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D32D" w14:textId="47209C63" w:rsidR="00020B9A" w:rsidRDefault="00AE79B7" w:rsidP="00020B9A">
      <w:pPr>
        <w:pStyle w:val="a3"/>
        <w:jc w:val="thaiDistribute"/>
        <w:rPr>
          <w:cs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8AFF961" wp14:editId="3F9A2418">
            <wp:simplePos x="0" y="0"/>
            <wp:positionH relativeFrom="page">
              <wp:posOffset>1985010</wp:posOffset>
            </wp:positionH>
            <wp:positionV relativeFrom="paragraph">
              <wp:posOffset>9525</wp:posOffset>
            </wp:positionV>
            <wp:extent cx="86614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0903" y="21409"/>
                <wp:lineTo x="2090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6D3B5DC-48FF-4206-8978-B45E505BE5C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8156" r="5383" b="7219"/>
                    <a:stretch/>
                  </pic:blipFill>
                  <pic:spPr bwMode="auto">
                    <a:xfrm>
                      <a:off x="0" y="0"/>
                      <a:ext cx="86614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9A">
        <w:t xml:space="preserve"> </w:t>
      </w:r>
    </w:p>
    <w:p w14:paraId="0A4D5670" w14:textId="38203867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2C11C9D5" w14:textId="319598F1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2257FCEC" w14:textId="39B558B8" w:rsidR="00DB7BEF" w:rsidRDefault="00DB7BEF" w:rsidP="00020B9A">
      <w:pPr>
        <w:pStyle w:val="a3"/>
        <w:jc w:val="center"/>
        <w:rPr>
          <w:rFonts w:ascii="TH SarabunIT๙" w:hAnsi="TH SarabunIT๙" w:cs="TH SarabunIT๙"/>
        </w:rPr>
      </w:pPr>
    </w:p>
    <w:p w14:paraId="248EC12D" w14:textId="5A2482C8" w:rsidR="00DB7BEF" w:rsidRDefault="00DB7BEF" w:rsidP="00020B9A">
      <w:pPr>
        <w:pStyle w:val="a3"/>
        <w:jc w:val="center"/>
        <w:rPr>
          <w:rFonts w:ascii="TH SarabunIT๙" w:hAnsi="TH SarabunIT๙" w:cs="TH SarabunIT๙"/>
        </w:rPr>
      </w:pPr>
    </w:p>
    <w:p w14:paraId="56D98280" w14:textId="700F10B4" w:rsidR="00AE79B7" w:rsidRDefault="00AE79B7" w:rsidP="00020B9A">
      <w:pPr>
        <w:pStyle w:val="a3"/>
        <w:jc w:val="center"/>
        <w:rPr>
          <w:rFonts w:ascii="TH SarabunIT๙" w:hAnsi="TH SarabunIT๙" w:cs="TH SarabunIT๙"/>
        </w:rPr>
      </w:pPr>
    </w:p>
    <w:p w14:paraId="71703D3E" w14:textId="34A25442" w:rsidR="00AE79B7" w:rsidRDefault="00AE79B7" w:rsidP="00AE79B7">
      <w:pPr>
        <w:pStyle w:val="a3"/>
        <w:jc w:val="thaiDistribute"/>
        <w:rPr>
          <w:rFonts w:ascii="TH SarabunIT๙" w:hAnsi="TH SarabunIT๙" w:cs="TH SarabunIT๙"/>
        </w:rPr>
      </w:pPr>
    </w:p>
    <w:p w14:paraId="2B64E2BC" w14:textId="009724FB" w:rsidR="00AE79B7" w:rsidRPr="00AE79B7" w:rsidRDefault="00AE79B7" w:rsidP="00AE79B7">
      <w:pPr>
        <w:pStyle w:val="a3"/>
        <w:rPr>
          <w:rFonts w:ascii="TH SarabunIT๙" w:hAnsi="TH SarabunIT๙" w:cs="TH SarabunIT๙"/>
          <w:b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9B7">
        <w:rPr>
          <w:rFonts w:ascii="TH SarabunIT๙" w:hAnsi="TH SarabunIT๙" w:cs="TH SarabunIT๙" w:hint="cs"/>
          <w:bCs/>
          <w:color w:val="00B0F0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ถานีตำรวจภูธรซำสูง </w:t>
      </w:r>
    </w:p>
    <w:p w14:paraId="03A26361" w14:textId="69CE42D4" w:rsidR="00DB7BEF" w:rsidRPr="00AE79B7" w:rsidRDefault="00AE79B7" w:rsidP="00AE79B7">
      <w:pPr>
        <w:pStyle w:val="a3"/>
        <w:rPr>
          <w:rFonts w:ascii="TH SarabunIT๙" w:hAnsi="TH SarabunIT๙" w:cs="TH SarabunIT๙"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9B7">
        <w:rPr>
          <w:rFonts w:ascii="TH SarabunIT๙" w:hAnsi="TH SarabunIT๙" w:cs="TH SarabunIT๙" w:hint="cs"/>
          <w:bCs/>
          <w:color w:val="000000" w:themeColor="text1"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AE79B7">
        <w:rPr>
          <w:rFonts w:ascii="TH SarabunIT๙" w:hAnsi="TH SarabunIT๙" w:cs="TH SarabunIT๙" w:hint="cs"/>
          <w:bCs/>
          <w:color w:val="FF0000"/>
          <w:sz w:val="96"/>
          <w:szCs w:val="9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าตรการ </w:t>
      </w:r>
    </w:p>
    <w:p w14:paraId="393570D9" w14:textId="79752FEA" w:rsidR="00AE79B7" w:rsidRPr="00AE79B7" w:rsidRDefault="00AE79B7" w:rsidP="00AE79B7">
      <w:pPr>
        <w:pStyle w:val="a3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AE79B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AE79B7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การยกระดับคุณธรรม และ</w:t>
      </w:r>
    </w:p>
    <w:p w14:paraId="00C7F4E3" w14:textId="1FBC0F62" w:rsidR="00AE79B7" w:rsidRPr="00AE79B7" w:rsidRDefault="00AE79B7" w:rsidP="00AE79B7">
      <w:pPr>
        <w:pStyle w:val="a3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1BA36D" wp14:editId="791EBB89">
                <wp:simplePos x="0" y="0"/>
                <wp:positionH relativeFrom="margin">
                  <wp:posOffset>2510790</wp:posOffset>
                </wp:positionH>
                <wp:positionV relativeFrom="paragraph">
                  <wp:posOffset>30480</wp:posOffset>
                </wp:positionV>
                <wp:extent cx="2019300" cy="1609725"/>
                <wp:effectExtent l="19050" t="0" r="38100" b="28575"/>
                <wp:wrapNone/>
                <wp:docPr id="8" name="แผนผังลำดับงาน: การเตรียม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09725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8575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แผนผังลำดับงาน: การเตรียมการ 8" o:spid="_x0000_s1026" type="#_x0000_t117" style="position:absolute;margin-left:197.7pt;margin-top:2.4pt;width:159pt;height:126.7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" strokecolor="#1f3763 [1604]" strokeweight="1pt">
                <v:fill r:id="rId10" o:title="" recolor="t" rotate="t" type="frame"/>
                <w10:wrap anchorx="margin"/>
              </v:shape>
            </w:pict>
          </mc:Fallback>
        </mc:AlternateContent>
      </w:r>
      <w:r w:rsidRPr="00AE79B7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ความโปร่งใส ภายในหน่วยงาน</w:t>
      </w:r>
    </w:p>
    <w:p w14:paraId="3CC5DEEC" w14:textId="04B376DC" w:rsidR="004F6029" w:rsidRDefault="004F6029" w:rsidP="00020B9A">
      <w:pPr>
        <w:pStyle w:val="a3"/>
        <w:jc w:val="center"/>
        <w:rPr>
          <w:rFonts w:ascii="TH SarabunIT๙" w:hAnsi="TH SarabunIT๙" w:cs="TH SarabunIT๙"/>
        </w:rPr>
      </w:pPr>
    </w:p>
    <w:p w14:paraId="0B009277" w14:textId="19C9BC8E" w:rsidR="008D55FD" w:rsidRDefault="004F6029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2060"/>
          <w:sz w:val="56"/>
          <w:szCs w:val="56"/>
        </w:rPr>
        <w:t xml:space="preserve"> </w:t>
      </w:r>
    </w:p>
    <w:p w14:paraId="2022E8D9" w14:textId="62671D14" w:rsidR="008D55FD" w:rsidRDefault="00AE79B7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E0FF25" wp14:editId="172EA48A">
                <wp:simplePos x="0" y="0"/>
                <wp:positionH relativeFrom="column">
                  <wp:posOffset>-1061085</wp:posOffset>
                </wp:positionH>
                <wp:positionV relativeFrom="paragraph">
                  <wp:posOffset>260350</wp:posOffset>
                </wp:positionV>
                <wp:extent cx="2533650" cy="2200275"/>
                <wp:effectExtent l="0" t="0" r="19050" b="28575"/>
                <wp:wrapNone/>
                <wp:docPr id="6" name="แผนผังลำดับงาน: หน่วงเวล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00275"/>
                        </a:xfrm>
                        <a:prstGeom prst="flowChartDelay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B514" w14:textId="51BD0485" w:rsidR="005E752D" w:rsidRPr="00AE79B7" w:rsidRDefault="005E752D" w:rsidP="00AE79B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E79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ข้อ 024</w:t>
                            </w:r>
                          </w:p>
                          <w:p w14:paraId="03C2582A" w14:textId="2655FD2D" w:rsidR="005E752D" w:rsidRPr="00AE79B7" w:rsidRDefault="005E752D" w:rsidP="00AE79B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AE79B7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การประเมิน </w:t>
                            </w:r>
                            <w:r w:rsidRPr="00AE79B7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t>ITA</w:t>
                            </w:r>
                          </w:p>
                          <w:p w14:paraId="47C687D6" w14:textId="4BDE786B" w:rsidR="005E752D" w:rsidRPr="00AE79B7" w:rsidRDefault="005E752D" w:rsidP="00AE79B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AE79B7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ปีงบประมาณ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FF2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แผนผังลำดับงาน: หน่วงเวลา 6" o:spid="_x0000_s1026" type="#_x0000_t135" style="position:absolute;left:0;text-align:left;margin-left:-83.55pt;margin-top:20.5pt;width:199.5pt;height:17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" fillcolor="#00b0f0" strokecolor="#1f3763 [1604]" strokeweight="1pt">
                <v:textbox>
                  <w:txbxContent>
                    <w:p w14:paraId="1D0AB514" w14:textId="51BD0485" w:rsidR="005E752D" w:rsidRPr="00AE79B7" w:rsidRDefault="005E752D" w:rsidP="00AE79B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AE79B7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ข้อ 024</w:t>
                      </w:r>
                    </w:p>
                    <w:p w14:paraId="03C2582A" w14:textId="2655FD2D" w:rsidR="005E752D" w:rsidRPr="00AE79B7" w:rsidRDefault="005E752D" w:rsidP="00AE79B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AE79B7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การประเมิน </w:t>
                      </w:r>
                      <w:r w:rsidRPr="00AE79B7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t>ITA</w:t>
                      </w:r>
                    </w:p>
                    <w:p w14:paraId="47C687D6" w14:textId="4BDE786B" w:rsidR="005E752D" w:rsidRPr="00AE79B7" w:rsidRDefault="005E752D" w:rsidP="00AE79B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AE79B7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ปีงบประมาณ 2568</w:t>
                      </w:r>
                    </w:p>
                  </w:txbxContent>
                </v:textbox>
              </v:shape>
            </w:pict>
          </mc:Fallback>
        </mc:AlternateContent>
      </w:r>
    </w:p>
    <w:p w14:paraId="4C4F084C" w14:textId="05F44931" w:rsidR="008D55FD" w:rsidRDefault="00AE79B7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D8AFFF" wp14:editId="75E28F15">
                <wp:simplePos x="0" y="0"/>
                <wp:positionH relativeFrom="page">
                  <wp:posOffset>5339080</wp:posOffset>
                </wp:positionH>
                <wp:positionV relativeFrom="paragraph">
                  <wp:posOffset>40640</wp:posOffset>
                </wp:positionV>
                <wp:extent cx="1781175" cy="1419225"/>
                <wp:effectExtent l="19050" t="0" r="28575" b="28575"/>
                <wp:wrapNone/>
                <wp:docPr id="16" name="แผนผังลำดับงาน: การเตรียมการ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19225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6A8C" id="แผนผังลำดับงาน: การเตรียมการ 16" o:spid="_x0000_s1026" type="#_x0000_t117" style="position:absolute;margin-left:420.4pt;margin-top:3.2pt;width:140.25pt;height:111.7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" strokecolor="#2f528f" strokeweight="1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48F4E72C" w14:textId="01062711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41D73358" w14:textId="4E9715E8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71361FA0" w14:textId="0705F46E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6DE312D0" w14:textId="29F1D2D6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5F0EB5D9" w14:textId="79A9E648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4060F40B" w14:textId="5ED9537B" w:rsidR="008D55FD" w:rsidRDefault="00AE79B7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E289A0" wp14:editId="0AE65156">
                <wp:simplePos x="0" y="0"/>
                <wp:positionH relativeFrom="column">
                  <wp:posOffset>2705100</wp:posOffset>
                </wp:positionH>
                <wp:positionV relativeFrom="paragraph">
                  <wp:posOffset>20320</wp:posOffset>
                </wp:positionV>
                <wp:extent cx="1781175" cy="1419225"/>
                <wp:effectExtent l="19050" t="0" r="28575" b="28575"/>
                <wp:wrapNone/>
                <wp:docPr id="14" name="แผนผังลำดับงาน: การเตรียมกา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19225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835A2" id="แผนผังลำดับงาน: การเตรียมการ 14" o:spid="_x0000_s1026" type="#_x0000_t117" style="position:absolute;margin-left:213pt;margin-top:1.6pt;width:140.25pt;height:11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" strokecolor="#2f528f" strokeweight="1pt">
                <v:fill r:id="rId14" o:title="" recolor="t" rotate="t" type="frame"/>
              </v:shape>
            </w:pict>
          </mc:Fallback>
        </mc:AlternateContent>
      </w:r>
    </w:p>
    <w:p w14:paraId="4304751D" w14:textId="6D42D3B2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2F42F718" w14:textId="27CDE25D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35360149" w14:textId="1E4AC178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60EFD9CE" w14:textId="6F2D7DDA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12628389" w14:textId="7DACC1A6" w:rsidR="008D55FD" w:rsidRDefault="00AE79B7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227F67" wp14:editId="6A3F04B5">
                <wp:simplePos x="0" y="0"/>
                <wp:positionH relativeFrom="column">
                  <wp:posOffset>1203960</wp:posOffset>
                </wp:positionH>
                <wp:positionV relativeFrom="paragraph">
                  <wp:posOffset>18415</wp:posOffset>
                </wp:positionV>
                <wp:extent cx="1781175" cy="1419225"/>
                <wp:effectExtent l="19050" t="0" r="28575" b="28575"/>
                <wp:wrapNone/>
                <wp:docPr id="12" name="แผนผังลำดับงาน: การเตรียมกา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19225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94018" id="แผนผังลำดับงาน: การเตรียมการ 12" o:spid="_x0000_s1026" type="#_x0000_t117" style="position:absolute;margin-left:94.8pt;margin-top:1.45pt;width:140.25pt;height:111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" strokecolor="#2f528f" strokeweight="1pt">
                <v:fill r:id="rId16" o:title="" recolor="t" rotate="t" type="fram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60146F" wp14:editId="6D3DD4C5">
                <wp:simplePos x="0" y="0"/>
                <wp:positionH relativeFrom="column">
                  <wp:posOffset>4236720</wp:posOffset>
                </wp:positionH>
                <wp:positionV relativeFrom="paragraph">
                  <wp:posOffset>49530</wp:posOffset>
                </wp:positionV>
                <wp:extent cx="1781175" cy="1419225"/>
                <wp:effectExtent l="19050" t="0" r="28575" b="28575"/>
                <wp:wrapNone/>
                <wp:docPr id="15" name="แผนผังลำดับงาน: การเตรียมกา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19225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13ECB" id="แผนผังลำดับงาน: การเตรียมการ 15" o:spid="_x0000_s1026" type="#_x0000_t117" style="position:absolute;margin-left:333.6pt;margin-top:3.9pt;width:140.25pt;height:111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" strokecolor="#2f528f" strokeweight="1pt">
                <v:fill r:id="rId18" o:title="" recolor="t" rotate="t" type="frame"/>
              </v:shape>
            </w:pict>
          </mc:Fallback>
        </mc:AlternateContent>
      </w:r>
    </w:p>
    <w:p w14:paraId="4ADB197E" w14:textId="40CDC2B5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585C3A8E" w14:textId="6EB21231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4390BAAF" w14:textId="6E5F2505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72CF5143" w14:textId="1A4BE836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7D5F85F8" w14:textId="6D1811F7" w:rsidR="008D55FD" w:rsidRDefault="00AE79B7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FF23D7" wp14:editId="6249A6E7">
                <wp:simplePos x="0" y="0"/>
                <wp:positionH relativeFrom="column">
                  <wp:posOffset>2699385</wp:posOffset>
                </wp:positionH>
                <wp:positionV relativeFrom="paragraph">
                  <wp:posOffset>59690</wp:posOffset>
                </wp:positionV>
                <wp:extent cx="1781175" cy="1419225"/>
                <wp:effectExtent l="19050" t="0" r="28575" b="28575"/>
                <wp:wrapNone/>
                <wp:docPr id="13" name="แผนผังลำดับงาน: การเตรียม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19225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D590" id="แผนผังลำดับงาน: การเตรียมการ 13" o:spid="_x0000_s1026" type="#_x0000_t117" style="position:absolute;margin-left:212.55pt;margin-top:4.7pt;width:140.25pt;height:11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" strokecolor="#2f528f" strokeweight="1pt">
                <v:fill r:id="rId20" o:title="" recolor="t" rotate="t" type="frame"/>
              </v:shape>
            </w:pict>
          </mc:Fallback>
        </mc:AlternateContent>
      </w:r>
    </w:p>
    <w:p w14:paraId="1CE399C6" w14:textId="3991F9C8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21B32669" w14:textId="16B9DA88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4441798A" w14:textId="71614B46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2577AA82" w14:textId="76BCA7CF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5BC5FA24" w14:textId="2427527A" w:rsidR="008D55FD" w:rsidRDefault="00AE79B7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DBADC8" wp14:editId="2A39D377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</wp:posOffset>
                </wp:positionV>
                <wp:extent cx="1781175" cy="1419225"/>
                <wp:effectExtent l="19050" t="0" r="28575" b="28575"/>
                <wp:wrapNone/>
                <wp:docPr id="11" name="แผนผังลำดับงาน: การเตรียม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19225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663A4" id="แผนผังลำดับงาน: การเตรียมการ 11" o:spid="_x0000_s1026" type="#_x0000_t117" style="position:absolute;margin-left:331.5pt;margin-top:1.8pt;width:140.25pt;height:11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" strokecolor="#1f3763 [1604]" strokeweight="1pt">
                <v:fill r:id="rId22" o:title="" recolor="t" rotate="t" type="frame"/>
              </v:shape>
            </w:pict>
          </mc:Fallback>
        </mc:AlternateContent>
      </w:r>
    </w:p>
    <w:p w14:paraId="6463D4E7" w14:textId="0D006D48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3C222EAE" w14:textId="180DF534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026C8F93" w14:textId="4E371F4C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5AC1B339" w14:textId="4CAB3FC7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722926EE" w14:textId="0FBEC20E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100E5EB8" w14:textId="6BB0CE86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4F8F4C23" w14:textId="3C26CDC5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16E65D22" w14:textId="18863A12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049E0295" w14:textId="71001C9C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6CCDA75F" w14:textId="639D2A5F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554E7C20" w14:textId="0A09AB83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02756E46" w14:textId="435ABBE4" w:rsidR="008D55FD" w:rsidRDefault="00AE79B7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E6EFC6" wp14:editId="78404BAA">
                <wp:simplePos x="0" y="0"/>
                <wp:positionH relativeFrom="page">
                  <wp:align>right</wp:align>
                </wp:positionH>
                <wp:positionV relativeFrom="paragraph">
                  <wp:posOffset>364490</wp:posOffset>
                </wp:positionV>
                <wp:extent cx="7520940" cy="1028700"/>
                <wp:effectExtent l="0" t="0" r="2286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028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344D1" id="สี่เหลี่ยมผืนผ้า 9" o:spid="_x0000_s1026" style="position:absolute;margin-left:541pt;margin-top:28.7pt;width:592.2pt;height:81pt;z-index:251831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" fillcolor="#00b0f0" strokecolor="#1f3763 [1604]" strokeweight="1pt">
                <w10:wrap anchorx="page"/>
              </v:rect>
            </w:pict>
          </mc:Fallback>
        </mc:AlternateContent>
      </w:r>
    </w:p>
    <w:p w14:paraId="1495D5EF" w14:textId="5B5D548E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65322A3E" w14:textId="0395C276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1144340B" w14:textId="686CA75D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46B84E67" w14:textId="5DC1B473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727B78BB" w14:textId="5C80374B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2C956F3C" w14:textId="77777777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50887776" w14:textId="160DC7D7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43473337" w14:textId="7B973117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05EFD765" w14:textId="0D02C3BE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3791EC3A" w14:textId="7811480A" w:rsidR="008D55FD" w:rsidRDefault="008D55FD" w:rsidP="00020B9A">
      <w:pPr>
        <w:pStyle w:val="a3"/>
        <w:jc w:val="center"/>
        <w:rPr>
          <w:rFonts w:ascii="TH SarabunIT๙" w:hAnsi="TH SarabunIT๙" w:cs="TH SarabunIT๙"/>
        </w:rPr>
      </w:pPr>
    </w:p>
    <w:p w14:paraId="568BF8BA" w14:textId="0D11534C" w:rsidR="004F6029" w:rsidRDefault="00C96519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09DDC96D" wp14:editId="2789A4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614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0903" y="21409"/>
                <wp:lineTo x="20903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6D3B5DC-48FF-4206-8978-B45E505BE5C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8156" r="5383" b="7219"/>
                    <a:stretch/>
                  </pic:blipFill>
                  <pic:spPr bwMode="auto">
                    <a:xfrm>
                      <a:off x="0" y="0"/>
                      <a:ext cx="86614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FA5B" w14:textId="493EE62E" w:rsidR="004F6029" w:rsidRDefault="004F6029" w:rsidP="00020B9A">
      <w:pPr>
        <w:pStyle w:val="a3"/>
        <w:jc w:val="center"/>
        <w:rPr>
          <w:rFonts w:ascii="TH SarabunIT๙" w:hAnsi="TH SarabunIT๙" w:cs="TH SarabunIT๙"/>
        </w:rPr>
      </w:pPr>
    </w:p>
    <w:p w14:paraId="23B6B1DD" w14:textId="77777777" w:rsidR="00157312" w:rsidRDefault="00157312" w:rsidP="00020B9A">
      <w:pPr>
        <w:pStyle w:val="a3"/>
        <w:jc w:val="center"/>
        <w:rPr>
          <w:rFonts w:ascii="TH SarabunIT๙" w:hAnsi="TH SarabunIT๙" w:cs="TH SarabunIT๙"/>
        </w:rPr>
      </w:pPr>
    </w:p>
    <w:p w14:paraId="09441116" w14:textId="77777777" w:rsidR="00C96519" w:rsidRDefault="00C96519" w:rsidP="00020B9A">
      <w:pPr>
        <w:pStyle w:val="a3"/>
        <w:jc w:val="center"/>
        <w:rPr>
          <w:rFonts w:ascii="TH SarabunIT๙" w:hAnsi="TH SarabunIT๙" w:cs="TH SarabunIT๙"/>
        </w:rPr>
      </w:pPr>
    </w:p>
    <w:p w14:paraId="247B9AB8" w14:textId="77777777" w:rsidR="00C96519" w:rsidRDefault="00C96519" w:rsidP="00020B9A">
      <w:pPr>
        <w:pStyle w:val="a3"/>
        <w:jc w:val="center"/>
        <w:rPr>
          <w:rFonts w:ascii="TH SarabunIT๙" w:hAnsi="TH SarabunIT๙" w:cs="TH SarabunIT๙"/>
        </w:rPr>
      </w:pPr>
    </w:p>
    <w:p w14:paraId="34EB55D8" w14:textId="77777777" w:rsidR="00C96519" w:rsidRDefault="00C96519" w:rsidP="00020B9A">
      <w:pPr>
        <w:pStyle w:val="a3"/>
        <w:jc w:val="center"/>
        <w:rPr>
          <w:rFonts w:ascii="TH SarabunIT๙" w:hAnsi="TH SarabunIT๙" w:cs="TH SarabunIT๙"/>
        </w:rPr>
      </w:pPr>
    </w:p>
    <w:p w14:paraId="43490082" w14:textId="77777777" w:rsidR="00C96519" w:rsidRDefault="00C96519" w:rsidP="00020B9A">
      <w:pPr>
        <w:pStyle w:val="a3"/>
        <w:jc w:val="center"/>
        <w:rPr>
          <w:rFonts w:ascii="TH SarabunIT๙" w:hAnsi="TH SarabunIT๙" w:cs="TH SarabunIT๙"/>
        </w:rPr>
      </w:pPr>
    </w:p>
    <w:p w14:paraId="432C426A" w14:textId="6C941550" w:rsidR="00157312" w:rsidRDefault="008B6870" w:rsidP="00020B9A">
      <w:pPr>
        <w:pStyle w:val="a3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1BB049" wp14:editId="080283E5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828800" cy="1828800"/>
                <wp:effectExtent l="0" t="0" r="0" b="0"/>
                <wp:wrapSquare wrapText="bothSides"/>
                <wp:docPr id="18316101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BC1F1" w14:textId="4D0AFAC9" w:rsidR="005E752D" w:rsidRPr="00C96519" w:rsidRDefault="005E752D" w:rsidP="008B68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51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าตรการยกระดับส่งเสริมคุณธรรมและความโปร่งใส</w:t>
                            </w:r>
                            <w:r w:rsidRPr="00C9651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ของ</w:t>
                            </w:r>
                            <w:r w:rsidRPr="00C9651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C9651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ูธร</w:t>
                            </w:r>
                            <w:r w:rsidRPr="00C9651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ำสูง</w:t>
                            </w:r>
                          </w:p>
                          <w:p w14:paraId="470BF85E" w14:textId="1597B01E" w:rsidR="005E752D" w:rsidRPr="00C96519" w:rsidRDefault="005E752D" w:rsidP="008B6870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BB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2.8pt;margin-top:14.05pt;width:2in;height:2in;z-index:2517841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" fillcolor="#00b0f0" stroked="f">
                <v:textbox style="mso-fit-shape-to-text:t">
                  <w:txbxContent>
                    <w:p w14:paraId="1DBBC1F1" w14:textId="4D0AFAC9" w:rsidR="005E752D" w:rsidRPr="00C96519" w:rsidRDefault="005E752D" w:rsidP="008B68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651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าตรการยกระดับส่งเสริมคุณธรรมและความโปร่งใส</w:t>
                      </w:r>
                      <w:r w:rsidRPr="00C9651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ของ</w:t>
                      </w:r>
                      <w:r w:rsidRPr="00C9651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C9651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ูธร</w:t>
                      </w:r>
                      <w:r w:rsidRPr="00C9651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ำสูง</w:t>
                      </w:r>
                    </w:p>
                    <w:p w14:paraId="470BF85E" w14:textId="1597B01E" w:rsidR="005E752D" w:rsidRPr="00C96519" w:rsidRDefault="005E752D" w:rsidP="008B6870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CA52B" w14:textId="428703BD" w:rsidR="00A679F0" w:rsidRPr="00121E6C" w:rsidRDefault="00020B9A" w:rsidP="00A679F0">
      <w:pPr>
        <w:pStyle w:val="a3"/>
        <w:jc w:val="both"/>
        <w:rPr>
          <w:rFonts w:ascii="TH SarabunIT๙" w:hAnsi="TH SarabunIT๙" w:cs="TH SarabunIT๙"/>
          <w:sz w:val="28"/>
          <w:szCs w:val="28"/>
        </w:rPr>
      </w:pPr>
      <w:r w:rsidRPr="00020B9A">
        <w:rPr>
          <w:rFonts w:ascii="TH SarabunIT๙" w:hAnsi="TH SarabunIT๙" w:cs="TH SarabunIT๙"/>
          <w:cs/>
        </w:rPr>
        <w:t xml:space="preserve">                 </w:t>
      </w:r>
      <w:r w:rsidRPr="00121E6C">
        <w:rPr>
          <w:rFonts w:ascii="TH SarabunIT๙" w:hAnsi="TH SarabunIT๙" w:cs="TH SarabunIT๙"/>
          <w:sz w:val="28"/>
          <w:szCs w:val="28"/>
          <w:cs/>
        </w:rPr>
        <w:t>ตามที่สำนักงานคณะกรรมการป้องกันและปราบปรามการทุจริตแห่งชาติ ได้ร่วมกับสำนักงานตำรวจ</w:t>
      </w:r>
      <w:r w:rsidRPr="00121E6C">
        <w:rPr>
          <w:rFonts w:ascii="TH SarabunIT๙" w:hAnsi="TH SarabunIT๙" w:cs="TH SarabunIT๙"/>
          <w:sz w:val="28"/>
          <w:szCs w:val="28"/>
        </w:rPr>
        <w:t xml:space="preserve"> </w:t>
      </w:r>
      <w:r w:rsidRPr="00121E6C">
        <w:rPr>
          <w:rFonts w:ascii="TH SarabunIT๙" w:hAnsi="TH SarabunIT๙" w:cs="TH SarabunIT๙"/>
          <w:sz w:val="28"/>
          <w:szCs w:val="28"/>
          <w:cs/>
        </w:rPr>
        <w:t>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121E6C">
        <w:rPr>
          <w:rFonts w:ascii="TH SarabunIT๙" w:hAnsi="TH SarabunIT๙" w:cs="TH SarabunIT๙"/>
          <w:sz w:val="28"/>
          <w:szCs w:val="28"/>
        </w:rPr>
        <w:t>Integrity</w:t>
      </w:r>
      <w:r w:rsidR="00A679F0" w:rsidRPr="00A679F0">
        <w:rPr>
          <w:rFonts w:ascii="TH SarabunIT๙" w:hAnsi="TH SarabunIT๙" w:cs="TH SarabunIT๙"/>
          <w:sz w:val="28"/>
          <w:szCs w:val="28"/>
        </w:rPr>
        <w:t xml:space="preserve"> </w:t>
      </w:r>
      <w:r w:rsidR="00A679F0" w:rsidRPr="00121E6C">
        <w:rPr>
          <w:rFonts w:ascii="TH SarabunIT๙" w:hAnsi="TH SarabunIT๙" w:cs="TH SarabunIT๙"/>
          <w:sz w:val="28"/>
          <w:szCs w:val="28"/>
        </w:rPr>
        <w:t xml:space="preserve">and Transparency Assessment: ITA) 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ลงสู่ “สถ</w:t>
      </w:r>
      <w:r w:rsidR="00FB407A">
        <w:rPr>
          <w:rFonts w:ascii="TH SarabunIT๙" w:hAnsi="TH SarabunIT๙" w:cs="TH SarabunIT๙"/>
          <w:sz w:val="28"/>
          <w:szCs w:val="28"/>
          <w:cs/>
        </w:rPr>
        <w:t>านีตำรวจ” ในปีงบประมาณ พ.ศ. 256๘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 xml:space="preserve"> ในฐานะหน่วยงานในสังกัดของกองบัญชาการตำรวจภูธรภาค 4 สำนักงานตำรวจแห่งชาติ ซึ่งมีภารกิจในการบริการประชาชนในเขต</w:t>
      </w:r>
      <w:r w:rsidR="00A679F0" w:rsidRPr="00121E6C">
        <w:rPr>
          <w:rFonts w:ascii="TH SarabunIT๙" w:hAnsi="TH SarabunIT๙" w:cs="TH SarabunIT๙"/>
          <w:sz w:val="28"/>
          <w:szCs w:val="28"/>
        </w:rPr>
        <w:t xml:space="preserve"> 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พื้นที่ เพื่อสะท้อนให้เห็นถึงบทบาทและความสำคัญของการบริหารราชการของสถานีตำรวจ และเกิดกลไกการมี</w:t>
      </w:r>
      <w:r w:rsidR="00A679F0" w:rsidRPr="00121E6C">
        <w:rPr>
          <w:rFonts w:ascii="TH SarabunIT๙" w:hAnsi="TH SarabunIT๙" w:cs="TH SarabunIT๙"/>
          <w:sz w:val="28"/>
          <w:szCs w:val="28"/>
        </w:rPr>
        <w:t xml:space="preserve"> 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โปร่งใสในการดำเนินงานของหน่วยงานภาครัฐ (</w:t>
      </w:r>
      <w:r w:rsidR="00A679F0" w:rsidRPr="00121E6C">
        <w:rPr>
          <w:rFonts w:ascii="TH SarabunIT๙" w:hAnsi="TH SarabunIT๙" w:cs="TH SarabunIT๙"/>
          <w:sz w:val="28"/>
          <w:szCs w:val="28"/>
        </w:rPr>
        <w:t xml:space="preserve">Integrity and Transparency Assessment: ITA) 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ของส่วน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ให้มีคุณธรรมและความโปร่งใส</w:t>
      </w:r>
    </w:p>
    <w:p w14:paraId="3DF05F97" w14:textId="1916D7F2" w:rsidR="00020B9A" w:rsidRPr="00121E6C" w:rsidRDefault="00020B9A" w:rsidP="00A679F0">
      <w:pPr>
        <w:pStyle w:val="a3"/>
        <w:jc w:val="thaiDistribute"/>
        <w:rPr>
          <w:rFonts w:ascii="TH SarabunIT๙" w:hAnsi="TH SarabunIT๙" w:cs="TH SarabunIT๙"/>
          <w:sz w:val="28"/>
          <w:szCs w:val="28"/>
        </w:rPr>
      </w:pPr>
      <w:r w:rsidRPr="00121E6C">
        <w:rPr>
          <w:rFonts w:ascii="TH SarabunIT๙" w:hAnsi="TH SarabunIT๙" w:cs="TH SarabunIT๙"/>
          <w:sz w:val="28"/>
          <w:szCs w:val="28"/>
        </w:rPr>
        <w:t xml:space="preserve">             </w:t>
      </w:r>
      <w:r w:rsidR="00C96519">
        <w:rPr>
          <w:rFonts w:ascii="TH SarabunIT๙" w:hAnsi="TH SarabunIT๙" w:cs="TH SarabunIT๙"/>
          <w:sz w:val="28"/>
          <w:szCs w:val="28"/>
          <w:cs/>
        </w:rPr>
        <w:t>สถานีตำรวจภูธรซำสูง</w:t>
      </w:r>
      <w:r w:rsidRPr="00121E6C">
        <w:rPr>
          <w:rFonts w:ascii="TH SarabunIT๙" w:hAnsi="TH SarabunIT๙" w:cs="TH SarabunIT๙"/>
          <w:sz w:val="28"/>
          <w:szCs w:val="28"/>
          <w:cs/>
        </w:rPr>
        <w:t xml:space="preserve"> ได้ดำเนิ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21E6C">
        <w:rPr>
          <w:rFonts w:ascii="TH SarabunIT๙" w:hAnsi="TH SarabunIT๙" w:cs="TH SarabunIT๙"/>
          <w:sz w:val="28"/>
          <w:szCs w:val="28"/>
        </w:rPr>
        <w:t xml:space="preserve">Integrity and Transparency Assessment : ITA) </w:t>
      </w:r>
      <w:r w:rsidRPr="00121E6C">
        <w:rPr>
          <w:rFonts w:ascii="TH SarabunIT๙" w:hAnsi="TH SarabunIT๙" w:cs="TH SarabunIT๙"/>
          <w:sz w:val="28"/>
          <w:szCs w:val="28"/>
          <w:cs/>
        </w:rPr>
        <w:t>ของสถานีตำรวจ</w:t>
      </w:r>
    </w:p>
    <w:p w14:paraId="498FFF7E" w14:textId="749118C2" w:rsidR="00020B9A" w:rsidRPr="00121E6C" w:rsidRDefault="00832D59" w:rsidP="00A679F0">
      <w:pPr>
        <w:pStyle w:val="a3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ประจำปีงบประมาณ พ.ศ.256๘</w:t>
      </w:r>
      <w:r w:rsidR="00020B9A" w:rsidRPr="00121E6C">
        <w:rPr>
          <w:rFonts w:ascii="TH SarabunIT๙" w:hAnsi="TH SarabunIT๙" w:cs="TH SarabunIT๙"/>
          <w:sz w:val="28"/>
          <w:szCs w:val="28"/>
          <w:cs/>
        </w:rPr>
        <w:t xml:space="preserve"> รายละเอียดดังนี้</w:t>
      </w:r>
    </w:p>
    <w:p w14:paraId="14A773DD" w14:textId="446D205B" w:rsidR="00020B9A" w:rsidRPr="00121E6C" w:rsidRDefault="00020B9A" w:rsidP="00A679F0">
      <w:pPr>
        <w:pStyle w:val="a3"/>
        <w:jc w:val="both"/>
        <w:rPr>
          <w:rFonts w:ascii="TH SarabunIT๙" w:hAnsi="TH SarabunIT๙" w:cs="TH SarabunIT๙"/>
          <w:b/>
          <w:bCs/>
          <w:sz w:val="28"/>
          <w:szCs w:val="28"/>
        </w:rPr>
      </w:pPr>
      <w:r w:rsidRPr="002E39AF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="00A679F0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121E6C">
        <w:rPr>
          <w:rFonts w:ascii="TH SarabunIT๙" w:hAnsi="TH SarabunIT๙" w:cs="TH SarabunIT๙"/>
          <w:b/>
          <w:bCs/>
          <w:sz w:val="28"/>
          <w:szCs w:val="28"/>
          <w:cs/>
        </w:rPr>
        <w:t>1. การชี้แจงและให้ข้อมูลเกี่ยวกับการประเมินคุณธรรมและความโปร่ง ในการดำเนินงานของหน่วยงาน</w:t>
      </w:r>
    </w:p>
    <w:p w14:paraId="7714ADBD" w14:textId="49F7469F" w:rsidR="00020B9A" w:rsidRPr="00121E6C" w:rsidRDefault="00020B9A" w:rsidP="00A679F0">
      <w:pPr>
        <w:pStyle w:val="a3"/>
        <w:jc w:val="both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121E6C">
        <w:rPr>
          <w:rFonts w:ascii="TH SarabunIT๙" w:hAnsi="TH SarabunIT๙" w:cs="TH SarabunIT๙"/>
          <w:b/>
          <w:bCs/>
          <w:sz w:val="28"/>
          <w:szCs w:val="28"/>
          <w:cs/>
        </w:rPr>
        <w:t>ภาครัฐ (</w:t>
      </w:r>
      <w:r w:rsidRPr="00121E6C">
        <w:rPr>
          <w:rFonts w:ascii="TH SarabunIT๙" w:hAnsi="TH SarabunIT๙" w:cs="TH SarabunIT๙"/>
          <w:b/>
          <w:bCs/>
          <w:sz w:val="28"/>
          <w:szCs w:val="28"/>
        </w:rPr>
        <w:t xml:space="preserve">Integrity and Transparency Assessment: ITA) </w:t>
      </w:r>
      <w:r w:rsidRPr="00121E6C">
        <w:rPr>
          <w:rFonts w:ascii="TH SarabunIT๙" w:hAnsi="TH SarabunIT๙" w:cs="TH SarabunIT๙"/>
          <w:b/>
          <w:bCs/>
          <w:sz w:val="28"/>
          <w:szCs w:val="28"/>
          <w:cs/>
        </w:rPr>
        <w:t>ของสถานีตำรวจ ประจำปีงบประมาณ พ.ศ.</w:t>
      </w:r>
      <w:r w:rsidR="00832D59">
        <w:rPr>
          <w:rFonts w:ascii="TH SarabunIT๙" w:hAnsi="TH SarabunIT๙" w:cs="TH SarabunIT๙"/>
          <w:b/>
          <w:bCs/>
          <w:sz w:val="28"/>
          <w:szCs w:val="28"/>
        </w:rPr>
        <w:t>256</w:t>
      </w:r>
      <w:r w:rsidR="00832D59">
        <w:rPr>
          <w:rFonts w:ascii="TH SarabunIT๙" w:hAnsi="TH SarabunIT๙" w:cs="TH SarabunIT๙" w:hint="cs"/>
          <w:b/>
          <w:bCs/>
          <w:sz w:val="28"/>
          <w:szCs w:val="28"/>
          <w:cs/>
        </w:rPr>
        <w:t>๘</w:t>
      </w:r>
    </w:p>
    <w:p w14:paraId="6F56439F" w14:textId="77777777" w:rsidR="001B6D59" w:rsidRDefault="00020B9A" w:rsidP="00A679F0">
      <w:pPr>
        <w:pStyle w:val="a3"/>
        <w:jc w:val="thaiDistribute"/>
        <w:rPr>
          <w:rFonts w:ascii="TH SarabunIT๙" w:hAnsi="TH SarabunIT๙" w:cs="TH SarabunIT๙"/>
          <w:sz w:val="28"/>
          <w:szCs w:val="28"/>
        </w:rPr>
      </w:pPr>
      <w:r w:rsidRPr="00121E6C">
        <w:rPr>
          <w:rFonts w:ascii="TH SarabunIT๙" w:hAnsi="TH SarabunIT๙" w:cs="TH SarabunIT๙"/>
          <w:sz w:val="28"/>
          <w:szCs w:val="28"/>
          <w:cs/>
        </w:rPr>
        <w:t>แก่เจ้าหน้าที่ตำรวจ</w:t>
      </w:r>
    </w:p>
    <w:p w14:paraId="2FB68522" w14:textId="034497DE" w:rsidR="00A679F0" w:rsidRPr="00121E6C" w:rsidRDefault="001B6D59" w:rsidP="00A679F0">
      <w:pPr>
        <w:pStyle w:val="a3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</w:t>
      </w:r>
      <w:r w:rsidR="00C96519">
        <w:rPr>
          <w:rFonts w:ascii="TH SarabunIT๙" w:hAnsi="TH SarabunIT๙" w:cs="TH SarabunIT๙"/>
          <w:sz w:val="28"/>
          <w:szCs w:val="28"/>
          <w:cs/>
        </w:rPr>
        <w:t xml:space="preserve">สถานีตำรวจภูธรซำสูง </w:t>
      </w:r>
      <w:r w:rsidR="00020B9A" w:rsidRPr="00121E6C">
        <w:rPr>
          <w:rFonts w:ascii="TH SarabunIT๙" w:hAnsi="TH SarabunIT๙" w:cs="TH SarabunIT๙"/>
          <w:sz w:val="28"/>
          <w:szCs w:val="28"/>
          <w:cs/>
        </w:rPr>
        <w:t>ได้ดำเนินการประชุมการขับเคลื่อนการประเมินคุณธรรม และ ความโปร่งใสในการดำเนินงานของหน่วยงานภาครัฐ (</w:t>
      </w:r>
      <w:r w:rsidR="00020B9A" w:rsidRPr="00121E6C">
        <w:rPr>
          <w:rFonts w:ascii="TH SarabunIT๙" w:hAnsi="TH SarabunIT๙" w:cs="TH SarabunIT๙"/>
          <w:sz w:val="28"/>
          <w:szCs w:val="28"/>
        </w:rPr>
        <w:t xml:space="preserve">Integrity and Transparency Assessment: ITA) </w:t>
      </w:r>
      <w:r w:rsidR="00020B9A" w:rsidRPr="00121E6C">
        <w:rPr>
          <w:rFonts w:ascii="TH SarabunIT๙" w:hAnsi="TH SarabunIT๙" w:cs="TH SarabunIT๙"/>
          <w:sz w:val="28"/>
          <w:szCs w:val="28"/>
          <w:cs/>
        </w:rPr>
        <w:t>ของสถานีตำรวจ</w:t>
      </w:r>
      <w:r w:rsidR="00121E6C">
        <w:rPr>
          <w:rFonts w:ascii="TH SarabunIT๙" w:hAnsi="TH SarabunIT๙" w:cs="TH SarabunIT๙"/>
          <w:sz w:val="28"/>
        </w:rPr>
        <w:t xml:space="preserve"> </w:t>
      </w:r>
      <w:r w:rsidR="00121E6C" w:rsidRPr="00121E6C">
        <w:rPr>
          <w:rFonts w:ascii="TH SarabunIT๙" w:hAnsi="TH SarabunIT๙" w:cs="TH SarabunIT๙"/>
          <w:sz w:val="28"/>
          <w:szCs w:val="28"/>
          <w:cs/>
        </w:rPr>
        <w:t>ประจำปีงบประมาณ พ.ศ.</w:t>
      </w:r>
      <w:r w:rsidR="00832D59">
        <w:rPr>
          <w:rFonts w:ascii="TH SarabunIT๙" w:hAnsi="TH SarabunIT๙" w:cs="TH SarabunIT๙"/>
          <w:sz w:val="28"/>
          <w:szCs w:val="28"/>
          <w:cs/>
        </w:rPr>
        <w:t>๒๕๖๘</w:t>
      </w:r>
      <w:r w:rsidR="00D3652B">
        <w:rPr>
          <w:rFonts w:ascii="TH SarabunIT๙" w:hAnsi="TH SarabunIT๙" w:cs="TH SarabunIT๙"/>
          <w:sz w:val="28"/>
          <w:szCs w:val="28"/>
          <w:cs/>
        </w:rPr>
        <w:t xml:space="preserve"> โดยมี พ.ต.อ.ชุมพล  หันชะนา </w:t>
      </w:r>
      <w:r w:rsidR="00121E6C" w:rsidRPr="00121E6C">
        <w:rPr>
          <w:rFonts w:ascii="TH SarabunIT๙" w:hAnsi="TH SarabunIT๙" w:cs="TH SarabunIT๙"/>
          <w:sz w:val="28"/>
          <w:szCs w:val="28"/>
          <w:cs/>
        </w:rPr>
        <w:t xml:space="preserve"> ผกก.ส</w:t>
      </w:r>
      <w:r w:rsidR="00D3652B">
        <w:rPr>
          <w:rFonts w:ascii="TH SarabunIT๙" w:hAnsi="TH SarabunIT๙" w:cs="TH SarabunIT๙"/>
          <w:sz w:val="28"/>
          <w:szCs w:val="28"/>
          <w:cs/>
        </w:rPr>
        <w:t>ภ.ซำสูง</w:t>
      </w:r>
      <w:r w:rsidR="00121E6C" w:rsidRPr="00121E6C">
        <w:rPr>
          <w:rFonts w:ascii="TH SarabunIT๙" w:hAnsi="TH SarabunIT๙" w:cs="TH SarabunIT๙"/>
          <w:sz w:val="28"/>
          <w:szCs w:val="28"/>
          <w:cs/>
        </w:rPr>
        <w:t xml:space="preserve"> เป็นประธานการประชุม ซึ่ง</w:t>
      </w:r>
      <w:r w:rsidR="00121E6C">
        <w:rPr>
          <w:rFonts w:ascii="TH SarabunIT๙" w:hAnsi="TH SarabunIT๙" w:cs="TH SarabunIT๙"/>
          <w:sz w:val="28"/>
        </w:rPr>
        <w:t xml:space="preserve"> </w:t>
      </w:r>
      <w:r w:rsidR="00121E6C" w:rsidRPr="00121E6C">
        <w:rPr>
          <w:rFonts w:ascii="TH SarabunIT๙" w:hAnsi="TH SarabunIT๙" w:cs="TH SarabunIT๙"/>
          <w:sz w:val="28"/>
          <w:szCs w:val="28"/>
          <w:cs/>
        </w:rPr>
        <w:t>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โปร่งใสในการดำเนินงาน ของหน่วยงานภาครัฐ (</w:t>
      </w:r>
      <w:r w:rsidR="00A679F0" w:rsidRPr="00121E6C">
        <w:rPr>
          <w:rFonts w:ascii="TH SarabunIT๙" w:hAnsi="TH SarabunIT๙" w:cs="TH SarabunIT๙"/>
          <w:sz w:val="28"/>
          <w:szCs w:val="28"/>
        </w:rPr>
        <w:t xml:space="preserve">Integrity and Transparency Assessment: ITA) 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(</w:t>
      </w:r>
      <w:r w:rsidR="00A679F0" w:rsidRPr="00121E6C">
        <w:rPr>
          <w:rFonts w:ascii="TH SarabunIT๙" w:hAnsi="TH SarabunIT๙" w:cs="TH SarabunIT๙"/>
          <w:sz w:val="28"/>
          <w:szCs w:val="28"/>
        </w:rPr>
        <w:t xml:space="preserve">Integrity and Transparency Assessment: ITA) 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ของสถาน</w:t>
      </w:r>
      <w:r w:rsidR="005B6CC3">
        <w:rPr>
          <w:rFonts w:ascii="TH SarabunIT๙" w:hAnsi="TH SarabunIT๙" w:cs="TH SarabunIT๙"/>
          <w:sz w:val="28"/>
          <w:szCs w:val="28"/>
          <w:cs/>
        </w:rPr>
        <w:t>ีตำรวจ ประจำปีงบประมาณ พ.ศ. ๒๕๖</w:t>
      </w:r>
      <w:r w:rsidR="005B6CC3">
        <w:rPr>
          <w:rFonts w:ascii="TH SarabunIT๙" w:hAnsi="TH SarabunIT๙" w:cs="TH SarabunIT๙" w:hint="cs"/>
          <w:sz w:val="28"/>
          <w:szCs w:val="28"/>
          <w:cs/>
        </w:rPr>
        <w:t xml:space="preserve">๘ </w:t>
      </w:r>
      <w:r w:rsidR="00A679F0" w:rsidRPr="00121E6C">
        <w:rPr>
          <w:rFonts w:ascii="TH SarabunIT๙" w:hAnsi="TH SarabunIT๙" w:cs="TH SarabunIT๙"/>
          <w:sz w:val="28"/>
          <w:szCs w:val="28"/>
          <w:cs/>
        </w:rPr>
        <w:t>ประกอบด้วย ๓ ประเด็นสำคัญ ได้แก่</w:t>
      </w:r>
    </w:p>
    <w:p w14:paraId="7982D13F" w14:textId="77777777" w:rsidR="001B6D59" w:rsidRDefault="00A679F0" w:rsidP="00A679F0">
      <w:pPr>
        <w:pStyle w:val="a3"/>
        <w:rPr>
          <w:rFonts w:ascii="TH SarabunIT๙" w:eastAsia="Times New Roman" w:hAnsi="TH SarabunIT๙" w:cs="TH SarabunIT๙"/>
          <w:sz w:val="28"/>
          <w:szCs w:val="28"/>
        </w:rPr>
      </w:pPr>
      <w:r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 xml:space="preserve">                   (</w:t>
      </w:r>
      <w:r w:rsidR="00020B9A"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๑</w:t>
      </w:r>
      <w:r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.</w:t>
      </w:r>
      <w:r w:rsidR="00020B9A"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)</w:t>
      </w:r>
      <w:r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 xml:space="preserve"> </w:t>
      </w:r>
      <w:r w:rsidR="00020B9A"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การเปิดเผยข้อมูลสาธารณะ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 xml:space="preserve"> (Open Data Integrity and Transparency Assessment: OIT)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br/>
      </w:r>
      <w:r>
        <w:rPr>
          <w:rFonts w:ascii="TH SarabunIT๙" w:eastAsia="Times New Roman" w:hAnsi="TH SarabunIT๙" w:cs="TH SarabunIT๙"/>
          <w:sz w:val="28"/>
          <w:szCs w:val="28"/>
        </w:rPr>
        <w:t xml:space="preserve">                  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>-</w:t>
      </w:r>
      <w:r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>ให้สถานีตำรวจศึกษาการเข้าใช้ระบบ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 xml:space="preserve"> ITAP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>พร้อมจัดทำข้อมูลสาธารณะตามแบบฟอร์ม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>ที่กำหนดลงในระบบดังกล่าว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br/>
        <w:t xml:space="preserve"> </w:t>
      </w:r>
      <w:r>
        <w:rPr>
          <w:rFonts w:ascii="TH SarabunIT๙" w:eastAsia="Times New Roman" w:hAnsi="TH SarabunIT๙" w:cs="TH SarabunIT๙"/>
          <w:sz w:val="28"/>
          <w:szCs w:val="28"/>
        </w:rPr>
        <w:t xml:space="preserve">                  </w:t>
      </w:r>
      <w:r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(</w:t>
      </w:r>
      <w:r w:rsidR="00020B9A"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๒</w:t>
      </w:r>
      <w:r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.</w:t>
      </w:r>
      <w:r w:rsidR="00020B9A"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)</w:t>
      </w:r>
      <w:r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 xml:space="preserve"> </w:t>
      </w:r>
      <w:r w:rsidR="00020B9A"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แบบวัดการรับรู้ของผู้มีส่วนได้ส่วนเสียภายใน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 xml:space="preserve"> (Internal Integrity and Transparency</w:t>
      </w:r>
      <w:r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 xml:space="preserve"> Assessment:IIT)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br/>
      </w:r>
      <w:r>
        <w:rPr>
          <w:rFonts w:ascii="TH SarabunIT๙" w:eastAsia="Times New Roman" w:hAnsi="TH SarabunIT๙" w:cs="TH SarabunIT๙"/>
          <w:sz w:val="28"/>
          <w:szCs w:val="28"/>
        </w:rPr>
        <w:t xml:space="preserve">                   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>-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>ให้ผู้มี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br/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>ส่วนได้ส่วนเสียภายในทราบก่อนทำการประเมินแบบวัดการรับรู้</w:t>
      </w:r>
    </w:p>
    <w:p w14:paraId="729F28CA" w14:textId="77777777" w:rsidR="001B6D59" w:rsidRDefault="00020B9A" w:rsidP="001B6D59">
      <w:pPr>
        <w:pStyle w:val="a3"/>
        <w:rPr>
          <w:rFonts w:ascii="TH SarabunIT๙" w:hAnsi="TH SarabunIT๙" w:cs="TH SarabunIT๙"/>
          <w:sz w:val="28"/>
          <w:szCs w:val="28"/>
        </w:rPr>
      </w:pPr>
      <w:r w:rsidRPr="00B56770">
        <w:rPr>
          <w:rFonts w:ascii="TH SarabunIT๙" w:eastAsia="Times New Roman" w:hAnsi="TH SarabunIT๙" w:cs="TH SarabunIT๙"/>
          <w:sz w:val="28"/>
          <w:szCs w:val="28"/>
        </w:rPr>
        <w:lastRenderedPageBreak/>
        <w:br/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            </w:t>
      </w:r>
      <w:r w:rsidR="00A679F0"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(</w:t>
      </w:r>
      <w:r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๓</w:t>
      </w:r>
      <w:r w:rsidR="00A679F0"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.</w:t>
      </w:r>
      <w:r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)</w:t>
      </w:r>
      <w:r w:rsidR="00A679F0" w:rsidRPr="001B6D59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 xml:space="preserve"> </w:t>
      </w:r>
      <w:r w:rsidRPr="001B6D59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แบบวัดการรับรู้ของผู้มีส่วนได้ส่วนเสียภายนอก</w:t>
      </w:r>
      <w:r w:rsidRPr="00B56770">
        <w:rPr>
          <w:rFonts w:ascii="TH SarabunIT๙" w:eastAsia="Times New Roman" w:hAnsi="TH SarabunIT๙" w:cs="TH SarabunIT๙"/>
          <w:sz w:val="28"/>
          <w:szCs w:val="28"/>
        </w:rPr>
        <w:t>(External Integrity and Transparency</w:t>
      </w:r>
      <w:r w:rsidR="00121E6C" w:rsidRPr="00B56770">
        <w:rPr>
          <w:rFonts w:ascii="TH SarabunIT๙" w:hAnsi="TH SarabunIT๙" w:cs="TH SarabunIT๙"/>
          <w:sz w:val="28"/>
          <w:szCs w:val="28"/>
        </w:rPr>
        <w:t xml:space="preserve"> </w:t>
      </w:r>
      <w:r w:rsidRPr="00B56770">
        <w:rPr>
          <w:rFonts w:ascii="TH SarabunIT๙" w:eastAsia="Times New Roman" w:hAnsi="TH SarabunIT๙" w:cs="TH SarabunIT๙"/>
          <w:sz w:val="28"/>
          <w:szCs w:val="28"/>
        </w:rPr>
        <w:br/>
        <w:t>Assessment:EIT)</w:t>
      </w:r>
      <w:r w:rsidRPr="00B56770">
        <w:rPr>
          <w:rFonts w:ascii="TH SarabunIT๙" w:eastAsia="Times New Roman" w:hAnsi="TH SarabunIT๙" w:cs="TH SarabunIT๙"/>
          <w:sz w:val="28"/>
          <w:szCs w:val="28"/>
        </w:rPr>
        <w:br/>
      </w:r>
      <w:r w:rsidR="00A679F0">
        <w:rPr>
          <w:rFonts w:ascii="TH SarabunIT๙" w:eastAsia="Times New Roman" w:hAnsi="TH SarabunIT๙" w:cs="TH SarabunIT๙"/>
          <w:sz w:val="28"/>
          <w:szCs w:val="28"/>
        </w:rPr>
        <w:t xml:space="preserve">                    </w:t>
      </w:r>
      <w:r w:rsidRPr="00B56770">
        <w:rPr>
          <w:rFonts w:ascii="TH SarabunIT๙" w:eastAsia="Times New Roman" w:hAnsi="TH SarabunIT๙" w:cs="TH SarabunIT๙"/>
          <w:sz w:val="28"/>
          <w:szCs w:val="28"/>
        </w:rPr>
        <w:t xml:space="preserve">- </w:t>
      </w:r>
      <w:r w:rsidRPr="00B56770">
        <w:rPr>
          <w:rFonts w:ascii="TH SarabunIT๙" w:eastAsia="Times New Roman" w:hAnsi="TH SarabunIT๙" w:cs="TH SarabunIT๙"/>
          <w:sz w:val="28"/>
          <w:szCs w:val="28"/>
          <w:cs/>
        </w:rPr>
        <w:t>ให้สถานีตำรวจนำช่องทางการเปิดเผยข้อมูลสาธารณะ</w:t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Pr="00B56770">
        <w:rPr>
          <w:rFonts w:ascii="TH SarabunIT๙" w:eastAsia="Times New Roman" w:hAnsi="TH SarabunIT๙" w:cs="TH SarabunIT๙"/>
          <w:sz w:val="28"/>
          <w:szCs w:val="28"/>
          <w:cs/>
        </w:rPr>
        <w:t xml:space="preserve"> (</w:t>
      </w:r>
      <w:r w:rsidRPr="00B56770">
        <w:rPr>
          <w:rFonts w:ascii="TH SarabunIT๙" w:eastAsia="Times New Roman" w:hAnsi="TH SarabunIT๙" w:cs="TH SarabunIT๙"/>
          <w:sz w:val="28"/>
          <w:szCs w:val="28"/>
        </w:rPr>
        <w:t>OIT)</w:t>
      </w:r>
      <w:r w:rsidR="00A679F0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Pr="00B56770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Pr="00B56770">
        <w:rPr>
          <w:rFonts w:ascii="TH SarabunIT๙" w:eastAsia="Times New Roman" w:hAnsi="TH SarabunIT๙" w:cs="TH SarabunIT๙"/>
          <w:sz w:val="28"/>
          <w:szCs w:val="28"/>
          <w:cs/>
        </w:rPr>
        <w:t xml:space="preserve">เปิดเผย </w:t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Pr="00B56770">
        <w:rPr>
          <w:rFonts w:ascii="TH SarabunIT๙" w:eastAsia="Times New Roman" w:hAnsi="TH SarabunIT๙" w:cs="TH SarabunIT๙"/>
          <w:sz w:val="28"/>
          <w:szCs w:val="28"/>
          <w:cs/>
        </w:rPr>
        <w:t xml:space="preserve">ณ </w:t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</w:t>
      </w:r>
      <w:r w:rsidRPr="00B56770">
        <w:rPr>
          <w:rFonts w:ascii="TH SarabunIT๙" w:eastAsia="Times New Roman" w:hAnsi="TH SarabunIT๙" w:cs="TH SarabunIT๙"/>
          <w:sz w:val="28"/>
          <w:szCs w:val="28"/>
          <w:cs/>
        </w:rPr>
        <w:t>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3A6769F8" w14:textId="77777777" w:rsidR="001B6D59" w:rsidRDefault="001B6D59" w:rsidP="001B6D59">
      <w:pPr>
        <w:pStyle w:val="a3"/>
        <w:rPr>
          <w:rFonts w:ascii="TH SarabunIT๙" w:hAnsi="TH SarabunIT๙" w:cs="TH SarabunIT๙"/>
          <w:sz w:val="28"/>
          <w:szCs w:val="28"/>
        </w:rPr>
      </w:pPr>
    </w:p>
    <w:p w14:paraId="6053700D" w14:textId="2C591C92" w:rsidR="002E39AF" w:rsidRPr="001B6D59" w:rsidRDefault="001B6D59" w:rsidP="001B6D59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</w:t>
      </w:r>
      <w:r w:rsidR="00BF2FB8">
        <w:rPr>
          <w:rFonts w:ascii="TH SarabunIT๙" w:eastAsia="Times New Roman" w:hAnsi="TH SarabunIT๙" w:cs="TH SarabunIT๙"/>
          <w:sz w:val="28"/>
          <w:szCs w:val="28"/>
          <w:cs/>
        </w:rPr>
        <w:t>สถานีตำร</w:t>
      </w:r>
      <w:r w:rsidR="00D3652B">
        <w:rPr>
          <w:rFonts w:ascii="TH SarabunIT๙" w:eastAsia="Times New Roman" w:hAnsi="TH SarabunIT๙" w:cs="TH SarabunIT๙"/>
          <w:sz w:val="28"/>
          <w:szCs w:val="28"/>
          <w:cs/>
        </w:rPr>
        <w:t>วจภูธร</w:t>
      </w:r>
      <w:r w:rsidR="00D3652B">
        <w:rPr>
          <w:rFonts w:ascii="TH SarabunIT๙" w:eastAsia="Times New Roman" w:hAnsi="TH SarabunIT๙" w:cs="TH SarabunIT๙" w:hint="cs"/>
          <w:sz w:val="28"/>
          <w:szCs w:val="28"/>
          <w:cs/>
        </w:rPr>
        <w:t>ซำสูง</w:t>
      </w:r>
      <w:r w:rsidR="00A679F0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 xml:space="preserve">มีการประชุมเพื่อซักซ้อม </w:t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 xml:space="preserve">และวางแผน </w:t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="00020B9A" w:rsidRPr="00B56770">
        <w:rPr>
          <w:rFonts w:ascii="TH SarabunIT๙" w:eastAsia="Times New Roman" w:hAnsi="TH SarabunIT๙" w:cs="TH SarabunIT๙"/>
          <w:sz w:val="28"/>
          <w:szCs w:val="28"/>
          <w:cs/>
        </w:rPr>
        <w:t>เพื่อดำเนินการเกี่ยวกับมาตรการ/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>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  <w:r w:rsidR="00D3652B">
        <w:rPr>
          <w:rFonts w:ascii="TH SarabunIT๙" w:eastAsia="Times New Roman" w:hAnsi="TH SarabunIT๙" w:cs="TH SarabunIT๙"/>
          <w:sz w:val="28"/>
          <w:szCs w:val="28"/>
          <w:cs/>
        </w:rPr>
        <w:t>สถานีตำรวจภูธร</w:t>
      </w:r>
      <w:r w:rsidR="00D3652B">
        <w:rPr>
          <w:rFonts w:ascii="TH SarabunIT๙" w:eastAsia="Times New Roman" w:hAnsi="TH SarabunIT๙" w:cs="TH SarabunIT๙" w:hint="cs"/>
          <w:sz w:val="28"/>
          <w:szCs w:val="28"/>
          <w:cs/>
        </w:rPr>
        <w:t>ซำสูง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 xml:space="preserve">มีการประชุมเพื่อซักซ้อม และวางแผน เพื่อดำเนินการเกี่ยวกับมาตรการ/กิจกรรม </w:t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>การประเมินคุณธรรมและความโปร่งใส</w:t>
      </w:r>
      <w:r w:rsidR="00A679F0">
        <w:rPr>
          <w:rFonts w:ascii="TH SarabunIT๙" w:eastAsia="Times New Roman" w:hAnsi="TH SarabunIT๙" w:cs="TH SarabunIT๙"/>
          <w:sz w:val="28"/>
          <w:szCs w:val="28"/>
        </w:rPr>
        <w:t xml:space="preserve">  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 xml:space="preserve">ในการดำเนินงานของหน่วยงานภาครัฐ </w:t>
      </w:r>
      <w:r w:rsidR="00A679F0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>(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</w:rPr>
        <w:t xml:space="preserve"> Integrity and Transparency Assessment: ITA) 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>ของ</w:t>
      </w:r>
      <w:r w:rsidR="00D3652B">
        <w:rPr>
          <w:rFonts w:ascii="TH SarabunIT๙" w:eastAsia="Times New Roman" w:hAnsi="TH SarabunIT๙" w:cs="TH SarabunIT๙"/>
          <w:sz w:val="28"/>
          <w:szCs w:val="28"/>
          <w:cs/>
        </w:rPr>
        <w:t>สถานีตำรวจภูธรซำสูง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 xml:space="preserve"> ประจำปีงบประมาณ พ.ศ.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</w:rPr>
        <w:t>256</w:t>
      </w:r>
      <w:r w:rsidR="005B6CC3">
        <w:rPr>
          <w:rFonts w:ascii="TH SarabunIT๙" w:eastAsia="Times New Roman" w:hAnsi="TH SarabunIT๙" w:cs="TH SarabunIT๙" w:hint="cs"/>
          <w:sz w:val="28"/>
          <w:szCs w:val="28"/>
          <w:cs/>
        </w:rPr>
        <w:t>๘</w:t>
      </w:r>
      <w:r w:rsidR="00A679F0" w:rsidRPr="00DE3D38">
        <w:rPr>
          <w:rFonts w:ascii="TH SarabunIT๙" w:eastAsia="Times New Roman" w:hAnsi="TH SarabunIT๙" w:cs="TH SarabunIT๙"/>
          <w:sz w:val="28"/>
          <w:szCs w:val="28"/>
          <w:cs/>
        </w:rPr>
        <w:t xml:space="preserve"> เพื่อให้ ตำรวจในสังกัดรับทราบ และร่วมปฏิบัติตามมาตรการ/</w:t>
      </w:r>
      <w:r w:rsidR="002E39AF" w:rsidRPr="00DE3D38">
        <w:rPr>
          <w:rFonts w:ascii="TH SarabunIT๙" w:eastAsia="Times New Roman" w:hAnsi="TH SarabunIT๙" w:cs="TH SarabunIT๙"/>
          <w:sz w:val="28"/>
          <w:szCs w:val="28"/>
          <w:cs/>
        </w:rPr>
        <w:t>กิจกรรม พร้อมทั้งเตรียมความพร้อมในการรับการตรวจสอบจากเจ้าหน้าที่สำนักงาน ป.ป.ช. ในระหว่างการดำเนินการตามมาตรการ/กิจกรรมได้มีการติดตามและรายงานผล รวมทั้งการเผยแพร่ข้อมูล</w:t>
      </w:r>
      <w:r w:rsidR="002E39AF" w:rsidRPr="00DE3D38">
        <w:rPr>
          <w:rFonts w:ascii="TH SarabunIT๙" w:eastAsia="Times New Roman" w:hAnsi="TH SarabunIT๙" w:cs="TH SarabunIT๙"/>
          <w:sz w:val="28"/>
          <w:szCs w:val="28"/>
        </w:rPr>
        <w:t xml:space="preserve"> OPEN DATA </w:t>
      </w:r>
      <w:r w:rsidR="002E39AF" w:rsidRPr="00DE3D38">
        <w:rPr>
          <w:rFonts w:ascii="TH SarabunIT๙" w:eastAsia="Times New Roman" w:hAnsi="TH SarabunIT๙" w:cs="TH SarabunIT๙"/>
          <w:sz w:val="28"/>
          <w:szCs w:val="28"/>
          <w:cs/>
        </w:rPr>
        <w:t>บนเว็บไซต์ ของ</w:t>
      </w:r>
      <w:r w:rsidR="00D3652B">
        <w:rPr>
          <w:rFonts w:ascii="TH SarabunIT๙" w:eastAsia="Times New Roman" w:hAnsi="TH SarabunIT๙" w:cs="TH SarabunIT๙"/>
          <w:sz w:val="28"/>
          <w:szCs w:val="28"/>
          <w:cs/>
        </w:rPr>
        <w:t>สถานีตำรวจภูธรซำสูง</w:t>
      </w:r>
      <w:r w:rsidR="00121E6C" w:rsidRPr="00DE3D38">
        <w:rPr>
          <w:rFonts w:ascii="TH SarabunIT๙" w:eastAsia="Times New Roman" w:hAnsi="TH SarabunIT๙" w:cs="TH SarabunIT๙"/>
          <w:sz w:val="28"/>
          <w:szCs w:val="28"/>
          <w:cs/>
        </w:rPr>
        <w:t xml:space="preserve"> </w:t>
      </w:r>
      <w:r w:rsidR="002E39AF" w:rsidRPr="00DE3D38">
        <w:rPr>
          <w:rFonts w:ascii="TH SarabunIT๙" w:eastAsia="Times New Roman" w:hAnsi="TH SarabunIT๙" w:cs="TH SarabunIT๙"/>
          <w:sz w:val="28"/>
          <w:szCs w:val="28"/>
          <w:cs/>
        </w:rPr>
        <w:t>และมีการประชุมเพื่อวางแผน ในการทำงาน มีการกำกับติดตามโดยผู้กำกับการ</w:t>
      </w:r>
      <w:r w:rsidR="00D3652B">
        <w:rPr>
          <w:rFonts w:ascii="TH SarabunIT๙" w:eastAsia="Times New Roman" w:hAnsi="TH SarabunIT๙" w:cs="TH SarabunIT๙"/>
          <w:sz w:val="28"/>
          <w:szCs w:val="28"/>
          <w:cs/>
        </w:rPr>
        <w:t>สถานีตำรวจภูธร</w:t>
      </w:r>
      <w:r w:rsidR="00D3652B">
        <w:rPr>
          <w:rFonts w:ascii="TH SarabunIT๙" w:eastAsia="Times New Roman" w:hAnsi="TH SarabunIT๙" w:cs="TH SarabunIT๙" w:hint="cs"/>
          <w:sz w:val="28"/>
          <w:szCs w:val="28"/>
          <w:cs/>
        </w:rPr>
        <w:t>ซำสูง</w:t>
      </w:r>
      <w:r w:rsidR="002E39AF" w:rsidRPr="00DE3D38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="002E39AF" w:rsidRPr="00DE3D38">
        <w:rPr>
          <w:rFonts w:ascii="TH SarabunIT๙" w:eastAsia="Times New Roman" w:hAnsi="TH SarabunIT๙" w:cs="TH SarabunIT๙"/>
          <w:sz w:val="28"/>
          <w:szCs w:val="28"/>
          <w:cs/>
        </w:rPr>
        <w:t>ด้วยทุกครั้ง</w:t>
      </w:r>
    </w:p>
    <w:p w14:paraId="71A9DFD5" w14:textId="77777777" w:rsidR="001B6D59" w:rsidRDefault="00A679F0" w:rsidP="000842E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B6D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</w:t>
      </w:r>
      <w:r w:rsidR="002E39AF" w:rsidRPr="001B6D59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0842EA" w:rsidRPr="001B6D5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มาตรการการพ</w:t>
      </w:r>
      <w:r w:rsidR="001B6D59" w:rsidRPr="001B6D5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ัฒนาคุณภาพการให้บริการของสถานีตำ</w:t>
      </w:r>
      <w:r w:rsidR="000842EA" w:rsidRPr="001B6D5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รวจ</w:t>
      </w:r>
      <w:r w:rsidR="001B6D59" w:rsidRPr="001B6D59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ภูธรซำสูง</w:t>
      </w:r>
    </w:p>
    <w:p w14:paraId="732477FB" w14:textId="77777777" w:rsidR="001B6D59" w:rsidRDefault="001B6D59" w:rsidP="000842EA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16A30F7" w14:textId="5ABF038D" w:rsidR="00121E6C" w:rsidRPr="00121E6C" w:rsidRDefault="001B6D59" w:rsidP="000842EA">
      <w:pPr>
        <w:spacing w:after="0" w:line="240" w:lineRule="auto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</w:t>
      </w:r>
      <w:r w:rsidR="00D3652B">
        <w:rPr>
          <w:rFonts w:ascii="TH SarabunIT๙" w:eastAsia="Times New Roman" w:hAnsi="TH SarabunIT๙" w:cs="TH SarabunIT๙"/>
          <w:sz w:val="28"/>
          <w:szCs w:val="28"/>
          <w:cs/>
        </w:rPr>
        <w:t>สถานีตำรวจภูธรซำสูง</w:t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="002E39AF" w:rsidRPr="00121E6C">
        <w:rPr>
          <w:rFonts w:ascii="TH SarabunIT๙" w:eastAsia="Times New Roman" w:hAnsi="TH SarabunIT๙" w:cs="TH SarabunIT๙"/>
          <w:sz w:val="28"/>
          <w:szCs w:val="28"/>
          <w:cs/>
        </w:rPr>
        <w:t>ได้ดำเนินการ</w:t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กำหนดมาตรการ/กิจกรรม </w:t>
      </w:r>
      <w:r w:rsidR="00121E6C" w:rsidRPr="00121E6C">
        <w:rPr>
          <w:rFonts w:ascii="TH SarabunIT๙" w:eastAsia="Times New Roman" w:hAnsi="TH SarabunIT๙" w:cs="TH SarabunIT๙"/>
          <w:sz w:val="28"/>
          <w:szCs w:val="28"/>
          <w:cs/>
        </w:rPr>
        <w:t>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="00121E6C" w:rsidRPr="00121E6C">
        <w:rPr>
          <w:rFonts w:ascii="TH SarabunIT๙" w:eastAsia="Times New Roman" w:hAnsi="TH SarabunIT๙" w:cs="TH SarabunIT๙"/>
          <w:sz w:val="28"/>
          <w:szCs w:val="28"/>
        </w:rPr>
        <w:t xml:space="preserve">Integrity and Transparency Assessment : ITA) </w:t>
      </w:r>
      <w:r w:rsidR="00121E6C" w:rsidRPr="00121E6C">
        <w:rPr>
          <w:rFonts w:ascii="TH SarabunIT๙" w:eastAsia="Times New Roman" w:hAnsi="TH SarabunIT๙" w:cs="TH SarabunIT๙"/>
          <w:sz w:val="28"/>
          <w:szCs w:val="28"/>
          <w:cs/>
        </w:rPr>
        <w:t>ของสถานีตำรวจประจำปีงบประมาณ พ.ศ.</w:t>
      </w:r>
      <w:r w:rsidR="00121E6C" w:rsidRPr="00121E6C">
        <w:rPr>
          <w:rFonts w:ascii="TH SarabunIT๙" w:eastAsia="Times New Roman" w:hAnsi="TH SarabunIT๙" w:cs="TH SarabunIT๙"/>
          <w:sz w:val="28"/>
          <w:szCs w:val="28"/>
        </w:rPr>
        <w:t>256</w:t>
      </w:r>
      <w:r w:rsidR="005B6CC3">
        <w:rPr>
          <w:rFonts w:ascii="TH SarabunIT๙" w:eastAsia="Times New Roman" w:hAnsi="TH SarabunIT๙" w:cs="TH SarabunIT๙" w:hint="cs"/>
          <w:sz w:val="28"/>
          <w:szCs w:val="28"/>
          <w:cs/>
        </w:rPr>
        <w:t>๘</w:t>
      </w:r>
      <w:r w:rsidR="00121E6C" w:rsidRPr="00121E6C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ทั้งด้านระบบงาน พฤติกรรมและวัฒนธรรม</w:t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>ของผู้ปฏิบัติงานการสื่อสารสร้างการรับรู้ต่อผู้มีส่วนได้ ส่วนเสียภายใ</w:t>
      </w:r>
      <w:r w:rsidR="0086604C">
        <w:rPr>
          <w:rFonts w:ascii="TH SarabunIT๙" w:eastAsia="Times New Roman" w:hAnsi="TH SarabunIT๙" w:cs="TH SarabunIT๙" w:hint="cs"/>
          <w:sz w:val="28"/>
          <w:szCs w:val="28"/>
          <w:cs/>
        </w:rPr>
        <w:t>น และผู้มีส่วนได้ส่วนเสียภายนอก</w:t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>โดย กำหนดมาตรการการพัฒนาคุณภาพการให้บริการของ</w:t>
      </w:r>
      <w:r w:rsidR="0086604C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สถานีตำรวจภูธรซำสูง </w:t>
      </w:r>
      <w:r w:rsidRPr="000842E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0842E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 ดังต่อไปนี้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</w:t>
      </w:r>
    </w:p>
    <w:p w14:paraId="419A7BD3" w14:textId="2B80B524" w:rsidR="00820338" w:rsidRPr="0086604C" w:rsidRDefault="00121E6C" w:rsidP="0086604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43F338FA" w14:textId="77777777" w:rsidR="00820338" w:rsidRPr="00B56770" w:rsidRDefault="00820338" w:rsidP="00820338">
      <w:pPr>
        <w:pStyle w:val="a3"/>
        <w:rPr>
          <w:rFonts w:ascii="TH SarabunIT๙" w:hAnsi="TH SarabunIT๙" w:cs="TH SarabunIT๙"/>
          <w:sz w:val="28"/>
          <w:szCs w:val="28"/>
        </w:rPr>
      </w:pPr>
      <w:r w:rsidRPr="0086604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(</w:t>
      </w:r>
      <w:r w:rsidR="00F90ADE" w:rsidRPr="0086604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๑) การพัฒนายกระดับการให้บริการ/ </w:t>
      </w:r>
      <w:r w:rsidR="00F90ADE" w:rsidRPr="0086604C">
        <w:rPr>
          <w:rFonts w:ascii="TH SarabunIT๙" w:hAnsi="TH SarabunIT๙" w:cs="TH SarabunIT๙"/>
          <w:b/>
          <w:bCs/>
          <w:sz w:val="28"/>
          <w:szCs w:val="28"/>
        </w:rPr>
        <w:t xml:space="preserve">One Stop Service </w:t>
      </w:r>
      <w:r w:rsidR="00F90ADE" w:rsidRPr="0086604C">
        <w:rPr>
          <w:rFonts w:ascii="TH SarabunIT๙" w:hAnsi="TH SarabunIT๙" w:cs="TH SarabunIT๙"/>
          <w:b/>
          <w:bCs/>
          <w:sz w:val="28"/>
          <w:szCs w:val="28"/>
          <w:cs/>
        </w:rPr>
        <w:t>เพื่ออำนวยความสะดวกประชาชนที่มารับ</w:t>
      </w:r>
      <w:r w:rsidRPr="0086604C">
        <w:rPr>
          <w:rFonts w:ascii="TH SarabunIT๙" w:hAnsi="TH SarabunIT๙" w:cs="TH SarabunIT๙"/>
          <w:b/>
          <w:bCs/>
          <w:sz w:val="28"/>
          <w:szCs w:val="28"/>
          <w:cs/>
        </w:rPr>
        <w:t>บริการโดยสถานีตำรวจดำเนินการปรับปรุงพัฒนาหน่วยงาน</w:t>
      </w:r>
      <w:r w:rsidRPr="00B56770">
        <w:rPr>
          <w:rFonts w:ascii="TH SarabunIT๙" w:hAnsi="TH SarabunIT๙" w:cs="TH SarabunIT๙"/>
          <w:sz w:val="28"/>
          <w:szCs w:val="28"/>
          <w:cs/>
        </w:rPr>
        <w:t xml:space="preserve"> ดังต่อไปนี้</w:t>
      </w:r>
    </w:p>
    <w:p w14:paraId="086112D0" w14:textId="03B1F535" w:rsidR="00F90ADE" w:rsidRPr="00B56770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๑.๑ จุดประชาสัมพันธ์/สอบถามความคืบหน้าการดำเนินคดี</w:t>
      </w:r>
    </w:p>
    <w:p w14:paraId="0F1B704F" w14:textId="5D189E89" w:rsidR="00F90ADE" w:rsidRPr="00B56770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๑.๒ ป้ายประชาสัมพันธ์จุดบริการ</w:t>
      </w:r>
    </w:p>
    <w:p w14:paraId="480A871F" w14:textId="1486D506" w:rsidR="00F90ADE" w:rsidRPr="00B56770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๑.๓ ป้ายพันธะสัญญา - (หมายเหตุ : ป้ายมีความสมบูรณ์ไม่ชำรุด ปรับปรุงข้อมูลให้ทันสมัยอยู่สม่ำเสมอ)</w:t>
      </w:r>
    </w:p>
    <w:p w14:paraId="56EE7C76" w14:textId="13A70633" w:rsidR="00F90ADE" w:rsidRPr="00B56770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 xml:space="preserve">๑.๔ ป้าย </w:t>
      </w:r>
      <w:r w:rsidR="00F90ADE" w:rsidRPr="00B56770">
        <w:rPr>
          <w:rFonts w:ascii="TH SarabunIT๙" w:hAnsi="TH SarabunIT๙" w:cs="TH SarabunIT๙"/>
          <w:sz w:val="28"/>
          <w:szCs w:val="28"/>
        </w:rPr>
        <w:t>No Gift Policy</w:t>
      </w:r>
    </w:p>
    <w:p w14:paraId="1629B0A8" w14:textId="09A57CCA" w:rsidR="00F90ADE" w:rsidRPr="00B56770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 xml:space="preserve">๑.๕ ป้ายประชาสัมพันธ์ </w:t>
      </w:r>
      <w:r w:rsidR="00F90ADE" w:rsidRPr="00B56770">
        <w:rPr>
          <w:rFonts w:ascii="TH SarabunIT๙" w:hAnsi="TH SarabunIT๙" w:cs="TH SarabunIT๙"/>
          <w:sz w:val="28"/>
          <w:szCs w:val="28"/>
        </w:rPr>
        <w:t xml:space="preserve">Download </w:t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คู่มือการให้บริการ</w:t>
      </w:r>
    </w:p>
    <w:p w14:paraId="586AE530" w14:textId="2CB115F2" w:rsidR="00F90ADE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๑.๖ การจัดสิ่งอำนวยความสะดวก การให้บริการประชาชน</w:t>
      </w:r>
    </w:p>
    <w:p w14:paraId="20A3A01C" w14:textId="668D9A70" w:rsidR="0086604C" w:rsidRPr="0086604C" w:rsidRDefault="0086604C" w:rsidP="00F90ADE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</w:t>
      </w:r>
      <w:r w:rsidRPr="0086604C">
        <w:rPr>
          <w:rFonts w:ascii="TH SarabunIT๙" w:hAnsi="TH SarabunIT๙" w:cs="TH SarabunIT๙" w:hint="cs"/>
          <w:b/>
          <w:bCs/>
          <w:sz w:val="28"/>
          <w:szCs w:val="28"/>
          <w:cs/>
        </w:rPr>
        <w:t>(๒) การสื่อสาร บทบาทภารกิจ และผลการปฏิบัติงานของสถานีตำรวจภูธรซำสูง ให้กับผู้มารับบริการได้รับทราบ</w:t>
      </w:r>
    </w:p>
    <w:p w14:paraId="42B9A221" w14:textId="6CB11CB0" w:rsidR="0086604C" w:rsidRDefault="0086604C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๒.๑ การสื่อสาร บทบาทภารกิจ</w:t>
      </w:r>
    </w:p>
    <w:p w14:paraId="28EB79EC" w14:textId="29235144" w:rsidR="0086604C" w:rsidRPr="00B56770" w:rsidRDefault="0086604C" w:rsidP="00F90ADE">
      <w:pPr>
        <w:pStyle w:val="a3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๒.๒ ผลการปฏิบัติงาน</w:t>
      </w:r>
    </w:p>
    <w:p w14:paraId="17E73935" w14:textId="29C96099" w:rsidR="00F90ADE" w:rsidRPr="0086604C" w:rsidRDefault="00820338" w:rsidP="00F90ADE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 w:rsidRPr="0086604C">
        <w:rPr>
          <w:rFonts w:ascii="TH SarabunIT๙" w:hAnsi="TH SarabunIT๙" w:cs="TH SarabunIT๙"/>
          <w:b/>
          <w:bCs/>
          <w:sz w:val="28"/>
          <w:szCs w:val="28"/>
        </w:rPr>
        <w:t xml:space="preserve">             </w:t>
      </w:r>
      <w:r w:rsidR="00F90ADE" w:rsidRPr="0086604C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="0086604C">
        <w:rPr>
          <w:rFonts w:ascii="TH SarabunIT๙" w:hAnsi="TH SarabunIT๙" w:cs="TH SarabunIT๙"/>
          <w:b/>
          <w:bCs/>
          <w:sz w:val="28"/>
          <w:szCs w:val="28"/>
          <w:cs/>
        </w:rPr>
        <w:t>๒</w:t>
      </w:r>
      <w:r w:rsidR="00F90ADE" w:rsidRPr="0086604C">
        <w:rPr>
          <w:rFonts w:ascii="TH SarabunIT๙" w:hAnsi="TH SarabunIT๙" w:cs="TH SarabunIT๙"/>
          <w:b/>
          <w:bCs/>
          <w:sz w:val="28"/>
          <w:szCs w:val="28"/>
          <w:cs/>
        </w:rPr>
        <w:t>) ยกระดับการเผยแพร่ข้อมูลสาธารณะ (</w:t>
      </w:r>
      <w:r w:rsidR="00F90ADE" w:rsidRPr="0086604C">
        <w:rPr>
          <w:rFonts w:ascii="TH SarabunIT๙" w:hAnsi="TH SarabunIT๙" w:cs="TH SarabunIT๙"/>
          <w:b/>
          <w:bCs/>
          <w:sz w:val="28"/>
          <w:szCs w:val="28"/>
        </w:rPr>
        <w:t xml:space="preserve">OIT) </w:t>
      </w:r>
      <w:r w:rsidR="00F90ADE" w:rsidRPr="0086604C">
        <w:rPr>
          <w:rFonts w:ascii="TH SarabunIT๙" w:hAnsi="TH SarabunIT๙" w:cs="TH SarabunIT๙"/>
          <w:b/>
          <w:bCs/>
          <w:sz w:val="28"/>
          <w:szCs w:val="28"/>
          <w:cs/>
        </w:rPr>
        <w:t>ตามแบบตรวจสอบการเปิดเผยข้อมูลสาธารณะ</w:t>
      </w:r>
    </w:p>
    <w:p w14:paraId="1C8A66C5" w14:textId="6FF0C75A" w:rsidR="00F90ADE" w:rsidRPr="00B56770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  <w:t>๓</w:t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.๑ การจัดทำเว็บไซต์/ปรับปรุงข้อมูลให้เป็นปัจจุบัน</w:t>
      </w:r>
    </w:p>
    <w:p w14:paraId="0495561B" w14:textId="031CCB59" w:rsidR="00F90ADE" w:rsidRPr="00B56770" w:rsidRDefault="00820338" w:rsidP="00F90ADE">
      <w:pPr>
        <w:pStyle w:val="a3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  <w:t>๓</w:t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.๒ การจัดทำข้อมูลสาธารณะตามเกณฑ์การประเมินและข้อมูลที่เกี่ยวข้องต่าง ๆ</w:t>
      </w:r>
    </w:p>
    <w:p w14:paraId="160E623C" w14:textId="02B1CE5B" w:rsidR="002E39AF" w:rsidRDefault="00820338" w:rsidP="00F90ADE">
      <w:pPr>
        <w:pStyle w:val="a3"/>
        <w:rPr>
          <w:rFonts w:ascii="TH SarabunIT๙" w:eastAsia="Times New Roman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</w:t>
      </w:r>
      <w:r w:rsidR="0086604C">
        <w:rPr>
          <w:rFonts w:ascii="TH SarabunIT๙" w:hAnsi="TH SarabunIT๙" w:cs="TH SarabunIT๙"/>
          <w:sz w:val="28"/>
          <w:szCs w:val="28"/>
          <w:cs/>
        </w:rPr>
        <w:tab/>
        <w:t>๓</w:t>
      </w:r>
      <w:r w:rsidR="00F90ADE" w:rsidRPr="00B56770">
        <w:rPr>
          <w:rFonts w:ascii="TH SarabunIT๙" w:hAnsi="TH SarabunIT๙" w:cs="TH SarabunIT๙"/>
          <w:sz w:val="28"/>
          <w:szCs w:val="28"/>
          <w:cs/>
        </w:rPr>
        <w:t>.๓ การกำกับติดตามการเผยแพร่ข้อมูลสาธารณะอย่างต่อเนื่อ</w:t>
      </w:r>
      <w:r w:rsidR="00302152" w:rsidRPr="00B56770">
        <w:rPr>
          <w:rFonts w:ascii="TH SarabunIT๙" w:hAnsi="TH SarabunIT๙" w:cs="TH SarabunIT๙"/>
          <w:sz w:val="28"/>
          <w:szCs w:val="28"/>
          <w:cs/>
        </w:rPr>
        <w:t>ง</w:t>
      </w:r>
    </w:p>
    <w:p w14:paraId="7A46354D" w14:textId="1C379C3E" w:rsidR="0086604C" w:rsidRPr="0086604C" w:rsidRDefault="0086604C" w:rsidP="00F90ADE">
      <w:pPr>
        <w:pStyle w:val="a3"/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</w:pPr>
      <w:r>
        <w:rPr>
          <w:rFonts w:ascii="TH SarabunIT๙" w:eastAsia="Times New Roman" w:hAnsi="TH SarabunIT๙" w:cs="TH SarabunIT๙"/>
          <w:sz w:val="28"/>
          <w:szCs w:val="28"/>
        </w:rPr>
        <w:t xml:space="preserve">              </w:t>
      </w:r>
      <w:r w:rsidRPr="0086604C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(๓) มีการศึกษาและวิเคราะห์กรอบการประเมินประเด็นที่ต้องดำเนินการและประเด็นที่ต้องปรับปรุง และพัฒนาในปีงบประมาณ พ.ศ.๒๕๖๘ และกำหนดผู้รับผิดชอบ มีรายละเอียด ตามตารางดังนี้</w:t>
      </w:r>
    </w:p>
    <w:p w14:paraId="7CF2D067" w14:textId="77777777" w:rsidR="00820338" w:rsidRPr="0086604C" w:rsidRDefault="00820338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  <w:szCs w:val="28"/>
        </w:rPr>
      </w:pPr>
    </w:p>
    <w:p w14:paraId="3922DFCA" w14:textId="77777777" w:rsidR="00820338" w:rsidRDefault="00820338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59867719" w14:textId="77777777" w:rsidR="00820338" w:rsidRDefault="00820338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412A2B6A" w14:textId="77777777" w:rsidR="00820338" w:rsidRDefault="00820338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187B6073" w14:textId="77777777" w:rsidR="00820338" w:rsidRDefault="00820338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5434AD89" w14:textId="77777777" w:rsidR="00820338" w:rsidRDefault="00820338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5A23CE56" w14:textId="77777777" w:rsidR="008B6870" w:rsidRDefault="008B6870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31088BFF" w14:textId="77777777" w:rsidR="008B6870" w:rsidRDefault="008B6870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0FC861E4" w14:textId="77777777" w:rsidR="008B6870" w:rsidRDefault="008B6870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2294360E" w14:textId="77777777" w:rsidR="008B6870" w:rsidRDefault="008B6870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7F0C7C36" w14:textId="77777777" w:rsidR="008B6870" w:rsidRDefault="008B6870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</w:p>
    <w:p w14:paraId="10D252DE" w14:textId="13F86302" w:rsidR="008B6870" w:rsidRDefault="008B10D4" w:rsidP="00820338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D0AE81" wp14:editId="388BAB82">
                <wp:simplePos x="0" y="0"/>
                <wp:positionH relativeFrom="margin">
                  <wp:align>center</wp:align>
                </wp:positionH>
                <wp:positionV relativeFrom="paragraph">
                  <wp:posOffset>4005</wp:posOffset>
                </wp:positionV>
                <wp:extent cx="1828800" cy="1828800"/>
                <wp:effectExtent l="0" t="0" r="0" b="9525"/>
                <wp:wrapSquare wrapText="bothSides"/>
                <wp:docPr id="1141847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69608" w14:textId="1DA34B9D" w:rsidR="005E752D" w:rsidRPr="003A495D" w:rsidRDefault="005E752D" w:rsidP="008B687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95D">
                              <w:rPr>
                                <w:rFonts w:ascii="TH SarabunIT๙" w:eastAsia="Times New Roma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นวทางการยกระดับคุณธรรมและความโปร่งใส</w:t>
                            </w:r>
                            <w:r w:rsidRPr="003A495D">
                              <w:rPr>
                                <w:rFonts w:ascii="TH SarabunIT๙" w:eastAsia="Times New Roman" w:hAnsi="TH SarabunIT๙" w:cs="TH SarabunIT๙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ซำสูง</w:t>
                            </w:r>
                            <w:r w:rsidRPr="003A495D">
                              <w:rPr>
                                <w:rFonts w:ascii="TH SarabunIT๙" w:eastAsia="Times New Roma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 </w:t>
                            </w:r>
                            <w:r w:rsidRPr="003A495D">
                              <w:rPr>
                                <w:rFonts w:ascii="TH SarabunIT๙" w:eastAsia="Times New Roman" w:hAnsi="TH SarabunIT๙" w:cs="TH SarabunIT๙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AE81" id="_x0000_s1028" type="#_x0000_t202" style="position:absolute;left:0;text-align:left;margin-left:0;margin-top:.3pt;width:2in;height:2in;z-index:251786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" fillcolor="#00b0f0" stroked="f">
                <v:textbox style="mso-fit-shape-to-text:t">
                  <w:txbxContent>
                    <w:p w14:paraId="13469608" w14:textId="1DA34B9D" w:rsidR="005E752D" w:rsidRPr="003A495D" w:rsidRDefault="005E752D" w:rsidP="008B6870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95D">
                        <w:rPr>
                          <w:rFonts w:ascii="TH SarabunIT๙" w:eastAsia="Times New Roma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นวทางการยกระดับคุณธรรมและความโปร่งใส</w:t>
                      </w:r>
                      <w:r w:rsidRPr="003A495D">
                        <w:rPr>
                          <w:rFonts w:ascii="TH SarabunIT๙" w:eastAsia="Times New Roman" w:hAnsi="TH SarabunIT๙" w:cs="TH SarabunIT๙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ซำสูง</w:t>
                      </w:r>
                      <w:r w:rsidRPr="003A495D">
                        <w:rPr>
                          <w:rFonts w:ascii="TH SarabunIT๙" w:eastAsia="Times New Roma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 </w:t>
                      </w:r>
                      <w:r w:rsidRPr="003A495D">
                        <w:rPr>
                          <w:rFonts w:ascii="TH SarabunIT๙" w:eastAsia="Times New Roman" w:hAnsi="TH SarabunIT๙" w:cs="TH SarabunIT๙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้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577FF" w14:textId="364F1C2B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A560A69" w14:textId="11D0C68C" w:rsidR="008B6870" w:rsidRDefault="008B687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073F0E28" w14:textId="09D20552" w:rsidR="008B10D4" w:rsidRDefault="008B10D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A5B6E2" wp14:editId="467ECED8">
                <wp:simplePos x="0" y="0"/>
                <wp:positionH relativeFrom="margin">
                  <wp:align>center</wp:align>
                </wp:positionH>
                <wp:positionV relativeFrom="paragraph">
                  <wp:posOffset>12602</wp:posOffset>
                </wp:positionV>
                <wp:extent cx="4650740" cy="835025"/>
                <wp:effectExtent l="0" t="0" r="0" b="3175"/>
                <wp:wrapSquare wrapText="bothSides"/>
                <wp:docPr id="1033096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835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BADA0" w14:textId="77777777" w:rsidR="005E752D" w:rsidRPr="008B10D4" w:rsidRDefault="005E752D" w:rsidP="008B6870">
                            <w:pPr>
                              <w:shd w:val="clear" w:color="auto" w:fill="800000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0D4">
                              <w:rPr>
                                <w:rFonts w:ascii="TH SarabunIT๙" w:eastAsia="Times New Roman" w:hAnsi="TH SarabunIT๙" w:cs="TH SarabunIT๙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8B10D4"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พัฒนายกระดับการให้บริการ/</w:t>
                            </w:r>
                            <w:r w:rsidRPr="008B10D4"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e Stop Service </w:t>
                            </w:r>
                          </w:p>
                          <w:p w14:paraId="3950D12F" w14:textId="048B2F8C" w:rsidR="005E752D" w:rsidRPr="008B10D4" w:rsidRDefault="005E752D" w:rsidP="008B6870">
                            <w:pPr>
                              <w:shd w:val="clear" w:color="auto" w:fill="800000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0D4">
                              <w:rPr>
                                <w:rFonts w:ascii="TH SarabunIT๙" w:eastAsia="Times New Roman" w:hAnsi="TH SarabunIT๙" w:cs="TH SarabunIT๙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ื่ออำนวยความสะดวกแก่ประชาชนที่มารับ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B6E2" id="_x0000_s1029" type="#_x0000_t202" style="position:absolute;left:0;text-align:left;margin-left:0;margin-top:1pt;width:366.2pt;height:65.7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" fillcolor="yellow" stroked="f">
                <v:textbox>
                  <w:txbxContent>
                    <w:p w14:paraId="6AABADA0" w14:textId="77777777" w:rsidR="005E752D" w:rsidRPr="008B10D4" w:rsidRDefault="005E752D" w:rsidP="008B6870">
                      <w:pPr>
                        <w:shd w:val="clear" w:color="auto" w:fill="800000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0D4">
                        <w:rPr>
                          <w:rFonts w:ascii="TH SarabunIT๙" w:eastAsia="Times New Roman" w:hAnsi="TH SarabunIT๙" w:cs="TH SarabunIT๙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8B10D4"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พัฒนายกระดับการให้บริการ/</w:t>
                      </w:r>
                      <w:r w:rsidRPr="008B10D4"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e Stop Service </w:t>
                      </w:r>
                    </w:p>
                    <w:p w14:paraId="3950D12F" w14:textId="048B2F8C" w:rsidR="005E752D" w:rsidRPr="008B10D4" w:rsidRDefault="005E752D" w:rsidP="008B6870">
                      <w:pPr>
                        <w:shd w:val="clear" w:color="auto" w:fill="800000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0D4">
                        <w:rPr>
                          <w:rFonts w:ascii="TH SarabunIT๙" w:eastAsia="Times New Roman" w:hAnsi="TH SarabunIT๙" w:cs="TH SarabunIT๙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ื่ออำนวยความสะดวกแก่ประชาชนที่มารับบริ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2CDE4" w14:textId="19BCAC1E" w:rsidR="008B10D4" w:rsidRDefault="008B10D4" w:rsidP="008B10D4">
      <w:pPr>
        <w:rPr>
          <w:rFonts w:ascii="TH SarabunIT๙" w:eastAsia="Times New Roman" w:hAnsi="TH SarabunIT๙" w:cs="TH SarabunIT๙"/>
          <w:sz w:val="28"/>
        </w:rPr>
      </w:pPr>
    </w:p>
    <w:p w14:paraId="52CB6033" w14:textId="77777777" w:rsidR="008B10D4" w:rsidRPr="008B10D4" w:rsidRDefault="008B10D4" w:rsidP="008B10D4">
      <w:pPr>
        <w:rPr>
          <w:rFonts w:ascii="TH SarabunIT๙" w:eastAsia="Times New Roman" w:hAnsi="TH SarabunIT๙" w:cs="TH SarabunIT๙"/>
          <w:sz w:val="28"/>
        </w:rPr>
      </w:pP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5103"/>
        <w:gridCol w:w="2835"/>
      </w:tblGrid>
      <w:tr w:rsidR="00AE6C94" w:rsidRPr="00E66E85" w14:paraId="75C1BD20" w14:textId="77777777" w:rsidTr="008B6870">
        <w:trPr>
          <w:tblHeader/>
        </w:trPr>
        <w:tc>
          <w:tcPr>
            <w:tcW w:w="2268" w:type="dxa"/>
            <w:shd w:val="clear" w:color="auto" w:fill="800000"/>
          </w:tcPr>
          <w:p w14:paraId="3892BE82" w14:textId="77777777" w:rsidR="00AE6C94" w:rsidRPr="006F6C1E" w:rsidRDefault="00AE6C94" w:rsidP="00DB7B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</w:pP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ด้าน</w:t>
            </w:r>
          </w:p>
        </w:tc>
        <w:tc>
          <w:tcPr>
            <w:tcW w:w="5103" w:type="dxa"/>
            <w:shd w:val="clear" w:color="auto" w:fill="800000"/>
          </w:tcPr>
          <w:p w14:paraId="70A35BD0" w14:textId="77777777" w:rsidR="00AE6C94" w:rsidRPr="006F6C1E" w:rsidRDefault="00AE6C94" w:rsidP="00DB7B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</w:pP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ประเด็นที่ต้องปรับปรุง</w:t>
            </w: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/</w:t>
            </w: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800000"/>
          </w:tcPr>
          <w:p w14:paraId="46062B8E" w14:textId="77777777" w:rsidR="00AE6C94" w:rsidRPr="006F6C1E" w:rsidRDefault="00AE6C94" w:rsidP="00DB7B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</w:pP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ผู้รับผิดชอบ</w:t>
            </w:r>
          </w:p>
        </w:tc>
      </w:tr>
      <w:tr w:rsidR="00AE6C94" w:rsidRPr="00E66E85" w14:paraId="6CF6123B" w14:textId="77777777" w:rsidTr="00AE6C94">
        <w:tc>
          <w:tcPr>
            <w:tcW w:w="2268" w:type="dxa"/>
          </w:tcPr>
          <w:p w14:paraId="24816CF6" w14:textId="77777777" w:rsidR="00AE6C94" w:rsidRPr="003A495D" w:rsidRDefault="00AE6C94" w:rsidP="00DB7BEF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3A495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ุดประชาสัมพันธ์</w:t>
            </w:r>
            <w:r w:rsidRPr="003A495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/</w:t>
            </w:r>
            <w:r w:rsidRPr="003A495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สอบถามความคืบหน้าการดำเนินคดี</w:t>
            </w:r>
          </w:p>
        </w:tc>
        <w:tc>
          <w:tcPr>
            <w:tcW w:w="5103" w:type="dxa"/>
          </w:tcPr>
          <w:p w14:paraId="4F2F5C29" w14:textId="07737FBA" w:rsidR="00AE6C94" w:rsidRPr="008B10D4" w:rsidRDefault="00AE6C94" w:rsidP="00AE6C9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ุดประชาสัมพันธ์ต้องจัดให้มีเจ้าหน้าที่</w:t>
            </w:r>
          </w:p>
          <w:p w14:paraId="66EF66E9" w14:textId="77777777" w:rsidR="00AE6C94" w:rsidRPr="008B10D4" w:rsidRDefault="00AE6C94" w:rsidP="00AE6C9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เพื่อติดต่อประสานงานในเบื้องต้น โดย</w:t>
            </w:r>
          </w:p>
          <w:p w14:paraId="094BE691" w14:textId="77777777" w:rsidR="00AE6C94" w:rsidRPr="008B10D4" w:rsidRDefault="00AE6C94" w:rsidP="00AE6C94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ผ่นป้ายแสดงตารางเวรผู้ปฏิบัติพร้อมเบอร์</w:t>
            </w:r>
          </w:p>
          <w:p w14:paraId="143DE86B" w14:textId="53E45D4D" w:rsidR="00AE6C94" w:rsidRPr="00AE6C94" w:rsidRDefault="00AE6C94" w:rsidP="00AE6C94">
            <w:pPr>
              <w:pStyle w:val="a3"/>
              <w:jc w:val="thaiDistribute"/>
              <w:rPr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ทรศัพท์ที่สามารถติดต่อได้ต้องจัดช่องทางที่ สามารถให้ประชาชนสามารถสอบถามความคืบหน้าการดำเนินคดีได้ และมีการประชาสัมพันธ์ในห้อง 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One Stop Service</w:t>
            </w:r>
          </w:p>
        </w:tc>
        <w:tc>
          <w:tcPr>
            <w:tcW w:w="2835" w:type="dxa"/>
          </w:tcPr>
          <w:p w14:paraId="55A1834F" w14:textId="5812F903" w:rsidR="008B10D4" w:rsidRDefault="008B10D4" w:rsidP="00BF2FB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พ.ต.ท.มานพ  จันทะคัต</w:t>
            </w:r>
            <w:r w:rsidR="00BF2FB8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AF5BCC3" w14:textId="30376463" w:rsidR="00BF2FB8" w:rsidRPr="008B10D4" w:rsidRDefault="00BF2FB8" w:rsidP="00BF2FB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</w:t>
            </w:r>
            <w:r w:rsidR="008B10D4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ซำสูง</w:t>
            </w:r>
          </w:p>
          <w:p w14:paraId="1D5333DF" w14:textId="3EDC61D9" w:rsidR="008B10D4" w:rsidRDefault="008B10D4" w:rsidP="00BF2FB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5B6CC3"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 w:rsidR="005B6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="00BF2FB8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05742BB" w14:textId="1BF9B500" w:rsidR="00BF2FB8" w:rsidRPr="008B10D4" w:rsidRDefault="008B10D4" w:rsidP="00BF2FB8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260A1C8D" w14:textId="0EA7DB20" w:rsidR="00AE6C94" w:rsidRPr="008B10D4" w:rsidRDefault="00BF2FB8" w:rsidP="00BF2FB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AE6C94" w:rsidRPr="00E66E85" w14:paraId="5657C22E" w14:textId="77777777" w:rsidTr="00AE6C94">
        <w:tc>
          <w:tcPr>
            <w:tcW w:w="2268" w:type="dxa"/>
          </w:tcPr>
          <w:p w14:paraId="1C98752B" w14:textId="77777777" w:rsidR="003A495D" w:rsidRDefault="00AE6C94" w:rsidP="00DB7BEF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พป้ายประชาสัมพันธ์</w:t>
            </w:r>
          </w:p>
          <w:p w14:paraId="37264670" w14:textId="1FD3AFC4" w:rsidR="00AE6C94" w:rsidRPr="003A495D" w:rsidRDefault="00AE6C94" w:rsidP="00DB7BEF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จุดบริการ </w:t>
            </w:r>
          </w:p>
        </w:tc>
        <w:tc>
          <w:tcPr>
            <w:tcW w:w="5103" w:type="dxa"/>
          </w:tcPr>
          <w:p w14:paraId="52690AD5" w14:textId="793C3A64" w:rsidR="00AE6C94" w:rsidRPr="008B10D4" w:rsidRDefault="00AE6C94" w:rsidP="00AE6C9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ภาพป้ายประชาสัมพันธ์ต้องติดตั้งให้ประชาชนได้เห็น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ัดเจน เพื่อสามารถเข้าติดต่อราชการได้รวดเร็ว ที่จุดห้อง 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</w:rPr>
              <w:t>One Stop Service</w:t>
            </w:r>
          </w:p>
        </w:tc>
        <w:tc>
          <w:tcPr>
            <w:tcW w:w="2835" w:type="dxa"/>
          </w:tcPr>
          <w:p w14:paraId="35FEB8BE" w14:textId="77777777" w:rsid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08020FBE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5222A0C6" w14:textId="09800C52" w:rsid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5B6CC3"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 w:rsidR="005B6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157EA0FA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22D1668C" w14:textId="35F25084" w:rsidR="00AE6C94" w:rsidRPr="008B10D4" w:rsidRDefault="008B10D4" w:rsidP="008B10D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AE6C94" w:rsidRPr="00E66E85" w14:paraId="35802990" w14:textId="77777777" w:rsidTr="00AE6C94">
        <w:tc>
          <w:tcPr>
            <w:tcW w:w="2268" w:type="dxa"/>
          </w:tcPr>
          <w:p w14:paraId="7FC136D3" w14:textId="77777777" w:rsidR="00AE6C94" w:rsidRPr="003A495D" w:rsidRDefault="00AE6C94" w:rsidP="00DB7BEF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้ายพันธะสัญญา</w:t>
            </w:r>
          </w:p>
        </w:tc>
        <w:tc>
          <w:tcPr>
            <w:tcW w:w="5103" w:type="dxa"/>
          </w:tcPr>
          <w:p w14:paraId="192CCD8C" w14:textId="77777777" w:rsidR="008B10D4" w:rsidRDefault="00AE6C94" w:rsidP="00AE6C9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ต้องจัดให้มีป้ายพันธะสัญญาติดตั้งให้ประชาชน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เห็นชัดเจนที่จุดห้อง </w:t>
            </w:r>
          </w:p>
          <w:p w14:paraId="32612DDF" w14:textId="0B226C40" w:rsidR="00AE6C94" w:rsidRPr="008B10D4" w:rsidRDefault="006F6C1E" w:rsidP="003A495D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One Stop Service</w:t>
            </w:r>
            <w:r w:rsidR="003A49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ับปรุงให้มีความทันสมัย และไม่ชำรุด</w:t>
            </w:r>
          </w:p>
        </w:tc>
        <w:tc>
          <w:tcPr>
            <w:tcW w:w="2835" w:type="dxa"/>
          </w:tcPr>
          <w:p w14:paraId="5CAD5E5F" w14:textId="77777777" w:rsid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020A3E9A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5E10567C" w14:textId="419BE72C" w:rsid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5B6CC3"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 w:rsidR="005B6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3D2CA43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5529892B" w14:textId="38A63672" w:rsidR="00AE6C94" w:rsidRPr="008B10D4" w:rsidRDefault="008B10D4" w:rsidP="008B10D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AE6C94" w:rsidRPr="00E66E85" w14:paraId="5ABB0DA5" w14:textId="77777777" w:rsidTr="00AE6C94">
        <w:tc>
          <w:tcPr>
            <w:tcW w:w="2268" w:type="dxa"/>
          </w:tcPr>
          <w:p w14:paraId="10C74538" w14:textId="77777777" w:rsidR="00AE6C94" w:rsidRPr="003A495D" w:rsidRDefault="00AE6C94" w:rsidP="00DB7BEF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ภาพป้าย </w:t>
            </w: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No Gift Policy</w:t>
            </w:r>
          </w:p>
        </w:tc>
        <w:tc>
          <w:tcPr>
            <w:tcW w:w="5103" w:type="dxa"/>
          </w:tcPr>
          <w:p w14:paraId="47B728E5" w14:textId="3E810A78" w:rsidR="00AE6C94" w:rsidRPr="008B10D4" w:rsidRDefault="00AE6C94" w:rsidP="00AE6C9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้องจัดให้มีป้าย 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No Gift Policy 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ติดไว้ที่จุดห้อง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One Stop Service 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เห็นชัดเจน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2835" w:type="dxa"/>
          </w:tcPr>
          <w:p w14:paraId="5EC0BFF3" w14:textId="77777777" w:rsid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2390BFEB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0264D509" w14:textId="77777777" w:rsidR="005B6CC3" w:rsidRDefault="005B6CC3" w:rsidP="005B6CC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835D33C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58A8B1D5" w14:textId="73F5A24D" w:rsidR="00AE6C94" w:rsidRPr="008B10D4" w:rsidRDefault="008B10D4" w:rsidP="008B10D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AE6C94" w:rsidRPr="00E66E85" w14:paraId="060F64E9" w14:textId="77777777" w:rsidTr="00AE6C94">
        <w:tc>
          <w:tcPr>
            <w:tcW w:w="2268" w:type="dxa"/>
          </w:tcPr>
          <w:p w14:paraId="550767E7" w14:textId="77777777" w:rsidR="00AE6C94" w:rsidRPr="003A495D" w:rsidRDefault="00AE6C94" w:rsidP="00DB7BEF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ภาพป้ายประชาสัมพันธ์ </w:t>
            </w: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Download </w:t>
            </w:r>
            <w:r w:rsidRPr="003A495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ู่มือการให้บริการ</w:t>
            </w:r>
          </w:p>
        </w:tc>
        <w:tc>
          <w:tcPr>
            <w:tcW w:w="5103" w:type="dxa"/>
          </w:tcPr>
          <w:p w14:paraId="1829F784" w14:textId="429F7EB5" w:rsidR="00AE6C94" w:rsidRPr="008B10D4" w:rsidRDefault="00AE6C94" w:rsidP="00AE6C9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 มี ป้ายประชาสัมพันธ์ ให้ ประชาชน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Download 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การให้บริการ ติดที่จุดห้อง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One Stop Service 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ทราบคู่มือประชาสัมพันธ์ในเว็บไซ</w:t>
            </w:r>
            <w:r w:rsidR="003A495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2835" w:type="dxa"/>
          </w:tcPr>
          <w:p w14:paraId="590FAE2E" w14:textId="77777777" w:rsid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499A099B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714D607B" w14:textId="77777777" w:rsidR="005B6CC3" w:rsidRDefault="005B6CC3" w:rsidP="005B6CC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0ABEE3DC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1D093A54" w14:textId="58383355" w:rsidR="00AE6C94" w:rsidRPr="008B10D4" w:rsidRDefault="008B10D4" w:rsidP="008B10D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AE6C94" w:rsidRPr="00AE6C94" w14:paraId="2465B7FA" w14:textId="77777777" w:rsidTr="00AE6C94">
        <w:tc>
          <w:tcPr>
            <w:tcW w:w="2268" w:type="dxa"/>
          </w:tcPr>
          <w:p w14:paraId="179F018F" w14:textId="77777777" w:rsidR="00AE6C94" w:rsidRPr="003A495D" w:rsidRDefault="00AE6C94" w:rsidP="00AE6C94">
            <w:pPr>
              <w:pStyle w:val="a3"/>
              <w:rPr>
                <w:rFonts w:ascii="TH SarabunIT๙" w:hAnsi="TH SarabunIT๙" w:cs="TH SarabunIT๙"/>
                <w:b/>
                <w:bCs/>
                <w:cs/>
              </w:rPr>
            </w:pPr>
            <w:r w:rsidRPr="003A495D">
              <w:rPr>
                <w:rFonts w:ascii="TH SarabunIT๙" w:hAnsi="TH SarabunIT๙" w:cs="TH SarabunIT๙"/>
                <w:b/>
                <w:bCs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5103" w:type="dxa"/>
          </w:tcPr>
          <w:p w14:paraId="4A0B864B" w14:textId="5465BB4E" w:rsidR="00AE6C94" w:rsidRPr="008B10D4" w:rsidRDefault="00AE6C94" w:rsidP="00AE6C9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ณ</w:t>
            </w:r>
            <w:r w:rsidR="008B1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ุดบริการ สถานีจัดบริการน้ำดื่ม สำหรับ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ที่นั่งพักระหว่างรอติดต่อราชการ มีบริการอินเตอร์เน</w:t>
            </w:r>
            <w:r w:rsidR="008B1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 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WIFI 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ฟรีสำ</w:t>
            </w:r>
            <w:r w:rsidR="008B10D4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ประชาชนจุ ด บริการ มี การ ติด ตั้ง ให้ รับชม ช่</w:t>
            </w:r>
            <w:r w:rsidR="006F6C1E"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องสถานีโทรทัศน์สำนักงานตำรวจแห่งชาติเพื่อทราบข้อมูลข่าวสารของตำรวจ จัดห้องน้ำ ชายหญิงและผู้พิการที่สะอาด มีบริการอักษรเบลสำหรับผู้ พิการทางสายตา และมีที่ จอดรถสำหรับประชาชนผู้มาติดต่อราชการที่เพียงพอ</w:t>
            </w:r>
          </w:p>
        </w:tc>
        <w:tc>
          <w:tcPr>
            <w:tcW w:w="2835" w:type="dxa"/>
          </w:tcPr>
          <w:p w14:paraId="0D905841" w14:textId="77777777" w:rsid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7596657D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407B40F4" w14:textId="77777777" w:rsidR="005B6CC3" w:rsidRDefault="005B6CC3" w:rsidP="005B6CC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2783054" w14:textId="77777777" w:rsidR="008B10D4" w:rsidRPr="008B10D4" w:rsidRDefault="008B10D4" w:rsidP="008B10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372BBFB1" w14:textId="37E2F70F" w:rsidR="00AE6C94" w:rsidRPr="008B10D4" w:rsidRDefault="008B10D4" w:rsidP="008B10D4">
            <w:pPr>
              <w:pStyle w:val="a3"/>
              <w:rPr>
                <w:rFonts w:ascii="TH SarabunIT๙" w:hAnsi="TH SarabunIT๙" w:cs="TH SarabunIT๙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</w:tbl>
    <w:p w14:paraId="3F5A241D" w14:textId="77777777" w:rsidR="00AE6C94" w:rsidRPr="00AE6C94" w:rsidRDefault="00AE6C94" w:rsidP="00AE6C94">
      <w:pPr>
        <w:pStyle w:val="a3"/>
        <w:rPr>
          <w:rFonts w:ascii="TH SarabunIT๙" w:eastAsia="Times New Roman" w:hAnsi="TH SarabunIT๙" w:cs="TH SarabunIT๙"/>
          <w:cs/>
        </w:rPr>
      </w:pPr>
    </w:p>
    <w:p w14:paraId="256E138C" w14:textId="77777777" w:rsidR="00AE6C94" w:rsidRPr="00AE6C94" w:rsidRDefault="00AE6C94" w:rsidP="00AE6C94">
      <w:pPr>
        <w:pStyle w:val="a3"/>
        <w:rPr>
          <w:rFonts w:ascii="TH SarabunIT๙" w:eastAsia="Times New Roman" w:hAnsi="TH SarabunIT๙" w:cs="TH SarabunIT๙"/>
        </w:rPr>
      </w:pPr>
    </w:p>
    <w:p w14:paraId="4DA60162" w14:textId="77777777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EB95809" w14:textId="77777777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56B734F3" w14:textId="77777777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F7316C2" w14:textId="39BDF5F6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17BED71A" w14:textId="5958A0DA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3DE2D80C" w14:textId="2ED22FFF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919A16" wp14:editId="602DD0B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50740" cy="835025"/>
                <wp:effectExtent l="0" t="0" r="0" b="3175"/>
                <wp:wrapSquare wrapText="bothSides"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835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4E5F4" w14:textId="6441025D" w:rsidR="005E752D" w:rsidRDefault="005E752D" w:rsidP="003A495D">
                            <w:pPr>
                              <w:shd w:val="clear" w:color="auto" w:fill="800000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.</w:t>
                            </w:r>
                            <w:r w:rsidRPr="003A495D"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สื่อสาร บทบาทภารกิจ และผลการปฏิบัติงานของ</w:t>
                            </w:r>
                          </w:p>
                          <w:p w14:paraId="76A709D2" w14:textId="6CE69076" w:rsidR="005E752D" w:rsidRPr="008B10D4" w:rsidRDefault="005E752D" w:rsidP="003A495D">
                            <w:pPr>
                              <w:shd w:val="clear" w:color="auto" w:fill="800000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95D"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ซำสูง ให้กับผู้มารับบริการได้รับ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9A16" id="_x0000_s1030" type="#_x0000_t202" style="position:absolute;left:0;text-align:left;margin-left:0;margin-top:.85pt;width:366.2pt;height:65.7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" fillcolor="yellow" stroked="f">
                <v:textbox>
                  <w:txbxContent>
                    <w:p w14:paraId="2EB4E5F4" w14:textId="6441025D" w:rsidR="005E752D" w:rsidRDefault="005E752D" w:rsidP="003A495D">
                      <w:pPr>
                        <w:shd w:val="clear" w:color="auto" w:fill="800000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.</w:t>
                      </w:r>
                      <w:r w:rsidRPr="003A495D"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สื่อสาร บทบาทภารกิจ และผลการปฏิบัติงานของ</w:t>
                      </w:r>
                    </w:p>
                    <w:p w14:paraId="76A709D2" w14:textId="6CE69076" w:rsidR="005E752D" w:rsidRPr="008B10D4" w:rsidRDefault="005E752D" w:rsidP="003A495D">
                      <w:pPr>
                        <w:shd w:val="clear" w:color="auto" w:fill="800000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95D"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ซำสูง ให้กับผู้มารับบริการได้รับทรา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871FFF" w14:textId="6D2E9334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2A5D1DB7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3248F6F3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34369621" w14:textId="56E11E49" w:rsidR="003A495D" w:rsidRPr="00E56BA9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5103"/>
        <w:gridCol w:w="2835"/>
      </w:tblGrid>
      <w:tr w:rsidR="00E56BA9" w:rsidRPr="00E66E85" w14:paraId="2309D7F9" w14:textId="77777777" w:rsidTr="00A420B2">
        <w:trPr>
          <w:tblHeader/>
        </w:trPr>
        <w:tc>
          <w:tcPr>
            <w:tcW w:w="2268" w:type="dxa"/>
            <w:shd w:val="clear" w:color="auto" w:fill="800000"/>
          </w:tcPr>
          <w:p w14:paraId="52628840" w14:textId="77777777" w:rsidR="00E56BA9" w:rsidRPr="006F6C1E" w:rsidRDefault="00E56BA9" w:rsidP="00A420B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</w:pP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ด้าน</w:t>
            </w:r>
          </w:p>
        </w:tc>
        <w:tc>
          <w:tcPr>
            <w:tcW w:w="5103" w:type="dxa"/>
            <w:shd w:val="clear" w:color="auto" w:fill="800000"/>
          </w:tcPr>
          <w:p w14:paraId="2911E8D3" w14:textId="77777777" w:rsidR="00E56BA9" w:rsidRPr="006F6C1E" w:rsidRDefault="00E56BA9" w:rsidP="00A420B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</w:pP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ประเด็นที่ต้องปรับปรุง</w:t>
            </w: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/</w:t>
            </w: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800000"/>
          </w:tcPr>
          <w:p w14:paraId="2F1DBDDF" w14:textId="77777777" w:rsidR="00E56BA9" w:rsidRPr="006F6C1E" w:rsidRDefault="00E56BA9" w:rsidP="00A420B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</w:pPr>
            <w:r w:rsidRPr="006F6C1E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ผู้รับผิดชอบ</w:t>
            </w:r>
          </w:p>
        </w:tc>
      </w:tr>
      <w:tr w:rsidR="00E56BA9" w:rsidRPr="00E66E85" w14:paraId="02007984" w14:textId="77777777" w:rsidTr="00A420B2">
        <w:tc>
          <w:tcPr>
            <w:tcW w:w="2268" w:type="dxa"/>
          </w:tcPr>
          <w:p w14:paraId="63E986EB" w14:textId="77777777" w:rsidR="00E56BA9" w:rsidRPr="00E56BA9" w:rsidRDefault="00E56BA9" w:rsidP="00E56BA9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56BA9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การสื่อสาร </w:t>
            </w:r>
          </w:p>
          <w:p w14:paraId="4BAF3BA1" w14:textId="10E9E474" w:rsidR="00E56BA9" w:rsidRPr="003A495D" w:rsidRDefault="00E56BA9" w:rsidP="00E56BA9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56BA9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บทบาทภารกิจ</w:t>
            </w:r>
          </w:p>
        </w:tc>
        <w:tc>
          <w:tcPr>
            <w:tcW w:w="5103" w:type="dxa"/>
          </w:tcPr>
          <w:p w14:paraId="2E65D600" w14:textId="77777777" w:rsidR="00E56BA9" w:rsidRPr="00E56BA9" w:rsidRDefault="00E56BA9" w:rsidP="00E56BA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>1. การเผยแพร่ คู่มือประชาชนในการขอรับบริการ ที่เข้าถึงง่าย และเข้าใจง่าย การเผยแพร่ข้อมูล เอกสาร หลักฐาน ที่ต้อง จัดเตรียมในการขอรับบริการต่าง ๆ ที่มีความชัดเจน มีการสื่อสาร ภาพลักษณ์องค์กรที่ทันสมัย และโปร่งใส</w:t>
            </w:r>
          </w:p>
          <w:p w14:paraId="13CF99CA" w14:textId="77777777" w:rsidR="00E56BA9" w:rsidRPr="00E56BA9" w:rsidRDefault="00E56BA9" w:rsidP="00E56BA9">
            <w:pPr>
              <w:pStyle w:val="a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>๒.การเผยแพร่ข้อมูลผลการดำเนินงานผ่านเว็บไซต์หรือสื่อสังคม ออนไลน์รวมถึงการมีช่องทาง ในการร้องเรียนการทุจริตต่อการ ปฏิบัติงานของเจ้าหน้าที่ และช่องทางการรับฟังคำติชมหรือความ คิดเห็น เกี่ยวกับการดำเนินงานหรือการให้บริการผ่านช่องทาง ออนไลน์หรือช่องทางอื่น ๆ</w:t>
            </w:r>
          </w:p>
          <w:p w14:paraId="07C0EF26" w14:textId="4BFFC643" w:rsidR="00E56BA9" w:rsidRPr="00AE6C94" w:rsidRDefault="00E56BA9" w:rsidP="00A420B2">
            <w:pPr>
              <w:pStyle w:val="a3"/>
              <w:jc w:val="thaiDistribute"/>
              <w:rPr>
                <w:cs/>
              </w:rPr>
            </w:pPr>
          </w:p>
        </w:tc>
        <w:tc>
          <w:tcPr>
            <w:tcW w:w="2835" w:type="dxa"/>
          </w:tcPr>
          <w:p w14:paraId="0FA33570" w14:textId="77777777" w:rsidR="00E56BA9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0345B8BF" w14:textId="77777777" w:rsidR="00E56BA9" w:rsidRPr="008B10D4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24CD2D90" w14:textId="77777777" w:rsidR="00E56BA9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E59AD4D" w14:textId="77777777" w:rsidR="00E56BA9" w:rsidRPr="008B10D4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015A5877" w14:textId="77777777" w:rsidR="00E56BA9" w:rsidRPr="008B10D4" w:rsidRDefault="00E56BA9" w:rsidP="00A420B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E56BA9" w:rsidRPr="00E66E85" w14:paraId="0CDD1A6C" w14:textId="77777777" w:rsidTr="00A420B2">
        <w:tc>
          <w:tcPr>
            <w:tcW w:w="2268" w:type="dxa"/>
          </w:tcPr>
          <w:p w14:paraId="7CE291FB" w14:textId="427B1DF1" w:rsidR="00E56BA9" w:rsidRPr="003A495D" w:rsidRDefault="00E56BA9" w:rsidP="00A420B2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6B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ฏิบัติงาน</w:t>
            </w:r>
          </w:p>
        </w:tc>
        <w:tc>
          <w:tcPr>
            <w:tcW w:w="5103" w:type="dxa"/>
          </w:tcPr>
          <w:p w14:paraId="6478A9B8" w14:textId="77777777" w:rsidR="00E56BA9" w:rsidRPr="00E56BA9" w:rsidRDefault="00E56BA9" w:rsidP="00E56BA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ปรับปรุงคุณภาพการดำเนินงาน     </w:t>
            </w:r>
          </w:p>
          <w:p w14:paraId="0413E0D3" w14:textId="77777777" w:rsidR="00E56BA9" w:rsidRPr="00E56BA9" w:rsidRDefault="00E56BA9" w:rsidP="00E56BA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ารปฏิบัติงานและ ให้บริการ ของเจ้าหน้าที่    ด้วยความเต็มใจ มีการชี้แจงขั้นตอนปฏิบัติที่ชัดเจน มีการปฏิบัติตามขั้นตอน และ ระยะเวลาที่กำหนด  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</w:t>
            </w:r>
          </w:p>
          <w:p w14:paraId="09A49E20" w14:textId="77777777" w:rsidR="00E56BA9" w:rsidRPr="00E56BA9" w:rsidRDefault="00E56BA9" w:rsidP="00E56BA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ิดตามงานหรือเรื่องที่เคยขอรับบริการ</w:t>
            </w:r>
          </w:p>
          <w:p w14:paraId="0B52F032" w14:textId="77777777" w:rsidR="00E56BA9" w:rsidRPr="00E56BA9" w:rsidRDefault="00E56BA9" w:rsidP="00E56BA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ารปรับปรุง การให้บริการประชาชนที่ </w:t>
            </w:r>
          </w:p>
          <w:p w14:paraId="1E29D81C" w14:textId="092DFB49" w:rsidR="00E56BA9" w:rsidRPr="00E56BA9" w:rsidRDefault="00E56BA9" w:rsidP="00E56BA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>ลดอุปสรรค ลดความ ยุ่งยาก ในการขอรับบริการจากเดิม การนำเทคโนโลยีต่าง ๆ มาใช้ ในการดำเนินงานตามภารกิจของสถานีตำรวจ</w:t>
            </w:r>
          </w:p>
          <w:p w14:paraId="1B0738DB" w14:textId="4654631E" w:rsidR="00E56BA9" w:rsidRPr="008B10D4" w:rsidRDefault="00E56BA9" w:rsidP="00E56BA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6BA9">
              <w:rPr>
                <w:rFonts w:ascii="TH SarabunIT๙" w:hAnsi="TH SarabunIT๙" w:cs="TH SarabunIT๙"/>
                <w:sz w:val="24"/>
                <w:szCs w:val="24"/>
                <w:cs/>
              </w:rPr>
              <w:t>-การเปิดโอกาสให้ผู้รับบริการ ผู้มาติดต่อ หรือผู้มีส่วนได้ส่วนเสีย เข้าไปมีส่วนร่วมในการพัฒนาการ ดำเนินงานหรือการให้บริการ ตลอดจนการปรับปรุงการดำเนินงานให้มีความ โปร่งใสมากยิ่งขึ้น</w:t>
            </w:r>
          </w:p>
        </w:tc>
        <w:tc>
          <w:tcPr>
            <w:tcW w:w="2835" w:type="dxa"/>
          </w:tcPr>
          <w:p w14:paraId="7F1CE7F8" w14:textId="77777777" w:rsidR="00E56BA9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12FC2110" w14:textId="77777777" w:rsidR="00E56BA9" w:rsidRPr="008B10D4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D8D21F9" w14:textId="77777777" w:rsidR="00E56BA9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5A5D5261" w14:textId="77777777" w:rsidR="00E56BA9" w:rsidRPr="008B10D4" w:rsidRDefault="00E56BA9" w:rsidP="00A420B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492E3612" w14:textId="77777777" w:rsidR="00E56BA9" w:rsidRPr="008B10D4" w:rsidRDefault="00E56BA9" w:rsidP="00A420B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</w:tbl>
    <w:p w14:paraId="2D2A3F44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8C9CDEC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00EDB5BF" w14:textId="0607A145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3A622027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17841BF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5D7F2FED" w14:textId="0D830BEE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735E7461" w14:textId="6362615F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09A3B2EA" w14:textId="2FD2D8C4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8137048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CC7599D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9992F76" w14:textId="77777777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14BEAC32" w14:textId="0CC68699" w:rsidR="003A495D" w:rsidRDefault="003A495D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40DCA14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00E41B2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1DFB411A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AFD4A73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721E0CF8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5C64335C" w14:textId="1279E781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E3F6354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70D25D50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5152B10F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C5F74F9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25175D35" w14:textId="5E851DD5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9C274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D66DFD" wp14:editId="0838A47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650740" cy="835025"/>
                <wp:effectExtent l="0" t="0" r="0" b="3175"/>
                <wp:wrapSquare wrapText="bothSides"/>
                <wp:docPr id="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835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BF9A6" w14:textId="05DF6B43" w:rsidR="005E752D" w:rsidRPr="008B10D4" w:rsidRDefault="005E752D" w:rsidP="009C2740">
                            <w:pPr>
                              <w:shd w:val="clear" w:color="auto" w:fill="800000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.</w:t>
                            </w:r>
                            <w:r w:rsidRPr="009C2740"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ระดับการเผยแพร่ข้อมูลสาธารณะ (</w:t>
                            </w:r>
                            <w:r w:rsidRPr="009C2740"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IT) </w:t>
                            </w:r>
                            <w:r w:rsidRPr="009C2740">
                              <w:rPr>
                                <w:rFonts w:ascii="TH SarabunIT๙" w:eastAsia="Times New Roman" w:hAnsi="TH SarabunIT๙" w:cs="TH SarabunIT๙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มแบบตรวจการเปิดเผยข้อมูล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DFD" id="_x0000_s1031" type="#_x0000_t202" style="position:absolute;left:0;text-align:left;margin-left:0;margin-top:.7pt;width:366.2pt;height:65.7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" fillcolor="yellow" stroked="f">
                <v:textbox>
                  <w:txbxContent>
                    <w:p w14:paraId="375BF9A6" w14:textId="05DF6B43" w:rsidR="005E752D" w:rsidRPr="008B10D4" w:rsidRDefault="005E752D" w:rsidP="009C2740">
                      <w:pPr>
                        <w:shd w:val="clear" w:color="auto" w:fill="800000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.</w:t>
                      </w:r>
                      <w:r w:rsidRPr="009C2740"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ระดับการเผยแพร่ข้อมูลสาธารณะ (</w:t>
                      </w:r>
                      <w:r w:rsidRPr="009C2740"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IT) </w:t>
                      </w:r>
                      <w:r w:rsidRPr="009C2740">
                        <w:rPr>
                          <w:rFonts w:ascii="TH SarabunIT๙" w:eastAsia="Times New Roman" w:hAnsi="TH SarabunIT๙" w:cs="TH SarabunIT๙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มแบบตรวจการเปิดเผยข้อมูลสาธารณ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F91B3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9653287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4A504F37" w14:textId="77777777" w:rsidR="009C2740" w:rsidRDefault="009C2740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1D76526F" w14:textId="0BDFF8B2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tbl>
      <w:tblPr>
        <w:tblStyle w:val="a6"/>
        <w:tblW w:w="10504" w:type="dxa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3133"/>
      </w:tblGrid>
      <w:tr w:rsidR="00AE6C94" w:rsidRPr="00E66E85" w14:paraId="1E082030" w14:textId="77777777" w:rsidTr="00E76FC1">
        <w:trPr>
          <w:tblHeader/>
        </w:trPr>
        <w:tc>
          <w:tcPr>
            <w:tcW w:w="2410" w:type="dxa"/>
            <w:shd w:val="clear" w:color="auto" w:fill="A50021"/>
          </w:tcPr>
          <w:p w14:paraId="7BE14E28" w14:textId="77777777" w:rsidR="00AE6C94" w:rsidRPr="00E76FC1" w:rsidRDefault="00AE6C94" w:rsidP="00DB7B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</w:pPr>
            <w:r w:rsidRPr="00E76FC1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ด้าน</w:t>
            </w:r>
          </w:p>
        </w:tc>
        <w:tc>
          <w:tcPr>
            <w:tcW w:w="4961" w:type="dxa"/>
            <w:shd w:val="clear" w:color="auto" w:fill="A50021"/>
          </w:tcPr>
          <w:p w14:paraId="0E878A53" w14:textId="015B745D" w:rsidR="00AE6C94" w:rsidRPr="00E76FC1" w:rsidRDefault="00AE6C94" w:rsidP="0057432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</w:pPr>
            <w:r w:rsidRPr="00E76FC1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="0057432C" w:rsidRPr="00E76FC1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/</w:t>
            </w:r>
            <w:r w:rsidR="0057432C" w:rsidRPr="00E76FC1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33" w:type="dxa"/>
            <w:shd w:val="clear" w:color="auto" w:fill="A50021"/>
          </w:tcPr>
          <w:p w14:paraId="00D2475B" w14:textId="77777777" w:rsidR="00AE6C94" w:rsidRPr="00E76FC1" w:rsidRDefault="00AE6C94" w:rsidP="00DB7BE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</w:pPr>
            <w:r w:rsidRPr="00E76FC1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  <w:cs/>
              </w:rPr>
              <w:t>ผู้รับผิดชอบ</w:t>
            </w:r>
          </w:p>
        </w:tc>
      </w:tr>
      <w:tr w:rsidR="00AE6C94" w:rsidRPr="00E66E85" w14:paraId="5C3C9FE9" w14:textId="77777777" w:rsidTr="00E76FC1">
        <w:tc>
          <w:tcPr>
            <w:tcW w:w="10504" w:type="dxa"/>
            <w:gridSpan w:val="3"/>
            <w:shd w:val="clear" w:color="auto" w:fill="FFC000"/>
          </w:tcPr>
          <w:p w14:paraId="38C798C5" w14:textId="77777777" w:rsidR="00AE6C94" w:rsidRPr="00E66E85" w:rsidRDefault="00AE6C94" w:rsidP="00AE6C94">
            <w:pPr>
              <w:pStyle w:val="a4"/>
              <w:numPr>
                <w:ilvl w:val="0"/>
                <w:numId w:val="4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AE6C94" w:rsidRPr="00E66E85" w14:paraId="61AC6716" w14:textId="77777777" w:rsidTr="00DA701B">
        <w:tc>
          <w:tcPr>
            <w:tcW w:w="2410" w:type="dxa"/>
          </w:tcPr>
          <w:p w14:paraId="1CCF83D1" w14:textId="11FACF34" w:rsidR="00AE6C94" w:rsidRPr="002E2D3D" w:rsidRDefault="00AE6C94" w:rsidP="009A23F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สร้าง </w:t>
            </w:r>
            <w:r w:rsidR="009A2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อำนาจหน้าที่</w:t>
            </w:r>
          </w:p>
        </w:tc>
        <w:tc>
          <w:tcPr>
            <w:tcW w:w="4961" w:type="dxa"/>
          </w:tcPr>
          <w:p w14:paraId="5140E0F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จัดทำข้อมูล ตามคู่มือ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งบประมาณ ๒๕๖๘  </w:t>
            </w:r>
          </w:p>
          <w:p w14:paraId="4102A29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สดงแผนผังโครงสร้างการแบ่งส่วนราชการของสถานีตำรวจ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Organization charts)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มีการแสดงถึงการแบ่งสายงานต่างๆภายในหน่วยงาน        (ตามรูปแบบโครงสร้าง สถานีตำรวจ) </w:t>
            </w:r>
          </w:p>
          <w:p w14:paraId="1D256729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: เพื่อให้ประชาชนทราบว่าในแต่ละงาน ประกอบด้วยลักษณะงานใด โดยให้สอดคล้องกับภารกิจ ของแต่ละสายงานตามการมอบหมายงานของหัวหน้าสถานี ตำรวจ และการออกคำสั่งแบ่งงานภายใน อำนาจหน้าที่</w:t>
            </w:r>
          </w:p>
          <w:p w14:paraId="6000980E" w14:textId="16359C22" w:rsidR="009A23F8" w:rsidRPr="002E2D3D" w:rsidRDefault="009C2740" w:rsidP="009A23F8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กี่ยวกับอำนาจหน้าที่หรือภารกิจของสถานีตำรวจ และบทบาทภารกิจความรับผิดชอบของแต่ละงานภายใน สถานีตำรวจ</w:t>
            </w:r>
          </w:p>
        </w:tc>
        <w:tc>
          <w:tcPr>
            <w:tcW w:w="3133" w:type="dxa"/>
          </w:tcPr>
          <w:p w14:paraId="4CE0B6BA" w14:textId="01025465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จัดทำข้อมูล</w:t>
            </w:r>
          </w:p>
          <w:p w14:paraId="63CEEAF7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เป็นผู้รับผิดชอบทำข้อมูล</w:t>
            </w:r>
          </w:p>
          <w:p w14:paraId="1418E711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ทุกสายงานควบคุมการ</w:t>
            </w:r>
          </w:p>
          <w:p w14:paraId="11D63498" w14:textId="1A6528C8" w:rsidR="00AE6C94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</w:tr>
      <w:tr w:rsidR="00AE6C94" w:rsidRPr="00E66E85" w14:paraId="7DC57558" w14:textId="77777777" w:rsidTr="00DA701B">
        <w:tc>
          <w:tcPr>
            <w:tcW w:w="2410" w:type="dxa"/>
          </w:tcPr>
          <w:p w14:paraId="2DFB95DA" w14:textId="06376353" w:rsidR="00AE6C94" w:rsidRPr="002E2D3D" w:rsidRDefault="00AE6C94" w:rsidP="009A23F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2 </w:t>
            </w:r>
            <w:r w:rsidR="009A23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ผู้บริหาร อัตรากำลัง และพื้นที่รับผิดชอบ</w:t>
            </w:r>
          </w:p>
        </w:tc>
        <w:tc>
          <w:tcPr>
            <w:tcW w:w="4961" w:type="dxa"/>
          </w:tcPr>
          <w:p w14:paraId="3C1547A8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ผู้บริหาร </w:t>
            </w:r>
          </w:p>
          <w:p w14:paraId="176ACA3B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สดงรายนามผู้บริหารสถานีตำรวจ หัวหน้าสถานีตำรวจและหัวหน้าแต่ละสายงานที่เป็นปัจจุบัน  ประกอบด้วยข้อมูลต่อไปนี้  </w:t>
            </w:r>
          </w:p>
          <w:p w14:paraId="76DCF6DF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ยศ ชื่อ นามสกุล  </w:t>
            </w:r>
          </w:p>
          <w:p w14:paraId="15F7C71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ตำแหน่ง  </w:t>
            </w:r>
          </w:p>
          <w:p w14:paraId="5D9E9859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รูปถ่าย  </w:t>
            </w:r>
          </w:p>
          <w:p w14:paraId="28476EF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- ช่องทางการติดต่อ  ต้องระบุเบอร์โทรศัพท์ที่สามารถติดต่อผู้บริหารได้โดยตรง</w:t>
            </w:r>
          </w:p>
          <w:p w14:paraId="5779C5E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ายเหตุ  :  </w:t>
            </w:r>
          </w:p>
          <w:p w14:paraId="75A97778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1) ต้องทำการปรับปรุงเมื่อมีการเปลี่ยนแปลงข้อมูลททุกครั้งพร้อมระบุวันที่ปรับปรุงข้อมูลด้วย</w:t>
            </w:r>
          </w:p>
          <w:p w14:paraId="015926EA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ในกรณีที่ยังไม่มีผู้ดำรงตำแหน่ง ให้ใส่ผู้ปฏิบัติหน้าที่แทน </w:t>
            </w:r>
          </w:p>
          <w:p w14:paraId="54369D4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3) ตัวอย่างแบบรายงานสามารถปรับได้           ตามความเหมาะสมกับบรบทของหน่วยงาน</w:t>
            </w:r>
          </w:p>
          <w:p w14:paraId="4E3C5E19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ำลัง</w:t>
            </w:r>
          </w:p>
          <w:p w14:paraId="7CF2B7F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ำลังของสถานีตำรวจ  ระบุ ข้อมูล         ตั้งแต่  1 มกราคม 2568  เป็นต้นไป</w:t>
            </w:r>
          </w:p>
          <w:p w14:paraId="0687E17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รับผิดชอบ</w:t>
            </w:r>
          </w:p>
          <w:p w14:paraId="25E0386A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พื้นที่ที่รับผิดชอบ  ได้แก่  เขต/อำเภอ       แขวง/ตำบล  และจำนวนประชากร</w:t>
            </w:r>
          </w:p>
          <w:p w14:paraId="27B0A463" w14:textId="46AB4DF2" w:rsidR="00AE6C94" w:rsidRPr="002E2D3D" w:rsidRDefault="009C2740" w:rsidP="006F6C1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ระบุเดือนและปี  ที่จัดทำข้อมูล</w:t>
            </w:r>
          </w:p>
        </w:tc>
        <w:tc>
          <w:tcPr>
            <w:tcW w:w="3133" w:type="dxa"/>
          </w:tcPr>
          <w:p w14:paraId="575FDAD1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จัดทำข้อมูล</w:t>
            </w:r>
          </w:p>
          <w:p w14:paraId="135A6F14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เป็นผู้รับผิดชอบทำข้อมูล</w:t>
            </w:r>
          </w:p>
          <w:p w14:paraId="0F640778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ทุกสายงานควบคุมการ</w:t>
            </w:r>
          </w:p>
          <w:p w14:paraId="3E9F3BC9" w14:textId="0B7F38B9" w:rsidR="00AE6C94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</w:tr>
      <w:tr w:rsidR="00AE6C94" w:rsidRPr="00E66E85" w14:paraId="4A6BDF82" w14:textId="77777777" w:rsidTr="00DA701B">
        <w:tc>
          <w:tcPr>
            <w:tcW w:w="2410" w:type="dxa"/>
          </w:tcPr>
          <w:p w14:paraId="1B339D51" w14:textId="42E83A7C" w:rsidR="00AE6C94" w:rsidRPr="002E2D3D" w:rsidRDefault="00AE6C94" w:rsidP="006F6C1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3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ฎหมายที่เกี่ยวข้อง</w:t>
            </w:r>
          </w:p>
        </w:tc>
        <w:tc>
          <w:tcPr>
            <w:tcW w:w="4961" w:type="dxa"/>
          </w:tcPr>
          <w:p w14:paraId="63644AAF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ฎหมายที่เกี่ยวของ </w:t>
            </w:r>
          </w:p>
          <w:p w14:paraId="1991FAD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กฎหมายที่มีการบังคับใช้ของสถานีตำรวจ     โดยมีการจัดเป็น หมวดหมู่ ง่ายต่อการค้นหา</w:t>
            </w:r>
          </w:p>
          <w:p w14:paraId="104FABDF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5B81473A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ปฏิบัติตามกฎหมาย</w:t>
            </w:r>
          </w:p>
          <w:p w14:paraId="0996654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− แนวปฏิบัติในการจับหรือค้น</w:t>
            </w:r>
          </w:p>
          <w:p w14:paraId="69B7E2CD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− มาตรการป้องกันการแทรกแซง การใช้ดุลยพินิจ</w:t>
            </w:r>
          </w:p>
          <w:p w14:paraId="4E84D16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− แนวปฏิบัติในกำรใช้ดุลยพินิจไม่รับคำร้องทุกข์ในคดีอาญา</w:t>
            </w:r>
          </w:p>
          <w:p w14:paraId="58622AB8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− แนวปฏิบัติในการสอบปากคำของพนักงานสอบสวน</w:t>
            </w:r>
          </w:p>
          <w:p w14:paraId="490DA79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− สิทธิของผู้เสียหายหรือเหยื่ออาชญากรรมและสิทธิผู้ต้องหา</w:t>
            </w:r>
          </w:p>
          <w:p w14:paraId="2626F914" w14:textId="4A98CFAF" w:rsidR="00AE6C94" w:rsidRPr="002E2D3D" w:rsidRDefault="00AE6C94" w:rsidP="00DA701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33" w:type="dxa"/>
          </w:tcPr>
          <w:p w14:paraId="2AAFD88A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จัดทำข้อมูล</w:t>
            </w:r>
          </w:p>
          <w:p w14:paraId="3712FCFA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เป็นผู้รับผิดชอบทำข้อมูล</w:t>
            </w:r>
          </w:p>
          <w:p w14:paraId="6E7FCA4D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ทุกสายงานควบคุมการ</w:t>
            </w:r>
          </w:p>
          <w:p w14:paraId="402E4723" w14:textId="3780D0C1" w:rsidR="00AE6C94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</w:tr>
      <w:tr w:rsidR="00DA701B" w:rsidRPr="00E66E85" w14:paraId="714BCA84" w14:textId="77777777" w:rsidTr="00DB7BEF">
        <w:trPr>
          <w:trHeight w:val="2732"/>
        </w:trPr>
        <w:tc>
          <w:tcPr>
            <w:tcW w:w="2410" w:type="dxa"/>
          </w:tcPr>
          <w:p w14:paraId="35A1B745" w14:textId="574E5CE7" w:rsidR="00DA701B" w:rsidRPr="002E2D3D" w:rsidRDefault="00DA701B" w:rsidP="006F6C1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O4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4961" w:type="dxa"/>
          </w:tcPr>
          <w:p w14:paraId="6AA42F3B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37B4ECE2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บทบาท อำนาจหน้าที่ คณะกรรมการตรวจแสอบและติดตามการบริหารงานตำรวจ (กต.ตร.) ของสถานีตำรวจ</w:t>
            </w:r>
          </w:p>
          <w:p w14:paraId="32F07D02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รายชื่อ  รูปถ่าย/ตำแหน่ง/อาชีพ  ของคณะกรรมการตรวจสอบและติดตามการบริหารงานตำรวจ  (กต.ตร.) ของสถานีตำรวจ</w:t>
            </w:r>
          </w:p>
          <w:p w14:paraId="4EF8869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งานของคณะกรรมการตรวจสอบและติดตามการบริหารงานตำรวจ(กต.ตร.) ของสถานีตำรวจ ที่ผ่านมาในรอบ 6 เดือนแรกของปีงบประมาณ      พ.ศ.2568 (ตุลาคม 2567 - มีนาคม 2568)</w:t>
            </w:r>
          </w:p>
          <w:p w14:paraId="2F4F8ED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ยกรายเดือนและเผยแพร่เป็นประจำทุกเดือน     กรณีไม่มีผลการดำเนินงานของ</w:t>
            </w:r>
          </w:p>
          <w:p w14:paraId="1800B26D" w14:textId="7885FD78" w:rsidR="00DA701B" w:rsidRPr="002E2D3D" w:rsidRDefault="009C2740" w:rsidP="00853B2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กต.ตร.สถานีตำรวจในรอบเดือนใด  ให้ระบุว่า ไม่มีผลการดำเนินงาน</w:t>
            </w:r>
          </w:p>
        </w:tc>
        <w:tc>
          <w:tcPr>
            <w:tcW w:w="3133" w:type="dxa"/>
          </w:tcPr>
          <w:p w14:paraId="63D53B6D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จัดทำข้อมูล</w:t>
            </w:r>
          </w:p>
          <w:p w14:paraId="0655B119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เป็นผู้รับผิดชอบทำข้อมูล</w:t>
            </w:r>
          </w:p>
          <w:p w14:paraId="2077C029" w14:textId="77777777" w:rsidR="00D45682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ทุกสายงานควบคุมการ</w:t>
            </w:r>
          </w:p>
          <w:p w14:paraId="6DC9C9B3" w14:textId="2D13A197" w:rsidR="00DA701B" w:rsidRPr="002E2D3D" w:rsidRDefault="00D45682" w:rsidP="00D4568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</w:tr>
      <w:tr w:rsidR="00853B29" w:rsidRPr="00E66E85" w14:paraId="5DBBC22E" w14:textId="77777777" w:rsidTr="00DB7BEF">
        <w:trPr>
          <w:trHeight w:val="2732"/>
        </w:trPr>
        <w:tc>
          <w:tcPr>
            <w:tcW w:w="2410" w:type="dxa"/>
          </w:tcPr>
          <w:p w14:paraId="5AF7A269" w14:textId="07F78E5A" w:rsidR="00853B29" w:rsidRPr="002E2D3D" w:rsidRDefault="00B17445" w:rsidP="006F6C1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5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961" w:type="dxa"/>
          </w:tcPr>
          <w:p w14:paraId="1188169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การติดต่อ อย่างน้อยประกอบด้วย</w:t>
            </w:r>
          </w:p>
          <w:p w14:paraId="2CD87055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- ชื่อหน่วยงาน</w:t>
            </w:r>
          </w:p>
          <w:p w14:paraId="065A4AEB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- ที่อยู่</w:t>
            </w:r>
          </w:p>
          <w:p w14:paraId="50F8CB4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- หมายเลขโทรศัพท์</w:t>
            </w:r>
          </w:p>
          <w:p w14:paraId="739B1538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- ที่อยู่ไปรษณีย์อิเล็กทรอนิกส์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E-mail)</w:t>
            </w:r>
          </w:p>
          <w:p w14:paraId="1F89E88D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- แผนที่ตั้งสถานีตำรวจ</w:t>
            </w:r>
          </w:p>
          <w:p w14:paraId="08AB2F9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 : 1) ทำการปรับปรุงเมื่อมีการเปลี่ยนแปลงข้อมูลทุกครั้ง</w:t>
            </w:r>
          </w:p>
          <w:p w14:paraId="2A4D301C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2) ต้องมีครบทุกองค์ประกอบ</w:t>
            </w:r>
          </w:p>
          <w:p w14:paraId="6E3B78DD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การถาม-ตอบ/รับฟังความคิดเห็น</w:t>
            </w:r>
          </w:p>
          <w:p w14:paraId="691E82DD" w14:textId="4AC6C2D2" w:rsidR="00853B29" w:rsidRPr="002E2D3D" w:rsidRDefault="009C2740" w:rsidP="00B17445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ตำแหน่งบนเว็บไซต์ของหน่วยงานที่บุคคลภายนอกสามารถ ถาม-ตอบ/รับฟังความคิดเห็น แนะนำ หรือติชม เกี่ยวกับการ ดำเนินงานหรือการให้บริการของสถานีตำรวจ</w:t>
            </w:r>
          </w:p>
        </w:tc>
        <w:tc>
          <w:tcPr>
            <w:tcW w:w="3133" w:type="dxa"/>
          </w:tcPr>
          <w:p w14:paraId="3CA8843F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27E63549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4597078A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E0900B0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528F47A1" w14:textId="4A6C4BAF" w:rsidR="00853B29" w:rsidRPr="002E2D3D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</w:tbl>
    <w:p w14:paraId="578A5A79" w14:textId="77777777" w:rsidR="002E2D3D" w:rsidRPr="00E66E85" w:rsidRDefault="002E2D3D" w:rsidP="009C2740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6"/>
        <w:tblW w:w="10504" w:type="dxa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3133"/>
      </w:tblGrid>
      <w:tr w:rsidR="00DA701B" w:rsidRPr="00E66E85" w14:paraId="75665023" w14:textId="77777777" w:rsidTr="00DA701B">
        <w:tc>
          <w:tcPr>
            <w:tcW w:w="2410" w:type="dxa"/>
          </w:tcPr>
          <w:p w14:paraId="2A24975E" w14:textId="77777777" w:rsidR="00DA701B" w:rsidRPr="002E2D3D" w:rsidRDefault="00DA701B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6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961" w:type="dxa"/>
          </w:tcPr>
          <w:p w14:paraId="6F47D778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ชาสัมพันธ์ข้อมูลข่าวสาร  </w:t>
            </w:r>
          </w:p>
          <w:p w14:paraId="322204D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สัมพันธ์ข้อมูลข่าวสาร  เช่น  ข้อมูลจราจร  การดูแลความปลอดภัยในชีวิตและทรัพย์สิน      โดยเผยแพรี่ประชาสัมพันธ์  ในปีงบประมาณ     พ.ศ.2568 </w:t>
            </w:r>
          </w:p>
          <w:p w14:paraId="5E1F80E5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ผยแพร่สื่อสังคมออนไลน์ของสถานีตำรวจ      เช่น ่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Facebook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Line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ต้น</w:t>
            </w:r>
          </w:p>
          <w:p w14:paraId="79A0A92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ข้อมูลการประเมินคุณธรรมและความโปร่งใสที่สามารถเชื่อมโยงไปยังเว็บไซต์หลักของสถานีตำรวจได้</w:t>
            </w:r>
          </w:p>
          <w:p w14:paraId="238646D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ชาสัมพันธ์ข้อมูลกรประเมินคุณธรรมและความโปร่งใส ในการดำเนินงานของหน่วยงานภาครัฐ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Integrity and Transparency Assessment: ITA)</w:t>
            </w:r>
          </w:p>
          <w:p w14:paraId="715766F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 ประจำปีงบประมาณ พ.ศ. 2568</w:t>
            </w:r>
          </w:p>
          <w:p w14:paraId="4115DD8F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สัมพันธ์ แบบวัด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EIT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หน่วยงานผ่าน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Link 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QR Code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dowload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ระบบ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ITAP 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โดยให้แสดงไว้บนหน้าแรกของเว็บไซค์หลักของหน่วยงานเท่านั้น</w:t>
            </w:r>
          </w:p>
          <w:p w14:paraId="58CFC465" w14:textId="2D73F2F4" w:rsidR="00DA701B" w:rsidRPr="002E2D3D" w:rsidRDefault="009C2740" w:rsidP="00C12FB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รายละเอียดข้อมูลที่เผยแพร่ในข้อ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 ให้แสดงไว้บนหน้าแรกของเว็บไซต์หลักของหน่วยงานได้  (ยกเว้นการประชาสัมพันธ์แบบวัด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EIT          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ต้องแสดงไว้บนหน้าแรก          ของเว็บไซต์หลักของหน่วยงานเท่านั้น)</w:t>
            </w:r>
          </w:p>
        </w:tc>
        <w:tc>
          <w:tcPr>
            <w:tcW w:w="3133" w:type="dxa"/>
          </w:tcPr>
          <w:p w14:paraId="1DABB0FE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5EB1B4F2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2779C5A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21B60CE0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35AE28F7" w14:textId="6018C198" w:rsidR="00DA701B" w:rsidRPr="002E2D3D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DA701B" w:rsidRPr="00E66E85" w14:paraId="6F5D3D3A" w14:textId="77777777" w:rsidTr="00DA701B">
        <w:tc>
          <w:tcPr>
            <w:tcW w:w="2410" w:type="dxa"/>
          </w:tcPr>
          <w:p w14:paraId="711D48B2" w14:textId="77777777" w:rsidR="00DA701B" w:rsidRPr="002E2D3D" w:rsidRDefault="00DA701B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7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961" w:type="dxa"/>
          </w:tcPr>
          <w:p w14:paraId="42BDBC8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ฏิบัติงานของแต่ละสายงานของสถานีตำรวจ</w:t>
            </w:r>
          </w:p>
          <w:p w14:paraId="03F63521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ภาพและรายละเอียดของการปฏิบัติงาน    ของแต่ละสายงานของสถานีตำรวจสถานีตำรวจภูธรโคกโพธิ์ไชย   ในรอบ  6 เดือนแรก ของปีงบประมาณ            พ.ศ. 2568  (ตุลาคม  2567 - มีนาคม 2568)</w:t>
            </w:r>
          </w:p>
          <w:p w14:paraId="1760DB4D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ยกรายเดือนและเผยแพร่เป็นประจำทุกเดือน</w:t>
            </w:r>
          </w:p>
          <w:p w14:paraId="79C9E82B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อย่างน้อยประกอบด้วรายละเอียดผลการปฏิบัติงานของแต่ละสายงานของสถานีตำรวจ     นครบาล/สถานีตำรวจภูธร วัน เดือน ปี ในการปฏิบัติงานพร้อมภาพถ่าย</w:t>
            </w:r>
          </w:p>
          <w:p w14:paraId="0B7AC9C8" w14:textId="51DCB999" w:rsidR="00910F5C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ข้อมูลที่เผยแพร่ในข้อ 07 ให้แสดงไว้บนหน้าแรกของเว็บไซต์หลักของหน่วยงานหรือสามารถเชื่อมโยงข้อมูลจากหน้าแรกของเว็บค์หลักของหน่วยงานได้</w:t>
            </w:r>
          </w:p>
        </w:tc>
        <w:tc>
          <w:tcPr>
            <w:tcW w:w="3133" w:type="dxa"/>
          </w:tcPr>
          <w:p w14:paraId="7AC48C41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61459877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45F6FB00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2F080CD0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009BAD8A" w14:textId="62E04AEC" w:rsidR="00DA701B" w:rsidRPr="002E2D3D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DA701B" w:rsidRPr="00E66E85" w14:paraId="7C257B2C" w14:textId="77777777" w:rsidTr="00DA701B">
        <w:tc>
          <w:tcPr>
            <w:tcW w:w="2410" w:type="dxa"/>
          </w:tcPr>
          <w:p w14:paraId="6702DFD1" w14:textId="77777777" w:rsidR="00DA701B" w:rsidRPr="002E2D3D" w:rsidRDefault="00DA701B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8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961" w:type="dxa"/>
          </w:tcPr>
          <w:p w14:paraId="3D6738AB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การปฏิบัติงานสำหรับเจ้าหน้าที่</w:t>
            </w:r>
          </w:p>
          <w:p w14:paraId="3BF5C64F" w14:textId="7CE5B88D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เกี่ยวกับคู่มือหรือมาตรฐานการปฏิบัติตามภารกิจของแต่ละสายงาน (งานอำนวยการ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งานป้องกั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นปราปราม งานจราจร  งานสืบสวน และงานสอบสวน) พร้อมรายละเอียด   (ยกเว้นงานสืบสวน)</w:t>
            </w:r>
          </w:p>
          <w:p w14:paraId="5EC5A01C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การปฏิบัติงาน 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Standard  Operating  Procedure:SOP)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</w:t>
            </w:r>
          </w:p>
          <w:p w14:paraId="74514324" w14:textId="5E9C4316" w:rsidR="00DA701B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ที่ถูกกำหนดขึ้นภายในองค์กรเพื่อให้การดำเนินงานเป็นไปอย่างมีประสิทธิภาพ  สม่ำเสมอ  และสอดคล้องกับนโยบายขององค์กร</w:t>
            </w:r>
          </w:p>
        </w:tc>
        <w:tc>
          <w:tcPr>
            <w:tcW w:w="3133" w:type="dxa"/>
          </w:tcPr>
          <w:p w14:paraId="143EFA8D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4F1E9DC8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497E216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1C95D6E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6C89C3B2" w14:textId="15120CF8" w:rsidR="00DA701B" w:rsidRPr="002E2D3D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DA701B" w:rsidRPr="00E66E85" w14:paraId="3E746C3B" w14:textId="77777777" w:rsidTr="00DA701B">
        <w:tc>
          <w:tcPr>
            <w:tcW w:w="2410" w:type="dxa"/>
          </w:tcPr>
          <w:p w14:paraId="44F33C66" w14:textId="77777777" w:rsidR="00DA701B" w:rsidRPr="002E2D3D" w:rsidRDefault="00DA701B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>O9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961" w:type="dxa"/>
          </w:tcPr>
          <w:p w14:paraId="2C9A97E9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การให้บริการประชาชน</w:t>
            </w:r>
          </w:p>
          <w:p w14:paraId="4260E0CF" w14:textId="2D712CE0" w:rsidR="00DA701B" w:rsidRPr="009C2740" w:rsidRDefault="009C2740" w:rsidP="00F210CA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คู่มือการให้บริการประชาชน โดยแยกตามหมวดหมู่ของการบริการแต่ละสายงาน                 (งานอำนวยการ งานป้องกันปราบปราม               งานจราจร งานสืบสวนและงานสอบสวน)</w:t>
            </w:r>
          </w:p>
        </w:tc>
        <w:tc>
          <w:tcPr>
            <w:tcW w:w="3133" w:type="dxa"/>
          </w:tcPr>
          <w:p w14:paraId="3848A2DB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559C6D6B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D1E951C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94B3AF3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199D312E" w14:textId="662145C8" w:rsidR="00DA701B" w:rsidRPr="002E2D3D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DA701B" w:rsidRPr="00E66E85" w14:paraId="1F204F93" w14:textId="77777777" w:rsidTr="00DA701B">
        <w:tc>
          <w:tcPr>
            <w:tcW w:w="2410" w:type="dxa"/>
          </w:tcPr>
          <w:p w14:paraId="1368E7F5" w14:textId="77777777" w:rsidR="00DA701B" w:rsidRPr="002E2D3D" w:rsidRDefault="00DA701B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>O10 E–Service</w:t>
            </w:r>
          </w:p>
        </w:tc>
        <w:tc>
          <w:tcPr>
            <w:tcW w:w="4961" w:type="dxa"/>
          </w:tcPr>
          <w:p w14:paraId="6D16342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ระบบบริการประชาชนผ่านอิเล็กทรอนิกส์ออนไลน์  โดยเป็นการอำนวยความสะดวกให้แก่ประชาชนสำหรับบริการด้านต่าง ๆ ของสถานีตำรวจอย่างน้อย</w:t>
            </w:r>
          </w:p>
          <w:p w14:paraId="07DBAE8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กอบด้วย  </w:t>
            </w:r>
          </w:p>
          <w:p w14:paraId="11C2924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- ระบบแจ้งความ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Online</w:t>
            </w:r>
          </w:p>
          <w:p w14:paraId="7071D06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- ระบบเสียค่าปรับ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Online</w:t>
            </w:r>
          </w:p>
          <w:p w14:paraId="5955FFB9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- ระบบการติดตามความคืบหน้าของคดีสำหรับประชาชน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Case Tracking)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ตำรวจแห่งชาติ</w:t>
            </w:r>
          </w:p>
          <w:p w14:paraId="1EAB7ADF" w14:textId="77777777" w:rsidR="00DA701B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ละเอียดข้อมูลที่เผยแพร่ในข้อ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10. ให้แสดงบนหน้าแรกของเว็ปไซต์หลักของหน่วยงาน หรือสามารถเชื่อโยงข้อมูลจากหน้าแรกของเว็บไซต์หลักของหน่วยงานได้</w:t>
            </w:r>
          </w:p>
          <w:p w14:paraId="3395920E" w14:textId="77777777" w:rsidR="005E752D" w:rsidRDefault="005E752D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110326" w14:textId="77777777" w:rsidR="005E752D" w:rsidRDefault="005E752D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B2770A" w14:textId="77777777" w:rsidR="005E752D" w:rsidRDefault="005E752D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8D70E1" w14:textId="77777777" w:rsidR="005E752D" w:rsidRDefault="005E752D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975149" w14:textId="53404E79" w:rsidR="005E752D" w:rsidRPr="002E2D3D" w:rsidRDefault="005E752D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33" w:type="dxa"/>
          </w:tcPr>
          <w:p w14:paraId="11012444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73D90DFB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8FA48BF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4C5BD3F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5A162899" w14:textId="10FA0F61" w:rsidR="00DA701B" w:rsidRPr="002E2D3D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</w:tbl>
    <w:tbl>
      <w:tblPr>
        <w:tblStyle w:val="a6"/>
        <w:tblpPr w:leftFromText="180" w:rightFromText="180" w:vertAnchor="text" w:horzAnchor="page" w:tblpX="1111" w:tblpY="-8210"/>
        <w:tblOverlap w:val="never"/>
        <w:tblW w:w="10504" w:type="dxa"/>
        <w:tblLook w:val="04A0" w:firstRow="1" w:lastRow="0" w:firstColumn="1" w:lastColumn="0" w:noHBand="0" w:noVBand="1"/>
      </w:tblPr>
      <w:tblGrid>
        <w:gridCol w:w="2410"/>
        <w:gridCol w:w="4961"/>
        <w:gridCol w:w="3133"/>
      </w:tblGrid>
      <w:tr w:rsidR="009C2740" w:rsidRPr="00E66E85" w14:paraId="26804432" w14:textId="77777777" w:rsidTr="009C2740">
        <w:tc>
          <w:tcPr>
            <w:tcW w:w="2410" w:type="dxa"/>
          </w:tcPr>
          <w:p w14:paraId="5633155F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O11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961" w:type="dxa"/>
          </w:tcPr>
          <w:p w14:paraId="5BC298A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ิติผลการดำเนินงาน  </w:t>
            </w:r>
          </w:p>
          <w:p w14:paraId="536718E1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ิติผลการดำเนินงานของสถานีตำรวจ ตามภารกิจหลักในเชิงสถิติประจำปีงบประมาณ พ.ศ. 2568 ซึ่งเป็นผลการดำเนินงานในรอบ  6 เดือนแรก ของปีงบประมาณ พ.ศ. 2568 (ตุลาคม 2567 - มีนาคม 2568) </w:t>
            </w:r>
          </w:p>
          <w:p w14:paraId="35326441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ยกรายเดือนและเผยแพร่เป็นประจำทุกเดือน อย่างน้องประกอบด้วย</w:t>
            </w:r>
          </w:p>
          <w:p w14:paraId="693CD665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๑) สถิติคดีอาญาตามระบบ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CRIMES</w:t>
            </w:r>
          </w:p>
          <w:p w14:paraId="5DF9D72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๒) สถิติตั้งจุดตรวจ จุดสกัด</w:t>
            </w:r>
          </w:p>
          <w:p w14:paraId="54BFD3AD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๓) สถิติการแจ้งความคืบหน้าของการดำเนินคดีผู้เสียหาย</w:t>
            </w:r>
          </w:p>
          <w:p w14:paraId="1B21A412" w14:textId="5E286BE3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ิดเผยทั้งในรูปแบบไฟล์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Structured data 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สามารถอ่านได้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Machine-readable)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 รูปแบบไฟล์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ไฟล์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Word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3133" w:type="dxa"/>
          </w:tcPr>
          <w:p w14:paraId="74A0136A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3C15B149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273F0707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7FD524A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0C4AA3F2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39F0E321" w14:textId="77777777" w:rsidTr="009C2740">
        <w:tc>
          <w:tcPr>
            <w:tcW w:w="2410" w:type="dxa"/>
          </w:tcPr>
          <w:p w14:paraId="21C4FE5E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12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ใช้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่ายงบประมาณประจำปี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</w:t>
            </w:r>
          </w:p>
        </w:tc>
        <w:tc>
          <w:tcPr>
            <w:tcW w:w="4961" w:type="dxa"/>
          </w:tcPr>
          <w:p w14:paraId="70B221FA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ใช้จ่ายงบประมาณสถานีตำรวจประจำปี</w:t>
            </w:r>
          </w:p>
          <w:p w14:paraId="7CCE7644" w14:textId="4EE70715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ใช้จ่ายงบป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ะมาณของสถานีตำรวจ ประจำปีงบประมา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ณ พ.ศ.2568</w:t>
            </w:r>
          </w:p>
          <w:p w14:paraId="179C180D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จำแนกตามแหล่งที่ได้รับการจัดสรร/สนับสนุน</w:t>
            </w:r>
          </w:p>
          <w:p w14:paraId="5A535C4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ผล</w:t>
            </w:r>
          </w:p>
          <w:p w14:paraId="4B06DF9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ใช้จ่ายงบประมาณ รอบ 6 เดือนแรก หรือ 2 ไตรมาสของปีงบประมาณ พ.ศ.2568 (ตุลาคม 2567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 –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มีนาคม 2568)</w:t>
            </w:r>
          </w:p>
          <w:p w14:paraId="61BB68C2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 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/อุปสรรค</w:t>
            </w:r>
          </w:p>
          <w:p w14:paraId="6DAEC552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ายงานต่อหัวหน้าสถานีตำรวจ</w:t>
            </w:r>
          </w:p>
          <w:p w14:paraId="5C4E655B" w14:textId="64D4DBBD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ิดเผยทั้งในรูปแบบไฟล์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Structured data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สามารถอ่านได้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Machine Readable)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 รูปแบบไฟล์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 ไฟล์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Word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3133" w:type="dxa"/>
          </w:tcPr>
          <w:p w14:paraId="46933CF5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1996683C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3A29887C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665C9D9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69FD6AA3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54C56AB7" w14:textId="77777777" w:rsidTr="009C2740">
        <w:trPr>
          <w:trHeight w:val="5323"/>
        </w:trPr>
        <w:tc>
          <w:tcPr>
            <w:tcW w:w="2410" w:type="dxa"/>
          </w:tcPr>
          <w:p w14:paraId="694642C0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13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้อมูลเงินกองทุนเพื่อการสืบส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อบสวน การป้องกันและปราบปรามการกระทำความผิดทางอาญา</w:t>
            </w: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35D7A3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งินกองทุนเพื่อการสืบสวน  สอบสวน     การป้องกันและปราบปรามการกระทำความผิดทางอาญา</w:t>
            </w:r>
          </w:p>
          <w:p w14:paraId="3F4EADFB" w14:textId="5912B643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เงินกองทุนเพื่อการสืบสวน  สอบสวน  การป้องกันและปราบปรามการกระทำความผิดทางอาญาที่สถานีตำรวจได้รับการจัดสรรและการใช้จ่ายเงินกองทุน (ไตรมาสที่ 4 ปีงบประมาณ พ.ศ.2567 และไตรมาสที่ 1 ปีงบประมาณ พ.ศ. 2568 </w:t>
            </w:r>
          </w:p>
          <w:p w14:paraId="2E6A8CAB" w14:textId="6B4FD24B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ิดเผยทั้งในรูปแบบไฟล์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PDF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Structured  Data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สามารถอ่านได้ 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Machine Readale)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รูปแบบไฟล์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ไฟลน์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Word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่านั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3133" w:type="dxa"/>
          </w:tcPr>
          <w:p w14:paraId="4E7AD33A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590624DF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5BC15FD1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2485C8D8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3B76B9DF" w14:textId="70437790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  <w:p w14:paraId="043097A0" w14:textId="77777777" w:rsidR="009C2740" w:rsidRPr="009C2740" w:rsidRDefault="009C2740" w:rsidP="009C2740"/>
          <w:p w14:paraId="3BC08DE0" w14:textId="77777777" w:rsidR="009C2740" w:rsidRPr="009C2740" w:rsidRDefault="009C2740" w:rsidP="009C2740"/>
          <w:p w14:paraId="25469634" w14:textId="77777777" w:rsidR="009C2740" w:rsidRPr="009C2740" w:rsidRDefault="009C2740" w:rsidP="009C2740"/>
          <w:p w14:paraId="4C1BFDC3" w14:textId="77777777" w:rsidR="009C2740" w:rsidRPr="009C2740" w:rsidRDefault="009C2740" w:rsidP="009C2740"/>
          <w:p w14:paraId="675C8E31" w14:textId="77777777" w:rsidR="009C2740" w:rsidRPr="009C2740" w:rsidRDefault="009C2740" w:rsidP="009C2740"/>
          <w:p w14:paraId="653A809A" w14:textId="77777777" w:rsidR="009C2740" w:rsidRPr="009C2740" w:rsidRDefault="009C2740" w:rsidP="009C2740"/>
        </w:tc>
      </w:tr>
      <w:tr w:rsidR="009C2740" w:rsidRPr="00E66E85" w14:paraId="5F3253C5" w14:textId="77777777" w:rsidTr="009C2740">
        <w:tc>
          <w:tcPr>
            <w:tcW w:w="2410" w:type="dxa"/>
          </w:tcPr>
          <w:p w14:paraId="349BCBFE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14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961" w:type="dxa"/>
          </w:tcPr>
          <w:p w14:paraId="5B7F922C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ต่าง ๆ เกี่ยวกับการจัดซื้อจัดจ้าง</w:t>
            </w:r>
          </w:p>
          <w:p w14:paraId="48327C9C" w14:textId="6C854884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ต่าง ๆ เ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ี่ยวกับกาจัดซื้อจัดจ้าง 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 ประจำปีงบประมาณพ.ศ.2568   ที่จะต้องดำเนินการตาม พระราชบัญญัติ การจัดซื้อจัดจ้างและการบริหารพัสดุภาครัฐ พ.ศ.2560  ได้แก่ ประกาศแผนการจัดซื้อจัดจ้าง ประกาศ    เชิญชวนประกาศผลการจัดซื้อจัดจ้าง เป็นต้น เผยแพร่เป็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รั้งที่มีการจัดซื้อจัดจ้าง</w:t>
            </w:r>
          </w:p>
          <w:p w14:paraId="4F8B12FB" w14:textId="503BD6D4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มีการลงนามโดยหัวหน้าสถานี</w:t>
            </w:r>
          </w:p>
          <w:p w14:paraId="2563F5B6" w14:textId="7A361DA8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ที่เผยแพร่ทุกรา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นรอบ 6 เดือนแรก ของปีงบประมา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ณ  พ.ศ. 2568</w:t>
            </w:r>
          </w:p>
          <w:p w14:paraId="5C0C5318" w14:textId="22AD6BFE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(ตุลาคม 2567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 –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มีนาคม 2568)</w:t>
            </w:r>
          </w:p>
          <w:p w14:paraId="5FDCA219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กรณี ไม่มีการจัดซื้อจัดจ้างในรอบเดือนใดให้ระบุว่าไม่มีการจัดซื้อ จัดจ้าง</w:t>
            </w:r>
          </w:p>
          <w:p w14:paraId="29622C75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2510B9" w14:textId="23ED23B5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33" w:type="dxa"/>
          </w:tcPr>
          <w:p w14:paraId="4DFF6F55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5B5EFFD2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689035D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152EC17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5537F802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28B03886" w14:textId="77777777" w:rsidTr="009C2740">
        <w:tc>
          <w:tcPr>
            <w:tcW w:w="2410" w:type="dxa"/>
          </w:tcPr>
          <w:p w14:paraId="28C48DC0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O15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961" w:type="dxa"/>
          </w:tcPr>
          <w:p w14:paraId="0400345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ุปผลการจัดซื้อจัดจ้างรายเดือน   </w:t>
            </w:r>
          </w:p>
          <w:p w14:paraId="16E49E1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ุปผลการดำเนินการจัดซื้อจัดจ้างประจำเดือน  โดยมีข้อมูลรายละเอียดผลการจัดซื้อจัดจ้าง      อย่างน้อยประกอบด้วย  </w:t>
            </w:r>
          </w:p>
          <w:p w14:paraId="5B917979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  <w:p w14:paraId="76EDFBBC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</w:t>
            </w:r>
          </w:p>
          <w:p w14:paraId="22DF40E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หน่วยงาน</w:t>
            </w:r>
          </w:p>
          <w:p w14:paraId="69C99D15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</w:t>
            </w:r>
          </w:p>
          <w:p w14:paraId="769C0D2F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</w:p>
          <w:p w14:paraId="5BB2CD1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กระทรวง</w:t>
            </w:r>
          </w:p>
          <w:p w14:paraId="7573DA4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ภทหน่วยงาน</w:t>
            </w:r>
          </w:p>
          <w:p w14:paraId="7889C29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รายการของงานที่ซื้อหรือจ้าง</w:t>
            </w:r>
          </w:p>
          <w:p w14:paraId="57FAEAC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วงเงินประมาณที่ได้รับจัดสรร (บาท)</w:t>
            </w:r>
          </w:p>
          <w:p w14:paraId="500EB37B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10) แหล่งที่มาของงบประมาณ</w:t>
            </w:r>
          </w:p>
          <w:p w14:paraId="5F085CEF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1) สถานการณ์จัดซื้อจัดจ้าง</w:t>
            </w:r>
          </w:p>
          <w:p w14:paraId="5EE2223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2) วิธีการจัดซื้อจัดจ้าง</w:t>
            </w:r>
          </w:p>
          <w:p w14:paraId="2446F584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3) ราคากลาง</w:t>
            </w:r>
          </w:p>
          <w:p w14:paraId="51458D83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4) ราคาที่ตกลงซื้อหรือจ้าง (บาท)</w:t>
            </w:r>
          </w:p>
          <w:p w14:paraId="7452BC25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15) รายชื่อผู้ประกอบการที่ได้รับการคัดเลือก</w:t>
            </w:r>
          </w:p>
          <w:p w14:paraId="2508C45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6) เลขที่โครงการในระบบ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>e-GP</w:t>
            </w:r>
          </w:p>
          <w:p w14:paraId="5C60080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ที่เปิดเผยเป็นข้อมูลการจัดซื้อจัดจ้างในรอบ 6 เดือนแรกของปีงบประมาณพ.ศ.2568 (ตุลาคม 2567 - มีนาคม 2568)</w:t>
            </w:r>
          </w:p>
          <w:p w14:paraId="6B21D680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 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สรุปผลการูลรายละเอียดผลการจัดซื้อจัดจ้าง  จำแนกข้อมูลเป็นรายเดือน</w:t>
            </w:r>
          </w:p>
          <w:p w14:paraId="0C2EEF67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ผยแพร่ประจำทุกเดือน  กรณี  ไม่มีการจัดซื้อจัดจ้าง ในรอบเดือนใดให้ระบุว่า  ไม่มีการจัดซื้อจัดจ้าง  </w:t>
            </w:r>
          </w:p>
          <w:p w14:paraId="7FA3027A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ิดเผยทั้งในรูปแบบไฟล์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PDF 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รูปแบบ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Structured  data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ครื่องสามารถอ่านได้  (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Machine-readable)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ด้แก่ ข้อมูลในรูปแบบ ไฟล์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Excel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ไฟล์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Word 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เท่านั้น</w:t>
            </w:r>
          </w:p>
          <w:p w14:paraId="76221ECE" w14:textId="2BA30E23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ายเหตุ  : รายการที่ (16) กรณีการจัดซื้อจัดจ้างที่ไม่ต้องดำเนินการผ่านระบบ  </w:t>
            </w: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e-GP 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นังสือกรมบัญชีกลาง  ด่วนที่สุดที่ กค 0405.4/ว 322ลงวันที่ 24 สิงหาคม 2560 ให้ระบุว่า</w:t>
            </w:r>
          </w:p>
        </w:tc>
        <w:tc>
          <w:tcPr>
            <w:tcW w:w="3133" w:type="dxa"/>
          </w:tcPr>
          <w:p w14:paraId="1604B2C3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4D4A98DD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41D72EB3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77276FC0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3EF71A14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3D4862F9" w14:textId="77777777" w:rsidTr="009C2740">
        <w:tc>
          <w:tcPr>
            <w:tcW w:w="2410" w:type="dxa"/>
          </w:tcPr>
          <w:p w14:paraId="0B753C8F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16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ลักเกณฑ์การบริหารและพัฒนากำลังพล</w:t>
            </w:r>
          </w:p>
          <w:p w14:paraId="2BA0DF31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1237EE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เกณฑ์การบริหารและพัฒนากำลังพล</w:t>
            </w:r>
          </w:p>
          <w:p w14:paraId="54F84F32" w14:textId="1109F763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มีการประกาศหลักเกณ</w:t>
            </w: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ฑ์การบริหารกำลังพล และการพัฒนากำลังพลซึ่งเป็นไปตามกฎ  ระเบียบ  และข้อบังคับที่เกี่ยวข้อง  ได้แก่</w:t>
            </w:r>
          </w:p>
          <w:p w14:paraId="550311AC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หลักเกณฑ์การประเมินผลการปฏิบัติงาน</w:t>
            </w:r>
          </w:p>
          <w:p w14:paraId="71C9CB86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หลักเกณฑ์การเลื่อนขั้น  เลื่อนเงินเดือน</w:t>
            </w:r>
          </w:p>
          <w:p w14:paraId="6591BDED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หลักเกณฑ์การพัฒนากำลังพล</w:t>
            </w:r>
          </w:p>
          <w:p w14:paraId="23301CD1" w14:textId="77777777" w:rsidR="009C2740" w:rsidRP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C274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: ข้อมูลกลางของสำนักงานตำรวจแห่งชาติได้</w:t>
            </w:r>
          </w:p>
          <w:p w14:paraId="4F868063" w14:textId="48414573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33" w:type="dxa"/>
          </w:tcPr>
          <w:p w14:paraId="75F83891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4E9F1460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47DD90E6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1A0CA238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71B80FF0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0F6FBAD0" w14:textId="77777777" w:rsidTr="009C2740">
        <w:tc>
          <w:tcPr>
            <w:tcW w:w="2410" w:type="dxa"/>
          </w:tcPr>
          <w:p w14:paraId="1D09BCCE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17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4961" w:type="dxa"/>
          </w:tcPr>
          <w:p w14:paraId="167452B2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การแจ้งเรื่องร้องเรียนการทุจริต</w:t>
            </w:r>
          </w:p>
          <w:p w14:paraId="079540B2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การแจ้งเรื่องร้องเรียนการทุจริตและประพฤติมิชอบของ เจ้าหน้าที่ของสถานีตำรวจ</w:t>
            </w:r>
          </w:p>
          <w:p w14:paraId="03DFB1D4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ิงสถิติเรื่องร้องเรียนการทุจริต</w:t>
            </w:r>
          </w:p>
          <w:p w14:paraId="37B5B83B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697B56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สถิติเรื่องร้องเรียนการทุจริตและประพฤติ   มิชอบของเจ้าหน้าที่ของสถานีตำรวจ </w:t>
            </w:r>
          </w:p>
          <w:p w14:paraId="56AD6C2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1B132C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ข้อมูลความก้าวหน้าการจัดการเรื่องร้องเรียน ได้แก่ จำนวนเรื่อง  เรื่องที่ดำเนินการแล้วเสร็จ </w:t>
            </w:r>
          </w:p>
          <w:p w14:paraId="67BB5440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ื่องที่อยู่ระหว่างดำเนินการ เป็นต้น (กรณี ไม่มีเรื่องร้องเรียนให้ระบุว่าไม่มี เรื่องร้องเรียน) </w:t>
            </w:r>
          </w:p>
          <w:p w14:paraId="189C1037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ข้อมูลในระยะเวลำอย่างน้อย 6 เดือนแรกของปีงบประมาณ พ.ศ. 2568</w:t>
            </w:r>
          </w:p>
          <w:p w14:paraId="3626D636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(ตุลาคม 2567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 –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มีนาคม 2568)</w:t>
            </w:r>
          </w:p>
          <w:p w14:paraId="397654C4" w14:textId="2420B960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33" w:type="dxa"/>
          </w:tcPr>
          <w:p w14:paraId="0B9EBAF3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6376A44A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59898492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0BAFBF24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70448358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618C7983" w14:textId="77777777" w:rsidTr="009C2740">
        <w:tc>
          <w:tcPr>
            <w:tcW w:w="2410" w:type="dxa"/>
          </w:tcPr>
          <w:p w14:paraId="4C5E6A25" w14:textId="6E3C9BB8" w:rsidR="009C2740" w:rsidRPr="002E2D3D" w:rsidRDefault="009C2740" w:rsidP="00143CF3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 xml:space="preserve">O18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นโยบายการรับสินบน</w:t>
            </w:r>
            <w:r w:rsidR="00143CF3"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</w:t>
            </w:r>
            <w:r w:rsidR="00143CF3" w:rsidRPr="00143CF3">
              <w:rPr>
                <w:rFonts w:ascii="TH SarabunIT๙" w:hAnsi="TH SarabunIT๙" w:cs="TH SarabunIT๙"/>
                <w:sz w:val="24"/>
                <w:szCs w:val="24"/>
              </w:rPr>
              <w:t>Anti-BriberyPloicy)</w:t>
            </w:r>
          </w:p>
        </w:tc>
        <w:tc>
          <w:tcPr>
            <w:tcW w:w="4961" w:type="dxa"/>
          </w:tcPr>
          <w:p w14:paraId="5D1AEA34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จัดทำข้อมูล ตามคู่มือ </w:t>
            </w: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</w:p>
          <w:p w14:paraId="6C97A1C8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  <w:p w14:paraId="10266E25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นโยบายการต่อต้านการรับสินบน (</w:t>
            </w: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>Anti-</w:t>
            </w:r>
          </w:p>
          <w:p w14:paraId="2D5C37EA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Bribery Policy)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โดยผู้บริหารสูงสุดของสถานีตำรวจ</w:t>
            </w:r>
          </w:p>
          <w:p w14:paraId="45D9E7DF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คนปัจจุบัน และให้เผยแพร่ฉบับแปลเป็นภาษาอังกฤษ</w:t>
            </w:r>
          </w:p>
          <w:p w14:paraId="53A12403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ู่กับฉบับภาษาไทย</w:t>
            </w:r>
          </w:p>
          <w:p w14:paraId="67EF644C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เนื้อหาของนโยบาย ประกอบด้วย</w:t>
            </w:r>
          </w:p>
          <w:p w14:paraId="65E7B650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- ขอบเขตใช้บังคับกับใครบ้าง</w:t>
            </w:r>
          </w:p>
          <w:p w14:paraId="0549FAD3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นิยามคำว่า สินบน หมายถึงอะไรบ้าง รวมถึงการรับ</w:t>
            </w:r>
          </w:p>
          <w:p w14:paraId="02282961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ของขวัญ ของกำนัล (</w:t>
            </w: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Gift)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ค่าอำนวยความสะดวก</w:t>
            </w:r>
          </w:p>
          <w:p w14:paraId="59C80E9B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แสดงไมตรีจิต การรับบริจาค การรับเลี้ยง และ</w:t>
            </w:r>
          </w:p>
          <w:p w14:paraId="6AE53C21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ในลักษณะเดียวกัน เมื่อการเสนอ การให้</w:t>
            </w:r>
          </w:p>
          <w:p w14:paraId="7740BD70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การรับที่สามารถพิจารณาอย่างเป็นเหตุเป็นผลได้</w:t>
            </w:r>
          </w:p>
          <w:p w14:paraId="09B070D8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ว่าคือสินบน และรวมถึงการให้หรือรับกันภายหลัง</w:t>
            </w:r>
          </w:p>
          <w:p w14:paraId="50E5CB62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ของขวัญจากการปฏิบัติหน้าที่ จะแตกต่างจาก</w:t>
            </w:r>
          </w:p>
          <w:p w14:paraId="1AB8624B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โดยธรรมจรรยา ซึ่งหมายถึง การรับทรัพย์สิน</w:t>
            </w:r>
          </w:p>
          <w:p w14:paraId="2E9F9C1B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ประโยชน์อื่นใดอันอาจคำนวณเป็นเงินได้จาก</w:t>
            </w:r>
          </w:p>
          <w:p w14:paraId="3C348EE0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บุคคลที่ให้กันในโอกาสเทศกาล หรือวันสำคัญ ดั้งนั้น</w:t>
            </w:r>
          </w:p>
          <w:p w14:paraId="475A03C3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ของขวัญ ของกำนัล หรือสินน้ำใจ จากการ</w:t>
            </w:r>
          </w:p>
          <w:p w14:paraId="634F2841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 อาจเป็นการรับสินบน นโยบายจึงต้อง</w:t>
            </w:r>
          </w:p>
          <w:p w14:paraId="6EC82C56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ให้ชัดเจน)</w:t>
            </w:r>
          </w:p>
          <w:p w14:paraId="1059E092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- การฝ่าฝืนนโยบายจะมีมาตรการจัดการอย่างไร</w:t>
            </w:r>
          </w:p>
          <w:p w14:paraId="6309084B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- มาตรการติดตามตรวจสอบ - ช่องทางร้องเรียน</w:t>
            </w:r>
          </w:p>
          <w:p w14:paraId="6C901B7B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เบาะแส - มาตรการคุ้มครองผู้ร้องเรียน/ แจ้ง</w:t>
            </w:r>
          </w:p>
          <w:p w14:paraId="6F7B2FA6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เบาะแส การรักษาความลับ - ระบุวัน เดือน ปี ที่</w:t>
            </w:r>
          </w:p>
          <w:p w14:paraId="63DFD7C8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หมายเหตุ: แนวทางการจัดทำสามารถปรับได้</w:t>
            </w:r>
          </w:p>
          <w:p w14:paraId="1D6603D4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ตามความเหมาะสม</w:t>
            </w:r>
          </w:p>
          <w:p w14:paraId="6DAD8C44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อินโฟกราฟฟิกนโยบายไม่รับของขวัญและของ</w:t>
            </w:r>
          </w:p>
          <w:p w14:paraId="35EB0C02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ำนัลทุกชนิด(</w:t>
            </w: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>No Gift Policy)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จากการปฏิบัติ</w:t>
            </w:r>
          </w:p>
          <w:p w14:paraId="15387395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• แสดงอินโฟกราฟฟิกของหน่วย</w:t>
            </w:r>
          </w:p>
        </w:tc>
        <w:tc>
          <w:tcPr>
            <w:tcW w:w="3133" w:type="dxa"/>
          </w:tcPr>
          <w:p w14:paraId="31B6E037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4FC46397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3C2D67E1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4F6FC47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02390BF5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22854CC8" w14:textId="77777777" w:rsidTr="009C2740">
        <w:tc>
          <w:tcPr>
            <w:tcW w:w="2410" w:type="dxa"/>
          </w:tcPr>
          <w:p w14:paraId="651E89AE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19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961" w:type="dxa"/>
          </w:tcPr>
          <w:p w14:paraId="75F8AF2D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ารมีส่วนร่วมของหัวหน้าสถานีตำรวจ</w:t>
            </w:r>
          </w:p>
          <w:p w14:paraId="606555D2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ภาพและรายละเอียดของกิจกรรมการมีส่วนร่วมของหัวหน้าสถานีตำรวจในการต่อต้านการทุจริต/การรับสินบน  ไม่น้อยกว่า 5 กิจกรรม ซึ่งเป็นการดำเนินการในปีงบประมาณ พ.ศ.2568  อย่างน้อยประกอบด้วย</w:t>
            </w:r>
          </w:p>
          <w:p w14:paraId="2A9A3886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ิจกรรมที่แสดงถึงการนำนโยบายการต่อต้านการรับสินบน(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Anti-Bribery Plocy)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ไปปฏิบัติ</w:t>
            </w:r>
          </w:p>
          <w:p w14:paraId="7977415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ิจกรรมการเผยแพร่หรือเสริมสร้างความรู้ความเข้าใจให้เจ้าหน้าที่ในการจัดการทรัพย์สินของราชการ ของบริจาค  และการจัดเก็บของกลางเพื่อป้องกันการทุจริตภายในหน่วยงาน</w:t>
            </w:r>
          </w:p>
          <w:p w14:paraId="6F12D6E9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รายละเอียดข้อมูลที่เผยแพร่ในข้อ 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19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40CB91EB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 :  1) เป็นกิจกรรมที่ดำเนินการภายในหน่วยงาน  มิใช่กิจกรรมที่ไปเข้า ร่วมกับหน่วยงานภายนอก</w:t>
            </w:r>
          </w:p>
          <w:p w14:paraId="08E0B7BD" w14:textId="7823A194" w:rsidR="009C2740" w:rsidRPr="002E2D3D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2) ไม่นับประกาศต่าง ๆ เป็นกิจกรรมการมีส่วนร่วม</w:t>
            </w:r>
          </w:p>
        </w:tc>
        <w:tc>
          <w:tcPr>
            <w:tcW w:w="3133" w:type="dxa"/>
          </w:tcPr>
          <w:p w14:paraId="2FF58E66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7A64B67E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04B9FF01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6E788D52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21D27954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4EF51A1B" w14:textId="77777777" w:rsidTr="009C2740">
        <w:tc>
          <w:tcPr>
            <w:tcW w:w="2410" w:type="dxa"/>
          </w:tcPr>
          <w:p w14:paraId="6EDF5026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20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961" w:type="dxa"/>
          </w:tcPr>
          <w:p w14:paraId="68F5C09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ความเสี่ยงต่อการรับสินบน</w:t>
            </w:r>
          </w:p>
          <w:p w14:paraId="36EA6C56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   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สดงการประเมินความเสี่ยงต่อการรับสินบน และแผนบริหารจัดการความเสี่ยงต่อการรับสินบน ประจ ำปีงบประมำณ พ.ศ.2568  </w:t>
            </w:r>
          </w:p>
          <w:p w14:paraId="5A4AEA9E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   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ประเมินความเสี่ยงจำกกระบวนงานในการใช้อำนาจและ ตำแหน่งหน้าที่ทุกสายงาน</w:t>
            </w:r>
          </w:p>
          <w:p w14:paraId="0717A544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   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ความเสี่ยงต่อการรับสินบน อย่างน้อยต้องมีข้อมูลดังนี้  </w:t>
            </w:r>
          </w:p>
          <w:p w14:paraId="312BCA77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ชื่อกระบวนงาน/งาน/โครงการ ของแต่ละสายงาน</w:t>
            </w:r>
          </w:p>
          <w:p w14:paraId="780309E0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กณฑ์ในการประเมินความเสี่ยงต่อการรับสินบน</w:t>
            </w:r>
          </w:p>
          <w:p w14:paraId="279EBDA1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ะบุประเด็นความเสี่ยงต่อการรับสินบน (เหตุการณ์หรือ รูปแบบพฤติการณ์ ต่อการรับสินบน)</w:t>
            </w:r>
          </w:p>
          <w:p w14:paraId="21771BD7" w14:textId="3BF31D94" w:rsidR="005E752D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  - ระดับของความเสี่ยงต่อการรับสินบน</w:t>
            </w:r>
            <w:r w:rsidR="005E752D"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- แผนบริหารจัดการความเสี่ยงต่อการรับสินบน</w:t>
            </w:r>
          </w:p>
          <w:p w14:paraId="6F6236FA" w14:textId="40D04D3A" w:rsidR="009C2740" w:rsidRPr="002E2D3D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แผนบริหารจัดการความเสี่ยงต่อการรับสินบน</w:t>
            </w:r>
          </w:p>
        </w:tc>
        <w:tc>
          <w:tcPr>
            <w:tcW w:w="3133" w:type="dxa"/>
          </w:tcPr>
          <w:p w14:paraId="25E40763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37FC3077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0DC145A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7605B9B4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54B215A4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6ECBBB7B" w14:textId="77777777" w:rsidTr="009C2740">
        <w:tc>
          <w:tcPr>
            <w:tcW w:w="2410" w:type="dxa"/>
          </w:tcPr>
          <w:p w14:paraId="2BF75C5F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21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4961" w:type="dxa"/>
          </w:tcPr>
          <w:p w14:paraId="64A1F75F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349BD2B3" w14:textId="1E6D4868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ิจกรรมหรือการดำเ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นินก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สอดคล้องกับมาตรการหรือการ ดำ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ินการเพื่อบริหารจัดการความเสี่ยงต่อการรับสินบนตามข้อ  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20 ประกอบประกอบด้วยข้อมูลดังนี้</w:t>
            </w:r>
          </w:p>
          <w:p w14:paraId="58EEF90A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1) ผลการดำเนินการจัดการความเสี่ยงต่อการรับสินบนแยกตามสายงาน</w:t>
            </w:r>
          </w:p>
          <w:p w14:paraId="2316799D" w14:textId="19524603" w:rsidR="009C2740" w:rsidRPr="002E2D3D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๒) แสดงภาพกิจกรรมการดำเนินการตามมาตรการจัดการความเสี่ยงต่อการรับสินบนแยกตามสายงาน</w:t>
            </w:r>
          </w:p>
        </w:tc>
        <w:tc>
          <w:tcPr>
            <w:tcW w:w="3133" w:type="dxa"/>
          </w:tcPr>
          <w:p w14:paraId="30444DC9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4768D204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1B4DAD8F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0E081314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66D0AEB8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9C2740" w:rsidRPr="00E66E85" w14:paraId="22A4A48B" w14:textId="77777777" w:rsidTr="009C2740">
        <w:tc>
          <w:tcPr>
            <w:tcW w:w="2410" w:type="dxa"/>
          </w:tcPr>
          <w:p w14:paraId="18E45A71" w14:textId="77777777" w:rsidR="009C2740" w:rsidRPr="002E2D3D" w:rsidRDefault="009C2740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22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961" w:type="dxa"/>
          </w:tcPr>
          <w:p w14:paraId="058CF129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0B0C6F30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   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คู่มือหรือแนวทางการปฏิบัติตามมาตรฐานทางจริยธรรมของสถานีตำรวจ ทั้งนี้ ต้องไม่ต่ำกว่ำมาตรฐานตามประมวลจริยธรรมของสำนักงานตำรวจแห่งชาติ พ.ศ.2564(ประกาศราชกิจจานุเบกษา(วันที่ 1 กันยายน 2564)</w:t>
            </w:r>
          </w:p>
          <w:p w14:paraId="7A1B9AC5" w14:textId="14507725" w:rsidR="009C2740" w:rsidRPr="002E2D3D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   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แสดงแนวปฏิบัติที่เข้าใจง่าย ได้แก่ พฤติกรรมที่พึงประสงค์ (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>Do &amp;  Don't)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ตามบทบาทภารกิจของสถานีตำรวจ</w:t>
            </w:r>
          </w:p>
        </w:tc>
        <w:tc>
          <w:tcPr>
            <w:tcW w:w="3133" w:type="dxa"/>
          </w:tcPr>
          <w:p w14:paraId="100D7BAB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704E0B96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7D1F69BB" w14:textId="77777777" w:rsidR="009C2740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9282F08" w14:textId="77777777" w:rsidR="009C2740" w:rsidRPr="008B10D4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55A128BC" w14:textId="77777777" w:rsidR="009C2740" w:rsidRPr="002E2D3D" w:rsidRDefault="009C2740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143CF3" w:rsidRPr="00E66E85" w14:paraId="7997F999" w14:textId="77777777" w:rsidTr="009C2740">
        <w:tc>
          <w:tcPr>
            <w:tcW w:w="2410" w:type="dxa"/>
          </w:tcPr>
          <w:p w14:paraId="21491FB8" w14:textId="1AB7FCBF" w:rsidR="00143CF3" w:rsidRPr="002E2D3D" w:rsidRDefault="00143CF3" w:rsidP="009C2740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2D3D">
              <w:rPr>
                <w:rFonts w:ascii="TH SarabunIT๙" w:hAnsi="TH SarabunIT๙" w:cs="TH SarabunIT๙"/>
                <w:sz w:val="24"/>
                <w:szCs w:val="24"/>
              </w:rPr>
              <w:t xml:space="preserve">O23 </w:t>
            </w:r>
            <w:r w:rsidRPr="002E2D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961" w:type="dxa"/>
          </w:tcPr>
          <w:p w14:paraId="404E3C7C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ารทรัพย์สินของราชการและของบริจาค การจัดเก็บของกลาง</w:t>
            </w:r>
          </w:p>
          <w:p w14:paraId="147349F3" w14:textId="69A9EC91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สดงการวางระบบการดูแลจัดกา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รทรัพย์สิน เพื่อป้องกันการนำทรัพย์สินของราชการและของบริจาค  และการจัดเก็บของกลางไปใช้เพื่อประโยชน์ส่วนตน</w:t>
            </w:r>
          </w:p>
          <w:p w14:paraId="25E8AE25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์สินของราชการ</w:t>
            </w:r>
          </w:p>
          <w:p w14:paraId="6A6D8420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จำแนกประเภททรัพย์สินของราชการ</w:t>
            </w:r>
          </w:p>
          <w:p w14:paraId="0672B2CB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ควบคุม กำกับ ดูแลรักษา     ตรวจนับ ตรวจสอบ สภาพการใช้งานทรัพย์สินของราชการและของบริจาค  โดยเฉพาะทรัพย์ประเภทที่มีความเสี่ยงต่อการนำ ไปใช้โดยมิชอบ</w:t>
            </w:r>
          </w:p>
          <w:p w14:paraId="7941D030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การยืมหรือเบิกจ่ายทรัพย์สินของทางราชการไปใช้ปฏิบัติงานที่ชัดเจน</w:t>
            </w:r>
          </w:p>
          <w:p w14:paraId="6CDCB559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เผยแพร่หรือเสริมสร้างความรู้    ความเข้าใจให้เจ้าหน้าที่สามารถใช้ ทรัพย์สินของทางราชการได้อย่างถูกต้อง</w:t>
            </w:r>
          </w:p>
          <w:p w14:paraId="6A26178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ของบริจาค</w:t>
            </w:r>
          </w:p>
          <w:p w14:paraId="5261B484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หนดแนวทางหรือหลักเกณฑ์การรับของบริจาคของสถานีตำรวจ    </w:t>
            </w:r>
          </w:p>
          <w:p w14:paraId="09570C51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ควบคุม  กำกับ ดูแลรักษา    ตรวจนับ ตรวจสอบสภาพการใช้งานของบริจาค  โดยเฉพาะทรัพย์ประเภทที่มีความเสี่ยงต่อการนำไปใช้โดยมิชอบ</w:t>
            </w:r>
          </w:p>
          <w:p w14:paraId="6B80232A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การยืมหรือเบิกจ่ายของบริจาค    ไปใช้ปฏิบัติงานที่ชัดเจน</w:t>
            </w:r>
          </w:p>
          <w:p w14:paraId="2DD1F4C0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การเผยแพร่หรือเสริมสร้างความรู้    ความเข้าใจให้เจ้าหน้าที่สามารถใช้ของบริจาคได้อย่างถูกต้อง</w:t>
            </w:r>
          </w:p>
          <w:p w14:paraId="6AA73234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เก็บของกลาง</w:t>
            </w:r>
          </w:p>
          <w:p w14:paraId="2B3DE78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การวางระบบการจัดเก็บรักษาของกลาง     ที่ยึด อายัดเพื่อเป้องกันไม่ให้ถูก</w:t>
            </w:r>
          </w:p>
          <w:p w14:paraId="00E822CE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สับเปลี่ยน  หรือไม่นำเข้าระบบ  หรือเข้าระบบบางส่วน  เพื่อแลกกับการเรียกรับผลประโยชน์ทั้งทางคดี  และรับทรัพย์สิน มีระบบควบคุมที่เพียงพอและเหมาะสมตามประเภทของกลางนั้น ๆ</w:t>
            </w:r>
          </w:p>
          <w:p w14:paraId="648BD681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ายงานผล   </w:t>
            </w:r>
          </w:p>
          <w:p w14:paraId="63B1105E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ผลเกี่ยวกับการจัดการทรัพย์สินของราชการของบริจาคและการจัดเก็บของกลาง</w:t>
            </w:r>
          </w:p>
          <w:p w14:paraId="1ACDD4F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ข้อมูลในระยะเวลาอย่างน้อย 6 เดือนแรกของปีงบประมาณ พ.ศ.2568</w:t>
            </w:r>
          </w:p>
          <w:p w14:paraId="656FFA5E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(ตุลาคม 2567 - มีนาคม 2568)</w:t>
            </w:r>
          </w:p>
          <w:p w14:paraId="13E4E4E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4F2E5C51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ตรียมความพร้อมรับการประเมินคุณธรรมและความโปร่งใส ในการดำเนินงานของหน่วยงานภาครัฐ ( 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Integrity and  Transparency Assessment: ITA)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ประจำปีงบประมาณ       พ.ศ. 2568 ได้แก่</w:t>
            </w:r>
          </w:p>
          <w:p w14:paraId="40986691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  - คำสั่งแต่งตั้งคณะทำงานขับเคลื่อนและกำกับติดตาม  การประเมินคุณธรรมและความโปร่งใสในการดำเนินงานของหน่วยงานภาครัฐ (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Integrity and Transparency  Assessment: ITA)       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นครบาล/สถานีตำรวจภูธร      ประจำปีงบประมาณ พ.ศ.2568</w:t>
            </w:r>
          </w:p>
          <w:p w14:paraId="31A3AC08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6F0B8333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 พ.ศ.2568  และกำหนดผู้รับผิดชอบ</w:t>
            </w:r>
          </w:p>
          <w:p w14:paraId="27B522A1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3  ด้าน  ดังต่อไปนี้</w:t>
            </w:r>
          </w:p>
          <w:p w14:paraId="6AFE51ED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1) การพัฒนายกระดับการีให้บริการ 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One Stop Service 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ำนวยความสะดวกให้กับผู้มารับบริการ</w:t>
            </w:r>
          </w:p>
          <w:p w14:paraId="3999F054" w14:textId="37A76E4A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2) การสื่อสาร บทบาทภ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ิจและผลการปฏิบัติงานของสถานีตำร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วจนครบาล/สถานีตำรวจภูธรให้กับประชาชนที่มารับบริการได้รับทราบ</w:t>
            </w:r>
          </w:p>
          <w:p w14:paraId="61A58A79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3) การเผยแพร่ข้อมูลสาธารณะ (</w:t>
            </w:r>
            <w:r w:rsidRPr="00143CF3">
              <w:rPr>
                <w:rFonts w:ascii="TH SarabunIT๙" w:hAnsi="TH SarabunIT๙" w:cs="TH SarabunIT๙"/>
                <w:sz w:val="24"/>
                <w:szCs w:val="24"/>
              </w:rPr>
              <w:t xml:space="preserve">OIT)          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บบตรวจการเปิดเผยข้อมูลสาธารณะ</w:t>
            </w:r>
          </w:p>
          <w:p w14:paraId="26BE3A7F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- การกำหนดผู้รับผิดชอบ</w:t>
            </w:r>
          </w:p>
          <w:p w14:paraId="6AD6DB3F" w14:textId="1BA12C54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- การจัดทำเว็บไซต์/ปรั</w:t>
            </w: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>บปรุงข้อมูลให้เป็นปัจจุบัน</w:t>
            </w:r>
          </w:p>
          <w:p w14:paraId="4FA5FA2B" w14:textId="77777777" w:rsidR="00143CF3" w:rsidRPr="00143CF3" w:rsidRDefault="00143CF3" w:rsidP="00143CF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143C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- การจัดทำข้อมูลสาธารณะตามเกณฑ์     การประเมินและข้อมูลที่เกี่ยวข้องต่างๆ</w:t>
            </w:r>
          </w:p>
          <w:p w14:paraId="0D52AAAA" w14:textId="77777777" w:rsidR="00143CF3" w:rsidRPr="002E2D3D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33" w:type="dxa"/>
          </w:tcPr>
          <w:p w14:paraId="08389578" w14:textId="77777777" w:rsidR="00143CF3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7DCADED4" w14:textId="77777777" w:rsidR="00143CF3" w:rsidRPr="008B10D4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AD35ABB" w14:textId="77777777" w:rsidR="00143CF3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94CB18B" w14:textId="77777777" w:rsidR="00143CF3" w:rsidRPr="008B10D4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376A06E9" w14:textId="1E43F3D8" w:rsidR="00143CF3" w:rsidRPr="002E2D3D" w:rsidRDefault="00143CF3" w:rsidP="009C274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</w:tbl>
    <w:p w14:paraId="541509D2" w14:textId="1FD05989" w:rsidR="00AE6C94" w:rsidRDefault="00AE6C94" w:rsidP="00AE6C9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tbl>
      <w:tblPr>
        <w:tblStyle w:val="a6"/>
        <w:tblW w:w="10504" w:type="dxa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3133"/>
      </w:tblGrid>
      <w:tr w:rsidR="00BA6BDB" w:rsidRPr="00E66E85" w14:paraId="18DD0379" w14:textId="77777777" w:rsidTr="00E76FC1">
        <w:tc>
          <w:tcPr>
            <w:tcW w:w="2410" w:type="dxa"/>
            <w:shd w:val="clear" w:color="auto" w:fill="A50021"/>
          </w:tcPr>
          <w:p w14:paraId="2155DAC3" w14:textId="4A8EB31B" w:rsidR="00BA6BDB" w:rsidRPr="002E2D3D" w:rsidRDefault="00BA6BDB" w:rsidP="008D585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2E2D3D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ด้าน</w:t>
            </w:r>
          </w:p>
        </w:tc>
        <w:tc>
          <w:tcPr>
            <w:tcW w:w="4961" w:type="dxa"/>
            <w:shd w:val="clear" w:color="auto" w:fill="A50021"/>
          </w:tcPr>
          <w:p w14:paraId="7FCCD01C" w14:textId="24618ECA" w:rsidR="00BA6BDB" w:rsidRPr="008D5859" w:rsidRDefault="00BA6BDB" w:rsidP="008D58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</w:pPr>
            <w:r w:rsidRPr="002E2D3D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เด็นที่ต้องยกระดับการพ</w:t>
            </w:r>
            <w:r w:rsidR="00111C0D" w:rsidRPr="002E2D3D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ั</w:t>
            </w:r>
            <w:r w:rsidRPr="002E2D3D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ฒนา/ดำเนินการ</w:t>
            </w:r>
          </w:p>
        </w:tc>
        <w:tc>
          <w:tcPr>
            <w:tcW w:w="3133" w:type="dxa"/>
            <w:shd w:val="clear" w:color="auto" w:fill="A50021"/>
          </w:tcPr>
          <w:p w14:paraId="66EC78A3" w14:textId="6BDDB97E" w:rsidR="00BA6BDB" w:rsidRPr="002E2D3D" w:rsidRDefault="00BA6BDB" w:rsidP="002E2D3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2E2D3D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ผู้รับผิดชอบ</w:t>
            </w:r>
          </w:p>
        </w:tc>
      </w:tr>
      <w:tr w:rsidR="00111C0D" w:rsidRPr="00E66E85" w14:paraId="0792E9DB" w14:textId="77777777" w:rsidTr="00DB7BEF">
        <w:tc>
          <w:tcPr>
            <w:tcW w:w="2410" w:type="dxa"/>
            <w:vMerge w:val="restart"/>
          </w:tcPr>
          <w:p w14:paraId="5D04D984" w14:textId="77777777" w:rsidR="00111C0D" w:rsidRPr="008D5859" w:rsidRDefault="00111C0D" w:rsidP="00111C0D">
            <w:pPr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O24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ารยกระดับคุณธรรมและความโปร่งใสภายในหน่วยงาน</w:t>
            </w:r>
          </w:p>
          <w:p w14:paraId="1E1992E5" w14:textId="77777777" w:rsidR="00111C0D" w:rsidRPr="008D5859" w:rsidRDefault="00111C0D" w:rsidP="00111C0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250AEB" w14:textId="77777777" w:rsidR="00111C0D" w:rsidRPr="008D5859" w:rsidRDefault="00111C0D" w:rsidP="00111C0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20CE42" w14:textId="77777777" w:rsidR="00111C0D" w:rsidRPr="008D5859" w:rsidRDefault="00111C0D" w:rsidP="00111C0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95A19B" w14:textId="77777777" w:rsidR="00111C0D" w:rsidRPr="008D5859" w:rsidRDefault="00111C0D" w:rsidP="00111C0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C7C66F" w14:textId="0A28BF19" w:rsidR="00111C0D" w:rsidRPr="008D5859" w:rsidRDefault="00111C0D" w:rsidP="00111C0D">
            <w:pPr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14:paraId="59171B35" w14:textId="77777777" w:rsidR="00111C0D" w:rsidRPr="008D5859" w:rsidRDefault="00111C0D" w:rsidP="00111C0D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ยกระดับคุณธรรมและความโปร่งใส</w:t>
            </w:r>
          </w:p>
          <w:p w14:paraId="7231CD1D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ยกระดับคุณธรรมและความโปร่งใส</w:t>
            </w:r>
          </w:p>
          <w:p w14:paraId="7B96BC3B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หน่วยงาน</w:t>
            </w:r>
          </w:p>
          <w:p w14:paraId="60C01672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ตรียมความพร้อมรับการประเมิน</w:t>
            </w:r>
          </w:p>
          <w:p w14:paraId="442A0CB9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และความโปร่งใสในการดำเนินงาน</w:t>
            </w:r>
          </w:p>
          <w:p w14:paraId="1C36F1F9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ภาครัฐ (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>Integrity and</w:t>
            </w:r>
          </w:p>
          <w:p w14:paraId="02ED8BFE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Transparency Assessment : ITA)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6E203B07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 ประจำปีงบประมาณ พ.ศ.๒๕๖8</w:t>
            </w:r>
          </w:p>
          <w:p w14:paraId="65857EBE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ได้แก่</w:t>
            </w:r>
          </w:p>
          <w:p w14:paraId="4D5C31E3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คำสั่งแต่งตั้งคณะทำงานขับเคลื่อน 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64F2BCC3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  <w:p w14:paraId="4F4062E0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ผกก./หน.สภ. ชี้แจงและให้ข้อมูลเกี่ยวกับ</w:t>
            </w:r>
          </w:p>
          <w:p w14:paraId="741E03A3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แก่เจ้าหน้าที่ตำรวจในหน่วยงาน</w:t>
            </w:r>
          </w:p>
          <w:p w14:paraId="3E7E835E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แนวทางยกระดับและความโปร่งใส</w:t>
            </w:r>
          </w:p>
          <w:p w14:paraId="1682906E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หน่วยงาน ๒ ด้าน ดังต่อไปนี้</w:t>
            </w:r>
          </w:p>
          <w:p w14:paraId="29EB994A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๑) การพัฒนายกระดับการให้บริการ/ 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>One</w:t>
            </w:r>
          </w:p>
          <w:p w14:paraId="4E6470BE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Stop Service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ำนวยความสะดวก</w:t>
            </w:r>
          </w:p>
          <w:p w14:paraId="7E460016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มารับบริการโดยสถานี ตำรวจ</w:t>
            </w:r>
          </w:p>
          <w:p w14:paraId="5E7E4EBE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ปรับปรุงพัฒนาหน่วยงาน ดังต่อไปนี้</w:t>
            </w:r>
          </w:p>
          <w:p w14:paraId="2E9FA784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จุดประชาสัมพันธ์/สอบถามความคืบหน้า</w:t>
            </w:r>
          </w:p>
          <w:p w14:paraId="3DEA3A49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คดี</w:t>
            </w:r>
          </w:p>
          <w:p w14:paraId="5DCAD95C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ป้ายประชาสัมพันธ์จุดบริการ - ป้ายพันธะ</w:t>
            </w:r>
          </w:p>
          <w:p w14:paraId="4A018C44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</w:t>
            </w:r>
          </w:p>
          <w:p w14:paraId="386EF17C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(หมายเหตุ : ป้ายมีความสมบูรณ์ไม่ชำรุด</w:t>
            </w:r>
          </w:p>
          <w:p w14:paraId="1332E14A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ข้อมูลให้ทันสมัยอยู่สม่ำเสมอ)</w:t>
            </w:r>
          </w:p>
          <w:p w14:paraId="21F9930D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ป้าย 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>No Gift Policy</w:t>
            </w:r>
          </w:p>
          <w:p w14:paraId="7E8B11EA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ป้ายประชำสัมพันธ์ 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Download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การ</w:t>
            </w:r>
          </w:p>
          <w:p w14:paraId="383B470D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</w:t>
            </w:r>
          </w:p>
          <w:p w14:paraId="5521A01A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การจัดสิ่งอำนวยความสะดวก การ</w:t>
            </w:r>
          </w:p>
          <w:p w14:paraId="0607F23F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ประชาชน</w:t>
            </w:r>
          </w:p>
          <w:p w14:paraId="79E50478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(๒) ยกระดับการเผยแพร่ข้อมูลสาธารณะ (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>OIT)</w:t>
            </w:r>
          </w:p>
          <w:p w14:paraId="61E96887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ตาม แบบตรวจสอบการเปิดเผยข้อมูล</w:t>
            </w:r>
          </w:p>
          <w:p w14:paraId="525BE37A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ะ</w:t>
            </w:r>
          </w:p>
          <w:p w14:paraId="2A329065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การจัดทำเว็บไซต์/ปรับปรุงข้อมูลให้เป็นปัจจุบัน</w:t>
            </w:r>
          </w:p>
          <w:p w14:paraId="70DA3AB2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การจัดทำข้อมูลสาธารณะตามเกณฑ์การ</w:t>
            </w:r>
          </w:p>
          <w:p w14:paraId="7F0AADDB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และ ข้อมูลที่เกี่ยวข้องต่าง ๆ</w:t>
            </w:r>
          </w:p>
          <w:p w14:paraId="57BC99AD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การกำกับติดตามการเผยแพร่ ข้อมูล</w:t>
            </w:r>
          </w:p>
          <w:p w14:paraId="48146A2A" w14:textId="79606A12" w:rsidR="00111C0D" w:rsidRPr="008D5859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ะอย่าง ต่อเนื่อง</w:t>
            </w:r>
          </w:p>
        </w:tc>
        <w:tc>
          <w:tcPr>
            <w:tcW w:w="3133" w:type="dxa"/>
          </w:tcPr>
          <w:p w14:paraId="31801509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19B3C1D4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201FA767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7965D589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2C4B76DA" w14:textId="77777777" w:rsidR="008D5859" w:rsidRDefault="00A80920" w:rsidP="00A80920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  <w:p w14:paraId="52399EEE" w14:textId="52BDCEAC" w:rsidR="008E263C" w:rsidRDefault="008E263C" w:rsidP="00A80920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</w:tr>
      <w:tr w:rsidR="00111C0D" w:rsidRPr="00E66E85" w14:paraId="293D0F9F" w14:textId="77777777" w:rsidTr="00DB7BEF">
        <w:tc>
          <w:tcPr>
            <w:tcW w:w="2410" w:type="dxa"/>
            <w:vMerge/>
          </w:tcPr>
          <w:p w14:paraId="7B820D53" w14:textId="03688D64" w:rsidR="00111C0D" w:rsidRPr="00DD2BC9" w:rsidRDefault="00111C0D" w:rsidP="00111C0D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7461114" w14:textId="54244945" w:rsidR="00111C0D" w:rsidRPr="00111C0D" w:rsidRDefault="00111C0D" w:rsidP="00111C0D">
            <w:pPr>
              <w:pStyle w:val="a3"/>
              <w:rPr>
                <w:rFonts w:asciiTheme="minorBidi" w:hAnsiTheme="minorBidi" w:cs="Cordia New"/>
                <w:sz w:val="24"/>
                <w:szCs w:val="24"/>
                <w:cs/>
              </w:rPr>
            </w:pPr>
          </w:p>
        </w:tc>
        <w:tc>
          <w:tcPr>
            <w:tcW w:w="3133" w:type="dxa"/>
          </w:tcPr>
          <w:p w14:paraId="3608858E" w14:textId="77777777" w:rsidR="00111C0D" w:rsidRDefault="00111C0D" w:rsidP="00111C0D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</w:p>
          <w:p w14:paraId="75C11A01" w14:textId="77777777" w:rsidR="00111C0D" w:rsidRDefault="00111C0D" w:rsidP="00111C0D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</w:p>
          <w:p w14:paraId="4C5FCFCE" w14:textId="77777777" w:rsidR="00111C0D" w:rsidRDefault="00111C0D" w:rsidP="00111C0D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</w:p>
          <w:p w14:paraId="193A567B" w14:textId="77777777" w:rsidR="00111C0D" w:rsidRDefault="00111C0D" w:rsidP="00111C0D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</w:p>
          <w:p w14:paraId="22DE86D9" w14:textId="77777777" w:rsidR="00111C0D" w:rsidRDefault="00111C0D" w:rsidP="00111C0D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</w:p>
          <w:p w14:paraId="660A03B4" w14:textId="022C18E7" w:rsidR="00111C0D" w:rsidRDefault="00111C0D" w:rsidP="00111C0D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</w:tc>
      </w:tr>
      <w:tr w:rsidR="00111C0D" w:rsidRPr="00E66E85" w14:paraId="74F620C1" w14:textId="77777777" w:rsidTr="00DB7BEF">
        <w:tc>
          <w:tcPr>
            <w:tcW w:w="2410" w:type="dxa"/>
          </w:tcPr>
          <w:p w14:paraId="33034D93" w14:textId="77777777" w:rsidR="00111C0D" w:rsidRPr="008D5859" w:rsidRDefault="00111C0D" w:rsidP="00111C0D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O25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961" w:type="dxa"/>
          </w:tcPr>
          <w:p w14:paraId="5A315A21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ผลการดำเนินการตามมาตรการยกระดับคุณธรรมและความโปร่งใส</w:t>
            </w:r>
          </w:p>
          <w:p w14:paraId="325B87DE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•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กิจกรรม หรือการดำเนินการที่สอดคล้องกับมาตรการการยกระดับคุณธรรมและความโปร่งใสภายในหน่วยงานตาม ข้อ 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24 ที่สถานีตำรวจได้ดำเนินการอย่างน้อย ประกอบด้วย</w:t>
            </w:r>
          </w:p>
          <w:p w14:paraId="7C782E5B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299749AD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- 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พ.ศ.2568  และกำหนดผู้รับผิดชอบ</w:t>
            </w:r>
          </w:p>
          <w:p w14:paraId="2BF24BFD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3 ด้าน  ดังต่อไปนี้          1) ภาพการพัฒนายกระดับการให้บริการ           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One Stop Service  </w:t>
            </w: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อำนวยความสะดวกให้กับผู้มารับบริการ </w:t>
            </w:r>
          </w:p>
          <w:p w14:paraId="0959F018" w14:textId="77777777" w:rsidR="008E263C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2) ภาพประชาสัมพันธ์การส่อสาร  บทบาทภาพกิจและผลการปฏิบัติงานของ สถานีตำรวจนครบาล/สถานีตำรวจภูธรให้กับประชาชนที่มารับบริการได้รับทราบ</w:t>
            </w:r>
          </w:p>
          <w:p w14:paraId="20C3D96B" w14:textId="5A5C919F" w:rsidR="00111C0D" w:rsidRPr="008E263C" w:rsidRDefault="008E263C" w:rsidP="008E263C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263C">
              <w:rPr>
                <w:rFonts w:ascii="TH SarabunIT๙" w:hAnsi="TH SarabunIT๙" w:cs="TH SarabunIT๙"/>
                <w:sz w:val="24"/>
                <w:szCs w:val="24"/>
                <w:cs/>
              </w:rPr>
              <w:t>3)ภาพกิจกรรม  หรือรายงานการประชุมการมอบหมายผู้รับผิดชอบการยกระดับ การเผยแพร่ข้อมูลสาธารณะ  (</w:t>
            </w:r>
            <w:r w:rsidRPr="008E263C">
              <w:rPr>
                <w:rFonts w:ascii="TH SarabunIT๙" w:hAnsi="TH SarabunIT๙" w:cs="TH SarabunIT๙"/>
                <w:sz w:val="24"/>
                <w:szCs w:val="24"/>
              </w:rPr>
              <w:t xml:space="preserve">OIT)       </w:t>
            </w:r>
          </w:p>
        </w:tc>
        <w:tc>
          <w:tcPr>
            <w:tcW w:w="3133" w:type="dxa"/>
          </w:tcPr>
          <w:p w14:paraId="7E2C1DC0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7D7E594A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7334668A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3C4EA34F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1478AF9F" w14:textId="2FDBEC2F" w:rsidR="00111C0D" w:rsidRPr="006F6C1E" w:rsidRDefault="00A80920" w:rsidP="00A80920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</w:tbl>
    <w:p w14:paraId="1ADF2C55" w14:textId="77777777" w:rsidR="00BA6BDB" w:rsidRDefault="00BA6BDB" w:rsidP="00BA6BDB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tbl>
      <w:tblPr>
        <w:tblStyle w:val="a6"/>
        <w:tblW w:w="10504" w:type="dxa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3133"/>
      </w:tblGrid>
      <w:tr w:rsidR="00DD2BC9" w:rsidRPr="00E66E85" w14:paraId="01BFD237" w14:textId="77777777" w:rsidTr="00E76FC1">
        <w:trPr>
          <w:tblHeader/>
        </w:trPr>
        <w:tc>
          <w:tcPr>
            <w:tcW w:w="2410" w:type="dxa"/>
            <w:shd w:val="clear" w:color="auto" w:fill="A50021"/>
          </w:tcPr>
          <w:p w14:paraId="283E8DAB" w14:textId="77777777" w:rsidR="00DD2BC9" w:rsidRPr="00E76FC1" w:rsidRDefault="00DD2BC9" w:rsidP="00DB7BEF">
            <w:pPr>
              <w:spacing w:before="120"/>
              <w:jc w:val="center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ด้าน</w:t>
            </w:r>
          </w:p>
        </w:tc>
        <w:tc>
          <w:tcPr>
            <w:tcW w:w="4961" w:type="dxa"/>
            <w:shd w:val="clear" w:color="auto" w:fill="A50021"/>
          </w:tcPr>
          <w:p w14:paraId="02CD9092" w14:textId="77777777" w:rsidR="00DD2BC9" w:rsidRPr="00E76FC1" w:rsidRDefault="00DD2BC9" w:rsidP="00DB7BEF">
            <w:pPr>
              <w:spacing w:before="120"/>
              <w:jc w:val="center"/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</w:pP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</w:rPr>
              <w:t>/</w:t>
            </w: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33" w:type="dxa"/>
            <w:shd w:val="clear" w:color="auto" w:fill="A50021"/>
          </w:tcPr>
          <w:p w14:paraId="232FF467" w14:textId="77777777" w:rsidR="00DD2BC9" w:rsidRPr="00E76FC1" w:rsidRDefault="00DD2BC9" w:rsidP="00DB7BEF">
            <w:pPr>
              <w:spacing w:before="120"/>
              <w:jc w:val="center"/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</w:pP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ผู้รับผิดชอบ</w:t>
            </w:r>
          </w:p>
        </w:tc>
      </w:tr>
      <w:tr w:rsidR="00DD2BC9" w:rsidRPr="00E66E85" w14:paraId="3814B577" w14:textId="77777777" w:rsidTr="00E76FC1">
        <w:tc>
          <w:tcPr>
            <w:tcW w:w="10504" w:type="dxa"/>
            <w:gridSpan w:val="3"/>
            <w:shd w:val="clear" w:color="auto" w:fill="FFC000"/>
          </w:tcPr>
          <w:p w14:paraId="36F03457" w14:textId="14A9E418" w:rsidR="00DD2BC9" w:rsidRPr="00E66E85" w:rsidRDefault="00DD2BC9" w:rsidP="00DB7BEF">
            <w:pPr>
              <w:pStyle w:val="a4"/>
              <w:numPr>
                <w:ilvl w:val="0"/>
                <w:numId w:val="4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จั</w:t>
            </w:r>
            <w:r w:rsidR="00BC60D9">
              <w:rPr>
                <w:rFonts w:ascii="TH SarabunPSK" w:hAnsi="TH SarabunPSK" w:cs="TH SarabunPSK" w:hint="cs"/>
                <w:sz w:val="32"/>
                <w:szCs w:val="32"/>
                <w:cs/>
              </w:rPr>
              <w:t>ดการปรับปรุงและการทำเว็ปไซต์</w:t>
            </w:r>
          </w:p>
        </w:tc>
      </w:tr>
      <w:tr w:rsidR="00091DF9" w:rsidRPr="00E66E85" w14:paraId="2EE37CF7" w14:textId="77777777" w:rsidTr="00DB7BEF">
        <w:tc>
          <w:tcPr>
            <w:tcW w:w="2410" w:type="dxa"/>
          </w:tcPr>
          <w:p w14:paraId="0D826821" w14:textId="513447DB" w:rsidR="00091DF9" w:rsidRPr="008D5859" w:rsidRDefault="00091DF9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 ของสถานี</w:t>
            </w:r>
          </w:p>
        </w:tc>
        <w:tc>
          <w:tcPr>
            <w:tcW w:w="4961" w:type="dxa"/>
          </w:tcPr>
          <w:p w14:paraId="4A5A6238" w14:textId="77777777" w:rsidR="00091DF9" w:rsidRDefault="00091DF9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เว็บไซต์ หลักของสถานี</w:t>
            </w:r>
          </w:p>
          <w:p w14:paraId="0876E11A" w14:textId="77777777" w:rsidR="008E263C" w:rsidRDefault="008E263C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BB531D" w14:textId="3B40EFD7" w:rsidR="008E263C" w:rsidRPr="008D5859" w:rsidRDefault="008E263C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33" w:type="dxa"/>
            <w:vMerge w:val="restart"/>
          </w:tcPr>
          <w:p w14:paraId="6A71DF72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.ต.ท.มานพ  จันทะคัต </w:t>
            </w:r>
          </w:p>
          <w:p w14:paraId="2D95FDDE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สภ.ซำสูง</w:t>
            </w:r>
          </w:p>
          <w:p w14:paraId="6E39053D" w14:textId="77777777" w:rsidR="00A80920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 มงคลสิน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1C8ADBF7" w14:textId="77777777" w:rsidR="00A80920" w:rsidRPr="008B10D4" w:rsidRDefault="00A80920" w:rsidP="00A8092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ป.)สภ.ซำสูง</w:t>
            </w:r>
          </w:p>
          <w:p w14:paraId="0970290D" w14:textId="16254E4D" w:rsidR="00091DF9" w:rsidRPr="00091DF9" w:rsidRDefault="00A80920" w:rsidP="00A80920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ทำเว็ปไซต์</w:t>
            </w:r>
            <w:r w:rsidRPr="008B10D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8B10D4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</w:t>
            </w:r>
          </w:p>
        </w:tc>
      </w:tr>
      <w:tr w:rsidR="00091DF9" w:rsidRPr="00E66E85" w14:paraId="519AA03A" w14:textId="77777777" w:rsidTr="00DB7BEF">
        <w:tc>
          <w:tcPr>
            <w:tcW w:w="2410" w:type="dxa"/>
          </w:tcPr>
          <w:p w14:paraId="683DCDC5" w14:textId="11C31336" w:rsidR="00091DF9" w:rsidRPr="008D5859" w:rsidRDefault="00091DF9" w:rsidP="00DB7BEF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เว็บไซต์</w:t>
            </w:r>
          </w:p>
        </w:tc>
        <w:tc>
          <w:tcPr>
            <w:tcW w:w="4961" w:type="dxa"/>
          </w:tcPr>
          <w:p w14:paraId="7E0394DD" w14:textId="1F4C2DBC" w:rsidR="00091DF9" w:rsidRPr="008D5859" w:rsidRDefault="008D5859" w:rsidP="00BC60D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</w:t>
            </w:r>
            <w:r w:rsidR="00091DF9"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าที่ ดูแลเว็ปไซต์ของสถานี</w:t>
            </w:r>
          </w:p>
          <w:p w14:paraId="6A72CFE7" w14:textId="77777777" w:rsidR="00091DF9" w:rsidRPr="008D5859" w:rsidRDefault="00091DF9" w:rsidP="00BC60D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ammin)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ลงข้อมูลเป็นปัจจุบัน เปิดเผย</w:t>
            </w:r>
          </w:p>
          <w:p w14:paraId="260BE7B1" w14:textId="519EC73B" w:rsidR="00091DF9" w:rsidRPr="008D5859" w:rsidRDefault="00091DF9" w:rsidP="00BC60D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สม่ำเสมอ</w:t>
            </w:r>
          </w:p>
        </w:tc>
        <w:tc>
          <w:tcPr>
            <w:tcW w:w="3133" w:type="dxa"/>
            <w:vMerge/>
          </w:tcPr>
          <w:p w14:paraId="31C44512" w14:textId="77777777" w:rsidR="00091DF9" w:rsidRPr="006F6C1E" w:rsidRDefault="00091DF9" w:rsidP="00DB7BEF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34019EFF" w14:textId="77777777" w:rsidR="00DD2BC9" w:rsidRPr="00AE6C94" w:rsidRDefault="00DD2BC9" w:rsidP="00DD2BC9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70C0A9CE" w14:textId="77777777" w:rsidR="00FB0E25" w:rsidRDefault="00FB0E25" w:rsidP="00FB0E25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tbl>
      <w:tblPr>
        <w:tblStyle w:val="a6"/>
        <w:tblW w:w="10504" w:type="dxa"/>
        <w:tblInd w:w="-572" w:type="dxa"/>
        <w:tblLook w:val="04A0" w:firstRow="1" w:lastRow="0" w:firstColumn="1" w:lastColumn="0" w:noHBand="0" w:noVBand="1"/>
      </w:tblPr>
      <w:tblGrid>
        <w:gridCol w:w="2410"/>
        <w:gridCol w:w="4961"/>
        <w:gridCol w:w="3133"/>
      </w:tblGrid>
      <w:tr w:rsidR="00FB0E25" w:rsidRPr="00E66E85" w14:paraId="48AFE887" w14:textId="77777777" w:rsidTr="00E76FC1">
        <w:trPr>
          <w:tblHeader/>
        </w:trPr>
        <w:tc>
          <w:tcPr>
            <w:tcW w:w="2410" w:type="dxa"/>
            <w:shd w:val="clear" w:color="auto" w:fill="A50021"/>
          </w:tcPr>
          <w:p w14:paraId="2A3F30BF" w14:textId="77777777" w:rsidR="00FB0E25" w:rsidRPr="00E76FC1" w:rsidRDefault="00FB0E25" w:rsidP="00DB7BEF">
            <w:pPr>
              <w:spacing w:before="120"/>
              <w:jc w:val="center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ด้าน</w:t>
            </w:r>
          </w:p>
        </w:tc>
        <w:tc>
          <w:tcPr>
            <w:tcW w:w="4961" w:type="dxa"/>
            <w:shd w:val="clear" w:color="auto" w:fill="A50021"/>
          </w:tcPr>
          <w:p w14:paraId="553DD6A4" w14:textId="77777777" w:rsidR="00FB0E25" w:rsidRPr="00E76FC1" w:rsidRDefault="00FB0E25" w:rsidP="00DB7BEF">
            <w:pPr>
              <w:spacing w:before="120"/>
              <w:jc w:val="center"/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</w:pP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</w:rPr>
              <w:t>/</w:t>
            </w: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33" w:type="dxa"/>
            <w:shd w:val="clear" w:color="auto" w:fill="A50021"/>
          </w:tcPr>
          <w:p w14:paraId="406047D1" w14:textId="77777777" w:rsidR="00FB0E25" w:rsidRPr="00E76FC1" w:rsidRDefault="00FB0E25" w:rsidP="00DB7BEF">
            <w:pPr>
              <w:spacing w:before="120"/>
              <w:jc w:val="center"/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</w:pPr>
            <w:r w:rsidRPr="00E76FC1">
              <w:rPr>
                <w:rFonts w:ascii="TH SarabunPSK" w:hAnsi="TH SarabunPSK" w:cs="TH SarabunPSK"/>
                <w:color w:val="FFFF00"/>
                <w:sz w:val="32"/>
                <w:szCs w:val="32"/>
                <w:cs/>
              </w:rPr>
              <w:t>ผู้รับผิดชอบ</w:t>
            </w:r>
          </w:p>
        </w:tc>
      </w:tr>
      <w:tr w:rsidR="00FB0E25" w:rsidRPr="00E66E85" w14:paraId="69256989" w14:textId="77777777" w:rsidTr="00E76FC1">
        <w:tc>
          <w:tcPr>
            <w:tcW w:w="10504" w:type="dxa"/>
            <w:gridSpan w:val="3"/>
            <w:shd w:val="clear" w:color="auto" w:fill="FFC000"/>
          </w:tcPr>
          <w:p w14:paraId="1F786773" w14:textId="558AD6AC" w:rsidR="00FB0E25" w:rsidRPr="00E66E85" w:rsidRDefault="008E263C" w:rsidP="00DB7BEF">
            <w:pPr>
              <w:pStyle w:val="a4"/>
              <w:numPr>
                <w:ilvl w:val="0"/>
                <w:numId w:val="4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งต่าง ๆ</w:t>
            </w:r>
          </w:p>
        </w:tc>
      </w:tr>
      <w:tr w:rsidR="00FB0E25" w:rsidRPr="00E66E85" w14:paraId="47EEC40A" w14:textId="77777777" w:rsidTr="00DB7BEF">
        <w:tc>
          <w:tcPr>
            <w:tcW w:w="2410" w:type="dxa"/>
          </w:tcPr>
          <w:p w14:paraId="0A4AC0CD" w14:textId="5E0A1F84" w:rsidR="00142302" w:rsidRPr="008D5859" w:rsidRDefault="00142302" w:rsidP="001423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อกคำสั่งคณะทำงาน</w:t>
            </w:r>
          </w:p>
          <w:p w14:paraId="70D33862" w14:textId="77777777" w:rsidR="00142302" w:rsidRPr="008D5859" w:rsidRDefault="00142302" w:rsidP="001423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การมอบหมายหน้าที่</w:t>
            </w:r>
          </w:p>
          <w:p w14:paraId="5B4EA6E7" w14:textId="7227057A" w:rsidR="00FB0E25" w:rsidRPr="008D5859" w:rsidRDefault="00142302" w:rsidP="001423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ชัดเจน</w:t>
            </w:r>
          </w:p>
        </w:tc>
        <w:tc>
          <w:tcPr>
            <w:tcW w:w="4961" w:type="dxa"/>
          </w:tcPr>
          <w:p w14:paraId="512AD2FB" w14:textId="77777777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ต้องดำเนินการออกคำสั่งของหน่วยมอบหมายให้ มีเจ้าหน้าที่ รับผิดชอบ</w:t>
            </w:r>
          </w:p>
          <w:p w14:paraId="7365C89A" w14:textId="5B09C006" w:rsidR="00FB0E25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การเผยแพร่ ที่ 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133" w:type="dxa"/>
          </w:tcPr>
          <w:p w14:paraId="6C4A5787" w14:textId="77777777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จัดทำคำสั่ง</w:t>
            </w:r>
          </w:p>
          <w:p w14:paraId="7B0CD2CC" w14:textId="77777777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ายงานเป็นผู้รับผิดชอบทำข้อมูล</w:t>
            </w:r>
          </w:p>
          <w:p w14:paraId="35FFC695" w14:textId="522EB791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ทุกสายงานควบคุมการ</w:t>
            </w:r>
          </w:p>
          <w:p w14:paraId="22CDB03C" w14:textId="30722051" w:rsidR="00FB0E25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</w:tr>
      <w:tr w:rsidR="00FB0E25" w:rsidRPr="00E66E85" w14:paraId="3C23EFC0" w14:textId="77777777" w:rsidTr="00DB7BEF">
        <w:tc>
          <w:tcPr>
            <w:tcW w:w="2410" w:type="dxa"/>
          </w:tcPr>
          <w:p w14:paraId="344A1D77" w14:textId="77777777" w:rsidR="00142302" w:rsidRPr="008D5859" w:rsidRDefault="00142302" w:rsidP="001423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ขับเคลื่อน และ</w:t>
            </w:r>
          </w:p>
          <w:p w14:paraId="2DE39019" w14:textId="7B0339A1" w:rsidR="00FB0E25" w:rsidRPr="008D5859" w:rsidRDefault="00142302" w:rsidP="0014230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ติดตามการเผยแพร่ข้อมูล</w:t>
            </w:r>
          </w:p>
        </w:tc>
        <w:tc>
          <w:tcPr>
            <w:tcW w:w="4961" w:type="dxa"/>
          </w:tcPr>
          <w:p w14:paraId="421D9123" w14:textId="62640788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ี การอบรมให้ ความรู้แก่ เจ้าหน้าที่</w:t>
            </w:r>
          </w:p>
          <w:p w14:paraId="3C4F7E10" w14:textId="0355BE97" w:rsidR="00FB0E25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3133" w:type="dxa"/>
          </w:tcPr>
          <w:p w14:paraId="34832A82" w14:textId="783480D0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</w:t>
            </w:r>
            <w:r w:rsidR="008D5859">
              <w:rPr>
                <w:rFonts w:ascii="TH SarabunIT๙" w:hAnsi="TH SarabunIT๙" w:cs="TH SarabunIT๙"/>
                <w:sz w:val="24"/>
                <w:szCs w:val="24"/>
                <w:cs/>
              </w:rPr>
              <w:t>ซำสูง</w:t>
            </w:r>
          </w:p>
          <w:p w14:paraId="27028695" w14:textId="77777777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ถานีตำรวจ</w:t>
            </w:r>
          </w:p>
          <w:p w14:paraId="26F1D54D" w14:textId="77777777" w:rsidR="00091DF9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 คณะทำงานขับเคลื่อน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50A3EF66" w14:textId="2690B647" w:rsidR="00FB0E25" w:rsidRPr="008D5859" w:rsidRDefault="00091DF9" w:rsidP="00091DF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</w:t>
            </w:r>
          </w:p>
        </w:tc>
      </w:tr>
    </w:tbl>
    <w:p w14:paraId="0B42FAD5" w14:textId="15741B37" w:rsidR="00AE6C94" w:rsidRPr="00D85482" w:rsidRDefault="00AE6C94" w:rsidP="002E39A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  <w:sectPr w:rsidR="00AE6C94" w:rsidRPr="00D85482" w:rsidSect="00FF01C0">
          <w:pgSz w:w="11906" w:h="16838"/>
          <w:pgMar w:top="568" w:right="1133" w:bottom="993" w:left="1701" w:header="708" w:footer="708" w:gutter="0"/>
          <w:cols w:space="708"/>
          <w:docGrid w:linePitch="360"/>
        </w:sectPr>
      </w:pPr>
    </w:p>
    <w:tbl>
      <w:tblPr>
        <w:tblStyle w:val="a6"/>
        <w:tblW w:w="14601" w:type="dxa"/>
        <w:tblInd w:w="-5" w:type="dxa"/>
        <w:tblLook w:val="04A0" w:firstRow="1" w:lastRow="0" w:firstColumn="1" w:lastColumn="0" w:noHBand="0" w:noVBand="1"/>
      </w:tblPr>
      <w:tblGrid>
        <w:gridCol w:w="1562"/>
        <w:gridCol w:w="2267"/>
        <w:gridCol w:w="1917"/>
        <w:gridCol w:w="3001"/>
        <w:gridCol w:w="1621"/>
        <w:gridCol w:w="1338"/>
        <w:gridCol w:w="1456"/>
        <w:gridCol w:w="1439"/>
      </w:tblGrid>
      <w:tr w:rsidR="008D5859" w:rsidRPr="00E77B0B" w14:paraId="60B717E8" w14:textId="77777777" w:rsidTr="00EC3C3B">
        <w:trPr>
          <w:trHeight w:val="554"/>
        </w:trPr>
        <w:tc>
          <w:tcPr>
            <w:tcW w:w="14601" w:type="dxa"/>
            <w:gridSpan w:val="8"/>
            <w:shd w:val="clear" w:color="auto" w:fill="00B0F0"/>
          </w:tcPr>
          <w:p w14:paraId="699618A9" w14:textId="77777777" w:rsid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      </w:r>
          </w:p>
          <w:p w14:paraId="3E3D0B13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ntegrity and Transparency Assessment: ITA)</w:t>
            </w:r>
          </w:p>
          <w:p w14:paraId="43CE69A1" w14:textId="2E2D79AE" w:rsidR="008D5859" w:rsidRPr="00D45682" w:rsidRDefault="008D5859" w:rsidP="008D5859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color w:val="FFFF00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สถา</w:t>
            </w:r>
            <w:r w:rsidR="00A809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ีตำรวจ ประจำปีงบประมาณ พ.ศ.256๘</w:t>
            </w: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 กำหนดแนวทางยกระดับและความโปร่งใสภายในหน่วยงาน สภ.</w:t>
            </w:r>
            <w:r w:rsidRPr="008D58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ซำสูง</w:t>
            </w:r>
          </w:p>
        </w:tc>
      </w:tr>
      <w:tr w:rsidR="00EC3C3B" w:rsidRPr="00E77B0B" w14:paraId="5E74B05C" w14:textId="77777777" w:rsidTr="00EC3C3B">
        <w:tc>
          <w:tcPr>
            <w:tcW w:w="1562" w:type="dxa"/>
            <w:shd w:val="clear" w:color="auto" w:fill="C00000"/>
          </w:tcPr>
          <w:p w14:paraId="012B0754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6DA58E57" w14:textId="1748EB61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267" w:type="dxa"/>
            <w:shd w:val="clear" w:color="auto" w:fill="FF0000"/>
          </w:tcPr>
          <w:p w14:paraId="5C881B64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ประเด็นที่ต้องเตรียมความ</w:t>
            </w:r>
          </w:p>
          <w:p w14:paraId="0352A355" w14:textId="71991384" w:rsidR="008D5859" w:rsidRPr="008D5859" w:rsidRDefault="008D5859" w:rsidP="008D5859">
            <w:pPr>
              <w:pStyle w:val="a3"/>
              <w:tabs>
                <w:tab w:val="center" w:pos="1136"/>
                <w:tab w:val="right" w:pos="2273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พร้อม/ยกระดับ</w:t>
            </w:r>
          </w:p>
        </w:tc>
        <w:tc>
          <w:tcPr>
            <w:tcW w:w="1917" w:type="dxa"/>
            <w:shd w:val="clear" w:color="auto" w:fill="FFC000"/>
          </w:tcPr>
          <w:p w14:paraId="188EA591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1450B3F2" w14:textId="5AF8A630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ิจกรรมที่จะดำเนินการ</w:t>
            </w:r>
          </w:p>
        </w:tc>
        <w:tc>
          <w:tcPr>
            <w:tcW w:w="3001" w:type="dxa"/>
            <w:shd w:val="clear" w:color="auto" w:fill="FFFF00"/>
          </w:tcPr>
          <w:p w14:paraId="337273D5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77140A01" w14:textId="21062332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ผลผลิต</w:t>
            </w:r>
          </w:p>
        </w:tc>
        <w:tc>
          <w:tcPr>
            <w:tcW w:w="1621" w:type="dxa"/>
            <w:shd w:val="clear" w:color="auto" w:fill="92D050"/>
          </w:tcPr>
          <w:p w14:paraId="5EE68335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วิธีการสร้าง</w:t>
            </w:r>
          </w:p>
          <w:p w14:paraId="56D0B6F5" w14:textId="4C447666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ารรับรู้</w:t>
            </w:r>
          </w:p>
        </w:tc>
        <w:tc>
          <w:tcPr>
            <w:tcW w:w="1338" w:type="dxa"/>
            <w:shd w:val="clear" w:color="auto" w:fill="00B0F0"/>
          </w:tcPr>
          <w:p w14:paraId="7AE40949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ระยะเวลา</w:t>
            </w:r>
          </w:p>
          <w:p w14:paraId="2007B2BE" w14:textId="194538DF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456" w:type="dxa"/>
            <w:shd w:val="clear" w:color="auto" w:fill="0070C0"/>
          </w:tcPr>
          <w:p w14:paraId="4FE43751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6260DF6A" w14:textId="52C6629F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439" w:type="dxa"/>
            <w:shd w:val="clear" w:color="auto" w:fill="7030A0"/>
          </w:tcPr>
          <w:p w14:paraId="16840635" w14:textId="6A4BF26B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ระยะเวลา</w:t>
            </w:r>
          </w:p>
          <w:p w14:paraId="61EED9C5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ำกับ</w:t>
            </w:r>
          </w:p>
          <w:p w14:paraId="3967CEC8" w14:textId="23255573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ติดตาม</w:t>
            </w:r>
          </w:p>
        </w:tc>
      </w:tr>
      <w:tr w:rsidR="008D5859" w:rsidRPr="00E77B0B" w14:paraId="1B612CAE" w14:textId="77777777" w:rsidTr="00EC3C3B">
        <w:tc>
          <w:tcPr>
            <w:tcW w:w="1562" w:type="dxa"/>
          </w:tcPr>
          <w:p w14:paraId="3D9EB43B" w14:textId="7FFBFD2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1.การปฏิบัติหน้าที่</w:t>
            </w:r>
          </w:p>
        </w:tc>
        <w:tc>
          <w:tcPr>
            <w:tcW w:w="2267" w:type="dxa"/>
          </w:tcPr>
          <w:p w14:paraId="5FC0C002" w14:textId="77777777" w:rsidR="00B00490" w:rsidRPr="00B00490" w:rsidRDefault="00B00490" w:rsidP="00B00490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049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ยกระดับการให้บริการ                     -จุดประชาสัมพันธ์/สอบถามความคืบหน้าการดำเนินคดี</w:t>
            </w:r>
          </w:p>
          <w:p w14:paraId="0C750A1D" w14:textId="009307C3" w:rsidR="008D5859" w:rsidRPr="008D5859" w:rsidRDefault="00B00490" w:rsidP="00B00490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0049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ป้ายประชาสัมพันธ์      จุดบริการ</w:t>
            </w:r>
          </w:p>
        </w:tc>
        <w:tc>
          <w:tcPr>
            <w:tcW w:w="1917" w:type="dxa"/>
          </w:tcPr>
          <w:p w14:paraId="57DB2B52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ดให้มีผู้ทำหน้าที่</w:t>
            </w:r>
          </w:p>
          <w:p w14:paraId="0E19C567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สัมพันธ์บนสถานี</w:t>
            </w:r>
          </w:p>
          <w:p w14:paraId="0DB6C761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ำรวจ เพื่อให้คำแนะนำ</w:t>
            </w:r>
          </w:p>
          <w:p w14:paraId="0111A360" w14:textId="169DA998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ั้นตอนการติดต่องานแก่ ผู้มาใช้บริการ หรือผู้มาติดต่อราชการ ปฏิบัติหน้าที่ด้วยจิตใ</w:t>
            </w:r>
            <w:r w:rsidR="000B419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</w:t>
            </w: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การบริการที่ดี มีความเป็นมิตร ใช้วาจาและกิริยาอาการสุภาพ แสดงการให้</w:t>
            </w:r>
            <w:r w:rsidR="000B419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</w:t>
            </w: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ียรติผู้มาติดต่อราชการ</w:t>
            </w:r>
          </w:p>
        </w:tc>
        <w:tc>
          <w:tcPr>
            <w:tcW w:w="3001" w:type="dxa"/>
          </w:tcPr>
          <w:p w14:paraId="141830DC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เวรข้าราชการตำรวจ</w:t>
            </w:r>
          </w:p>
          <w:p w14:paraId="1CB54D21" w14:textId="7F1735B2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หน้าที่</w:t>
            </w:r>
          </w:p>
        </w:tc>
        <w:tc>
          <w:tcPr>
            <w:tcW w:w="1621" w:type="dxa"/>
          </w:tcPr>
          <w:p w14:paraId="1D9AE2C4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ประกาศผู้ทำ</w:t>
            </w:r>
          </w:p>
          <w:p w14:paraId="59FA4D45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้าที่ให้ผู้มา</w:t>
            </w:r>
          </w:p>
          <w:p w14:paraId="727348A0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ต่อทราบ</w:t>
            </w:r>
          </w:p>
          <w:p w14:paraId="4BB605EE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ื่อสารผ่าน</w:t>
            </w:r>
          </w:p>
          <w:p w14:paraId="210E5334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website </w:t>
            </w: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</w:t>
            </w:r>
          </w:p>
          <w:p w14:paraId="725CA7C1" w14:textId="3D9AC044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679C885E" w14:textId="2FE25F3B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456" w:type="dxa"/>
          </w:tcPr>
          <w:p w14:paraId="60D79CD6" w14:textId="2F743151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อำนวยการจัดทำ</w:t>
            </w:r>
          </w:p>
          <w:p w14:paraId="4AA897CE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่นป้าย สว.อก.ฯ</w:t>
            </w:r>
          </w:p>
          <w:p w14:paraId="40D4A06A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บคุมการปฏิบัติ</w:t>
            </w:r>
          </w:p>
          <w:p w14:paraId="381ACF89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ิบเวรทุกนาย ผู้ปฏิบัติ</w:t>
            </w:r>
          </w:p>
          <w:p w14:paraId="77988A1E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ควบคุม</w:t>
            </w:r>
          </w:p>
          <w:p w14:paraId="7B2859EF" w14:textId="31F78873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ฏิบัติ</w:t>
            </w:r>
          </w:p>
        </w:tc>
        <w:tc>
          <w:tcPr>
            <w:tcW w:w="1439" w:type="dxa"/>
          </w:tcPr>
          <w:p w14:paraId="560F1338" w14:textId="65C7722E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8D5859" w:rsidRPr="00E77B0B" w14:paraId="0763D81B" w14:textId="77777777" w:rsidTr="00EC3C3B">
        <w:trPr>
          <w:trHeight w:val="65"/>
        </w:trPr>
        <w:tc>
          <w:tcPr>
            <w:tcW w:w="1562" w:type="dxa"/>
          </w:tcPr>
          <w:p w14:paraId="4B4D755B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9C0636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DA743DE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4E39E67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40878B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9CCD30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B78A7A5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FBC0CF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EF57163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้อง </w:t>
            </w: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</w:rPr>
              <w:t>One Stop</w:t>
            </w:r>
          </w:p>
          <w:p w14:paraId="4A20CED8" w14:textId="090BC0DB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</w:rPr>
              <w:t>Service</w:t>
            </w:r>
          </w:p>
        </w:tc>
        <w:tc>
          <w:tcPr>
            <w:tcW w:w="1917" w:type="dxa"/>
          </w:tcPr>
          <w:p w14:paraId="51A29826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างระบบขั้นตอนการ</w:t>
            </w:r>
          </w:p>
          <w:p w14:paraId="65B3B82D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งานตามมาตรฐาน</w:t>
            </w:r>
          </w:p>
          <w:p w14:paraId="3AAD9667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ันธะสัญญา และการนำไปสู่</w:t>
            </w:r>
          </w:p>
          <w:p w14:paraId="306FB128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ฏิบัติ</w:t>
            </w:r>
          </w:p>
          <w:p w14:paraId="47EC06CD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งานอำนวยการ</w:t>
            </w:r>
          </w:p>
          <w:p w14:paraId="44CDB3F3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งานป้องกันปราบปราม</w:t>
            </w:r>
          </w:p>
          <w:p w14:paraId="227D4413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งานจราจร</w:t>
            </w:r>
          </w:p>
          <w:p w14:paraId="3AA95BBA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งานสืบสวน</w:t>
            </w:r>
          </w:p>
          <w:p w14:paraId="1B25D4F3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งานสอบสวน</w:t>
            </w:r>
          </w:p>
          <w:p w14:paraId="397FEEFB" w14:textId="77777777" w:rsid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FFE6F3" w14:textId="77777777" w:rsidR="000B4197" w:rsidRDefault="000B4197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4BFB54" w14:textId="77777777" w:rsidR="000B4197" w:rsidRDefault="000B4197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4F59384" w14:textId="77777777" w:rsidR="000B4197" w:rsidRDefault="000B4197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290C2A" w14:textId="77777777" w:rsidR="000B4197" w:rsidRDefault="000B4197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C47F99" w14:textId="77777777" w:rsidR="000B4197" w:rsidRDefault="000B4197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AC01DE" w14:textId="0E30CBB6" w:rsidR="000B4197" w:rsidRPr="008D5859" w:rsidRDefault="000B4197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75D2847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ป้ายพันธะสัญญาของ</w:t>
            </w:r>
          </w:p>
          <w:p w14:paraId="3BDEEEDB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ีตำรวจในห้อง</w:t>
            </w:r>
          </w:p>
          <w:p w14:paraId="4CD093D7" w14:textId="727E10D6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</w:rPr>
              <w:t>One Stop Service</w:t>
            </w:r>
          </w:p>
        </w:tc>
        <w:tc>
          <w:tcPr>
            <w:tcW w:w="1621" w:type="dxa"/>
          </w:tcPr>
          <w:p w14:paraId="7DEA1A4F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ื่อสารผ่าน</w:t>
            </w:r>
          </w:p>
          <w:p w14:paraId="78C4720C" w14:textId="44B69FA1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website </w:t>
            </w: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สถานีตำรวจ</w:t>
            </w:r>
          </w:p>
        </w:tc>
        <w:tc>
          <w:tcPr>
            <w:tcW w:w="1338" w:type="dxa"/>
          </w:tcPr>
          <w:p w14:paraId="481CA0C6" w14:textId="759719F7" w:rsidR="008D5859" w:rsidRPr="008D5859" w:rsidRDefault="00A80920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0 มี.ค.6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๘</w:t>
            </w:r>
          </w:p>
          <w:p w14:paraId="2358397C" w14:textId="3346CA7B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33FD18F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อำนวยการจัดทำ</w:t>
            </w:r>
          </w:p>
          <w:p w14:paraId="5257438C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ผ่นป้าย สว.อก.ฯผู้</w:t>
            </w:r>
          </w:p>
          <w:p w14:paraId="78C74193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บคุมการปฏิบัติ</w:t>
            </w:r>
          </w:p>
          <w:p w14:paraId="0F2B9DF0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 ผู้ปฏิบัติ</w:t>
            </w:r>
          </w:p>
          <w:p w14:paraId="1756CBA5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(สอบสวน)ฯ</w:t>
            </w:r>
          </w:p>
          <w:p w14:paraId="2AA622A3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วบคุมการปฏิบัติ</w:t>
            </w:r>
          </w:p>
          <w:p w14:paraId="0049F7CC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64D77BC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09D5BC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BC1A18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487D57D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5B4983" w14:textId="77777777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A21F18" w14:textId="77CF290B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88F956B" w14:textId="6DC63E85" w:rsidR="008D5859" w:rsidRPr="008D5859" w:rsidRDefault="008D5859" w:rsidP="008D5859">
            <w:pPr>
              <w:pStyle w:val="a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ภายใน 30 </w:t>
            </w:r>
            <w:r w:rsidR="00A8092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นาคม 2568</w:t>
            </w:r>
          </w:p>
        </w:tc>
      </w:tr>
      <w:tr w:rsidR="008D5859" w:rsidRPr="00E77B0B" w14:paraId="1C29A7E5" w14:textId="77777777" w:rsidTr="008D5859">
        <w:tc>
          <w:tcPr>
            <w:tcW w:w="14601" w:type="dxa"/>
            <w:gridSpan w:val="8"/>
            <w:shd w:val="clear" w:color="auto" w:fill="00B0F0"/>
          </w:tcPr>
          <w:p w14:paraId="6E8DFFA8" w14:textId="77777777" w:rsid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      </w:r>
          </w:p>
          <w:p w14:paraId="0BB8A8C3" w14:textId="5895CA2A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ntegrity and Transparency Assessment: ITA)</w:t>
            </w:r>
          </w:p>
          <w:p w14:paraId="14625A2A" w14:textId="1C57DA87" w:rsidR="008D5859" w:rsidRPr="00FB1654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สถา</w:t>
            </w:r>
            <w:r w:rsidR="00A809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ีตำรวจ ประจำปีงบประมาณ พ.ศ.2568</w:t>
            </w: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 กำหนดแนวทางยกระดับและความโปร่งใสภายในหน่วยงาน สภ.</w:t>
            </w:r>
            <w:r w:rsidRPr="008D58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ซำสูง</w:t>
            </w:r>
          </w:p>
        </w:tc>
      </w:tr>
      <w:tr w:rsidR="008D5859" w:rsidRPr="00E77B0B" w14:paraId="14DA326B" w14:textId="77777777" w:rsidTr="00EC3C3B">
        <w:tc>
          <w:tcPr>
            <w:tcW w:w="1562" w:type="dxa"/>
            <w:shd w:val="clear" w:color="auto" w:fill="C00000"/>
          </w:tcPr>
          <w:p w14:paraId="2723DB5B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3C18B161" w14:textId="457396BE" w:rsidR="008D5859" w:rsidRPr="008D5859" w:rsidRDefault="008D5859" w:rsidP="008D5859">
            <w:pPr>
              <w:pStyle w:val="a3"/>
              <w:tabs>
                <w:tab w:val="left" w:pos="263"/>
                <w:tab w:val="center" w:pos="727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ab/>
            </w: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ab/>
              <w:t>ตัวชี้วัด</w:t>
            </w:r>
          </w:p>
        </w:tc>
        <w:tc>
          <w:tcPr>
            <w:tcW w:w="2267" w:type="dxa"/>
            <w:shd w:val="clear" w:color="auto" w:fill="FF0000"/>
          </w:tcPr>
          <w:p w14:paraId="4B67F9BE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ประเด็นที่ต้องเตรียมความ</w:t>
            </w:r>
          </w:p>
          <w:p w14:paraId="1A59B207" w14:textId="6EE4C4CA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พร้อม/ยกระดับ</w:t>
            </w:r>
          </w:p>
        </w:tc>
        <w:tc>
          <w:tcPr>
            <w:tcW w:w="1917" w:type="dxa"/>
            <w:shd w:val="clear" w:color="auto" w:fill="FFC000"/>
          </w:tcPr>
          <w:p w14:paraId="25A2F439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7E0F7D92" w14:textId="595E6042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ิจกรรมที่จะดำเนินการ</w:t>
            </w:r>
          </w:p>
        </w:tc>
        <w:tc>
          <w:tcPr>
            <w:tcW w:w="3001" w:type="dxa"/>
            <w:shd w:val="clear" w:color="auto" w:fill="FFFF00"/>
          </w:tcPr>
          <w:p w14:paraId="777FF117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335151BC" w14:textId="149FACF4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ผลผลิต</w:t>
            </w:r>
          </w:p>
        </w:tc>
        <w:tc>
          <w:tcPr>
            <w:tcW w:w="1621" w:type="dxa"/>
            <w:shd w:val="clear" w:color="auto" w:fill="92D050"/>
          </w:tcPr>
          <w:p w14:paraId="4CBAD279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วิธีการสร้าง</w:t>
            </w:r>
          </w:p>
          <w:p w14:paraId="51B97156" w14:textId="362950E3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ารรับรู้</w:t>
            </w:r>
          </w:p>
        </w:tc>
        <w:tc>
          <w:tcPr>
            <w:tcW w:w="1338" w:type="dxa"/>
            <w:shd w:val="clear" w:color="auto" w:fill="00B0F0"/>
          </w:tcPr>
          <w:p w14:paraId="6A10E1A4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ระยะเวลา</w:t>
            </w:r>
          </w:p>
          <w:p w14:paraId="523DDA7D" w14:textId="24AD2DDE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456" w:type="dxa"/>
            <w:shd w:val="clear" w:color="auto" w:fill="0070C0"/>
          </w:tcPr>
          <w:p w14:paraId="0250FD04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29F3DCFB" w14:textId="22C55699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439" w:type="dxa"/>
            <w:shd w:val="clear" w:color="auto" w:fill="7030A0"/>
          </w:tcPr>
          <w:p w14:paraId="0797E0DC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ระยะเวลา</w:t>
            </w:r>
          </w:p>
          <w:p w14:paraId="689A1104" w14:textId="77777777" w:rsidR="008D5859" w:rsidRPr="008D5859" w:rsidRDefault="008D5859" w:rsidP="008D5859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ำกับ</w:t>
            </w:r>
          </w:p>
          <w:p w14:paraId="0B714E6C" w14:textId="798BB006" w:rsidR="008D5859" w:rsidRPr="008D5859" w:rsidRDefault="008D5859" w:rsidP="008D5859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ติดตาม</w:t>
            </w:r>
          </w:p>
        </w:tc>
      </w:tr>
      <w:tr w:rsidR="008D5859" w:rsidRPr="00E77B0B" w14:paraId="654525C3" w14:textId="77777777" w:rsidTr="00EC3C3B">
        <w:tc>
          <w:tcPr>
            <w:tcW w:w="1562" w:type="dxa"/>
          </w:tcPr>
          <w:p w14:paraId="1FAD91FA" w14:textId="77777777" w:rsidR="008D5859" w:rsidRPr="00E77B0B" w:rsidRDefault="008D5859" w:rsidP="008D5859">
            <w:pPr>
              <w:pStyle w:val="a3"/>
              <w:jc w:val="both"/>
            </w:pPr>
          </w:p>
        </w:tc>
        <w:tc>
          <w:tcPr>
            <w:tcW w:w="2267" w:type="dxa"/>
          </w:tcPr>
          <w:p w14:paraId="315E09B0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จุดเผยแพร่ คู่มือ ขั้นตอน</w:t>
            </w:r>
          </w:p>
          <w:p w14:paraId="7FA66A78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ห้บริการ และเผยแพร่</w:t>
            </w:r>
          </w:p>
          <w:p w14:paraId="60C5DDE3" w14:textId="2E4F6D03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e service</w:t>
            </w:r>
          </w:p>
        </w:tc>
        <w:tc>
          <w:tcPr>
            <w:tcW w:w="1917" w:type="dxa"/>
          </w:tcPr>
          <w:p w14:paraId="216773C3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สัมพันธ์</w:t>
            </w:r>
          </w:p>
          <w:p w14:paraId="18D0B51E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ู่มือ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checklist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</w:p>
          <w:p w14:paraId="19C0F8FF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ให้บริการ</w:t>
            </w:r>
          </w:p>
          <w:p w14:paraId="21DE44E7" w14:textId="1B1D11DA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e -service</w:t>
            </w:r>
          </w:p>
        </w:tc>
        <w:tc>
          <w:tcPr>
            <w:tcW w:w="3001" w:type="dxa"/>
          </w:tcPr>
          <w:p w14:paraId="0F20702B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</w:t>
            </w:r>
          </w:p>
          <w:p w14:paraId="6A7BE907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Download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การ</w:t>
            </w:r>
          </w:p>
          <w:p w14:paraId="2EA78F5B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</w:t>
            </w:r>
          </w:p>
          <w:p w14:paraId="6D33596B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info graphic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5 แผ่น</w:t>
            </w:r>
          </w:p>
          <w:p w14:paraId="670619EC" w14:textId="65FA4306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5 จุด</w:t>
            </w:r>
          </w:p>
        </w:tc>
        <w:tc>
          <w:tcPr>
            <w:tcW w:w="1621" w:type="dxa"/>
          </w:tcPr>
          <w:p w14:paraId="1EDE0B93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สารโดยสื่อ</w:t>
            </w:r>
          </w:p>
          <w:p w14:paraId="476EC08C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</w:t>
            </w:r>
          </w:p>
          <w:p w14:paraId="7EDD92E6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info graphic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ณ</w:t>
            </w:r>
          </w:p>
          <w:p w14:paraId="15596BCE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ุดบริการ</w:t>
            </w:r>
          </w:p>
          <w:p w14:paraId="22898731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701D61ED" w14:textId="111435F9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338" w:type="dxa"/>
          </w:tcPr>
          <w:p w14:paraId="3242B038" w14:textId="5CF1D16A" w:rsidR="008D5859" w:rsidRPr="008D5859" w:rsidRDefault="00A80920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</w:t>
            </w:r>
            <w:r w:rsidR="008D5859"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8D5859"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  <w:r w:rsidR="008D5859" w:rsidRPr="008D5859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3B06C062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 สว.อก.ฯ</w:t>
            </w:r>
          </w:p>
          <w:p w14:paraId="0D0F4B64" w14:textId="77777777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1ECC025D" w14:textId="31DD3EBF" w:rsidR="008D5859" w:rsidRPr="008D5859" w:rsidRDefault="005E752D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ส.ต</w:t>
            </w:r>
            <w:r w:rsidR="000B41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ัยกฤต</w:t>
            </w:r>
          </w:p>
          <w:p w14:paraId="436F1635" w14:textId="138364C2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นท.จัดทำป้าย</w:t>
            </w:r>
          </w:p>
        </w:tc>
        <w:tc>
          <w:tcPr>
            <w:tcW w:w="1439" w:type="dxa"/>
          </w:tcPr>
          <w:p w14:paraId="17B3BC22" w14:textId="200BE639" w:rsidR="008D5859" w:rsidRPr="008D5859" w:rsidRDefault="008D5859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8D5859" w:rsidRPr="00E77B0B" w14:paraId="18763EFD" w14:textId="77777777" w:rsidTr="00EC3C3B">
        <w:tc>
          <w:tcPr>
            <w:tcW w:w="1562" w:type="dxa"/>
          </w:tcPr>
          <w:p w14:paraId="626DDC97" w14:textId="77777777" w:rsidR="008D5859" w:rsidRPr="00E77B0B" w:rsidRDefault="008D5859" w:rsidP="008D5859">
            <w:pPr>
              <w:pStyle w:val="a3"/>
            </w:pPr>
          </w:p>
        </w:tc>
        <w:tc>
          <w:tcPr>
            <w:tcW w:w="2267" w:type="dxa"/>
          </w:tcPr>
          <w:p w14:paraId="2BB4729C" w14:textId="4710F322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เวรเหลื่อมเวลา</w:t>
            </w:r>
          </w:p>
        </w:tc>
        <w:tc>
          <w:tcPr>
            <w:tcW w:w="1917" w:type="dxa"/>
          </w:tcPr>
          <w:p w14:paraId="027E480F" w14:textId="25E953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เวร เหลื่อมเวลาการ</w:t>
            </w:r>
          </w:p>
          <w:p w14:paraId="419F22CB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</w:t>
            </w:r>
          </w:p>
          <w:p w14:paraId="11069A32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โดยเจ้าหน้าที่ ผลัดใหม่ต้อง</w:t>
            </w:r>
          </w:p>
          <w:p w14:paraId="45562F7A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าผลัดเปลี่ยนก่อนเวลาปฏิบัติ</w:t>
            </w:r>
          </w:p>
          <w:p w14:paraId="166847D2" w14:textId="399418B1" w:rsidR="008D5859" w:rsidRPr="008D5859" w:rsidRDefault="000B4197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ลา 15 นาที และพร้</w:t>
            </w:r>
            <w:r w:rsidR="008D5859"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อม</w:t>
            </w:r>
          </w:p>
          <w:p w14:paraId="449D97C6" w14:textId="3997F75D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ในเวลาเวร</w:t>
            </w:r>
          </w:p>
        </w:tc>
        <w:tc>
          <w:tcPr>
            <w:tcW w:w="3001" w:type="dxa"/>
          </w:tcPr>
          <w:p w14:paraId="121E3628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info graphic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๑ แผ่น</w:t>
            </w:r>
          </w:p>
          <w:p w14:paraId="2C106909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ตารางเวร</w:t>
            </w:r>
          </w:p>
          <w:p w14:paraId="0C9A4335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- ติด ๑ จุด</w:t>
            </w:r>
          </w:p>
          <w:p w14:paraId="6CD45D3F" w14:textId="1510FFEE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ณ จุดประชาสัมพันธ์</w:t>
            </w:r>
          </w:p>
        </w:tc>
        <w:tc>
          <w:tcPr>
            <w:tcW w:w="1621" w:type="dxa"/>
          </w:tcPr>
          <w:p w14:paraId="2EC21CB3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สารสร้างการ</w:t>
            </w:r>
          </w:p>
          <w:p w14:paraId="67D3BF77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ู้ ความใส่ใจ</w:t>
            </w:r>
          </w:p>
          <w:p w14:paraId="41651A29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ห้บริการต่อ</w:t>
            </w:r>
          </w:p>
          <w:p w14:paraId="5EA9803E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ดังกล่าว</w:t>
            </w:r>
          </w:p>
          <w:p w14:paraId="27A9B333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่าน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line</w:t>
            </w:r>
          </w:p>
          <w:p w14:paraId="344C7BDA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group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ต่าง ๆ</w:t>
            </w:r>
          </w:p>
          <w:p w14:paraId="2A0A1D51" w14:textId="7538293E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ติดประกาศ</w:t>
            </w:r>
          </w:p>
        </w:tc>
        <w:tc>
          <w:tcPr>
            <w:tcW w:w="1338" w:type="dxa"/>
          </w:tcPr>
          <w:p w14:paraId="611387C3" w14:textId="45A4BDA5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๑๕ มี.ค.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3B57A33C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ิบเวร ทุกนาย</w:t>
            </w:r>
          </w:p>
          <w:p w14:paraId="2C1E0D37" w14:textId="1ECFD349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รอง ผกก.ป.ฯ ผู้ควบคุม</w:t>
            </w:r>
          </w:p>
          <w:p w14:paraId="7A51A7CD" w14:textId="768D5594" w:rsidR="008D5859" w:rsidRPr="008D5859" w:rsidRDefault="005E752D" w:rsidP="008D5859">
            <w:pPr>
              <w:pStyle w:val="a3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="000B4197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</w:t>
            </w:r>
          </w:p>
          <w:p w14:paraId="454C2DCA" w14:textId="299F5909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นท.จัดทำป้าย</w:t>
            </w:r>
          </w:p>
        </w:tc>
        <w:tc>
          <w:tcPr>
            <w:tcW w:w="1439" w:type="dxa"/>
          </w:tcPr>
          <w:p w14:paraId="16857215" w14:textId="76C99A3B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8D5859" w:rsidRPr="00E77B0B" w14:paraId="7A197167" w14:textId="77777777" w:rsidTr="00EC3C3B">
        <w:trPr>
          <w:trHeight w:val="2188"/>
        </w:trPr>
        <w:tc>
          <w:tcPr>
            <w:tcW w:w="1562" w:type="dxa"/>
          </w:tcPr>
          <w:p w14:paraId="5964488D" w14:textId="77777777" w:rsidR="008D5859" w:rsidRPr="00E77B0B" w:rsidRDefault="008D5859" w:rsidP="008D5859">
            <w:pPr>
              <w:pStyle w:val="a3"/>
            </w:pPr>
          </w:p>
        </w:tc>
        <w:tc>
          <w:tcPr>
            <w:tcW w:w="2267" w:type="dxa"/>
          </w:tcPr>
          <w:p w14:paraId="56A475DF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มาตรการป้องกันการ</w:t>
            </w:r>
          </w:p>
          <w:p w14:paraId="77403C16" w14:textId="7E4AC3E6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บสินบนและ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No Gift Policy</w:t>
            </w:r>
          </w:p>
        </w:tc>
        <w:tc>
          <w:tcPr>
            <w:tcW w:w="1917" w:type="dxa"/>
          </w:tcPr>
          <w:p w14:paraId="27DD8413" w14:textId="4F29AF06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สื่อเผยแพร่มาตรการ</w:t>
            </w:r>
          </w:p>
          <w:p w14:paraId="16E7916D" w14:textId="40C1EFBA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การรับสินบนและ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No</w:t>
            </w:r>
            <w:r w:rsidR="000B419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Gift Policy</w:t>
            </w:r>
          </w:p>
          <w:p w14:paraId="12331A24" w14:textId="5D45FC0F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ำป้าย ประกาศ ติดจุดบริการและประกาศทางเว็ปไซด์ของหน่วย</w:t>
            </w:r>
          </w:p>
          <w:p w14:paraId="0B2BB489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6F2AEB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43BFCC" w14:textId="77777777" w:rsidR="008D5859" w:rsidRPr="009B01A9" w:rsidRDefault="008D5859" w:rsidP="009B01A9"/>
        </w:tc>
        <w:tc>
          <w:tcPr>
            <w:tcW w:w="3001" w:type="dxa"/>
          </w:tcPr>
          <w:p w14:paraId="41722230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info graphic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๒ แผ่น</w:t>
            </w:r>
          </w:p>
          <w:p w14:paraId="7D9C02D1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- ติด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ณ จุดบริการประชาชน</w:t>
            </w:r>
          </w:p>
          <w:p w14:paraId="5296595D" w14:textId="6525011D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ธุรการ</w:t>
            </w:r>
          </w:p>
          <w:p w14:paraId="4D5A0061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0CD628E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4AA8D8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3C3657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FD9993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F95A85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126A0C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7B1E03" w14:textId="77777777" w:rsid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E10BEB" w14:textId="790FA1DA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14C02AB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สารสร้างการ</w:t>
            </w:r>
          </w:p>
          <w:p w14:paraId="2C0F11B9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ู้ ความใส่ใจ</w:t>
            </w:r>
          </w:p>
          <w:p w14:paraId="5927A825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ห้บริการต่อ</w:t>
            </w:r>
          </w:p>
          <w:p w14:paraId="616A6749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ดังกล่าว</w:t>
            </w:r>
          </w:p>
          <w:p w14:paraId="4A093F2D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่าน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fb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  <w:p w14:paraId="5FC96B27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line group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ต่าง</w:t>
            </w:r>
          </w:p>
          <w:p w14:paraId="4D208DC9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ๆ ลง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48FBEACB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  <w:p w14:paraId="39930EB6" w14:textId="7C969256" w:rsidR="009B01A9" w:rsidRDefault="009B01A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78F889" w14:textId="36E36D05" w:rsidR="009B01A9" w:rsidRDefault="009B01A9" w:rsidP="009B01A9"/>
          <w:p w14:paraId="4865B6BA" w14:textId="77777777" w:rsidR="008D5859" w:rsidRDefault="008D5859" w:rsidP="009B01A9">
            <w:pPr>
              <w:jc w:val="center"/>
            </w:pPr>
          </w:p>
          <w:p w14:paraId="011FD996" w14:textId="77777777" w:rsidR="009B01A9" w:rsidRDefault="009B01A9" w:rsidP="009B01A9">
            <w:pPr>
              <w:jc w:val="center"/>
            </w:pPr>
          </w:p>
          <w:p w14:paraId="3DEB0511" w14:textId="77777777" w:rsidR="009B01A9" w:rsidRDefault="009B01A9" w:rsidP="009B01A9">
            <w:pPr>
              <w:jc w:val="center"/>
            </w:pPr>
          </w:p>
          <w:p w14:paraId="7C2E3224" w14:textId="77777777" w:rsidR="009B01A9" w:rsidRDefault="009B01A9" w:rsidP="009B01A9">
            <w:pPr>
              <w:jc w:val="center"/>
            </w:pPr>
          </w:p>
          <w:p w14:paraId="4DDA3D12" w14:textId="77777777" w:rsidR="009B01A9" w:rsidRPr="009B01A9" w:rsidRDefault="009B01A9" w:rsidP="009B01A9">
            <w:pPr>
              <w:jc w:val="center"/>
            </w:pPr>
          </w:p>
        </w:tc>
        <w:tc>
          <w:tcPr>
            <w:tcW w:w="1338" w:type="dxa"/>
          </w:tcPr>
          <w:p w14:paraId="59A83BE0" w14:textId="2812933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๑๕ มี.ค.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0E1172C8" w14:textId="67C13270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ำนวยการ สว.อก.ฯ</w:t>
            </w:r>
          </w:p>
          <w:p w14:paraId="4E6D153B" w14:textId="77777777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ผู้ควบคุม</w:t>
            </w:r>
          </w:p>
          <w:p w14:paraId="49D46993" w14:textId="129F4515" w:rsidR="008D5859" w:rsidRPr="008D5859" w:rsidRDefault="005E752D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ส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="000B4197">
              <w:rPr>
                <w:rFonts w:ascii="TH SarabunIT๙" w:hAnsi="TH SarabunIT๙" w:cs="TH SarabunIT๙"/>
                <w:sz w:val="24"/>
                <w:szCs w:val="24"/>
                <w:cs/>
              </w:rPr>
              <w:t>.ชัยกฤต</w:t>
            </w:r>
          </w:p>
          <w:p w14:paraId="260DDF76" w14:textId="74E310E1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ป้ายและประกาศ</w:t>
            </w:r>
          </w:p>
        </w:tc>
        <w:tc>
          <w:tcPr>
            <w:tcW w:w="1439" w:type="dxa"/>
          </w:tcPr>
          <w:p w14:paraId="7D427899" w14:textId="5CEB479A" w:rsidR="008D5859" w:rsidRPr="008D5859" w:rsidRDefault="008D585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8D5859" w:rsidRPr="00FB1654" w14:paraId="0FAB79CF" w14:textId="77777777" w:rsidTr="00EC3C3B">
        <w:tc>
          <w:tcPr>
            <w:tcW w:w="14601" w:type="dxa"/>
            <w:gridSpan w:val="8"/>
            <w:shd w:val="clear" w:color="auto" w:fill="00B0F0"/>
          </w:tcPr>
          <w:p w14:paraId="6C1F68BF" w14:textId="77777777" w:rsid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      </w:r>
          </w:p>
          <w:p w14:paraId="0C0269FD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ntegrity and Transparency Assessment: ITA)</w:t>
            </w:r>
          </w:p>
          <w:p w14:paraId="53A8D977" w14:textId="5363FDA5" w:rsidR="008D5859" w:rsidRPr="00FB1654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</w:rPr>
            </w:pP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สถา</w:t>
            </w:r>
            <w:r w:rsidR="00A809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ีตำรวจ ประจำปีงบประมาณ พ.ศ.256</w:t>
            </w:r>
            <w:r w:rsidR="00A809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8D58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 กำหนดแนวทางยกระดับและความโปร่งใสภายในหน่วยงาน สภ.</w:t>
            </w:r>
            <w:r w:rsidRPr="008D585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ซำสูง</w:t>
            </w:r>
          </w:p>
        </w:tc>
      </w:tr>
      <w:tr w:rsidR="008D5859" w:rsidRPr="008D5859" w14:paraId="2C3D2DF7" w14:textId="77777777" w:rsidTr="00EC3C3B">
        <w:tc>
          <w:tcPr>
            <w:tcW w:w="1562" w:type="dxa"/>
            <w:shd w:val="clear" w:color="auto" w:fill="C00000"/>
          </w:tcPr>
          <w:p w14:paraId="406CA9EE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23BFDDFD" w14:textId="77777777" w:rsidR="008D5859" w:rsidRPr="008D5859" w:rsidRDefault="008D5859" w:rsidP="00EC3C3B">
            <w:pPr>
              <w:pStyle w:val="a3"/>
              <w:tabs>
                <w:tab w:val="left" w:pos="263"/>
                <w:tab w:val="center" w:pos="727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ab/>
            </w: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ab/>
              <w:t>ตัวชี้วัด</w:t>
            </w:r>
          </w:p>
        </w:tc>
        <w:tc>
          <w:tcPr>
            <w:tcW w:w="2267" w:type="dxa"/>
            <w:shd w:val="clear" w:color="auto" w:fill="FF0000"/>
          </w:tcPr>
          <w:p w14:paraId="12B3F42D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ประเด็นที่ต้องเตรียมความ</w:t>
            </w:r>
          </w:p>
          <w:p w14:paraId="1CAB1DD8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พร้อม/ยกระดับ</w:t>
            </w:r>
          </w:p>
        </w:tc>
        <w:tc>
          <w:tcPr>
            <w:tcW w:w="1917" w:type="dxa"/>
            <w:shd w:val="clear" w:color="auto" w:fill="FFC000"/>
          </w:tcPr>
          <w:p w14:paraId="6BA4A37C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2620B8D8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ิจกรรมที่จะดำเนินการ</w:t>
            </w:r>
          </w:p>
        </w:tc>
        <w:tc>
          <w:tcPr>
            <w:tcW w:w="3001" w:type="dxa"/>
            <w:shd w:val="clear" w:color="auto" w:fill="FFFF00"/>
          </w:tcPr>
          <w:p w14:paraId="5060066B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0EE30972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ผลผลิต</w:t>
            </w:r>
          </w:p>
        </w:tc>
        <w:tc>
          <w:tcPr>
            <w:tcW w:w="1621" w:type="dxa"/>
            <w:shd w:val="clear" w:color="auto" w:fill="92D050"/>
          </w:tcPr>
          <w:p w14:paraId="36EE1456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วิธีการสร้าง</w:t>
            </w:r>
          </w:p>
          <w:p w14:paraId="668EEA60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ารรับรู้</w:t>
            </w:r>
          </w:p>
        </w:tc>
        <w:tc>
          <w:tcPr>
            <w:tcW w:w="1338" w:type="dxa"/>
            <w:shd w:val="clear" w:color="auto" w:fill="00B0F0"/>
          </w:tcPr>
          <w:p w14:paraId="13C25B7D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ระยะเวลา</w:t>
            </w:r>
          </w:p>
          <w:p w14:paraId="223C927E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456" w:type="dxa"/>
            <w:shd w:val="clear" w:color="auto" w:fill="0070C0"/>
          </w:tcPr>
          <w:p w14:paraId="08CCBB93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</w:p>
          <w:p w14:paraId="3144BB0A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439" w:type="dxa"/>
            <w:shd w:val="clear" w:color="auto" w:fill="7030A0"/>
          </w:tcPr>
          <w:p w14:paraId="34C830CC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ระยะเวลา</w:t>
            </w:r>
          </w:p>
          <w:p w14:paraId="7F04C47E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กำกับ</w:t>
            </w:r>
          </w:p>
          <w:p w14:paraId="74F3136D" w14:textId="77777777" w:rsidR="008D5859" w:rsidRPr="008D5859" w:rsidRDefault="008D5859" w:rsidP="00EC3C3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D5859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ติดตาม</w:t>
            </w:r>
          </w:p>
        </w:tc>
      </w:tr>
      <w:tr w:rsidR="009B5F56" w:rsidRPr="00E77B0B" w14:paraId="0C615B97" w14:textId="77777777" w:rsidTr="00EC3C3B">
        <w:tc>
          <w:tcPr>
            <w:tcW w:w="1562" w:type="dxa"/>
          </w:tcPr>
          <w:p w14:paraId="0427DFF0" w14:textId="380B9E81" w:rsidR="009B5F56" w:rsidRPr="008D5859" w:rsidRDefault="009B5F56" w:rsidP="008D585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3F8A8FC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นำมาตรการป้องกันความเสี่ยง</w:t>
            </w:r>
          </w:p>
          <w:p w14:paraId="6577A310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ของแต่ละฝ่าย สู่การ</w:t>
            </w:r>
          </w:p>
          <w:p w14:paraId="08C6BD07" w14:textId="39B77CA6" w:rsidR="009B5F56" w:rsidRPr="008D5859" w:rsidRDefault="009B5F56" w:rsidP="008D585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917" w:type="dxa"/>
          </w:tcPr>
          <w:p w14:paraId="5914183F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มาตรการ</w:t>
            </w:r>
          </w:p>
          <w:p w14:paraId="72F31515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ความเสี่ยงการทุจริต</w:t>
            </w:r>
          </w:p>
          <w:p w14:paraId="727CAB8E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องแต่ละฝ่าย</w:t>
            </w:r>
          </w:p>
          <w:p w14:paraId="33CE5A34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ัดอบรมและทำการ</w:t>
            </w:r>
          </w:p>
          <w:p w14:paraId="0E673ADC" w14:textId="3717E08F" w:rsidR="009B5F56" w:rsidRPr="008D5859" w:rsidRDefault="009B01A9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ร่วมกัน ให้ เห</w:t>
            </w:r>
            <w:r w:rsidR="000B41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</w:t>
            </w:r>
            <w:r w:rsidR="009B5F56"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นถึง</w:t>
            </w:r>
          </w:p>
          <w:p w14:paraId="4B4E69EB" w14:textId="2949C5B7" w:rsidR="009B5F56" w:rsidRPr="008D5859" w:rsidRDefault="009B5F56" w:rsidP="008D585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</w:t>
            </w:r>
          </w:p>
        </w:tc>
        <w:tc>
          <w:tcPr>
            <w:tcW w:w="3001" w:type="dxa"/>
          </w:tcPr>
          <w:p w14:paraId="4F3079D3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ตาม</w:t>
            </w:r>
          </w:p>
          <w:p w14:paraId="11BE651A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ความเสี่ยงแต่</w:t>
            </w:r>
          </w:p>
          <w:p w14:paraId="50395AEE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ละสายงาน มีผลการ</w:t>
            </w:r>
          </w:p>
          <w:p w14:paraId="1A4234F0" w14:textId="3C4E8C8C" w:rsidR="009B5F56" w:rsidRPr="008D5859" w:rsidRDefault="009B5F56" w:rsidP="009B01A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 งานละ </w:t>
            </w:r>
            <w:r w:rsidR="009B01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9B01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</w:t>
            </w:r>
          </w:p>
        </w:tc>
        <w:tc>
          <w:tcPr>
            <w:tcW w:w="1621" w:type="dxa"/>
          </w:tcPr>
          <w:p w14:paraId="5FF69521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</w:t>
            </w:r>
          </w:p>
          <w:p w14:paraId="11C40841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</w:t>
            </w:r>
          </w:p>
          <w:p w14:paraId="287D635B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ความ</w:t>
            </w:r>
          </w:p>
          <w:p w14:paraId="6D59674F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สี่ยงการทุจริต</w:t>
            </w:r>
          </w:p>
          <w:p w14:paraId="1275721F" w14:textId="77777777" w:rsidR="00EC3C3B" w:rsidRDefault="009B5F56" w:rsidP="00EC3C3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 </w:t>
            </w:r>
            <w:r w:rsidR="00EC3C3B">
              <w:rPr>
                <w:rFonts w:ascii="TH SarabunIT๙" w:hAnsi="TH SarabunIT๙" w:cs="TH SarabunIT๙"/>
                <w:sz w:val="24"/>
                <w:szCs w:val="24"/>
              </w:rPr>
              <w:t>line group</w:t>
            </w:r>
          </w:p>
          <w:p w14:paraId="78F5A97C" w14:textId="3EA7C775" w:rsidR="009B5F56" w:rsidRPr="008D5859" w:rsidRDefault="009B5F56" w:rsidP="00EC3C3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ต่อเนื่อง</w:t>
            </w:r>
          </w:p>
        </w:tc>
        <w:tc>
          <w:tcPr>
            <w:tcW w:w="1338" w:type="dxa"/>
          </w:tcPr>
          <w:p w14:paraId="0373F323" w14:textId="1BB9471B" w:rsidR="009B5F56" w:rsidRPr="008D5859" w:rsidRDefault="009B5F56" w:rsidP="008D585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๑๕ มี.ค.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72D41DE4" w14:textId="4F8EF5AE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งานทุกสายงาน</w:t>
            </w:r>
            <w:r w:rsidR="00EC3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ผู้ควบคุม</w:t>
            </w:r>
          </w:p>
          <w:p w14:paraId="12432736" w14:textId="2A66D6CD" w:rsidR="009B5F56" w:rsidRPr="008D5859" w:rsidRDefault="009B5F56" w:rsidP="00EC3C3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 ธุรการแต่ละสายงาน รายงานผล</w:t>
            </w:r>
          </w:p>
        </w:tc>
        <w:tc>
          <w:tcPr>
            <w:tcW w:w="1439" w:type="dxa"/>
          </w:tcPr>
          <w:p w14:paraId="3543FD83" w14:textId="41A2152E" w:rsidR="009B5F56" w:rsidRPr="008D5859" w:rsidRDefault="009B5F56" w:rsidP="008D5859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9B5F56" w:rsidRPr="00E77B0B" w14:paraId="610634A8" w14:textId="77777777" w:rsidTr="00EC3C3B">
        <w:tc>
          <w:tcPr>
            <w:tcW w:w="1562" w:type="dxa"/>
          </w:tcPr>
          <w:p w14:paraId="5CE532B6" w14:textId="021352BE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๒) การใช้งบประมาณ</w:t>
            </w:r>
          </w:p>
        </w:tc>
        <w:tc>
          <w:tcPr>
            <w:tcW w:w="2267" w:type="dxa"/>
          </w:tcPr>
          <w:p w14:paraId="26BFF048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ข้อมูลงบประมาณของ</w:t>
            </w:r>
          </w:p>
          <w:p w14:paraId="5FD752A5" w14:textId="2C71C5AF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</w:t>
            </w:r>
          </w:p>
        </w:tc>
        <w:tc>
          <w:tcPr>
            <w:tcW w:w="1917" w:type="dxa"/>
          </w:tcPr>
          <w:p w14:paraId="246F41F9" w14:textId="4AF64868" w:rsidR="009B5F56" w:rsidRPr="008D5859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ัดท</w:t>
            </w:r>
            <w:r w:rsidR="009B5F56"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ำ </w:t>
            </w:r>
            <w:r w:rsidR="009B5F56"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info graphic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รุ</w:t>
            </w:r>
            <w:r w:rsidR="009B5F56"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</w:p>
          <w:p w14:paraId="628A7EAC" w14:textId="65449F43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งบประมาณและการใช้งบประมาณ ของสถานีตำรวจ</w:t>
            </w:r>
          </w:p>
        </w:tc>
        <w:tc>
          <w:tcPr>
            <w:tcW w:w="3001" w:type="dxa"/>
          </w:tcPr>
          <w:p w14:paraId="022F8EA7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ข้อสั่งการจาก</w:t>
            </w:r>
          </w:p>
          <w:p w14:paraId="75803E28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ที่งาน</w:t>
            </w:r>
          </w:p>
          <w:p w14:paraId="53DD8C27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-info graphic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แนะนำ</w:t>
            </w:r>
          </w:p>
          <w:p w14:paraId="762A7A8D" w14:textId="75569C3E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</w:t>
            </w:r>
          </w:p>
        </w:tc>
        <w:tc>
          <w:tcPr>
            <w:tcW w:w="1621" w:type="dxa"/>
          </w:tcPr>
          <w:p w14:paraId="33621DAC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สื่อ</w:t>
            </w:r>
          </w:p>
          <w:p w14:paraId="5619182A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</w:t>
            </w:r>
          </w:p>
          <w:p w14:paraId="1BC0E471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ลงเว็ปไซด์</w:t>
            </w:r>
          </w:p>
          <w:p w14:paraId="52088D14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</w:t>
            </w:r>
          </w:p>
          <w:p w14:paraId="2D1923CA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และส่งข้อมูลใน</w:t>
            </w:r>
          </w:p>
          <w:p w14:paraId="387EC8F6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Line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หน่วย</w:t>
            </w:r>
          </w:p>
          <w:p w14:paraId="72F05144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ป็นประจำ</w:t>
            </w:r>
          </w:p>
          <w:p w14:paraId="086A9DFC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ุก</w:t>
            </w:r>
          </w:p>
          <w:p w14:paraId="7D3B7ED2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ที่ได้รับแจ้ง</w:t>
            </w:r>
          </w:p>
          <w:p w14:paraId="6E7D39EB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จาก</w:t>
            </w:r>
          </w:p>
          <w:p w14:paraId="56AC6CE8" w14:textId="274F2C90" w:rsidR="009B5F56" w:rsidRPr="008D5859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ภ.จว.ขอนแก่น</w:t>
            </w:r>
          </w:p>
        </w:tc>
        <w:tc>
          <w:tcPr>
            <w:tcW w:w="1338" w:type="dxa"/>
          </w:tcPr>
          <w:p w14:paraId="54AC7B58" w14:textId="72D56AEA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.ค.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  <w:p w14:paraId="7804BE59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และต้องสื่อสาร</w:t>
            </w:r>
          </w:p>
          <w:p w14:paraId="6907654C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ในเรื่องดังกล่าว</w:t>
            </w:r>
          </w:p>
          <w:p w14:paraId="2FDAD986" w14:textId="5BC6164F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ก </w:t>
            </w:r>
            <w:r w:rsidRPr="008D5859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วัน</w:t>
            </w:r>
          </w:p>
        </w:tc>
        <w:tc>
          <w:tcPr>
            <w:tcW w:w="1456" w:type="dxa"/>
          </w:tcPr>
          <w:p w14:paraId="5668BA00" w14:textId="77777777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เป็นผู้ควบคุม</w:t>
            </w:r>
          </w:p>
          <w:p w14:paraId="35CAE025" w14:textId="2174FB1A" w:rsidR="009B5F56" w:rsidRDefault="005E752D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ส.ต</w:t>
            </w:r>
            <w:r w:rsidR="00EC3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ัยกฤต</w:t>
            </w:r>
          </w:p>
          <w:p w14:paraId="79D7A9F7" w14:textId="60E3C55B" w:rsidR="00EC3C3B" w:rsidRPr="008D5859" w:rsidRDefault="00EC3C3B" w:rsidP="000B419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</w:p>
        </w:tc>
        <w:tc>
          <w:tcPr>
            <w:tcW w:w="1439" w:type="dxa"/>
          </w:tcPr>
          <w:p w14:paraId="61A06316" w14:textId="40C313A6" w:rsidR="009B5F56" w:rsidRPr="008D5859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8D5859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9B5F56" w:rsidRPr="00E77B0B" w14:paraId="0CC8F41A" w14:textId="77777777" w:rsidTr="00EC3C3B">
        <w:tc>
          <w:tcPr>
            <w:tcW w:w="1562" w:type="dxa"/>
          </w:tcPr>
          <w:p w14:paraId="4B36129F" w14:textId="4305BFA9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๓) การใช้อำนาจ</w:t>
            </w:r>
          </w:p>
        </w:tc>
        <w:tc>
          <w:tcPr>
            <w:tcW w:w="2267" w:type="dxa"/>
          </w:tcPr>
          <w:p w14:paraId="22263846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คุณธรรมในการ</w:t>
            </w:r>
          </w:p>
          <w:p w14:paraId="7475386C" w14:textId="2F499FC3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งานบุคคล</w:t>
            </w:r>
          </w:p>
        </w:tc>
        <w:tc>
          <w:tcPr>
            <w:tcW w:w="1917" w:type="dxa"/>
          </w:tcPr>
          <w:p w14:paraId="5AB5B5F9" w14:textId="7339D1AC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ผู้กำกับ/หัวหน้าสถานื สื่อสารแนวทางการบริหารกำลังพล</w:t>
            </w:r>
          </w:p>
          <w:p w14:paraId="081303A7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มอบงาน การเลื่อน</w:t>
            </w:r>
          </w:p>
          <w:p w14:paraId="5C7FCA40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เงินเดือน เลื่อนระดับ การ</w:t>
            </w:r>
          </w:p>
          <w:p w14:paraId="2D7ED603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ความดีความชอบ</w:t>
            </w:r>
          </w:p>
          <w:p w14:paraId="50027F32" w14:textId="75E505FB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ฯลฯ</w:t>
            </w:r>
          </w:p>
        </w:tc>
        <w:tc>
          <w:tcPr>
            <w:tcW w:w="3001" w:type="dxa"/>
          </w:tcPr>
          <w:p w14:paraId="5F268AF5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</w:rPr>
              <w:t>- info graphic 6</w:t>
            </w: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ผ่น</w:t>
            </w:r>
          </w:p>
          <w:p w14:paraId="64ADB4F0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 </w:t>
            </w:r>
            <w:r w:rsidRPr="00EC3C3B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ุด</w:t>
            </w:r>
          </w:p>
          <w:p w14:paraId="77035684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ณ จุดบริการประชาชน</w:t>
            </w:r>
          </w:p>
          <w:p w14:paraId="561B0568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ั้น </w:t>
            </w:r>
            <w:r w:rsidRPr="00EC3C3B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ตู้ยามของ</w:t>
            </w:r>
          </w:p>
          <w:p w14:paraId="0AD673AA" w14:textId="4C48673E" w:rsidR="009B5F56" w:rsidRPr="00EC3C3B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 ๔</w:t>
            </w:r>
            <w:r w:rsidR="009B5F56"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ู้</w:t>
            </w:r>
          </w:p>
        </w:tc>
        <w:tc>
          <w:tcPr>
            <w:tcW w:w="1621" w:type="dxa"/>
          </w:tcPr>
          <w:p w14:paraId="61C6E23E" w14:textId="77777777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  <w:cs/>
              </w:rPr>
              <w:t>สื่อสารสร้างการ</w:t>
            </w:r>
          </w:p>
          <w:p w14:paraId="25E253F2" w14:textId="77777777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  <w:cs/>
              </w:rPr>
              <w:t>รับรู้ ป้ายพบ</w:t>
            </w:r>
          </w:p>
          <w:p w14:paraId="76BB2235" w14:textId="77777777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  <w:cs/>
              </w:rPr>
              <w:t>การทุจริต ความ</w:t>
            </w:r>
          </w:p>
          <w:p w14:paraId="041C4D69" w14:textId="77777777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  <w:cs/>
              </w:rPr>
              <w:t>ไม่เป็นธรรมแจ้ง</w:t>
            </w:r>
          </w:p>
          <w:p w14:paraId="740D44BF" w14:textId="77777777" w:rsidR="00EC3C3B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  <w:cs/>
              </w:rPr>
              <w:t>พ.ต.อ.</w:t>
            </w:r>
            <w:r w:rsidR="00EC3C3B" w:rsidRPr="009B01A9">
              <w:rPr>
                <w:rFonts w:ascii="TH SarabunIT๙" w:hAnsi="TH SarabunIT๙" w:cs="TH SarabunIT๙" w:hint="cs"/>
                <w:cs/>
              </w:rPr>
              <w:t xml:space="preserve">ชุมพล </w:t>
            </w:r>
          </w:p>
          <w:p w14:paraId="4CD255E3" w14:textId="4BF09FCF" w:rsidR="009B5F56" w:rsidRPr="009B01A9" w:rsidRDefault="00EC3C3B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 w:hint="cs"/>
                <w:cs/>
              </w:rPr>
              <w:t xml:space="preserve">        หันชะนา</w:t>
            </w:r>
          </w:p>
          <w:p w14:paraId="3C35CDC4" w14:textId="34DB2DEF" w:rsidR="009B5F56" w:rsidRPr="009B01A9" w:rsidRDefault="00EC3C3B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 w:hint="cs"/>
                <w:cs/>
              </w:rPr>
              <w:t>ผกก.สภ.ซำสูง</w:t>
            </w:r>
          </w:p>
          <w:p w14:paraId="7723AC0B" w14:textId="77777777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  <w:cs/>
              </w:rPr>
              <w:t xml:space="preserve">ผ่าน </w:t>
            </w:r>
            <w:r w:rsidRPr="009B01A9">
              <w:rPr>
                <w:rFonts w:ascii="TH SarabunIT๙" w:hAnsi="TH SarabunIT๙" w:cs="TH SarabunIT๙"/>
              </w:rPr>
              <w:t>fb</w:t>
            </w:r>
          </w:p>
          <w:p w14:paraId="2E8C2C04" w14:textId="77777777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</w:rPr>
              <w:t xml:space="preserve">, website </w:t>
            </w:r>
            <w:r w:rsidRPr="009B01A9">
              <w:rPr>
                <w:rFonts w:ascii="TH SarabunIT๙" w:hAnsi="TH SarabunIT๙" w:cs="TH SarabunIT๙"/>
                <w:cs/>
              </w:rPr>
              <w:t>ของ</w:t>
            </w:r>
          </w:p>
          <w:p w14:paraId="52815F68" w14:textId="77777777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  <w:cs/>
              </w:rPr>
              <w:t>สถานี</w:t>
            </w:r>
            <w:r w:rsidRPr="009B01A9">
              <w:rPr>
                <w:rFonts w:ascii="TH SarabunIT๙" w:hAnsi="TH SarabunIT๙" w:cs="TH SarabunIT๙"/>
              </w:rPr>
              <w:t>, line</w:t>
            </w:r>
          </w:p>
          <w:p w14:paraId="601FF3B5" w14:textId="168E9C7D" w:rsidR="009B5F56" w:rsidRPr="009B01A9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9B01A9">
              <w:rPr>
                <w:rFonts w:ascii="TH SarabunIT๙" w:hAnsi="TH SarabunIT๙" w:cs="TH SarabunIT๙"/>
              </w:rPr>
              <w:t xml:space="preserve">group </w:t>
            </w:r>
            <w:r w:rsidRPr="009B01A9">
              <w:rPr>
                <w:rFonts w:ascii="TH SarabunIT๙" w:hAnsi="TH SarabunIT๙" w:cs="TH SarabunIT๙"/>
                <w:cs/>
              </w:rPr>
              <w:t>ต่าง ๆของหน่วย</w:t>
            </w:r>
          </w:p>
        </w:tc>
        <w:tc>
          <w:tcPr>
            <w:tcW w:w="1338" w:type="dxa"/>
          </w:tcPr>
          <w:p w14:paraId="2974FDB4" w14:textId="6A70AC8E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๑๕ มี.ค.</w:t>
            </w:r>
            <w:r w:rsidRPr="00EC3C3B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  <w:p w14:paraId="0835A947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ABB5D4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6B3FDD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7DBD74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D9DF83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606C4C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2772EE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70EDB2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D55460" w14:textId="15459515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910CF43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สว.อกฯผู้ควบคุม</w:t>
            </w:r>
          </w:p>
          <w:p w14:paraId="4712B6C0" w14:textId="24EC117C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39" w:type="dxa"/>
          </w:tcPr>
          <w:p w14:paraId="33F9AF5B" w14:textId="14BA464E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</w:t>
            </w:r>
            <w:r w:rsidRPr="00EC3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</w:tr>
      <w:tr w:rsidR="009B5F56" w:rsidRPr="00E77B0B" w14:paraId="13BD6A08" w14:textId="77777777" w:rsidTr="00EC3C3B">
        <w:trPr>
          <w:trHeight w:val="2983"/>
        </w:trPr>
        <w:tc>
          <w:tcPr>
            <w:tcW w:w="1562" w:type="dxa"/>
          </w:tcPr>
          <w:p w14:paraId="4AF9E073" w14:textId="5374899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๔) การใช้ทรัพย์สินของราชการ</w:t>
            </w:r>
          </w:p>
        </w:tc>
        <w:tc>
          <w:tcPr>
            <w:tcW w:w="2267" w:type="dxa"/>
          </w:tcPr>
          <w:p w14:paraId="68CDF00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ารทรัพย์ สินของ</w:t>
            </w:r>
          </w:p>
          <w:p w14:paraId="3F7DEFB8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 ของบริจาค และการ</w:t>
            </w:r>
          </w:p>
          <w:p w14:paraId="5D624201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ของกลาง และสำนวน</w:t>
            </w:r>
          </w:p>
          <w:p w14:paraId="1D8B0A3D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อบสวนคดีอาญาและคดี</w:t>
            </w:r>
          </w:p>
          <w:p w14:paraId="6F248666" w14:textId="7A1492E2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</w:t>
            </w:r>
          </w:p>
        </w:tc>
        <w:tc>
          <w:tcPr>
            <w:tcW w:w="1917" w:type="dxa"/>
          </w:tcPr>
          <w:p w14:paraId="6803CA1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มาตรการการจัดการ</w:t>
            </w:r>
          </w:p>
          <w:p w14:paraId="746C67FC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์สินของราชการ</w:t>
            </w:r>
          </w:p>
          <w:p w14:paraId="7DDE3604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บริจาค และการจัดเก็บ</w:t>
            </w:r>
          </w:p>
          <w:p w14:paraId="50CB20E0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ลาง และแนวทางการ</w:t>
            </w:r>
          </w:p>
          <w:p w14:paraId="6744E319" w14:textId="1BB92118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3001" w:type="dxa"/>
          </w:tcPr>
          <w:p w14:paraId="70BFBE21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คำสั่งประกาศแล้ว</w:t>
            </w:r>
          </w:p>
          <w:p w14:paraId="6FBF3F58" w14:textId="38CFA11A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สร็จประกาศ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58C93396" w14:textId="16EE0B9B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621" w:type="dxa"/>
          </w:tcPr>
          <w:p w14:paraId="453FFDDE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ลงประกาศทาง</w:t>
            </w:r>
          </w:p>
          <w:p w14:paraId="42FB0F3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39CCE4D9" w14:textId="34832AC3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04742D21" w14:textId="203D74CF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601F5DC1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77F40BB9" w14:textId="1EA94DE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872B602" w14:textId="31B6A35D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9B5F56" w:rsidRPr="00E77B0B" w14:paraId="26BE2AFA" w14:textId="77777777" w:rsidTr="00EC3C3B">
        <w:tc>
          <w:tcPr>
            <w:tcW w:w="1562" w:type="dxa"/>
          </w:tcPr>
          <w:p w14:paraId="52FD20AE" w14:textId="46A5F0BD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3DBA806" w14:textId="21B179A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14:paraId="2CC9CED7" w14:textId="7EE8D718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สาร วิธีการยืม คืน</w:t>
            </w:r>
          </w:p>
        </w:tc>
        <w:tc>
          <w:tcPr>
            <w:tcW w:w="3001" w:type="dxa"/>
          </w:tcPr>
          <w:p w14:paraId="587BF74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ลงประกาศทาง</w:t>
            </w:r>
          </w:p>
          <w:p w14:paraId="5510CDB8" w14:textId="26CA2693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621" w:type="dxa"/>
          </w:tcPr>
          <w:p w14:paraId="30FEEE6C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00B0EDDB" w14:textId="3F0D65E6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338" w:type="dxa"/>
          </w:tcPr>
          <w:p w14:paraId="1EA18E27" w14:textId="34CC0D0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36D72C5C" w14:textId="69374AD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เป็นผู้ควบควบ</w:t>
            </w:r>
          </w:p>
        </w:tc>
        <w:tc>
          <w:tcPr>
            <w:tcW w:w="1439" w:type="dxa"/>
          </w:tcPr>
          <w:p w14:paraId="77CDA19E" w14:textId="53E9E57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9B5F56" w:rsidRPr="00E77B0B" w14:paraId="2E497116" w14:textId="77777777" w:rsidTr="00EC3C3B">
        <w:tc>
          <w:tcPr>
            <w:tcW w:w="1562" w:type="dxa"/>
          </w:tcPr>
          <w:p w14:paraId="17957CC0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CDF94A9" w14:textId="4F15F54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2FC6387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การใช้ทรัพย์สินทางราชการ</w:t>
            </w:r>
          </w:p>
          <w:p w14:paraId="6270DA30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ไรให้ถูกต้อง</w:t>
            </w:r>
          </w:p>
          <w:p w14:paraId="0856F91B" w14:textId="1E6F3CA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ัดทำประกาศ ลงขั้นตอน</w:t>
            </w:r>
          </w:p>
        </w:tc>
        <w:tc>
          <w:tcPr>
            <w:tcW w:w="3001" w:type="dxa"/>
          </w:tcPr>
          <w:p w14:paraId="0B9F2EE5" w14:textId="2C779F80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4D6AF80" w14:textId="042EC580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B17B70F" w14:textId="115B645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7D6BA81" w14:textId="2567BC7C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เป็นผู้ควบควบ</w:t>
            </w:r>
          </w:p>
        </w:tc>
        <w:tc>
          <w:tcPr>
            <w:tcW w:w="1439" w:type="dxa"/>
          </w:tcPr>
          <w:p w14:paraId="5701759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เดือน 1</w:t>
            </w:r>
          </w:p>
          <w:p w14:paraId="53BDAAAC" w14:textId="6E08DB7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</w:tc>
      </w:tr>
      <w:tr w:rsidR="009B5F56" w:rsidRPr="00E77B0B" w14:paraId="44389F31" w14:textId="77777777" w:rsidTr="00EC3C3B">
        <w:tc>
          <w:tcPr>
            <w:tcW w:w="1562" w:type="dxa"/>
          </w:tcPr>
          <w:p w14:paraId="4F42F429" w14:textId="1CE88550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๕) การแก้ไขปัญหาการทุจริต</w:t>
            </w:r>
          </w:p>
        </w:tc>
        <w:tc>
          <w:tcPr>
            <w:tcW w:w="2267" w:type="dxa"/>
          </w:tcPr>
          <w:p w14:paraId="569DA1E9" w14:textId="42847EE3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ป้องกันการทุจริต</w:t>
            </w:r>
          </w:p>
        </w:tc>
        <w:tc>
          <w:tcPr>
            <w:tcW w:w="1917" w:type="dxa"/>
          </w:tcPr>
          <w:p w14:paraId="15D37A37" w14:textId="1F4F09C8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1.จัดอบรมการต่อต้านการรับสินบน</w:t>
            </w:r>
          </w:p>
          <w:p w14:paraId="6D044C2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2.อบรมการต่อต้านการ</w:t>
            </w:r>
          </w:p>
          <w:p w14:paraId="58EA222C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 และ</w:t>
            </w:r>
          </w:p>
          <w:p w14:paraId="292DE03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3.อบรมเสริมสร้างคุณธรรม</w:t>
            </w:r>
          </w:p>
          <w:p w14:paraId="5FFF0C25" w14:textId="79372432" w:rsidR="009B5F56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ละจริยธรรมขอ</w:t>
            </w:r>
            <w:r w:rsidR="009B5F56"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</w:t>
            </w:r>
          </w:p>
          <w:p w14:paraId="78593963" w14:textId="5681DECD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ำรวจในสังกัด</w:t>
            </w:r>
          </w:p>
        </w:tc>
        <w:tc>
          <w:tcPr>
            <w:tcW w:w="3001" w:type="dxa"/>
          </w:tcPr>
          <w:p w14:paraId="4F4D45E0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มีข่าวกิจกรรมการ</w:t>
            </w:r>
          </w:p>
          <w:p w14:paraId="627E6F53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ลง</w:t>
            </w:r>
          </w:p>
          <w:p w14:paraId="2781B1E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ทางสื่อ</w:t>
            </w:r>
          </w:p>
          <w:p w14:paraId="11FB91B0" w14:textId="1D172235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ออนไลน์ต่างๆและลงเว็ปไซด์หน่วย</w:t>
            </w:r>
          </w:p>
        </w:tc>
        <w:tc>
          <w:tcPr>
            <w:tcW w:w="1621" w:type="dxa"/>
          </w:tcPr>
          <w:p w14:paraId="43E12522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นายได้</w:t>
            </w:r>
          </w:p>
          <w:p w14:paraId="2F5A6404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ับทราบและลง</w:t>
            </w:r>
          </w:p>
          <w:p w14:paraId="39BBBF0D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ลายมือชื่อผู้เข้า</w:t>
            </w:r>
          </w:p>
          <w:p w14:paraId="7B10D730" w14:textId="729D2824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ับการอบรม</w:t>
            </w:r>
          </w:p>
        </w:tc>
        <w:tc>
          <w:tcPr>
            <w:tcW w:w="1338" w:type="dxa"/>
          </w:tcPr>
          <w:p w14:paraId="501C4CDD" w14:textId="2054B6DA" w:rsidR="009B5F56" w:rsidRPr="009B5F56" w:rsidRDefault="00A80920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0D978536" w14:textId="51145632" w:rsidR="009B5F56" w:rsidRPr="009B5F56" w:rsidRDefault="009B5F56" w:rsidP="005E752D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พ.ต.อ.</w:t>
            </w:r>
            <w:r w:rsidR="005E75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ชรต  แก้วเพชร</w:t>
            </w:r>
          </w:p>
          <w:p w14:paraId="08DE33A0" w14:textId="64A1C099" w:rsidR="009B5F56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ซำสูง</w:t>
            </w:r>
          </w:p>
          <w:p w14:paraId="4F6F2DC8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วิทยากร</w:t>
            </w:r>
          </w:p>
          <w:p w14:paraId="68BDA102" w14:textId="2C66A266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ทุกนายเข้าร่วม</w:t>
            </w:r>
          </w:p>
        </w:tc>
        <w:tc>
          <w:tcPr>
            <w:tcW w:w="1439" w:type="dxa"/>
          </w:tcPr>
          <w:p w14:paraId="2D616797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เดือน 1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</w:t>
            </w:r>
          </w:p>
          <w:p w14:paraId="4DD6CB0D" w14:textId="2B3F104F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B5F56" w:rsidRPr="00E77B0B" w14:paraId="32AF58A9" w14:textId="77777777" w:rsidTr="00EC3C3B">
        <w:tc>
          <w:tcPr>
            <w:tcW w:w="1562" w:type="dxa"/>
          </w:tcPr>
          <w:p w14:paraId="6549F8DC" w14:textId="0CCFCAE0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4FA3AC7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แผนป้องกันการทุจริต</w:t>
            </w:r>
          </w:p>
          <w:p w14:paraId="61DCFD17" w14:textId="0EAD9F7D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</w:t>
            </w:r>
          </w:p>
        </w:tc>
        <w:tc>
          <w:tcPr>
            <w:tcW w:w="1917" w:type="dxa"/>
          </w:tcPr>
          <w:p w14:paraId="65365F55" w14:textId="1B87FF2F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-จัดทำแผน การต่อต้านการรับสินบน ให้แล้วเสร็จ</w:t>
            </w:r>
          </w:p>
          <w:p w14:paraId="75E64E25" w14:textId="71F4209C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เผยแพร่ผ่า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3001" w:type="dxa"/>
          </w:tcPr>
          <w:p w14:paraId="6F0FA46E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- 1 แผน</w:t>
            </w:r>
          </w:p>
          <w:p w14:paraId="6BF31C62" w14:textId="367D8E95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แล้วเสร็จในเวลาที่กำหนดแผ่น และมี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url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ให้สามารถเข้าถึงข้อมูลแผนได้ 17 เมษายน</w:t>
            </w:r>
          </w:p>
          <w:p w14:paraId="1F50C5C6" w14:textId="6894C95F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256๗</w:t>
            </w:r>
          </w:p>
        </w:tc>
        <w:tc>
          <w:tcPr>
            <w:tcW w:w="1621" w:type="dxa"/>
          </w:tcPr>
          <w:p w14:paraId="66075662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78BFF8CB" w14:textId="4289CEA2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338" w:type="dxa"/>
          </w:tcPr>
          <w:p w14:paraId="77B888F7" w14:textId="7D4C32F3" w:rsidR="009B5F56" w:rsidRPr="009B5F56" w:rsidRDefault="00A80920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1CFF5C61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7D6B6A6E" w14:textId="0B87ABA4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39" w:type="dxa"/>
          </w:tcPr>
          <w:p w14:paraId="1CDF0429" w14:textId="6ED0611B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1 เดือน</w:t>
            </w:r>
          </w:p>
        </w:tc>
      </w:tr>
      <w:tr w:rsidR="009B5F56" w:rsidRPr="00E77B0B" w14:paraId="6E84A4D9" w14:textId="77777777" w:rsidTr="00EC3C3B">
        <w:tc>
          <w:tcPr>
            <w:tcW w:w="1562" w:type="dxa"/>
          </w:tcPr>
          <w:p w14:paraId="016C33AF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F17B71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แผนป้องกันการทุจริต</w:t>
            </w:r>
          </w:p>
          <w:p w14:paraId="3BD77C7E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</w:t>
            </w:r>
          </w:p>
          <w:p w14:paraId="54CFBBC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F077613" w14:textId="4B2A414B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2B7C49A2" w14:textId="573488D6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แผน การต่อต้านการรับสินบน ให้แล้วเสร็จ</w:t>
            </w:r>
          </w:p>
          <w:p w14:paraId="5A218492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ผยแพร่ผ่า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4C4984E7" w14:textId="40637824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00F7E2D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- 1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ผน</w:t>
            </w:r>
          </w:p>
          <w:p w14:paraId="3943D3EA" w14:textId="43B022D1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้วเสร็จในเวลาที่กำหนดแผ่น และมี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url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สามารถเข้าถึงข้อมูลแผนได้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ษายน</w:t>
            </w:r>
          </w:p>
          <w:p w14:paraId="7A258E3F" w14:textId="420C35FA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3B7C7AA1" w14:textId="52E7C222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AB46AA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31795971" w14:textId="566C52D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338" w:type="dxa"/>
          </w:tcPr>
          <w:p w14:paraId="17690D8F" w14:textId="40C88D3A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226334B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 ผู้ควบคุม</w:t>
            </w:r>
          </w:p>
          <w:p w14:paraId="3439E1B2" w14:textId="52E9FFE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39" w:type="dxa"/>
          </w:tcPr>
          <w:p w14:paraId="2B942CBA" w14:textId="2E6E3325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1 เดือน</w:t>
            </w:r>
          </w:p>
        </w:tc>
      </w:tr>
      <w:tr w:rsidR="009B5F56" w:rsidRPr="00E77B0B" w14:paraId="74A171B2" w14:textId="77777777" w:rsidTr="00EC3C3B">
        <w:trPr>
          <w:trHeight w:val="1740"/>
        </w:trPr>
        <w:tc>
          <w:tcPr>
            <w:tcW w:w="1562" w:type="dxa"/>
          </w:tcPr>
          <w:p w14:paraId="54ACCC83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๖) คุณภาพการ</w:t>
            </w:r>
          </w:p>
          <w:p w14:paraId="6A75B958" w14:textId="042E8EAB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2267" w:type="dxa"/>
          </w:tcPr>
          <w:p w14:paraId="0923D7C4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ช่องทางการเผยแพร่คู่มือ</w:t>
            </w:r>
          </w:p>
          <w:p w14:paraId="41544C25" w14:textId="3F19430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ห้บริการ</w:t>
            </w:r>
          </w:p>
        </w:tc>
        <w:tc>
          <w:tcPr>
            <w:tcW w:w="1917" w:type="dxa"/>
          </w:tcPr>
          <w:p w14:paraId="472D790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คู่ มือการให้ บริการ</w:t>
            </w:r>
          </w:p>
          <w:p w14:paraId="3688C35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ให้ประชาชนได้รับ</w:t>
            </w:r>
          </w:p>
          <w:p w14:paraId="59FA05DA" w14:textId="37BA59CA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ราบ</w:t>
            </w:r>
          </w:p>
        </w:tc>
        <w:tc>
          <w:tcPr>
            <w:tcW w:w="3001" w:type="dxa"/>
          </w:tcPr>
          <w:p w14:paraId="03135FEC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แต่ละสายงาน</w:t>
            </w:r>
          </w:p>
          <w:p w14:paraId="1953836E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ฎหมายที่เกี่ยวข้อง ที่</w:t>
            </w:r>
          </w:p>
          <w:p w14:paraId="67BF50F0" w14:textId="33E5CA43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ควรทราบ</w:t>
            </w:r>
          </w:p>
        </w:tc>
        <w:tc>
          <w:tcPr>
            <w:tcW w:w="1621" w:type="dxa"/>
          </w:tcPr>
          <w:p w14:paraId="71C79B88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3190F1BD" w14:textId="11A69291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338" w:type="dxa"/>
          </w:tcPr>
          <w:p w14:paraId="20969E61" w14:textId="5CBC20CF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40A0877F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4D46A3FD" w14:textId="7AFFC11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A0DF5F5" w14:textId="2AF08F5B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9B5F56" w:rsidRPr="00E77B0B" w14:paraId="566E75DB" w14:textId="77777777" w:rsidTr="00EC3C3B">
        <w:tc>
          <w:tcPr>
            <w:tcW w:w="1562" w:type="dxa"/>
          </w:tcPr>
          <w:p w14:paraId="26CE25C0" w14:textId="69B87058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D8AF158" w14:textId="63BADB73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66599874" w14:textId="15725C93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3001" w:type="dxa"/>
          </w:tcPr>
          <w:p w14:paraId="26BB56A3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ป้าย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info graphic</w:t>
            </w:r>
          </w:p>
          <w:p w14:paraId="7BF762CF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ดาวโหลดคู่มือที่นี่</w:t>
            </w:r>
          </w:p>
          <w:p w14:paraId="5C9696DC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คิวอาโค๊ดสแกนให้</w:t>
            </w:r>
          </w:p>
          <w:p w14:paraId="163A9207" w14:textId="182652E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ดาวโหลดข้อมูล</w:t>
            </w:r>
          </w:p>
        </w:tc>
        <w:tc>
          <w:tcPr>
            <w:tcW w:w="1621" w:type="dxa"/>
          </w:tcPr>
          <w:p w14:paraId="7DD68362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ิดที่จุดบริการ</w:t>
            </w:r>
          </w:p>
          <w:p w14:paraId="297B4AED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ผยแพร่ทาง</w:t>
            </w:r>
          </w:p>
          <w:p w14:paraId="79F6378B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6000E1FE" w14:textId="75BDBA5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1CEACA1B" w14:textId="11C664CA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32498BF6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765838CF" w14:textId="5E876C19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1885696" w14:textId="57FC3453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9B5F56" w:rsidRPr="00E77B0B" w14:paraId="17AC442C" w14:textId="77777777" w:rsidTr="00EC3C3B">
        <w:tc>
          <w:tcPr>
            <w:tcW w:w="1562" w:type="dxa"/>
          </w:tcPr>
          <w:p w14:paraId="40BA5F2D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17031E4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ปลูกฝังให้ข้าราชการ</w:t>
            </w:r>
          </w:p>
          <w:p w14:paraId="4836B438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ำรวจไม่เลือกปฏิบัติ ต่อผู้มา</w:t>
            </w:r>
          </w:p>
          <w:p w14:paraId="48E22048" w14:textId="75ACB19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ิดต่อราชการ</w:t>
            </w:r>
          </w:p>
        </w:tc>
        <w:tc>
          <w:tcPr>
            <w:tcW w:w="1917" w:type="dxa"/>
          </w:tcPr>
          <w:p w14:paraId="25FD4951" w14:textId="7D26E791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17ED181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ป้าย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info graphic</w:t>
            </w:r>
          </w:p>
          <w:p w14:paraId="00F27621" w14:textId="293826D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ปฏิบัติ</w:t>
            </w:r>
          </w:p>
        </w:tc>
        <w:tc>
          <w:tcPr>
            <w:tcW w:w="1621" w:type="dxa"/>
          </w:tcPr>
          <w:p w14:paraId="7D9DD2E8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ทาง</w:t>
            </w:r>
          </w:p>
          <w:p w14:paraId="2AB11454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70AA9153" w14:textId="6665B2B4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5A9605FA" w14:textId="63C21F20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6D82F4EA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487031B2" w14:textId="0C4AEA6E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32F4665" w14:textId="52070162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9B5F56" w:rsidRPr="00E77B0B" w14:paraId="66B362BA" w14:textId="77777777" w:rsidTr="00EC3C3B">
        <w:trPr>
          <w:trHeight w:val="746"/>
        </w:trPr>
        <w:tc>
          <w:tcPr>
            <w:tcW w:w="1562" w:type="dxa"/>
          </w:tcPr>
          <w:p w14:paraId="030D85CB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688104" w14:textId="77777777" w:rsid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D25BFE" w14:textId="71CCF19A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5E5D9B74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ข้อมูล ผู้มา</w:t>
            </w:r>
          </w:p>
          <w:p w14:paraId="48218A61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ิดต่อ หรือผู้มีส่วนได้ส่วน</w:t>
            </w:r>
          </w:p>
          <w:p w14:paraId="49C691E4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สีย ให้สามารถเข้าถึงข้อมูล</w:t>
            </w:r>
          </w:p>
          <w:p w14:paraId="791FEF4C" w14:textId="61D7ABD2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ได้ง่ายและถูกต้อง</w:t>
            </w:r>
          </w:p>
        </w:tc>
        <w:tc>
          <w:tcPr>
            <w:tcW w:w="3001" w:type="dxa"/>
          </w:tcPr>
          <w:p w14:paraId="327B07AA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ป้าย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info graphic</w:t>
            </w:r>
          </w:p>
          <w:p w14:paraId="34E1DC20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วิธี การเข้าถึงข้อมูล</w:t>
            </w:r>
          </w:p>
          <w:p w14:paraId="57C68985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ร่วมตอบแบบ</w:t>
            </w:r>
          </w:p>
          <w:p w14:paraId="592C2727" w14:textId="7696A19C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ความพึงพอใจ</w:t>
            </w:r>
          </w:p>
        </w:tc>
        <w:tc>
          <w:tcPr>
            <w:tcW w:w="1621" w:type="dxa"/>
          </w:tcPr>
          <w:p w14:paraId="4A2ED581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EC3C3B">
              <w:rPr>
                <w:rFonts w:ascii="TH SarabunIT๙" w:hAnsi="TH SarabunIT๙" w:cs="TH SarabunIT๙"/>
                <w:cs/>
              </w:rPr>
              <w:t>เผยแพร่ทาง</w:t>
            </w:r>
          </w:p>
          <w:p w14:paraId="01C1A49D" w14:textId="77777777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EC3C3B">
              <w:rPr>
                <w:rFonts w:ascii="TH SarabunIT๙" w:hAnsi="TH SarabunIT๙" w:cs="TH SarabunIT๙"/>
              </w:rPr>
              <w:t xml:space="preserve">website </w:t>
            </w:r>
            <w:r w:rsidRPr="00EC3C3B">
              <w:rPr>
                <w:rFonts w:ascii="TH SarabunIT๙" w:hAnsi="TH SarabunIT๙" w:cs="TH SarabunIT๙"/>
                <w:cs/>
              </w:rPr>
              <w:t>ของ</w:t>
            </w:r>
          </w:p>
          <w:p w14:paraId="07EFACB4" w14:textId="3CC86D26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</w:rPr>
            </w:pPr>
            <w:r w:rsidRPr="00EC3C3B">
              <w:rPr>
                <w:rFonts w:ascii="TH SarabunIT๙" w:hAnsi="TH SarabunIT๙" w:cs="TH SarabunIT๙"/>
                <w:cs/>
              </w:rPr>
              <w:t>สถานีเจ้าหน้าที่ประจำ</w:t>
            </w:r>
          </w:p>
          <w:p w14:paraId="0DE6D66B" w14:textId="10C129C5" w:rsidR="009B5F56" w:rsidRPr="00EC3C3B" w:rsidRDefault="009B5F56" w:rsidP="008D5859">
            <w:pPr>
              <w:pStyle w:val="a3"/>
              <w:rPr>
                <w:rFonts w:ascii="TH SarabunIT๙" w:hAnsi="TH SarabunIT๙" w:cs="TH SarabunIT๙"/>
                <w:sz w:val="18"/>
                <w:szCs w:val="18"/>
              </w:rPr>
            </w:pPr>
            <w:r w:rsidRPr="00EC3C3B">
              <w:rPr>
                <w:rFonts w:ascii="TH SarabunIT๙" w:hAnsi="TH SarabunIT๙" w:cs="TH SarabunIT๙"/>
                <w:cs/>
              </w:rPr>
              <w:t>จุด บริการ</w:t>
            </w:r>
          </w:p>
        </w:tc>
        <w:tc>
          <w:tcPr>
            <w:tcW w:w="1338" w:type="dxa"/>
          </w:tcPr>
          <w:p w14:paraId="6BBC72C7" w14:textId="57DF5D0A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506E3A5E" w14:textId="77777777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378C2711" w14:textId="31102E4A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6C38AE0" w14:textId="43E0F568" w:rsidR="009B5F56" w:rsidRPr="009B5F56" w:rsidRDefault="009B5F56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5929F657" w14:textId="77777777" w:rsidTr="00EC3C3B">
        <w:tc>
          <w:tcPr>
            <w:tcW w:w="1562" w:type="dxa"/>
          </w:tcPr>
          <w:p w14:paraId="06EB1A0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4520DF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0FAE6224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สิ่งอำนวยความ</w:t>
            </w:r>
          </w:p>
          <w:p w14:paraId="2FF7B46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ะดวก การให้บริการ</w:t>
            </w:r>
          </w:p>
          <w:p w14:paraId="5AEF19B1" w14:textId="4CD1A006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</w:tc>
        <w:tc>
          <w:tcPr>
            <w:tcW w:w="3001" w:type="dxa"/>
          </w:tcPr>
          <w:p w14:paraId="20F4EBA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บอกชัดเจน จัด</w:t>
            </w:r>
          </w:p>
          <w:p w14:paraId="6F007D7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พักประชาชน</w:t>
            </w:r>
          </w:p>
          <w:p w14:paraId="00D93ED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บริการน้ำดื่ม</w:t>
            </w:r>
          </w:p>
          <w:p w14:paraId="294D132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ี่จอดรถ และห้องน้ำ</w:t>
            </w:r>
          </w:p>
          <w:p w14:paraId="21B98E65" w14:textId="0CE39BFB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ะอาด</w:t>
            </w:r>
          </w:p>
        </w:tc>
        <w:tc>
          <w:tcPr>
            <w:tcW w:w="1621" w:type="dxa"/>
          </w:tcPr>
          <w:p w14:paraId="12E393A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ทาง</w:t>
            </w:r>
          </w:p>
          <w:p w14:paraId="3FA38CD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66986C2A" w14:textId="005E4A1E" w:rsidR="00EC3C3B" w:rsidRPr="00EC3C3B" w:rsidRDefault="00EC3C3B" w:rsidP="008D5859">
            <w:pPr>
              <w:pStyle w:val="a3"/>
              <w:rPr>
                <w:rFonts w:ascii="TH SarabunIT๙" w:hAnsi="TH SarabunIT๙" w:cs="TH SarabunIT๙"/>
                <w:sz w:val="18"/>
                <w:szCs w:val="18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007A7F4C" w14:textId="5877BA6E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1B310FE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767239A2" w14:textId="54CCACCA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719F072" w14:textId="443B314F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797E48" w:rsidRPr="00E77B0B" w14:paraId="2EF9C174" w14:textId="77777777" w:rsidTr="00EC3C3B">
        <w:tc>
          <w:tcPr>
            <w:tcW w:w="1562" w:type="dxa"/>
          </w:tcPr>
          <w:p w14:paraId="732D59CD" w14:textId="5F563D48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๗) ประสิทธิภาพในการสื่อสาร</w:t>
            </w:r>
          </w:p>
          <w:p w14:paraId="2DDAFB8B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FF13D8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4F0D6E4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content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สาร</w:t>
            </w:r>
          </w:p>
          <w:p w14:paraId="6670C909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ภาพลักษณ์การให้บริการ</w:t>
            </w:r>
          </w:p>
          <w:p w14:paraId="0FDD40CE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ทันสมัย ความโปร่งใส</w:t>
            </w:r>
          </w:p>
          <w:p w14:paraId="54A8FA24" w14:textId="360BCCD8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ป็นธรรม</w:t>
            </w:r>
          </w:p>
        </w:tc>
        <w:tc>
          <w:tcPr>
            <w:tcW w:w="1917" w:type="dxa"/>
          </w:tcPr>
          <w:p w14:paraId="06FD8BAC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ช่องทาง</w:t>
            </w:r>
          </w:p>
          <w:p w14:paraId="7880C6C8" w14:textId="4E8FF4A0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ของ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และเพิ่มข่าวสารภาพลักษณ์ที่ทันสมัย /การปรับปรุงกระบวนงานต่าง</w:t>
            </w:r>
          </w:p>
          <w:p w14:paraId="7F56CE94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 ระบบ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e service (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</w:p>
          <w:p w14:paraId="6E67EE19" w14:textId="77777777" w:rsidR="00797E48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content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ะดวกขึ้น เร็วขึ้นอย่างไร สะดวกอย่างไร ไม่ต้องมา ณ จุดบริการอย่างไรทำได้ที่บ้านผ่า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onlin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ได้อย่างไร)</w:t>
            </w:r>
          </w:p>
          <w:p w14:paraId="1E54D1D7" w14:textId="77777777" w:rsidR="00797E48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912B84" w14:textId="001DBC18" w:rsidR="00A80920" w:rsidRPr="009B5F56" w:rsidRDefault="00A80920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FC5902E" w14:textId="77777777" w:rsidR="00797E48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่าว ๕ ข่าวต่อเดือน /และเผยแพร่ในเครือข่ายผู้รับบ</w:t>
            </w:r>
          </w:p>
          <w:p w14:paraId="693F5698" w14:textId="0935C234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ิการอย่างต่อเนื่อง</w:t>
            </w:r>
          </w:p>
        </w:tc>
        <w:tc>
          <w:tcPr>
            <w:tcW w:w="1621" w:type="dxa"/>
          </w:tcPr>
          <w:p w14:paraId="577248A5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 เผยแพร่</w:t>
            </w:r>
          </w:p>
          <w:p w14:paraId="5659BEA0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4BF2F46A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  <w:p w14:paraId="42975CC0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info graphic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  <w:p w14:paraId="43CE0E36" w14:textId="77777777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ผ่น ตั้งไว้ ณ</w:t>
            </w:r>
          </w:p>
          <w:p w14:paraId="3DE9F7EF" w14:textId="53040D00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ุดบริการ</w:t>
            </w:r>
          </w:p>
        </w:tc>
        <w:tc>
          <w:tcPr>
            <w:tcW w:w="1338" w:type="dxa"/>
          </w:tcPr>
          <w:p w14:paraId="53D9692F" w14:textId="251B78F2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071158">
              <w:rPr>
                <w:cs/>
              </w:rPr>
              <w:t>๓๐ มี.ค.</w:t>
            </w:r>
            <w:r>
              <w:rPr>
                <w:rFonts w:hint="cs"/>
                <w:cs/>
              </w:rPr>
              <w:t>๖</w:t>
            </w:r>
            <w:r w:rsidR="00A80920">
              <w:rPr>
                <w:rFonts w:hint="cs"/>
                <w:cs/>
              </w:rPr>
              <w:t>๘</w:t>
            </w:r>
          </w:p>
        </w:tc>
        <w:tc>
          <w:tcPr>
            <w:tcW w:w="1456" w:type="dxa"/>
          </w:tcPr>
          <w:p w14:paraId="56A5165A" w14:textId="287342CB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071158">
              <w:rPr>
                <w:cs/>
              </w:rPr>
              <w:t>สว.อก.ฯผู้ควบคุม</w:t>
            </w:r>
          </w:p>
        </w:tc>
        <w:tc>
          <w:tcPr>
            <w:tcW w:w="1439" w:type="dxa"/>
          </w:tcPr>
          <w:p w14:paraId="16575237" w14:textId="3092F7E4" w:rsidR="00797E48" w:rsidRPr="009B5F56" w:rsidRDefault="00797E48" w:rsidP="00797E48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0F321EC8" w14:textId="77777777" w:rsidTr="00EC3C3B">
        <w:tc>
          <w:tcPr>
            <w:tcW w:w="1562" w:type="dxa"/>
          </w:tcPr>
          <w:p w14:paraId="58DC26B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1A61F65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พิ่มช่อง ท า ง ก า ร</w:t>
            </w:r>
          </w:p>
          <w:p w14:paraId="3D0F5E1A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นธ์ ช องทา ง</w:t>
            </w:r>
          </w:p>
          <w:p w14:paraId="1199E15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้องเรียนการทุจริตและช่อง</w:t>
            </w:r>
          </w:p>
          <w:p w14:paraId="10C65450" w14:textId="57659A0B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างการรับฟังความคิดเห็น</w:t>
            </w:r>
          </w:p>
        </w:tc>
        <w:tc>
          <w:tcPr>
            <w:tcW w:w="1917" w:type="dxa"/>
          </w:tcPr>
          <w:p w14:paraId="21AE234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ช่องทาง ผ่านอินโฟ</w:t>
            </w:r>
          </w:p>
          <w:p w14:paraId="308C47D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ราฟฟิก</w:t>
            </w:r>
          </w:p>
          <w:p w14:paraId="10ABDB6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บอก ช่องทางแจ้งเรื่อง</w:t>
            </w:r>
          </w:p>
          <w:p w14:paraId="2C0D5E15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้องเรียนการทุจริต</w:t>
            </w:r>
          </w:p>
          <w:p w14:paraId="239D3105" w14:textId="17DF06AD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ประกาศของสถานี</w:t>
            </w:r>
          </w:p>
        </w:tc>
        <w:tc>
          <w:tcPr>
            <w:tcW w:w="3001" w:type="dxa"/>
          </w:tcPr>
          <w:p w14:paraId="142E8F0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๑ ช่องทาง เป็น</w:t>
            </w:r>
          </w:p>
          <w:p w14:paraId="606E49E2" w14:textId="5931F39B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Messenger Live chat</w:t>
            </w:r>
          </w:p>
        </w:tc>
        <w:tc>
          <w:tcPr>
            <w:tcW w:w="1621" w:type="dxa"/>
          </w:tcPr>
          <w:p w14:paraId="09D85A8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info graphic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  <w:p w14:paraId="4C16B18F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ผ่น ตั้งไว้ ณ</w:t>
            </w:r>
          </w:p>
          <w:p w14:paraId="1DA688BA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ุดบริการ</w:t>
            </w:r>
          </w:p>
          <w:p w14:paraId="18D80FE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 เผยแพร่</w:t>
            </w:r>
          </w:p>
          <w:p w14:paraId="33E5E914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02153E5E" w14:textId="162B82E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</w:tc>
        <w:tc>
          <w:tcPr>
            <w:tcW w:w="1338" w:type="dxa"/>
          </w:tcPr>
          <w:p w14:paraId="15CB57A3" w14:textId="77777777" w:rsidR="00A80920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30 </w:t>
            </w:r>
            <w:r w:rsidR="00A8092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นาคม </w:t>
            </w:r>
          </w:p>
          <w:p w14:paraId="040658C5" w14:textId="34EDB566" w:rsidR="00EC3C3B" w:rsidRPr="009B5F56" w:rsidRDefault="00A80920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1456" w:type="dxa"/>
          </w:tcPr>
          <w:p w14:paraId="08D3F814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46E0D71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2882F07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D80BF27" w14:textId="7F264202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74535892" w14:textId="77777777" w:rsidTr="00EC3C3B">
        <w:trPr>
          <w:trHeight w:val="2509"/>
        </w:trPr>
        <w:tc>
          <w:tcPr>
            <w:tcW w:w="1562" w:type="dxa"/>
          </w:tcPr>
          <w:p w14:paraId="5E2539CA" w14:textId="354632A6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BD715C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การเผยแพร่</w:t>
            </w:r>
          </w:p>
          <w:p w14:paraId="5526F258" w14:textId="456B2E69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สาธารณะ (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OIT</w:t>
            </w:r>
          </w:p>
        </w:tc>
        <w:tc>
          <w:tcPr>
            <w:tcW w:w="1917" w:type="dxa"/>
          </w:tcPr>
          <w:p w14:paraId="289E9F6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เว็บไซต์/</w:t>
            </w:r>
          </w:p>
          <w:p w14:paraId="6855DA2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ข้อมูลให้เป็น</w:t>
            </w:r>
          </w:p>
          <w:p w14:paraId="522BEC64" w14:textId="409E082B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3001" w:type="dxa"/>
          </w:tcPr>
          <w:p w14:paraId="2D67713D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วปไซด์ ของหน่วย</w:t>
            </w:r>
          </w:p>
          <w:p w14:paraId="7A188AAC" w14:textId="74700CB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EC3C3B">
              <w:rPr>
                <w:rFonts w:ascii="TH SarabunIT๙" w:hAnsi="TH SarabunIT๙" w:cs="TH SarabunIT๙"/>
                <w:sz w:val="24"/>
                <w:szCs w:val="24"/>
              </w:rPr>
              <w:t>https: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/samsung.khonkaen.police.go.th</w:t>
            </w:r>
          </w:p>
        </w:tc>
        <w:tc>
          <w:tcPr>
            <w:tcW w:w="1621" w:type="dxa"/>
          </w:tcPr>
          <w:p w14:paraId="173FB370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 เผยแพร่</w:t>
            </w:r>
          </w:p>
          <w:p w14:paraId="01D3872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2AF40D14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</w:t>
            </w:r>
          </w:p>
          <w:p w14:paraId="6FA6770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จ้งทาง เฟสบ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๊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</w:p>
          <w:p w14:paraId="60324D2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 ไลน์กลุ่ม</w:t>
            </w:r>
          </w:p>
          <w:p w14:paraId="1A8CDA3A" w14:textId="04C758D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่าง ๆ</w:t>
            </w:r>
          </w:p>
        </w:tc>
        <w:tc>
          <w:tcPr>
            <w:tcW w:w="1338" w:type="dxa"/>
          </w:tcPr>
          <w:p w14:paraId="289CB2B9" w14:textId="36C81635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30 </w:t>
            </w:r>
            <w:r w:rsidR="00A80920">
              <w:rPr>
                <w:rFonts w:ascii="TH SarabunIT๙" w:hAnsi="TH SarabunIT๙" w:cs="TH SarabunIT๙"/>
                <w:sz w:val="24"/>
                <w:szCs w:val="24"/>
                <w:cs/>
              </w:rPr>
              <w:t>มีนาคม 256</w:t>
            </w:r>
            <w:r w:rsidR="00A809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11E4F92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1836614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E8119E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9CBA3AF" w14:textId="6D8F11FB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04418283" w14:textId="77777777" w:rsidTr="00EC3C3B">
        <w:tc>
          <w:tcPr>
            <w:tcW w:w="1562" w:type="dxa"/>
          </w:tcPr>
          <w:p w14:paraId="08BD86B7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E5DAB1" w14:textId="24B1C7B1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54D08769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มูล</w:t>
            </w:r>
          </w:p>
          <w:p w14:paraId="5EE7AA20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ะตามเกณฑ์การ</w:t>
            </w:r>
          </w:p>
          <w:p w14:paraId="78766570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และข้อมูลที่</w:t>
            </w:r>
          </w:p>
          <w:p w14:paraId="3203ABB1" w14:textId="711E7564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ข้องต่าง ๆ</w:t>
            </w:r>
          </w:p>
        </w:tc>
        <w:tc>
          <w:tcPr>
            <w:tcW w:w="3001" w:type="dxa"/>
          </w:tcPr>
          <w:p w14:paraId="335DA365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ตามคู่มือ</w:t>
            </w:r>
          </w:p>
          <w:p w14:paraId="2A523AA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2FA0CDC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ประจำปี</w:t>
            </w:r>
          </w:p>
          <w:p w14:paraId="51DE74A6" w14:textId="2BB03690" w:rsidR="00EC3C3B" w:rsidRPr="009B5F56" w:rsidRDefault="00EC3C3B" w:rsidP="00EC3C3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 </w:t>
            </w:r>
            <w:r w:rsidR="00A80920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621" w:type="dxa"/>
          </w:tcPr>
          <w:p w14:paraId="2ADC04C9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ทาง</w:t>
            </w:r>
          </w:p>
          <w:p w14:paraId="55B05E2C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5E2DEBDB" w14:textId="6A199EF0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5A91D427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ามปฏิทิน</w:t>
            </w:r>
          </w:p>
          <w:p w14:paraId="2784CDFC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การ</w:t>
            </w:r>
          </w:p>
          <w:p w14:paraId="2CDF1304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ของ</w:t>
            </w:r>
          </w:p>
          <w:p w14:paraId="22BE0B73" w14:textId="04E94B76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ปช.</w:t>
            </w:r>
          </w:p>
        </w:tc>
        <w:tc>
          <w:tcPr>
            <w:tcW w:w="1456" w:type="dxa"/>
          </w:tcPr>
          <w:p w14:paraId="05009A87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0334EA6A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ามคำสั่ง</w:t>
            </w:r>
          </w:p>
          <w:p w14:paraId="20118EE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ณะทำงานขัยเคลื่อน</w:t>
            </w:r>
          </w:p>
          <w:p w14:paraId="5CA49FD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ำกับติดตามการ</w:t>
            </w:r>
          </w:p>
          <w:p w14:paraId="6FC9FAEA" w14:textId="3295F7F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เมิ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 สภ.</w:t>
            </w:r>
          </w:p>
        </w:tc>
        <w:tc>
          <w:tcPr>
            <w:tcW w:w="1439" w:type="dxa"/>
          </w:tcPr>
          <w:p w14:paraId="32ABCF6E" w14:textId="1CC2F83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612DCC37" w14:textId="77777777" w:rsidTr="00EC3C3B">
        <w:tc>
          <w:tcPr>
            <w:tcW w:w="1562" w:type="dxa"/>
          </w:tcPr>
          <w:p w14:paraId="7EB947D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07137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E862D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5244046" w14:textId="5ACF24E1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61F0ABA9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กับติดตามการ</w:t>
            </w:r>
          </w:p>
          <w:p w14:paraId="68F64E7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ข้อมูลสาธารณะ</w:t>
            </w:r>
          </w:p>
          <w:p w14:paraId="4AC28E94" w14:textId="4C2DA79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ต่อเนื่อง</w:t>
            </w:r>
          </w:p>
        </w:tc>
        <w:tc>
          <w:tcPr>
            <w:tcW w:w="3001" w:type="dxa"/>
          </w:tcPr>
          <w:p w14:paraId="56F0FED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ตามคู่มือ</w:t>
            </w:r>
          </w:p>
          <w:p w14:paraId="766DECC0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72206FB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ประจำปี</w:t>
            </w:r>
          </w:p>
          <w:p w14:paraId="24E492BE" w14:textId="2229ECAF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บประมาณ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 w:rsidR="00A80920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14:paraId="610523F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ทาง</w:t>
            </w:r>
          </w:p>
          <w:p w14:paraId="1D418E47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6FDE47BB" w14:textId="76FC0192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5BD2E17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ามปฏิทิน</w:t>
            </w:r>
          </w:p>
          <w:p w14:paraId="44218CC5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 การ</w:t>
            </w:r>
          </w:p>
          <w:p w14:paraId="56222DE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ของ</w:t>
            </w:r>
          </w:p>
          <w:p w14:paraId="3D72C06D" w14:textId="78486DBB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ปช</w:t>
            </w:r>
          </w:p>
        </w:tc>
        <w:tc>
          <w:tcPr>
            <w:tcW w:w="1456" w:type="dxa"/>
          </w:tcPr>
          <w:p w14:paraId="48514035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ว.อก.ฯผู้ควบคุม</w:t>
            </w:r>
          </w:p>
          <w:p w14:paraId="7019180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ามคำสั่ง</w:t>
            </w:r>
          </w:p>
          <w:p w14:paraId="0DBCB305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ณะทำงานขัยเคลื่อน</w:t>
            </w:r>
          </w:p>
          <w:p w14:paraId="1B2C89E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ำกับติดตามการ</w:t>
            </w:r>
          </w:p>
          <w:p w14:paraId="764CFA39" w14:textId="16B24605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เมิ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 สภ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ำสูง</w:t>
            </w:r>
          </w:p>
        </w:tc>
        <w:tc>
          <w:tcPr>
            <w:tcW w:w="1439" w:type="dxa"/>
          </w:tcPr>
          <w:p w14:paraId="02285ABE" w14:textId="1B68613E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79DA04DD" w14:textId="77777777" w:rsidTr="00EC3C3B">
        <w:trPr>
          <w:trHeight w:val="1243"/>
        </w:trPr>
        <w:tc>
          <w:tcPr>
            <w:tcW w:w="1562" w:type="dxa"/>
          </w:tcPr>
          <w:p w14:paraId="0E674FAF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๘) การปรับปรุงระบบ</w:t>
            </w:r>
          </w:p>
          <w:p w14:paraId="236D7493" w14:textId="2C689CFB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งาน</w:t>
            </w:r>
          </w:p>
        </w:tc>
        <w:tc>
          <w:tcPr>
            <w:tcW w:w="2267" w:type="dxa"/>
          </w:tcPr>
          <w:p w14:paraId="445B09B2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 ระบบการให้บริการ</w:t>
            </w:r>
          </w:p>
          <w:p w14:paraId="738FDA90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on line (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การแผนการ</w:t>
            </w:r>
          </w:p>
          <w:p w14:paraId="70C0AB8A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ัฒน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า ร ะ บ บ เ ท ค โ น โ ล ยี</w:t>
            </w:r>
          </w:p>
          <w:p w14:paraId="391DE2C6" w14:textId="2A81B642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ารสนเทศของหน่วยงาน)</w:t>
            </w:r>
          </w:p>
        </w:tc>
        <w:tc>
          <w:tcPr>
            <w:tcW w:w="1917" w:type="dxa"/>
          </w:tcPr>
          <w:p w14:paraId="3ECCBCF2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การให้บริการ</w:t>
            </w:r>
          </w:p>
          <w:p w14:paraId="4A91A8AF" w14:textId="4F7959B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E-SERVICE</w:t>
            </w:r>
          </w:p>
        </w:tc>
        <w:tc>
          <w:tcPr>
            <w:tcW w:w="3001" w:type="dxa"/>
          </w:tcPr>
          <w:p w14:paraId="5C5E8DC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ะบบแจ้งความออนไลน์</w:t>
            </w:r>
          </w:p>
          <w:p w14:paraId="3273090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บบ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POLICE 4.0</w:t>
            </w:r>
          </w:p>
          <w:p w14:paraId="022F232D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การแจ้งความ</w:t>
            </w:r>
          </w:p>
          <w:p w14:paraId="65651497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ืบหน้า</w:t>
            </w:r>
          </w:p>
          <w:p w14:paraId="71D3DB3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ถิติคดี อาญา ระบบ</w:t>
            </w:r>
          </w:p>
          <w:p w14:paraId="51012AD9" w14:textId="678ECA10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CRIMES</w:t>
            </w:r>
          </w:p>
        </w:tc>
        <w:tc>
          <w:tcPr>
            <w:tcW w:w="1621" w:type="dxa"/>
          </w:tcPr>
          <w:p w14:paraId="280B1E82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ทำ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Info</w:t>
            </w:r>
          </w:p>
          <w:p w14:paraId="4D9E25C9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graphic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ละ</w:t>
            </w:r>
          </w:p>
          <w:p w14:paraId="471C719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๑ แผ่น</w:t>
            </w:r>
          </w:p>
          <w:p w14:paraId="293E014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ำป้ายติด ณ</w:t>
            </w:r>
          </w:p>
          <w:p w14:paraId="4AC3B159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ุด</w:t>
            </w:r>
          </w:p>
          <w:p w14:paraId="507771C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ONE STOP</w:t>
            </w:r>
          </w:p>
          <w:p w14:paraId="1154E65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SERVICE</w:t>
            </w:r>
          </w:p>
          <w:p w14:paraId="0114710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ทาง</w:t>
            </w:r>
          </w:p>
          <w:p w14:paraId="08416EA5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34D5A88A" w14:textId="513E538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03AF8A95" w14:textId="496F5B33" w:rsidR="00EC3C3B" w:rsidRPr="009B5F56" w:rsidRDefault="00A80920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๐ 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00641E72" w14:textId="3F100E02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ทุกสายงานคว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บคุมการปฏิบัติ</w:t>
            </w:r>
          </w:p>
        </w:tc>
        <w:tc>
          <w:tcPr>
            <w:tcW w:w="1439" w:type="dxa"/>
          </w:tcPr>
          <w:p w14:paraId="1BF0A441" w14:textId="2F1A5669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47495DF6" w14:textId="77777777" w:rsidTr="00EC3C3B">
        <w:tc>
          <w:tcPr>
            <w:tcW w:w="1562" w:type="dxa"/>
          </w:tcPr>
          <w:p w14:paraId="3553B5F5" w14:textId="453B11A1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๙) การเปิดเผยข้อมูล</w:t>
            </w:r>
          </w:p>
        </w:tc>
        <w:tc>
          <w:tcPr>
            <w:tcW w:w="2267" w:type="dxa"/>
          </w:tcPr>
          <w:p w14:paraId="1C99DBC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มูล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OIT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ี่หน่วยจัดทำ</w:t>
            </w:r>
          </w:p>
          <w:p w14:paraId="677839A4" w14:textId="55915009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-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O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</w:p>
        </w:tc>
        <w:tc>
          <w:tcPr>
            <w:tcW w:w="1917" w:type="dxa"/>
          </w:tcPr>
          <w:p w14:paraId="349F7C11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คู่มือ การประเมิน</w:t>
            </w:r>
          </w:p>
          <w:p w14:paraId="65675BD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ถานีตำรวจ ประจำปี</w:t>
            </w:r>
          </w:p>
          <w:p w14:paraId="493AFB6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7</w:t>
            </w:r>
          </w:p>
          <w:p w14:paraId="76CB9660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(ตามรายละเอียดแนบท้าย</w:t>
            </w:r>
          </w:p>
          <w:p w14:paraId="0A4826EB" w14:textId="7B54D9A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นี้ )</w:t>
            </w:r>
          </w:p>
        </w:tc>
        <w:tc>
          <w:tcPr>
            <w:tcW w:w="3001" w:type="dxa"/>
          </w:tcPr>
          <w:p w14:paraId="0256167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ปิดเผยข้อมูลสาธารณะ</w:t>
            </w:r>
          </w:p>
          <w:p w14:paraId="0D09ACC9" w14:textId="3BA91CCA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ครบทุกกิจกรรม</w:t>
            </w:r>
          </w:p>
        </w:tc>
        <w:tc>
          <w:tcPr>
            <w:tcW w:w="1621" w:type="dxa"/>
          </w:tcPr>
          <w:p w14:paraId="754C9A2A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ทาง</w:t>
            </w:r>
          </w:p>
          <w:p w14:paraId="16C34122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 xml:space="preserve">website 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</w:p>
          <w:p w14:paraId="47366353" w14:textId="5BA68333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1338" w:type="dxa"/>
          </w:tcPr>
          <w:p w14:paraId="21DEF8D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ามปฏิทิน</w:t>
            </w:r>
          </w:p>
          <w:p w14:paraId="01FD2F1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</w:p>
          <w:p w14:paraId="690551A9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</w:t>
            </w:r>
          </w:p>
          <w:p w14:paraId="0C1AB058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14:paraId="0C8D4BDC" w14:textId="2205A72F" w:rsidR="00EC3C3B" w:rsidRPr="009B5F56" w:rsidRDefault="00A80920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56068718" w14:textId="77777777" w:rsidR="00EC3C3B" w:rsidRDefault="00EC3C3B" w:rsidP="009B5F5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ตามคำสั่ง</w:t>
            </w:r>
          </w:p>
          <w:p w14:paraId="537999A8" w14:textId="77777777" w:rsidR="00EC3C3B" w:rsidRPr="009B5F56" w:rsidRDefault="00EC3C3B" w:rsidP="009B5F5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สภ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ซำสูง</w:t>
            </w: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ี่</w:t>
            </w:r>
          </w:p>
          <w:p w14:paraId="7B08981F" w14:textId="431BDA65" w:rsidR="00EC3C3B" w:rsidRPr="009B5F56" w:rsidRDefault="00A80920" w:rsidP="009B5F5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0/2568 ลง 1</w:t>
            </w:r>
            <w:r w:rsidR="00EC3C3B"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13C0D227" w14:textId="2CFD6C46" w:rsidR="00EC3C3B" w:rsidRPr="009B5F56" w:rsidRDefault="00A80920" w:rsidP="009B5F5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ม.ค.2568</w:t>
            </w:r>
            <w:r w:rsidR="00EC3C3B"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รื่องแต่งตั้ง</w:t>
            </w:r>
          </w:p>
          <w:p w14:paraId="23A3EF32" w14:textId="674AE36E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ณะทำงาน </w:t>
            </w: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</w:p>
        </w:tc>
        <w:tc>
          <w:tcPr>
            <w:tcW w:w="1439" w:type="dxa"/>
          </w:tcPr>
          <w:p w14:paraId="631C1473" w14:textId="1108384F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เดือน</w:t>
            </w:r>
          </w:p>
        </w:tc>
      </w:tr>
      <w:tr w:rsidR="00EC3C3B" w:rsidRPr="00E77B0B" w14:paraId="5241A381" w14:textId="77777777" w:rsidTr="00EC3C3B">
        <w:trPr>
          <w:trHeight w:val="2034"/>
        </w:trPr>
        <w:tc>
          <w:tcPr>
            <w:tcW w:w="1562" w:type="dxa"/>
          </w:tcPr>
          <w:p w14:paraId="531CE94D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๑๐) การป้องกันการ</w:t>
            </w:r>
          </w:p>
          <w:p w14:paraId="33D33174" w14:textId="172F018C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</w:t>
            </w:r>
          </w:p>
        </w:tc>
        <w:tc>
          <w:tcPr>
            <w:tcW w:w="2267" w:type="dxa"/>
          </w:tcPr>
          <w:p w14:paraId="481D05C2" w14:textId="015B11C8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7" w:type="dxa"/>
          </w:tcPr>
          <w:p w14:paraId="4C8083FF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การป้องกันการ</w:t>
            </w:r>
          </w:p>
          <w:p w14:paraId="1C72BC6B" w14:textId="7954A13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</w:t>
            </w:r>
          </w:p>
        </w:tc>
        <w:tc>
          <w:tcPr>
            <w:tcW w:w="3001" w:type="dxa"/>
          </w:tcPr>
          <w:p w14:paraId="76FE23DB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ประกาศ ต่อต้าน</w:t>
            </w:r>
          </w:p>
          <w:p w14:paraId="0EB2731C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สินบน</w:t>
            </w:r>
          </w:p>
          <w:p w14:paraId="6EF6B809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จัดอบรมประชุมชี้แจง</w:t>
            </w:r>
          </w:p>
          <w:p w14:paraId="09FF1A53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ในสังกัด</w:t>
            </w:r>
          </w:p>
          <w:p w14:paraId="78B31FA5" w14:textId="1AA188BE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มีแผนการดำเนินการ</w:t>
            </w:r>
          </w:p>
        </w:tc>
        <w:tc>
          <w:tcPr>
            <w:tcW w:w="1621" w:type="dxa"/>
          </w:tcPr>
          <w:p w14:paraId="3AFAC017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Info graphic</w:t>
            </w:r>
          </w:p>
          <w:p w14:paraId="40A80CDE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สร้าง 1</w:t>
            </w:r>
          </w:p>
          <w:p w14:paraId="0A028AAD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ชิ้นงาน</w:t>
            </w:r>
          </w:p>
          <w:p w14:paraId="1E8EC326" w14:textId="77777777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NO GIFT</w:t>
            </w:r>
          </w:p>
          <w:p w14:paraId="0AD207C9" w14:textId="65E15A66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</w:rPr>
              <w:t>POLICY</w:t>
            </w:r>
          </w:p>
        </w:tc>
        <w:tc>
          <w:tcPr>
            <w:tcW w:w="1338" w:type="dxa"/>
          </w:tcPr>
          <w:p w14:paraId="368173D3" w14:textId="512EF40C" w:rsidR="00EC3C3B" w:rsidRPr="009B5F56" w:rsidRDefault="00A80920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๐ 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56" w:type="dxa"/>
          </w:tcPr>
          <w:p w14:paraId="4209AFD1" w14:textId="77777777" w:rsidR="00EC3C3B" w:rsidRPr="009B5F56" w:rsidRDefault="00EC3C3B" w:rsidP="009B5F5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งานทุกสายงาน</w:t>
            </w:r>
          </w:p>
          <w:p w14:paraId="1F453C46" w14:textId="08AAB40E" w:rsidR="00EC3C3B" w:rsidRPr="009B5F56" w:rsidRDefault="00EC3C3B" w:rsidP="009B5F56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ผู้ควบคุม</w:t>
            </w:r>
          </w:p>
        </w:tc>
        <w:tc>
          <w:tcPr>
            <w:tcW w:w="1439" w:type="dxa"/>
          </w:tcPr>
          <w:p w14:paraId="3E25FC02" w14:textId="41A1E266" w:rsidR="00EC3C3B" w:rsidRPr="009B5F56" w:rsidRDefault="00EC3C3B" w:rsidP="008D585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5F56">
              <w:rPr>
                <w:rFonts w:ascii="TH SarabunIT๙" w:hAnsi="TH SarabunIT๙" w:cs="TH SarabunIT๙"/>
                <w:sz w:val="24"/>
                <w:szCs w:val="24"/>
                <w:cs/>
              </w:rPr>
              <w:t>1 เดือน</w:t>
            </w:r>
          </w:p>
        </w:tc>
      </w:tr>
    </w:tbl>
    <w:p w14:paraId="051ABD3C" w14:textId="77777777" w:rsidR="00F90ADE" w:rsidRDefault="00F90ADE" w:rsidP="00E77B0B">
      <w:pPr>
        <w:pStyle w:val="a3"/>
      </w:pPr>
    </w:p>
    <w:p w14:paraId="604EF9CE" w14:textId="77777777" w:rsidR="00D35933" w:rsidRDefault="00D35933" w:rsidP="00E77B0B">
      <w:pPr>
        <w:pStyle w:val="a3"/>
      </w:pPr>
    </w:p>
    <w:p w14:paraId="2F4DDC8C" w14:textId="77777777" w:rsidR="00D35933" w:rsidRDefault="00D35933" w:rsidP="00E77B0B">
      <w:pPr>
        <w:pStyle w:val="a3"/>
      </w:pPr>
    </w:p>
    <w:p w14:paraId="3F7D2471" w14:textId="77777777" w:rsidR="00D35933" w:rsidRDefault="00D35933" w:rsidP="00E77B0B">
      <w:pPr>
        <w:pStyle w:val="a3"/>
      </w:pPr>
    </w:p>
    <w:p w14:paraId="3C4A88EC" w14:textId="77777777" w:rsidR="00D35933" w:rsidRDefault="00D35933" w:rsidP="00E77B0B">
      <w:pPr>
        <w:pStyle w:val="a3"/>
      </w:pPr>
    </w:p>
    <w:p w14:paraId="4E206EED" w14:textId="77777777" w:rsidR="00DE3D38" w:rsidRDefault="00DE3D38" w:rsidP="00E77B0B">
      <w:pPr>
        <w:pStyle w:val="a3"/>
      </w:pPr>
    </w:p>
    <w:p w14:paraId="2426318A" w14:textId="77777777" w:rsidR="00797E48" w:rsidRDefault="00797E48" w:rsidP="00E77B0B">
      <w:pPr>
        <w:pStyle w:val="a3"/>
      </w:pPr>
    </w:p>
    <w:p w14:paraId="684749BB" w14:textId="77777777" w:rsidR="00797E48" w:rsidRDefault="00797E48" w:rsidP="00E77B0B">
      <w:pPr>
        <w:pStyle w:val="a3"/>
      </w:pPr>
    </w:p>
    <w:p w14:paraId="11E47988" w14:textId="77777777" w:rsidR="00797E48" w:rsidRDefault="00797E48" w:rsidP="00E77B0B">
      <w:pPr>
        <w:pStyle w:val="a3"/>
      </w:pPr>
    </w:p>
    <w:p w14:paraId="05170DC8" w14:textId="77777777" w:rsidR="00797E48" w:rsidRDefault="00797E48" w:rsidP="00E77B0B">
      <w:pPr>
        <w:pStyle w:val="a3"/>
      </w:pPr>
    </w:p>
    <w:p w14:paraId="60786E0C" w14:textId="77777777" w:rsidR="00797E48" w:rsidRDefault="00797E48" w:rsidP="00E77B0B">
      <w:pPr>
        <w:pStyle w:val="a3"/>
      </w:pPr>
    </w:p>
    <w:p w14:paraId="0722ABA3" w14:textId="77777777" w:rsidR="00797E48" w:rsidRDefault="00797E48" w:rsidP="00E77B0B">
      <w:pPr>
        <w:pStyle w:val="a3"/>
      </w:pPr>
    </w:p>
    <w:p w14:paraId="581F478F" w14:textId="77777777" w:rsidR="00797E48" w:rsidRDefault="00797E48" w:rsidP="00E77B0B">
      <w:pPr>
        <w:pStyle w:val="a3"/>
      </w:pPr>
    </w:p>
    <w:p w14:paraId="4111F915" w14:textId="77777777" w:rsidR="00D35933" w:rsidRPr="00E77B0B" w:rsidRDefault="00D35933" w:rsidP="00E77B0B">
      <w:pPr>
        <w:pStyle w:val="a3"/>
        <w:rPr>
          <w:rFonts w:eastAsia="Times New Roman"/>
          <w:cs/>
        </w:rPr>
      </w:pPr>
    </w:p>
    <w:p w14:paraId="5375FC9C" w14:textId="182B5F71" w:rsidR="002E458D" w:rsidRPr="009B01A9" w:rsidRDefault="009B01A9" w:rsidP="009B01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ปฏิทิน</w:t>
      </w:r>
      <w:r w:rsidR="002E458D" w:rsidRPr="009B01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13F8D8C1" w14:textId="1AA6906E" w:rsidR="002E458D" w:rsidRPr="009B01A9" w:rsidRDefault="002E458D" w:rsidP="009B01A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B01A9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(Integrity &amp; Transparency Assessment : ITA) </w:t>
      </w:r>
      <w:r w:rsidRPr="009B01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อง</w:t>
      </w:r>
      <w:r w:rsidR="00BF2FB8" w:rsidRPr="009B01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ถานีตำร</w:t>
      </w:r>
      <w:r w:rsidR="009B01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จภูธรซำสูง</w:t>
      </w:r>
      <w:r w:rsidRPr="009B01A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ระจำปีงบประมาณ พ.ศ.</w:t>
      </w:r>
      <w:r w:rsidR="007F0C8A" w:rsidRPr="009B01A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5A1D0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๒๕๖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E458D" w14:paraId="21412C9F" w14:textId="77777777" w:rsidTr="00FA11DC">
        <w:tc>
          <w:tcPr>
            <w:tcW w:w="2789" w:type="dxa"/>
            <w:shd w:val="clear" w:color="auto" w:fill="660033"/>
          </w:tcPr>
          <w:p w14:paraId="185891F9" w14:textId="5AB08F41" w:rsidR="002E458D" w:rsidRPr="009B01A9" w:rsidRDefault="002E458D" w:rsidP="00D359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9B01A9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ที่</w:t>
            </w:r>
          </w:p>
        </w:tc>
        <w:tc>
          <w:tcPr>
            <w:tcW w:w="2789" w:type="dxa"/>
            <w:shd w:val="clear" w:color="auto" w:fill="660033"/>
          </w:tcPr>
          <w:p w14:paraId="18E4BFEC" w14:textId="48CA4B1B" w:rsidR="002E458D" w:rsidRPr="009B01A9" w:rsidRDefault="002E458D" w:rsidP="00D359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9B01A9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790" w:type="dxa"/>
            <w:shd w:val="clear" w:color="auto" w:fill="660033"/>
          </w:tcPr>
          <w:p w14:paraId="1AA378A2" w14:textId="566365DD" w:rsidR="002E458D" w:rsidRPr="009B01A9" w:rsidRDefault="002E458D" w:rsidP="00D359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9B01A9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790" w:type="dxa"/>
            <w:shd w:val="clear" w:color="auto" w:fill="660033"/>
          </w:tcPr>
          <w:p w14:paraId="0C57A5AA" w14:textId="4EC6393F" w:rsidR="002E458D" w:rsidRPr="009B01A9" w:rsidRDefault="002E458D" w:rsidP="00D359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9B01A9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790" w:type="dxa"/>
            <w:shd w:val="clear" w:color="auto" w:fill="660033"/>
          </w:tcPr>
          <w:p w14:paraId="197B10D3" w14:textId="34467E09" w:rsidR="002E458D" w:rsidRPr="009B01A9" w:rsidRDefault="002E458D" w:rsidP="00D359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9B01A9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ผู้รับผิดชอบ</w:t>
            </w:r>
          </w:p>
        </w:tc>
      </w:tr>
      <w:tr w:rsidR="007C4245" w14:paraId="2D684318" w14:textId="77777777" w:rsidTr="00FA11DC">
        <w:tc>
          <w:tcPr>
            <w:tcW w:w="13948" w:type="dxa"/>
            <w:gridSpan w:val="5"/>
            <w:shd w:val="clear" w:color="auto" w:fill="A50021"/>
          </w:tcPr>
          <w:p w14:paraId="27136075" w14:textId="0B54CA31" w:rsidR="007C4245" w:rsidRPr="009B01A9" w:rsidRDefault="007C4245" w:rsidP="00F90ADE">
            <w:pPr>
              <w:jc w:val="both"/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9B01A9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2E458D" w14:paraId="13FD582B" w14:textId="77777777" w:rsidTr="002E458D">
        <w:tc>
          <w:tcPr>
            <w:tcW w:w="2789" w:type="dxa"/>
          </w:tcPr>
          <w:p w14:paraId="13E2BA5A" w14:textId="34B5B7D5" w:rsidR="002E458D" w:rsidRDefault="007C4245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89" w:type="dxa"/>
          </w:tcPr>
          <w:p w14:paraId="7A17B5BD" w14:textId="0A4E8F5B" w:rsidR="007C4245" w:rsidRPr="007C4245" w:rsidRDefault="007C4245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42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ตุล</w:t>
            </w:r>
            <w:r w:rsidR="005A1D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 ๒๕๖7</w:t>
            </w:r>
          </w:p>
          <w:p w14:paraId="7AA408FF" w14:textId="77777777" w:rsidR="007C4245" w:rsidRPr="007C4245" w:rsidRDefault="007C4245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42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7C13BEDF" w14:textId="230B91B7" w:rsidR="002E458D" w:rsidRDefault="007C4245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42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 ธันว</w:t>
            </w:r>
            <w:r w:rsidR="005A1D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 ๖๕๖7</w:t>
            </w:r>
          </w:p>
        </w:tc>
        <w:tc>
          <w:tcPr>
            <w:tcW w:w="2790" w:type="dxa"/>
          </w:tcPr>
          <w:p w14:paraId="1C8E6959" w14:textId="1A2B95FF" w:rsidR="002E458D" w:rsidRPr="007F0C8A" w:rsidRDefault="007C4245" w:rsidP="00F90ADE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2790" w:type="dxa"/>
          </w:tcPr>
          <w:p w14:paraId="4C854FB1" w14:textId="77777777" w:rsidR="007C4245" w:rsidRPr="007F0C8A" w:rsidRDefault="007C4245" w:rsidP="007F0C8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น่วยงานทำความเช้าใจแนวทางการประเมิน</w:t>
            </w:r>
          </w:p>
          <w:p w14:paraId="314F2580" w14:textId="77777777" w:rsidR="007C4245" w:rsidRPr="007F0C8A" w:rsidRDefault="007C4245" w:rsidP="007F0C8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งตั้งคณะทำงาน กำหนดแนวทางการเตรียม</w:t>
            </w:r>
          </w:p>
          <w:p w14:paraId="445E5E11" w14:textId="77777777" w:rsidR="007C4245" w:rsidRPr="007F0C8A" w:rsidRDefault="007C4245" w:rsidP="007F0C8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วามพร้อมรับการประเมิน การกำกับติดตาม</w:t>
            </w:r>
          </w:p>
          <w:p w14:paraId="1E6C4A62" w14:textId="734B7F59" w:rsidR="002E458D" w:rsidRPr="007F0C8A" w:rsidRDefault="007C4245" w:rsidP="007F0C8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ร้อมกำหนดผู้รับผิดขอบที่ชัดเจน</w:t>
            </w:r>
          </w:p>
        </w:tc>
        <w:tc>
          <w:tcPr>
            <w:tcW w:w="2790" w:type="dxa"/>
          </w:tcPr>
          <w:p w14:paraId="16EF767F" w14:textId="77777777" w:rsidR="007C4245" w:rsidRPr="005E752D" w:rsidRDefault="007C4245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E752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ธาน</w:t>
            </w:r>
            <w:r w:rsidRPr="005E752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Pr="005E752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องประธาน และ</w:t>
            </w:r>
          </w:p>
          <w:p w14:paraId="3B6E5D48" w14:textId="7BA1A9B8" w:rsidR="002E458D" w:rsidRPr="007F0C8A" w:rsidRDefault="007C4245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E752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7F0C8A" w14:paraId="5400B737" w14:textId="77777777" w:rsidTr="00FA11DC">
        <w:tc>
          <w:tcPr>
            <w:tcW w:w="13948" w:type="dxa"/>
            <w:gridSpan w:val="5"/>
            <w:shd w:val="clear" w:color="auto" w:fill="660033"/>
          </w:tcPr>
          <w:p w14:paraId="45291468" w14:textId="6ED611FC" w:rsidR="007F0C8A" w:rsidRPr="009B01A9" w:rsidRDefault="007F0C8A" w:rsidP="007C4245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B01A9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F15D16" w14:paraId="37664227" w14:textId="77777777" w:rsidTr="00DB7BEF">
        <w:trPr>
          <w:trHeight w:val="5062"/>
        </w:trPr>
        <w:tc>
          <w:tcPr>
            <w:tcW w:w="2789" w:type="dxa"/>
          </w:tcPr>
          <w:p w14:paraId="792C2842" w14:textId="59151474" w:rsidR="00F15D16" w:rsidRDefault="009A23F8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89" w:type="dxa"/>
          </w:tcPr>
          <w:p w14:paraId="7F729FBB" w14:textId="5CD994DC" w:rsidR="00F15D16" w:rsidRPr="007F0C8A" w:rsidRDefault="00F15D16" w:rsidP="007F0C8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๑ </w:t>
            </w:r>
            <w:r w:rsidR="005A1D0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กราคม ๖๕๖</w:t>
            </w:r>
            <w:r w:rsidR="005A1D0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  <w:p w14:paraId="6B66CD7B" w14:textId="77777777" w:rsidR="00F15D16" w:rsidRPr="007F0C8A" w:rsidRDefault="00F15D16" w:rsidP="007F0C8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ถึง</w:t>
            </w:r>
          </w:p>
          <w:p w14:paraId="2E11667C" w14:textId="27201D63" w:rsidR="00F15D16" w:rsidRDefault="005A1D04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๑ มกราคม ๒๕๖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790" w:type="dxa"/>
          </w:tcPr>
          <w:p w14:paraId="511C2E8D" w14:textId="77777777" w:rsidR="00F15D16" w:rsidRPr="007F0C8A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ลงทะเบียน และ การบันทึก</w:t>
            </w:r>
          </w:p>
          <w:p w14:paraId="6C957C49" w14:textId="4132BFE6" w:rsidR="00F15D16" w:rsidRPr="007F0C8A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2790" w:type="dxa"/>
          </w:tcPr>
          <w:p w14:paraId="6422F443" w14:textId="77777777" w:rsidR="00F15D16" w:rsidRPr="007F0C8A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บันทึกข้อมูลพื้นฐาน มีขั้นตอนดังนี้</w:t>
            </w:r>
          </w:p>
          <w:p w14:paraId="2C01936B" w14:textId="149950EF" w:rsidR="00F15D16" w:rsidRPr="007F0C8A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)ผู้ดูแลระบบดำเนินการลงทะเบียนเข้าสู่ระบบ</w:t>
            </w:r>
          </w:p>
          <w:p w14:paraId="53814AFC" w14:textId="77777777" w:rsidR="00F15D16" w:rsidRPr="007F0C8A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บันทึกข้อมูลพื้นฐานของหน่วย ตลอดจนติดต่อ</w:t>
            </w:r>
          </w:p>
          <w:p w14:paraId="22267A98" w14:textId="77777777" w:rsidR="00F15D16" w:rsidRPr="007F0C8A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องผู้ประสานงาน และผู้บริหาร</w:t>
            </w:r>
          </w:p>
          <w:p w14:paraId="07AFCABB" w14:textId="77777777" w:rsidR="00F15D16" w:rsidRPr="007F0C8A" w:rsidRDefault="00F15D16" w:rsidP="007F0C8A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) ผู้ดูแลระบบตั้งค่าจำนวนผู้มีส่วนได้เสียภายใน</w:t>
            </w: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</w:rPr>
              <w:t>(IIT)</w:t>
            </w:r>
          </w:p>
          <w:p w14:paraId="63F8038E" w14:textId="2FF91527" w:rsidR="00F15D16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)การนำเข้าข้อมูลผู้มีส่วนได้ส่วนเสียภายนอก</w:t>
            </w:r>
            <w:r w:rsidRPr="007F0C8A">
              <w:rPr>
                <w:rFonts w:ascii="TH SarabunIT๙" w:eastAsia="Times New Roman" w:hAnsi="TH SarabunIT๙" w:cs="TH SarabunIT๙"/>
                <w:sz w:val="28"/>
                <w:szCs w:val="28"/>
              </w:rPr>
              <w:t>(EIT)</w:t>
            </w:r>
          </w:p>
          <w:p w14:paraId="305134E8" w14:textId="77777777" w:rsidR="00F15D16" w:rsidRPr="007F0C8A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DCDE32C" w14:textId="5C0BEC01" w:rsidR="009B01A9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41EE7EF2" w14:textId="77777777" w:rsidR="009B01A9" w:rsidRPr="009B01A9" w:rsidRDefault="009B01A9" w:rsidP="009B01A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11D2333" w14:textId="77777777" w:rsidR="009B01A9" w:rsidRPr="009B01A9" w:rsidRDefault="009B01A9" w:rsidP="009B01A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86BD1B1" w14:textId="77777777" w:rsidR="009B01A9" w:rsidRPr="009B01A9" w:rsidRDefault="009B01A9" w:rsidP="009B01A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0219BC4" w14:textId="77777777" w:rsidR="009B01A9" w:rsidRPr="009B01A9" w:rsidRDefault="009B01A9" w:rsidP="009B01A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512E743" w14:textId="77777777" w:rsidR="00F15D16" w:rsidRPr="005E752D" w:rsidRDefault="00F15D16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</w:t>
            </w:r>
            <w:r w:rsidR="009B01A9"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ว.อก.ฯ/ผู้ดูแลระบบ </w:t>
            </w:r>
          </w:p>
          <w:p w14:paraId="557409B0" w14:textId="77777777" w:rsidR="005E752D" w:rsidRDefault="005A1D04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.ส.ต</w:t>
            </w:r>
            <w:r w:rsid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ชัยกฤต </w:t>
            </w:r>
            <w:r w:rsidR="009B01A9"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มงคลสิน </w:t>
            </w:r>
          </w:p>
          <w:p w14:paraId="1E90E322" w14:textId="5FA4884A" w:rsidR="009B01A9" w:rsidRPr="007F0C8A" w:rsidRDefault="009B01A9" w:rsidP="007C4245">
            <w:pPr>
              <w:jc w:val="both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ูแลเว็บไซต์</w:t>
            </w:r>
          </w:p>
        </w:tc>
      </w:tr>
      <w:tr w:rsidR="007C4245" w14:paraId="3E6594B6" w14:textId="77777777" w:rsidTr="00FA11DC">
        <w:tc>
          <w:tcPr>
            <w:tcW w:w="13948" w:type="dxa"/>
            <w:gridSpan w:val="5"/>
            <w:shd w:val="clear" w:color="auto" w:fill="660033"/>
          </w:tcPr>
          <w:p w14:paraId="3314C20F" w14:textId="42F706A7" w:rsidR="007C4245" w:rsidRPr="00FA11DC" w:rsidRDefault="007C4245" w:rsidP="00F90ADE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11DC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lastRenderedPageBreak/>
              <w:t>ช่วงดำเนินการประเมิน(ต่อ</w:t>
            </w:r>
            <w:r w:rsidR="007F0C8A" w:rsidRPr="00FA11DC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  <w:t xml:space="preserve"> </w:t>
            </w:r>
            <w:r w:rsidR="007F0C8A" w:rsidRPr="00FA11DC">
              <w:rPr>
                <w:rFonts w:ascii="TH SarabunIT๙" w:eastAsia="Times New Roman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)</w:t>
            </w:r>
          </w:p>
        </w:tc>
      </w:tr>
      <w:tr w:rsidR="007C4245" w14:paraId="7A25692C" w14:textId="77777777" w:rsidTr="002E458D">
        <w:tc>
          <w:tcPr>
            <w:tcW w:w="2789" w:type="dxa"/>
          </w:tcPr>
          <w:p w14:paraId="5EB09265" w14:textId="643571A8" w:rsidR="007C4245" w:rsidRDefault="007C4245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89" w:type="dxa"/>
          </w:tcPr>
          <w:p w14:paraId="713BC13C" w14:textId="07028909" w:rsidR="007C4245" w:rsidRPr="007C4245" w:rsidRDefault="005A1D04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มกราคม ๒๕๖8</w:t>
            </w:r>
          </w:p>
          <w:p w14:paraId="1C710918" w14:textId="77777777" w:rsidR="007C4245" w:rsidRPr="007C4245" w:rsidRDefault="007C4245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42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36ED1E95" w14:textId="6223509E" w:rsidR="007C4245" w:rsidRDefault="009A23F8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 มกร</w:t>
            </w:r>
            <w:r w:rsidR="005A1D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คม ๒๕๖8</w:t>
            </w:r>
          </w:p>
        </w:tc>
        <w:tc>
          <w:tcPr>
            <w:tcW w:w="2790" w:type="dxa"/>
          </w:tcPr>
          <w:p w14:paraId="40B3CC77" w14:textId="7669DFF3" w:rsidR="007C4245" w:rsidRPr="007F0C8A" w:rsidRDefault="009A23F8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ระบุจำนวน</w:t>
            </w:r>
            <w:r w:rsidR="007C4245" w:rsidRPr="007F0C8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มีส่วนได้ส่วนเสีย ภายใน (</w:t>
            </w:r>
            <w:r w:rsidR="007C4245" w:rsidRPr="007F0C8A">
              <w:rPr>
                <w:rFonts w:ascii="TH SarabunIT๙" w:eastAsia="Times New Roman" w:hAnsi="TH SarabunIT๙" w:cs="TH SarabunIT๙"/>
                <w:sz w:val="28"/>
                <w:szCs w:val="28"/>
              </w:rPr>
              <w:t>IIT)</w:t>
            </w:r>
          </w:p>
          <w:p w14:paraId="41BB1791" w14:textId="56C16A8E" w:rsidR="007C4245" w:rsidRDefault="007C4245" w:rsidP="007C4245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183DC8F" w14:textId="29B3C57F" w:rsidR="007C4245" w:rsidRPr="00CB7FF8" w:rsidRDefault="00CB7FF8" w:rsidP="007C4245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ดูแลระบบดำเนินการระบจำนวนผู้มีส่วนได้ส่วนเสียภายใน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) เข้าสู่ระบบ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ITAP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ามหลักเกณฑ์ที่กำหนด</w:t>
            </w:r>
          </w:p>
        </w:tc>
        <w:tc>
          <w:tcPr>
            <w:tcW w:w="2790" w:type="dxa"/>
          </w:tcPr>
          <w:p w14:paraId="18C85632" w14:textId="2E006AF2" w:rsidR="007C4245" w:rsidRPr="005E752D" w:rsidRDefault="005A1D04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จ.ส.ต</w:t>
            </w:r>
            <w:r w:rsidR="009B01A9"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ชัยกฤต มงคลสิน</w:t>
            </w:r>
            <w:r w:rsidR="007F0C8A" w:rsidRPr="005E752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ฯ</w:t>
            </w:r>
          </w:p>
          <w:p w14:paraId="589F8A2A" w14:textId="77777777" w:rsidR="007C4245" w:rsidRPr="005E752D" w:rsidRDefault="007C4245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E752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วบรวมข้อมูล</w:t>
            </w:r>
          </w:p>
          <w:p w14:paraId="7B844A77" w14:textId="77777777" w:rsidR="007C4245" w:rsidRPr="005E752D" w:rsidRDefault="007C4245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E752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นท.ตร.ในสังกัดทุกนาย</w:t>
            </w:r>
          </w:p>
          <w:p w14:paraId="7AB12D57" w14:textId="1D29B5F0" w:rsidR="007C4245" w:rsidRDefault="007C4245" w:rsidP="007C4245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752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ฏิบัติ</w:t>
            </w:r>
          </w:p>
        </w:tc>
      </w:tr>
      <w:tr w:rsidR="00FA51CE" w14:paraId="5EBC16C9" w14:textId="77777777" w:rsidTr="002E458D">
        <w:tc>
          <w:tcPr>
            <w:tcW w:w="2789" w:type="dxa"/>
          </w:tcPr>
          <w:p w14:paraId="5A4A67DC" w14:textId="7ADEF43D" w:rsidR="00FA51CE" w:rsidRDefault="00FA51CE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89" w:type="dxa"/>
          </w:tcPr>
          <w:p w14:paraId="04BD7525" w14:textId="77777777" w:rsidR="00FA51CE" w:rsidRPr="007C4245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มกราคม ๒๕๖8</w:t>
            </w:r>
          </w:p>
          <w:p w14:paraId="7343BBDE" w14:textId="77777777" w:rsidR="00FA51CE" w:rsidRPr="007C4245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42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737F400E" w14:textId="22283091" w:rsidR="00FA51CE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 กุมภาพันธ์ ๒๕๖8</w:t>
            </w:r>
          </w:p>
        </w:tc>
        <w:tc>
          <w:tcPr>
            <w:tcW w:w="2790" w:type="dxa"/>
          </w:tcPr>
          <w:p w14:paraId="73C950D2" w14:textId="5A02B74D" w:rsidR="00FA51CE" w:rsidRPr="00FA51CE" w:rsidRDefault="00FA51CE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นำเข้าข้อมูลผู้มีส่วยได้ส่วนเสียภายนอก 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EIT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2)) ของหน่วยงาน</w:t>
            </w:r>
          </w:p>
        </w:tc>
        <w:tc>
          <w:tcPr>
            <w:tcW w:w="2790" w:type="dxa"/>
          </w:tcPr>
          <w:p w14:paraId="0D2E6C52" w14:textId="06724707" w:rsidR="00FA51CE" w:rsidRPr="00FA51CE" w:rsidRDefault="00FA51CE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ำเนินการนำข้อมูลเข้าข้อมูลผู้มีส่วนได้ส่วนเสียภายนอก 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EIT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2))ของหน่วยงานตามเกณฑ์ที่กำหนดในคู่มือ</w:t>
            </w:r>
          </w:p>
        </w:tc>
        <w:tc>
          <w:tcPr>
            <w:tcW w:w="2790" w:type="dxa"/>
          </w:tcPr>
          <w:p w14:paraId="7788BE36" w14:textId="77777777" w:rsidR="00FA51CE" w:rsidRPr="000C0DFC" w:rsidRDefault="00FA51CE" w:rsidP="00FA51CE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C0D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ว.อก.ฯ/ผู้ดูแลระบบ </w:t>
            </w:r>
          </w:p>
          <w:p w14:paraId="2C4FF73D" w14:textId="77777777" w:rsidR="000C0DFC" w:rsidRDefault="00FA51CE" w:rsidP="00FA51CE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C0D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จ.ส.ต.ชัยกฤต  มงคลสิน </w:t>
            </w:r>
          </w:p>
          <w:p w14:paraId="48FE4C26" w14:textId="12CCB807" w:rsidR="00FA51CE" w:rsidRDefault="00FA51CE" w:rsidP="00FA51CE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  <w:r w:rsidRPr="000C0D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ดูแลเว็บไซต์</w:t>
            </w:r>
          </w:p>
        </w:tc>
      </w:tr>
      <w:tr w:rsidR="00FA51CE" w14:paraId="35A40B9A" w14:textId="77777777" w:rsidTr="002E458D">
        <w:tc>
          <w:tcPr>
            <w:tcW w:w="2789" w:type="dxa"/>
          </w:tcPr>
          <w:p w14:paraId="37578CE7" w14:textId="3DAA33AB" w:rsidR="00FA51CE" w:rsidRDefault="00FA51CE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89" w:type="dxa"/>
          </w:tcPr>
          <w:p w14:paraId="3E40C71B" w14:textId="77777777" w:rsidR="00FA51CE" w:rsidRPr="00127002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มกราคม ๒๕๖8</w:t>
            </w:r>
          </w:p>
          <w:p w14:paraId="56231E84" w14:textId="77777777" w:rsidR="00FA51CE" w:rsidRPr="00127002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7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34C559C1" w14:textId="1C568147" w:rsidR="00FA51CE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 มิถุนายน ๒๕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90" w:type="dxa"/>
          </w:tcPr>
          <w:p w14:paraId="121100CE" w14:textId="16FDB421" w:rsidR="00FA51CE" w:rsidRPr="00FA51CE" w:rsidRDefault="00FA51CE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เก็บข้อมูลแบบวัดการรับรู้ของผู้มีส่วนได้ส่วนเสียภายใน 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I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790" w:type="dxa"/>
          </w:tcPr>
          <w:p w14:paraId="30869E62" w14:textId="77777777" w:rsidR="00FA51CE" w:rsidRDefault="00FA51CE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-เผยแพร่และประชาสัมพันธ์ช่องทางการตอบแบบวัด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IIT </w:t>
            </w:r>
          </w:p>
          <w:p w14:paraId="3158A173" w14:textId="66349198" w:rsidR="00FA51CE" w:rsidRPr="00FA51CE" w:rsidRDefault="00FA51CE" w:rsidP="007C424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ผูบริหารและผู้ดูแลระบบกำกับติดตามให้ผู้มีส่วนได้ส่วนเสียภายในเข้ามาตอบตามระยะเวลาให้ครบตามจำนวนขั้นต่ำและเกณฑ์ที่กำหนด</w:t>
            </w:r>
          </w:p>
        </w:tc>
        <w:tc>
          <w:tcPr>
            <w:tcW w:w="2790" w:type="dxa"/>
          </w:tcPr>
          <w:p w14:paraId="30367E9D" w14:textId="29D63D3C" w:rsidR="00FA51CE" w:rsidRDefault="00FA51CE" w:rsidP="00FA51CE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บริหาร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2E458D" w14:paraId="6DCB7772" w14:textId="77777777" w:rsidTr="002E458D">
        <w:tc>
          <w:tcPr>
            <w:tcW w:w="2789" w:type="dxa"/>
          </w:tcPr>
          <w:p w14:paraId="6904B1D9" w14:textId="4F5638EC" w:rsidR="002E458D" w:rsidRPr="00FA51CE" w:rsidRDefault="00FA51CE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89" w:type="dxa"/>
          </w:tcPr>
          <w:p w14:paraId="61701394" w14:textId="49549BBE" w:rsidR="00127002" w:rsidRPr="00127002" w:rsidRDefault="005A1D04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มกราคม ๒๕๖8</w:t>
            </w:r>
          </w:p>
          <w:p w14:paraId="23AC0875" w14:textId="77777777" w:rsidR="00127002" w:rsidRPr="00127002" w:rsidRDefault="00127002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7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7427D04F" w14:textId="61606899" w:rsidR="002E458D" w:rsidRDefault="00FA51CE" w:rsidP="007F0C8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 มิถุนา</w:t>
            </w:r>
            <w:r w:rsidR="005A1D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น ๒๕๖</w:t>
            </w:r>
            <w:r w:rsidR="005A1D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90" w:type="dxa"/>
          </w:tcPr>
          <w:p w14:paraId="366F57EB" w14:textId="461910CB" w:rsidR="002E458D" w:rsidRDefault="00FA51CE" w:rsidP="007F0C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เก็บข้อมูลแบบวัดการรับรู้ของผู้มีส่วนได้ส่วนเสียภายใน 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E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790" w:type="dxa"/>
          </w:tcPr>
          <w:p w14:paraId="1FAE022F" w14:textId="77777777" w:rsidR="002E458D" w:rsidRDefault="00FA51CE" w:rsidP="007F0C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IT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)</w:t>
            </w:r>
            <w:r w:rsidR="000963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AC4ED6F" w14:textId="77777777" w:rsidR="00096361" w:rsidRDefault="00096361" w:rsidP="00096361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-เผยแพร่และประชาสัมพันธ์ช่องทางการตอบแบบวัด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IIT </w:t>
            </w:r>
          </w:p>
          <w:p w14:paraId="0ED1090E" w14:textId="335821FA" w:rsidR="00096361" w:rsidRDefault="00096361" w:rsidP="0009636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ผู</w:t>
            </w:r>
            <w:r w:rsidR="00392E7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้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ริหารและผู้ดูแลระบบกำกับติดตามให้ผู้มีส่วนได้ส่วนเสียภายในเข้ามาตอบตามระยะเวลาให้ครบตามจำนวนขั้นต่ำและเกณฑ์ที่กำหนด</w:t>
            </w:r>
          </w:p>
          <w:p w14:paraId="183DA46F" w14:textId="77777777" w:rsidR="00096361" w:rsidRDefault="00096361" w:rsidP="0009636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353F1D">
              <w:rPr>
                <w:rFonts w:ascii="TH SarabunIT๙" w:eastAsia="Times New Roman" w:hAnsi="TH SarabunIT๙" w:cs="TH SarabunIT๙"/>
                <w:sz w:val="32"/>
                <w:szCs w:val="32"/>
              </w:rPr>
              <w:t>EIT</w:t>
            </w:r>
            <w:r w:rsidR="00353F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2))</w:t>
            </w:r>
          </w:p>
          <w:p w14:paraId="688C9787" w14:textId="0FD9F7E4" w:rsidR="00353F1D" w:rsidRDefault="00353F1D" w:rsidP="0009636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ประเมินดำเนินการวิเคราะห์ คัดเลือก และเก็บข้อมูลผู้มีส่วนได่ส่วนเสียภายนอกจากที่หน่วยงานนำเข้าข้อมูลดังกล่าว</w:t>
            </w:r>
          </w:p>
        </w:tc>
        <w:tc>
          <w:tcPr>
            <w:tcW w:w="2790" w:type="dxa"/>
          </w:tcPr>
          <w:p w14:paraId="749E08FB" w14:textId="2018DABA" w:rsidR="002E458D" w:rsidRDefault="005D35E1" w:rsidP="007F0C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53F1D"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บริหาร </w:t>
            </w:r>
            <w:r w:rsidR="00353F1D"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="00353F1D"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FA51CE" w14:paraId="5125EE13" w14:textId="77777777" w:rsidTr="002E458D">
        <w:tc>
          <w:tcPr>
            <w:tcW w:w="2789" w:type="dxa"/>
          </w:tcPr>
          <w:p w14:paraId="1645AD70" w14:textId="70AFB0D8" w:rsidR="00FA51CE" w:rsidRDefault="00FA51CE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789" w:type="dxa"/>
          </w:tcPr>
          <w:p w14:paraId="43A74E16" w14:textId="77777777" w:rsidR="00FA51CE" w:rsidRPr="00127002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มกราคม ๒๕๖8</w:t>
            </w:r>
          </w:p>
          <w:p w14:paraId="046B79F6" w14:textId="77777777" w:rsidR="00FA51CE" w:rsidRPr="00127002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7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0A1B6E91" w14:textId="32521272" w:rsidR="00FA51CE" w:rsidRDefault="00FA51CE" w:rsidP="00FA51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๐ เมษายน ๒๕๖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90" w:type="dxa"/>
          </w:tcPr>
          <w:p w14:paraId="596D7216" w14:textId="7CCF8A73" w:rsidR="00FA51CE" w:rsidRPr="00353F1D" w:rsidRDefault="00353F1D" w:rsidP="007F0C8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อบข้อมูลแบบตรวจการเปิดเผย ข้อมูลสาธารณะ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529A1862" w14:textId="77777777" w:rsidR="00FA51CE" w:rsidRDefault="00353F1D" w:rsidP="007F0C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ผู้ดูแลรายงานข้อมูลการเปิดเผยข้อมูลสาธารณะตามแบบตรวจ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และในสารสนเทศฯ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TAP </w:t>
            </w:r>
          </w:p>
          <w:p w14:paraId="56BEA5C9" w14:textId="0640037D" w:rsidR="00572D44" w:rsidRPr="00572D44" w:rsidRDefault="00572D44" w:rsidP="007F0C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บริหารตรวจสอบและอนุมัติข้อมูลการเปิดเผยข้อมูลสาธารณะตามแบบตรว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IT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ระบบสารสนเทศฯ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ITAP</w:t>
            </w:r>
          </w:p>
        </w:tc>
        <w:tc>
          <w:tcPr>
            <w:tcW w:w="2790" w:type="dxa"/>
          </w:tcPr>
          <w:p w14:paraId="6AEAEA28" w14:textId="77777777" w:rsidR="00FA51CE" w:rsidRDefault="00FA51CE" w:rsidP="007F0C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7002" w14:paraId="06C4B41F" w14:textId="77777777" w:rsidTr="00FA11DC">
        <w:tc>
          <w:tcPr>
            <w:tcW w:w="13948" w:type="dxa"/>
            <w:gridSpan w:val="5"/>
            <w:shd w:val="clear" w:color="auto" w:fill="660033"/>
          </w:tcPr>
          <w:p w14:paraId="0020D62A" w14:textId="797C820E" w:rsidR="00127002" w:rsidRPr="00572D44" w:rsidRDefault="00127002" w:rsidP="009A23F8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72D44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ช่วง</w:t>
            </w:r>
            <w:r w:rsidR="00572D44" w:rsidRPr="00572D44">
              <w:rPr>
                <w:rFonts w:ascii="TH SarabunIT๙" w:eastAsia="Times New Roman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ดำเนินการตรวจสอบ </w:t>
            </w:r>
            <w:r w:rsidR="00572D44" w:rsidRPr="00572D44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  <w:t xml:space="preserve">OIT </w:t>
            </w:r>
            <w:r w:rsidR="00572D44" w:rsidRPr="00572D44">
              <w:rPr>
                <w:rFonts w:ascii="TH SarabunIT๙" w:eastAsia="Times New Roman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และการชี้แจงเพิ่มเติมแบบตรวจการเปิดเผยข้อมูลสาธารณะ ( </w:t>
            </w:r>
            <w:r w:rsidR="00572D44" w:rsidRPr="00572D44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</w:rPr>
              <w:t>OIT</w:t>
            </w:r>
            <w:r w:rsidR="00572D44" w:rsidRPr="00572D44">
              <w:rPr>
                <w:rFonts w:ascii="TH SarabunIT๙" w:eastAsia="Times New Roman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 )</w:t>
            </w:r>
          </w:p>
        </w:tc>
      </w:tr>
      <w:tr w:rsidR="00127002" w14:paraId="4BCBF412" w14:textId="77777777" w:rsidTr="002E458D">
        <w:tc>
          <w:tcPr>
            <w:tcW w:w="2789" w:type="dxa"/>
          </w:tcPr>
          <w:p w14:paraId="65F856E7" w14:textId="159E7F33" w:rsidR="00127002" w:rsidRDefault="00127002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89" w:type="dxa"/>
          </w:tcPr>
          <w:p w14:paraId="73FC10C1" w14:textId="70BA2225" w:rsidR="00127002" w:rsidRPr="005D35E1" w:rsidRDefault="00392E75" w:rsidP="005D35E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 พฤษภาคม ๒๕๖๘</w:t>
            </w:r>
          </w:p>
          <w:p w14:paraId="281BA10B" w14:textId="77777777" w:rsidR="00127002" w:rsidRPr="005D35E1" w:rsidRDefault="00127002" w:rsidP="005D35E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ถึง</w:t>
            </w:r>
          </w:p>
          <w:p w14:paraId="032AC486" w14:textId="728FDF7E" w:rsidR="00127002" w:rsidRDefault="00392E75" w:rsidP="005D35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๖ มิถุนายน ๒๕๖๘</w:t>
            </w:r>
          </w:p>
        </w:tc>
        <w:tc>
          <w:tcPr>
            <w:tcW w:w="2790" w:type="dxa"/>
          </w:tcPr>
          <w:p w14:paraId="1AC1EBAC" w14:textId="2C63E9A3" w:rsidR="00127002" w:rsidRPr="005D35E1" w:rsidRDefault="00127002" w:rsidP="00392E7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ตรวจ</w:t>
            </w:r>
            <w:r w:rsidR="00392E7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บบตรวจการเปิดเผยข้อมูลสาธารณะ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="00392E7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(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  <w:r w:rsidR="00392E7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14:paraId="6F9A9C34" w14:textId="77777777" w:rsidR="00127002" w:rsidRPr="005D35E1" w:rsidRDefault="00127002" w:rsidP="00127002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ตรวจให้คะแนนการเปิดเผยข้อมูลสาธารณะ (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>OIT)</w:t>
            </w:r>
          </w:p>
          <w:p w14:paraId="19676171" w14:textId="77777777" w:rsidR="00127002" w:rsidRPr="005D35E1" w:rsidRDefault="00127002" w:rsidP="00127002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ดยหน่วยประเมินจะดำเนินการตรวจสอบการเปิดเผย</w:t>
            </w:r>
          </w:p>
          <w:p w14:paraId="2E11EAEB" w14:textId="77777777" w:rsidR="00127002" w:rsidRPr="005D35E1" w:rsidRDefault="00127002" w:rsidP="00127002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ข้อมูลสาธารณะ และพิจารณาให้คะแนนแบบวัด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</w:p>
          <w:p w14:paraId="1C7AF8A9" w14:textId="006DFC10" w:rsidR="00127002" w:rsidRDefault="00127002" w:rsidP="00127002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ามหลักเกณฑ์ที่กำหนด</w:t>
            </w:r>
          </w:p>
        </w:tc>
        <w:tc>
          <w:tcPr>
            <w:tcW w:w="2790" w:type="dxa"/>
          </w:tcPr>
          <w:p w14:paraId="34A22757" w14:textId="39BB0881" w:rsidR="00127002" w:rsidRPr="005D35E1" w:rsidRDefault="00127002" w:rsidP="00F90ADE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บริหาร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FA11DC" w14:paraId="14498306" w14:textId="77777777" w:rsidTr="00DB7BEF">
        <w:trPr>
          <w:trHeight w:val="1582"/>
        </w:trPr>
        <w:tc>
          <w:tcPr>
            <w:tcW w:w="2789" w:type="dxa"/>
          </w:tcPr>
          <w:p w14:paraId="27E2AEDF" w14:textId="77777777" w:rsidR="00FA11DC" w:rsidRDefault="00FA11DC" w:rsidP="009B01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14:paraId="3E5B6FE9" w14:textId="77777777" w:rsidR="00FA11DC" w:rsidRDefault="00FA11DC" w:rsidP="00F90ADE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D71D0B" w14:textId="22F4758D" w:rsidR="00FA11DC" w:rsidRDefault="00FA11DC" w:rsidP="00F90ADE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9" w:type="dxa"/>
          </w:tcPr>
          <w:p w14:paraId="4FC093AE" w14:textId="437E45FE" w:rsidR="00FA11DC" w:rsidRPr="00127002" w:rsidRDefault="00392E75" w:rsidP="005D35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 มิถุนายน ๒๕๖๘</w:t>
            </w:r>
          </w:p>
          <w:p w14:paraId="29EE504E" w14:textId="77777777" w:rsidR="00FA11DC" w:rsidRPr="00127002" w:rsidRDefault="00FA11DC" w:rsidP="005D35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7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228202B1" w14:textId="3EEE075C" w:rsidR="00FA11DC" w:rsidRDefault="00392E75" w:rsidP="005D35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๔ มิถุนายน ๒๕๖๘</w:t>
            </w:r>
          </w:p>
        </w:tc>
        <w:tc>
          <w:tcPr>
            <w:tcW w:w="2790" w:type="dxa"/>
          </w:tcPr>
          <w:p w14:paraId="70AE1604" w14:textId="48EAB364" w:rsidR="00FA11DC" w:rsidRPr="00392E75" w:rsidRDefault="00392E75" w:rsidP="005D35E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ตรวจสอบการให้คะแนนแบบตรวจการเปิดเผยข้อมูลสาธารณะ 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790" w:type="dxa"/>
          </w:tcPr>
          <w:p w14:paraId="618F8FDC" w14:textId="38B3A43A" w:rsidR="00FA11DC" w:rsidRPr="00FE10C6" w:rsidRDefault="00392E75" w:rsidP="005D35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การตรวจสอบการให้คะแนนแบบตรวจ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OIT </w:t>
            </w:r>
            <w:r w:rsidR="00FE10C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ดยหน่วยประเมินร่วมกับผู้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รงคุณวุฒิดำเนินการสอบทานการตรวจและให้คะแนน</w:t>
            </w:r>
            <w:r w:rsidR="00FE10C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บบตรวจ </w:t>
            </w:r>
            <w:r w:rsidR="00FE10C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OIT </w:t>
            </w:r>
            <w:r w:rsidR="00FE10C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ห้การตรวจและให้คะแนนถูกต้อง แม่นยำ สมเหตุสมผล ตามเกณฑ์ที่กำหนดในคู่มือ</w:t>
            </w:r>
          </w:p>
        </w:tc>
        <w:tc>
          <w:tcPr>
            <w:tcW w:w="2790" w:type="dxa"/>
          </w:tcPr>
          <w:p w14:paraId="5B8EE73A" w14:textId="6C02DF26" w:rsidR="00FA11DC" w:rsidRPr="005D35E1" w:rsidRDefault="00FA11DC" w:rsidP="005D35E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บริหารอนุมัติ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FE10C6" w14:paraId="193989CF" w14:textId="77777777" w:rsidTr="00DB7BEF">
        <w:trPr>
          <w:trHeight w:val="1582"/>
        </w:trPr>
        <w:tc>
          <w:tcPr>
            <w:tcW w:w="2789" w:type="dxa"/>
          </w:tcPr>
          <w:p w14:paraId="3DB29F8E" w14:textId="0A7D92C4" w:rsidR="00FE10C6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89" w:type="dxa"/>
          </w:tcPr>
          <w:p w14:paraId="6A9FE970" w14:textId="5F2A360E" w:rsidR="00FE10C6" w:rsidRPr="00127002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๕ มิถุนายน ๒๕๖๘</w:t>
            </w:r>
          </w:p>
          <w:p w14:paraId="13CB5F82" w14:textId="77777777" w:rsidR="00FE10C6" w:rsidRPr="00127002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7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089FD4D8" w14:textId="1FB9C1E2" w:rsidR="00FE10C6" w:rsidRPr="00127002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 กรกฎาคม ๒๕๖๘</w:t>
            </w:r>
          </w:p>
        </w:tc>
        <w:tc>
          <w:tcPr>
            <w:tcW w:w="2790" w:type="dxa"/>
          </w:tcPr>
          <w:p w14:paraId="76B5162B" w14:textId="7D2E2BAD" w:rsidR="00FE10C6" w:rsidRPr="00FE10C6" w:rsidRDefault="00FE10C6" w:rsidP="00FE10C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ชี้แจงเพิ่มเติมแบบตรวจการเปิดเผยข้อมูลสาธารณะ 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790" w:type="dxa"/>
          </w:tcPr>
          <w:p w14:paraId="0ED612C5" w14:textId="459ABA5A" w:rsidR="00FE10C6" w:rsidRPr="00D015E4" w:rsidRDefault="00FE10C6" w:rsidP="00D015E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หน่วยงานสอบทานความถูกต้องของผลคะแนนการเปิดเผยข้อมูลสาธารณะ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 และดำเนินการชี้แจงเพิ่มเติมแบบตรวจการเปิดเผยข้อมูลสาธารณะ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) ผ่านระบบ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ITAP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ที่เว็บไซต์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https://itap.nacc.go.th/</w:t>
            </w:r>
          </w:p>
        </w:tc>
        <w:tc>
          <w:tcPr>
            <w:tcW w:w="2790" w:type="dxa"/>
          </w:tcPr>
          <w:p w14:paraId="1F97AFA2" w14:textId="15CC5376" w:rsidR="00FE10C6" w:rsidRPr="005D35E1" w:rsidRDefault="00FE10C6" w:rsidP="00FE10C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ผู้บริหารอนุมัติ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FE10C6" w14:paraId="4C3E3B81" w14:textId="77777777" w:rsidTr="00DB7BEF">
        <w:trPr>
          <w:trHeight w:val="1582"/>
        </w:trPr>
        <w:tc>
          <w:tcPr>
            <w:tcW w:w="2789" w:type="dxa"/>
          </w:tcPr>
          <w:p w14:paraId="17613815" w14:textId="0E7426F3" w:rsidR="00FE10C6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89" w:type="dxa"/>
          </w:tcPr>
          <w:p w14:paraId="4CFBBDE2" w14:textId="6A3385AA" w:rsidR="00FE10C6" w:rsidRPr="00127002" w:rsidRDefault="008D27CC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 กรกฎาคม</w:t>
            </w:r>
            <w:r w:rsidR="00FE10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๖๘</w:t>
            </w:r>
          </w:p>
          <w:p w14:paraId="70B05A32" w14:textId="77777777" w:rsidR="00FE10C6" w:rsidRPr="00127002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7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</w:p>
          <w:p w14:paraId="07B1421E" w14:textId="7A037A9F" w:rsidR="00FE10C6" w:rsidRPr="00127002" w:rsidRDefault="008D27CC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๑</w:t>
            </w:r>
            <w:r w:rsidR="00FE10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กฎาคม</w:t>
            </w:r>
            <w:r w:rsidR="00FE10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๒๕๖๘</w:t>
            </w:r>
          </w:p>
        </w:tc>
        <w:tc>
          <w:tcPr>
            <w:tcW w:w="2790" w:type="dxa"/>
          </w:tcPr>
          <w:p w14:paraId="36422D20" w14:textId="6410E389" w:rsidR="00FE10C6" w:rsidRPr="008D27CC" w:rsidRDefault="008D27CC" w:rsidP="00FE10C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ตรวจการชี้แจงเพิ่มเติมแบบตรวจการเปิดเผยข้อมูลสาธารณะ 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790" w:type="dxa"/>
          </w:tcPr>
          <w:p w14:paraId="23C9EF41" w14:textId="26C0E625" w:rsidR="00FE10C6" w:rsidRPr="008D27CC" w:rsidRDefault="008D27CC" w:rsidP="00FE10C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หน่วยประเมินดำเนินการตรวจการชี้แจงเพิ่มเติมแบบตรวจการเปิดเผยข้อมูลสาธารณะ(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OIT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 ของหน่วยงาน</w:t>
            </w:r>
          </w:p>
        </w:tc>
        <w:tc>
          <w:tcPr>
            <w:tcW w:w="2790" w:type="dxa"/>
          </w:tcPr>
          <w:p w14:paraId="14EC6729" w14:textId="5C51A6EE" w:rsidR="00FE10C6" w:rsidRPr="005D35E1" w:rsidRDefault="00FE10C6" w:rsidP="00FE10C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ผู้บริหารอนุมัติ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, 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FE10C6" w14:paraId="7C639F4B" w14:textId="77777777" w:rsidTr="00FA11DC">
        <w:tc>
          <w:tcPr>
            <w:tcW w:w="13948" w:type="dxa"/>
            <w:gridSpan w:val="5"/>
            <w:shd w:val="clear" w:color="auto" w:fill="660033"/>
          </w:tcPr>
          <w:p w14:paraId="734A170F" w14:textId="5CDF03FE" w:rsidR="00FE10C6" w:rsidRPr="00FA11DC" w:rsidRDefault="00FE10C6" w:rsidP="00FE10C6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11DC">
              <w:rPr>
                <w:rFonts w:ascii="TH SarabunIT๙" w:eastAsia="Times New Roman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ช่วงสรุปผลและเผยแพร่ผลการประเมิน</w:t>
            </w:r>
          </w:p>
        </w:tc>
      </w:tr>
      <w:tr w:rsidR="00FE10C6" w14:paraId="5E0D783B" w14:textId="77777777" w:rsidTr="002E458D">
        <w:tc>
          <w:tcPr>
            <w:tcW w:w="2789" w:type="dxa"/>
          </w:tcPr>
          <w:p w14:paraId="3B2E1CAD" w14:textId="33B82A26" w:rsidR="00FE10C6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89" w:type="dxa"/>
          </w:tcPr>
          <w:p w14:paraId="730EDEC1" w14:textId="5149F1B5" w:rsidR="00FE10C6" w:rsidRPr="00D015E4" w:rsidRDefault="008D27CC" w:rsidP="00FE10C6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015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 สิงหาคม 2568</w:t>
            </w:r>
            <w:r w:rsidR="00FE10C6" w:rsidRPr="00D015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64F83818" w14:textId="2832BE8D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ประมวลผลการประเมินและจัดทำรายงานผลการประเมิน</w:t>
            </w:r>
          </w:p>
          <w:p w14:paraId="1C847E03" w14:textId="3DC4E7D0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1E30226" w14:textId="313D1F25" w:rsidR="00FE10C6" w:rsidRPr="00D015E4" w:rsidRDefault="00FE10C6" w:rsidP="008D27CC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น่วยประเมิน</w:t>
            </w:r>
            <w:r w:rsidR="008D27C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รุปผลการประเมิน พร้อมทั้งจัดทำข้อเสนอแนะเพิ่มเติม</w:t>
            </w: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กอบรายงานผลการประเมิน</w:t>
            </w:r>
            <w:r w:rsidR="00D015E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ห้แก่หน่วยประเมินผ่านระบบ</w:t>
            </w:r>
            <w:r w:rsidR="00D015E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ITAP</w:t>
            </w:r>
            <w:r w:rsidR="00D015E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เว็บไซต์ </w:t>
            </w:r>
            <w:r w:rsidR="00D015E4">
              <w:rPr>
                <w:rFonts w:ascii="TH SarabunIT๙" w:eastAsia="Times New Roman" w:hAnsi="TH SarabunIT๙" w:cs="TH SarabunIT๙"/>
                <w:sz w:val="28"/>
                <w:szCs w:val="28"/>
              </w:rPr>
              <w:t>https://itap.nacc.go.th/</w:t>
            </w:r>
          </w:p>
        </w:tc>
        <w:tc>
          <w:tcPr>
            <w:tcW w:w="2790" w:type="dxa"/>
          </w:tcPr>
          <w:p w14:paraId="2010F05F" w14:textId="77777777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บริหารอนุมัติ</w:t>
            </w:r>
          </w:p>
          <w:p w14:paraId="1CD6231B" w14:textId="44E22BD3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FE10C6" w14:paraId="548F9A9C" w14:textId="77777777" w:rsidTr="00DB7BEF">
        <w:trPr>
          <w:trHeight w:val="2848"/>
        </w:trPr>
        <w:tc>
          <w:tcPr>
            <w:tcW w:w="2789" w:type="dxa"/>
          </w:tcPr>
          <w:p w14:paraId="6A4EA21E" w14:textId="3B35CE3E" w:rsidR="00FE10C6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89" w:type="dxa"/>
          </w:tcPr>
          <w:p w14:paraId="5125505B" w14:textId="6921682E" w:rsidR="00FE10C6" w:rsidRPr="00127002" w:rsidRDefault="00FE10C6" w:rsidP="00D015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270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 สิงหาคม</w:t>
            </w:r>
            <w:r w:rsidR="00D015E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</w:t>
            </w:r>
            <w:r w:rsidR="00D015E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  <w:p w14:paraId="65AE4BD6" w14:textId="7617203B" w:rsidR="00FE10C6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</w:tcPr>
          <w:p w14:paraId="515105D0" w14:textId="77777777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กลั่นกรองและนำเสนอผล</w:t>
            </w:r>
          </w:p>
          <w:p w14:paraId="2C58CBC3" w14:textId="406FFE15" w:rsidR="00D015E4" w:rsidRPr="005D35E1" w:rsidRDefault="00FE10C6" w:rsidP="00D015E4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การประเมิน </w:t>
            </w:r>
          </w:p>
          <w:p w14:paraId="658DD174" w14:textId="08E13FFC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กาศและเผยแพร่</w:t>
            </w:r>
          </w:p>
          <w:p w14:paraId="6AA04301" w14:textId="0CA93246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ลการ ประเมิน</w:t>
            </w:r>
          </w:p>
        </w:tc>
        <w:tc>
          <w:tcPr>
            <w:tcW w:w="2790" w:type="dxa"/>
          </w:tcPr>
          <w:p w14:paraId="21377DA5" w14:textId="1C32D555" w:rsidR="00FE10C6" w:rsidRPr="005D35E1" w:rsidRDefault="00D015E4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 ป.ป.ช.นำเสนอผลการประเมินให้แก่คณะกรรมการที่เกี่ยวข้องเพื่อพิจารณากลั่นกรอง และรับรองผลการประเมินก่อนประกาศผล และเผยแพร่การประเมินสู่สาธารณะ</w:t>
            </w:r>
          </w:p>
        </w:tc>
        <w:tc>
          <w:tcPr>
            <w:tcW w:w="2790" w:type="dxa"/>
          </w:tcPr>
          <w:p w14:paraId="505F7A78" w14:textId="77777777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บริหารอนุมัติ</w:t>
            </w:r>
          </w:p>
          <w:p w14:paraId="68DBD537" w14:textId="79EA2987" w:rsidR="00FE10C6" w:rsidRPr="005D35E1" w:rsidRDefault="00FE10C6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  <w:tr w:rsidR="00FE10C6" w14:paraId="3931C11D" w14:textId="77777777" w:rsidTr="00DB7BEF">
        <w:trPr>
          <w:trHeight w:val="2848"/>
        </w:trPr>
        <w:tc>
          <w:tcPr>
            <w:tcW w:w="2789" w:type="dxa"/>
          </w:tcPr>
          <w:p w14:paraId="58F80A79" w14:textId="44CA38E5" w:rsidR="00FE10C6" w:rsidRDefault="00FE10C6" w:rsidP="00FE10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789" w:type="dxa"/>
          </w:tcPr>
          <w:p w14:paraId="4EE36D61" w14:textId="57BF1B72" w:rsidR="00D015E4" w:rsidRPr="00127002" w:rsidRDefault="00D015E4" w:rsidP="00D015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  <w:p w14:paraId="3EB6A417" w14:textId="77777777" w:rsidR="00FE10C6" w:rsidRPr="00127002" w:rsidRDefault="00FE10C6" w:rsidP="00D015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5931E1E6" w14:textId="77777777" w:rsidR="00D015E4" w:rsidRPr="005D35E1" w:rsidRDefault="00D015E4" w:rsidP="00D015E4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กาศและเผยแพร่</w:t>
            </w:r>
          </w:p>
          <w:p w14:paraId="7FC1E1EA" w14:textId="69B421DF" w:rsidR="00FE10C6" w:rsidRPr="005D35E1" w:rsidRDefault="00D015E4" w:rsidP="00D015E4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ลการ ประเมิน</w:t>
            </w:r>
          </w:p>
        </w:tc>
        <w:tc>
          <w:tcPr>
            <w:tcW w:w="2790" w:type="dxa"/>
          </w:tcPr>
          <w:p w14:paraId="4C04CCDC" w14:textId="7A842066" w:rsidR="00FE10C6" w:rsidRPr="00D015E4" w:rsidRDefault="00D015E4" w:rsidP="00FE10C6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สำนักงาน ป.ป.ช. ประกาศผลและเผยแพร่ผลการประเมินต่อสาธารณะ ซึ่งหน่วยงานสามารถดาวน์โหลดรายงานผลการประเมินรายหน่วย ผ่านระบบ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ITAP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ที่เว็บไซต์ 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https://itap.nacc.go.th/</w:t>
            </w:r>
          </w:p>
        </w:tc>
        <w:tc>
          <w:tcPr>
            <w:tcW w:w="2790" w:type="dxa"/>
          </w:tcPr>
          <w:p w14:paraId="663BA187" w14:textId="77777777" w:rsidR="00D015E4" w:rsidRPr="005D35E1" w:rsidRDefault="00D015E4" w:rsidP="00D015E4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บริหารอนุมัติ</w:t>
            </w:r>
          </w:p>
          <w:p w14:paraId="6F3401B0" w14:textId="18B0A511" w:rsidR="00FE10C6" w:rsidRPr="005D35E1" w:rsidRDefault="00D015E4" w:rsidP="00D015E4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D35E1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ระบบ</w:t>
            </w:r>
          </w:p>
        </w:tc>
      </w:tr>
    </w:tbl>
    <w:p w14:paraId="71254F18" w14:textId="77777777" w:rsidR="002A5A8F" w:rsidRDefault="002A5A8F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A204600" w14:textId="77777777" w:rsidR="002A5A8F" w:rsidRDefault="002A5A8F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D52F766" w14:textId="76C65606" w:rsidR="00DE3D38" w:rsidRDefault="00A420B2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ชับทุกนายดำเนินการโดยเคร่งครัดอย่าให้เกิดข้อบกพร่อง หากติดขัดหรือมีข้อขัดข้องประการใดให้แจ้งประธานคณะทำงาน</w:t>
      </w:r>
    </w:p>
    <w:p w14:paraId="7CEBA282" w14:textId="77777777" w:rsidR="00A420B2" w:rsidRDefault="00A420B2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1DF2DAD" w14:textId="59E80550" w:rsidR="00A420B2" w:rsidRDefault="00A420B2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14:paraId="4C02C0FE" w14:textId="77777777" w:rsidR="00DD297D" w:rsidRDefault="00DD297D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C6DDB80" w14:textId="77777777" w:rsidR="00203FF8" w:rsidRDefault="00203FF8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D8A8BE0" w14:textId="01122FAB" w:rsidR="00203FF8" w:rsidRDefault="00203FF8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พ.ต.อ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1BB7356" wp14:editId="66587B6F">
            <wp:extent cx="666750" cy="47747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888017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51" cy="4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1EA" w14:textId="4CD1F7DD" w:rsidR="00203FF8" w:rsidRDefault="00203FF8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( ณชรต  แก้วเพชร )</w:t>
      </w:r>
    </w:p>
    <w:p w14:paraId="699D2644" w14:textId="289F0313" w:rsidR="00203FF8" w:rsidRDefault="00203FF8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ผกก.สภ.ซำสูง</w:t>
      </w:r>
    </w:p>
    <w:p w14:paraId="1A254EB0" w14:textId="77777777" w:rsidR="00FA11DC" w:rsidRDefault="00FA11DC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59A6424" w14:textId="77777777" w:rsidR="00F15D16" w:rsidRDefault="00F15D16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95961CC" w14:textId="77777777" w:rsidR="00353F1D" w:rsidRDefault="00353F1D" w:rsidP="00205875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5FFE078" w14:textId="3BFA68BE" w:rsidR="00746C4C" w:rsidRDefault="00746C4C" w:rsidP="00203FF8">
      <w:pPr>
        <w:pStyle w:val="af9"/>
        <w:rPr>
          <w:rFonts w:ascii="TH NiramitIT๙" w:hAnsi="TH NiramitIT๙" w:cs="TH NiramitIT๙"/>
          <w:sz w:val="32"/>
          <w:szCs w:val="32"/>
        </w:rPr>
      </w:pPr>
    </w:p>
    <w:p w14:paraId="245340E6" w14:textId="77777777" w:rsidR="00746C4C" w:rsidRDefault="00746C4C" w:rsidP="00EF5136">
      <w:pPr>
        <w:pStyle w:val="af9"/>
        <w:jc w:val="center"/>
        <w:rPr>
          <w:rFonts w:ascii="TH NiramitIT๙" w:hAnsi="TH NiramitIT๙" w:cs="TH NiramitIT๙"/>
          <w:sz w:val="32"/>
          <w:szCs w:val="32"/>
        </w:rPr>
      </w:pPr>
    </w:p>
    <w:p w14:paraId="15438389" w14:textId="77777777" w:rsidR="00F74F6C" w:rsidRDefault="00F74F6C" w:rsidP="00203FF8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F74F6C" w:rsidSect="00FF01C0">
          <w:pgSz w:w="16838" w:h="11906" w:orient="landscape"/>
          <w:pgMar w:top="1276" w:right="1440" w:bottom="851" w:left="1440" w:header="709" w:footer="709" w:gutter="0"/>
          <w:cols w:space="708"/>
          <w:docGrid w:linePitch="360"/>
        </w:sectPr>
      </w:pPr>
    </w:p>
    <w:p w14:paraId="405F2CE3" w14:textId="653DF742" w:rsidR="00203FF8" w:rsidRDefault="00203FF8" w:rsidP="00203FF8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7E1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คำสั่งแต่งตั้งคณะทำงาน </w:t>
      </w:r>
    </w:p>
    <w:p w14:paraId="1E49CC98" w14:textId="77777777" w:rsidR="00203FF8" w:rsidRPr="00D17E16" w:rsidRDefault="00203FF8" w:rsidP="00203FF8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7E16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คุณธรรมและความโปร่งใสในการดำเนินงานของหน่วยงานภาครัฐ</w:t>
      </w:r>
    </w:p>
    <w:p w14:paraId="193F7EAB" w14:textId="7E375A47" w:rsidR="00BF7C03" w:rsidRPr="00CF10C6" w:rsidRDefault="00203FF8" w:rsidP="00203FF8">
      <w:pPr>
        <w:pStyle w:val="af9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D17E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Pr="00D17E16">
        <w:rPr>
          <w:rFonts w:ascii="TH SarabunIT๙" w:hAnsi="TH SarabunIT๙" w:cs="TH SarabunIT๙"/>
          <w:b/>
          <w:bCs/>
          <w:sz w:val="36"/>
          <w:szCs w:val="36"/>
        </w:rPr>
        <w:t>Integrity and Transparency Assessment: ITA)</w:t>
      </w:r>
      <w:r w:rsidR="00BF7C03" w:rsidRPr="00CF10C6">
        <w:rPr>
          <w:rFonts w:ascii="TH NiramitIT๙" w:hAnsi="TH NiramitIT๙" w:cs="TH NiramitIT๙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C8F6283" wp14:editId="23E526D1">
            <wp:extent cx="5762625" cy="7866514"/>
            <wp:effectExtent l="0" t="0" r="0" b="1270"/>
            <wp:docPr id="1831610114" name="รูปภาพ 18316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68" cy="78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4AA6" w14:textId="258181F5" w:rsidR="00BF7C03" w:rsidRDefault="00F74F6C" w:rsidP="00EC6A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463587C" wp14:editId="6B1335A2">
            <wp:extent cx="5886450" cy="6664960"/>
            <wp:effectExtent l="0" t="0" r="0" b="2540"/>
            <wp:docPr id="1831610116" name="รูปภาพ 18316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BB4" w14:textId="31CF2A06" w:rsidR="00CF10C6" w:rsidRDefault="00CF10C6" w:rsidP="00EC6A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</w:rPr>
      </w:pPr>
    </w:p>
    <w:p w14:paraId="65AEAF4B" w14:textId="1E1EF8A3" w:rsidR="00CF10C6" w:rsidRDefault="00CF10C6" w:rsidP="00EC6A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</w:rPr>
      </w:pPr>
    </w:p>
    <w:p w14:paraId="0E55A915" w14:textId="1C588A9B" w:rsidR="00EF30A2" w:rsidRPr="00F74F6C" w:rsidRDefault="00EF30A2" w:rsidP="00F74F6C">
      <w:pPr>
        <w:spacing w:after="0" w:line="240" w:lineRule="auto"/>
        <w:jc w:val="both"/>
        <w:sectPr w:rsidR="00EF30A2" w:rsidRPr="00F74F6C" w:rsidSect="00F74F6C">
          <w:pgSz w:w="11906" w:h="16838"/>
          <w:pgMar w:top="1440" w:right="1276" w:bottom="1440" w:left="851" w:header="709" w:footer="709" w:gutter="0"/>
          <w:cols w:space="708"/>
          <w:docGrid w:linePitch="360"/>
        </w:sectPr>
      </w:pPr>
    </w:p>
    <w:p w14:paraId="502901A0" w14:textId="77777777" w:rsidR="003967A9" w:rsidRPr="00D17E16" w:rsidRDefault="003967A9" w:rsidP="00F74F6C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637D620" w14:textId="3AE49BF3" w:rsidR="00C766D4" w:rsidRDefault="00C766D4" w:rsidP="0086610C">
      <w:pPr>
        <w:pStyle w:val="a3"/>
        <w:rPr>
          <w:rFonts w:ascii="TH SarabunIT๙" w:hAnsi="TH SarabunIT๙" w:cs="TH SarabunIT๙"/>
          <w:sz w:val="28"/>
          <w:cs/>
        </w:rPr>
      </w:pPr>
    </w:p>
    <w:p w14:paraId="50303529" w14:textId="77777777" w:rsidR="003967A9" w:rsidRDefault="003967A9" w:rsidP="00030420">
      <w:pPr>
        <w:pStyle w:val="a3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3967A9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ในวันที่ ๑๐ มกราคม ๒๕๖๘ เวลา ๑๓.๓๐ น. พ.ต.อ.ชุมพล  หันชะนา ผกก.สภ.ซำสูง ได้แต่งตั้งคณะทำงานประเมินคุณธรรมและความโปร่งใสในการดำเนินการของหน่วยงานภาครัฐ ( </w:t>
      </w:r>
      <w:r w:rsidRPr="003967A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ITA </w:t>
      </w:r>
      <w:r w:rsidRPr="003967A9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) ของสถานีตำรวจภูธรซำสูงขึ้นมา </w:t>
      </w:r>
    </w:p>
    <w:p w14:paraId="376CB4C7" w14:textId="64743E28" w:rsidR="00C766D4" w:rsidRPr="003967A9" w:rsidRDefault="003967A9" w:rsidP="0003042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967A9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และมีการจัดเรียกประชุมเพื่อวางแนวทางในกิจกรรม และวางแผนเพื่อให้ได้ข้อมูลครบถ้วนถูกต้อง และติดตามผลงานการดำเนินการเป็นประจำ</w:t>
      </w:r>
    </w:p>
    <w:p w14:paraId="3D6B2CBF" w14:textId="5C732AA0" w:rsidR="0086610C" w:rsidRDefault="003967A9" w:rsidP="00030420">
      <w:pPr>
        <w:pStyle w:val="a3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49372F5D" wp14:editId="4332B790">
            <wp:extent cx="4064000" cy="3048000"/>
            <wp:effectExtent l="133350" t="76200" r="88900" b="133350"/>
            <wp:docPr id="1831610115" name="รูปภาพ 18316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10115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60" cy="3048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EC8434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E9896DB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EE032D6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A0B2F82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A2A5A22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5D07DE8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A7ADF8E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6DF4637" w14:textId="77777777" w:rsidR="0086610C" w:rsidRDefault="0086610C" w:rsidP="00030420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818DCB7" w14:textId="49C885C6" w:rsidR="00C766D4" w:rsidRDefault="00890902" w:rsidP="0086610C">
      <w:pPr>
        <w:pStyle w:val="a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E2332F3" wp14:editId="2CC0D892">
                <wp:simplePos x="0" y="0"/>
                <wp:positionH relativeFrom="column">
                  <wp:posOffset>5349240</wp:posOffset>
                </wp:positionH>
                <wp:positionV relativeFrom="paragraph">
                  <wp:posOffset>899160</wp:posOffset>
                </wp:positionV>
                <wp:extent cx="360" cy="360"/>
                <wp:effectExtent l="38100" t="38100" r="38100" b="38100"/>
                <wp:wrapNone/>
                <wp:docPr id="123022423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1663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20.5pt;margin-top:70.1pt;width:1.45pt;height:1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">
                <v:imagedata r:id="rId51" o:title=""/>
              </v:shape>
            </w:pict>
          </mc:Fallback>
        </mc:AlternateContent>
      </w:r>
    </w:p>
    <w:sectPr w:rsidR="00C766D4" w:rsidSect="00F74F6C">
      <w:pgSz w:w="11906" w:h="16838"/>
      <w:pgMar w:top="1440" w:right="127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AF88" w14:textId="77777777" w:rsidR="008D3518" w:rsidRDefault="008D3518" w:rsidP="0086610C">
      <w:pPr>
        <w:spacing w:after="0" w:line="240" w:lineRule="auto"/>
      </w:pPr>
      <w:r>
        <w:separator/>
      </w:r>
    </w:p>
  </w:endnote>
  <w:endnote w:type="continuationSeparator" w:id="0">
    <w:p w14:paraId="595FB73F" w14:textId="77777777" w:rsidR="008D3518" w:rsidRDefault="008D3518" w:rsidP="0086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36630" w14:textId="77777777" w:rsidR="008D3518" w:rsidRDefault="008D3518" w:rsidP="0086610C">
      <w:pPr>
        <w:spacing w:after="0" w:line="240" w:lineRule="auto"/>
      </w:pPr>
      <w:r>
        <w:separator/>
      </w:r>
    </w:p>
  </w:footnote>
  <w:footnote w:type="continuationSeparator" w:id="0">
    <w:p w14:paraId="5804F63B" w14:textId="77777777" w:rsidR="008D3518" w:rsidRDefault="008D3518" w:rsidP="0086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540"/>
    <w:multiLevelType w:val="hybridMultilevel"/>
    <w:tmpl w:val="15E42ABE"/>
    <w:lvl w:ilvl="0" w:tplc="309E6CE6">
      <w:start w:val="1"/>
      <w:numFmt w:val="decimal"/>
      <w:lvlText w:val="(%1.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1756D"/>
    <w:multiLevelType w:val="hybridMultilevel"/>
    <w:tmpl w:val="E66A19A0"/>
    <w:lvl w:ilvl="0" w:tplc="63E82460">
      <w:start w:val="1"/>
      <w:numFmt w:val="decimal"/>
      <w:lvlText w:val="(%1.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50C3A61"/>
    <w:multiLevelType w:val="hybridMultilevel"/>
    <w:tmpl w:val="280EEDF6"/>
    <w:lvl w:ilvl="0" w:tplc="D71E42CE">
      <w:start w:val="1"/>
      <w:numFmt w:val="thaiNumbers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84"/>
    <w:rsid w:val="00006597"/>
    <w:rsid w:val="00020B9A"/>
    <w:rsid w:val="00030420"/>
    <w:rsid w:val="0003376B"/>
    <w:rsid w:val="00042BA1"/>
    <w:rsid w:val="000602DE"/>
    <w:rsid w:val="000842EA"/>
    <w:rsid w:val="00091DF9"/>
    <w:rsid w:val="00096361"/>
    <w:rsid w:val="000A3BE2"/>
    <w:rsid w:val="000B4197"/>
    <w:rsid w:val="000C0DFC"/>
    <w:rsid w:val="000C26FD"/>
    <w:rsid w:val="000F1004"/>
    <w:rsid w:val="00110B97"/>
    <w:rsid w:val="00111C0D"/>
    <w:rsid w:val="0011211D"/>
    <w:rsid w:val="00115A4E"/>
    <w:rsid w:val="00121E6C"/>
    <w:rsid w:val="00127002"/>
    <w:rsid w:val="00142302"/>
    <w:rsid w:val="00143CF3"/>
    <w:rsid w:val="00157312"/>
    <w:rsid w:val="001608DC"/>
    <w:rsid w:val="001730CB"/>
    <w:rsid w:val="00177F74"/>
    <w:rsid w:val="00195FC9"/>
    <w:rsid w:val="001B6D59"/>
    <w:rsid w:val="001E43AF"/>
    <w:rsid w:val="001E554E"/>
    <w:rsid w:val="001F0920"/>
    <w:rsid w:val="00200BFA"/>
    <w:rsid w:val="00203FF8"/>
    <w:rsid w:val="00205875"/>
    <w:rsid w:val="00246FFF"/>
    <w:rsid w:val="0026141A"/>
    <w:rsid w:val="00296AA8"/>
    <w:rsid w:val="002A5A8F"/>
    <w:rsid w:val="002C4649"/>
    <w:rsid w:val="002E274F"/>
    <w:rsid w:val="002E2D3D"/>
    <w:rsid w:val="002E39AF"/>
    <w:rsid w:val="002E458D"/>
    <w:rsid w:val="002F70A9"/>
    <w:rsid w:val="00302152"/>
    <w:rsid w:val="00353F1D"/>
    <w:rsid w:val="00371F4B"/>
    <w:rsid w:val="003745F1"/>
    <w:rsid w:val="00381240"/>
    <w:rsid w:val="00381BEF"/>
    <w:rsid w:val="00385D1F"/>
    <w:rsid w:val="003869BD"/>
    <w:rsid w:val="00392E75"/>
    <w:rsid w:val="003967A9"/>
    <w:rsid w:val="003A495D"/>
    <w:rsid w:val="003B6810"/>
    <w:rsid w:val="003F04BE"/>
    <w:rsid w:val="003F47B4"/>
    <w:rsid w:val="00402A09"/>
    <w:rsid w:val="004071FF"/>
    <w:rsid w:val="00414834"/>
    <w:rsid w:val="004511E9"/>
    <w:rsid w:val="00475B5B"/>
    <w:rsid w:val="00486E0C"/>
    <w:rsid w:val="004D03F2"/>
    <w:rsid w:val="004F6029"/>
    <w:rsid w:val="004F667B"/>
    <w:rsid w:val="00520592"/>
    <w:rsid w:val="00572D44"/>
    <w:rsid w:val="0057432C"/>
    <w:rsid w:val="0058092F"/>
    <w:rsid w:val="005A1D04"/>
    <w:rsid w:val="005B192F"/>
    <w:rsid w:val="005B3A15"/>
    <w:rsid w:val="005B6CC3"/>
    <w:rsid w:val="005D35E1"/>
    <w:rsid w:val="005E0084"/>
    <w:rsid w:val="005E752D"/>
    <w:rsid w:val="006000D2"/>
    <w:rsid w:val="00605E96"/>
    <w:rsid w:val="00616FE1"/>
    <w:rsid w:val="00646CDC"/>
    <w:rsid w:val="006E0879"/>
    <w:rsid w:val="006F6C1E"/>
    <w:rsid w:val="00727136"/>
    <w:rsid w:val="0074522B"/>
    <w:rsid w:val="00746C4C"/>
    <w:rsid w:val="00763F93"/>
    <w:rsid w:val="00764D53"/>
    <w:rsid w:val="00791CAF"/>
    <w:rsid w:val="00797E48"/>
    <w:rsid w:val="007A46A7"/>
    <w:rsid w:val="007B6E26"/>
    <w:rsid w:val="007C2F22"/>
    <w:rsid w:val="007C4245"/>
    <w:rsid w:val="007D6A1A"/>
    <w:rsid w:val="007D77F6"/>
    <w:rsid w:val="007E71D4"/>
    <w:rsid w:val="007F0C8A"/>
    <w:rsid w:val="007F208C"/>
    <w:rsid w:val="008015A4"/>
    <w:rsid w:val="008179A6"/>
    <w:rsid w:val="00820338"/>
    <w:rsid w:val="00832D59"/>
    <w:rsid w:val="00853B29"/>
    <w:rsid w:val="0086604C"/>
    <w:rsid w:val="0086610C"/>
    <w:rsid w:val="00873A1B"/>
    <w:rsid w:val="008740FD"/>
    <w:rsid w:val="00890902"/>
    <w:rsid w:val="00891E1B"/>
    <w:rsid w:val="008A55B0"/>
    <w:rsid w:val="008A770F"/>
    <w:rsid w:val="008B10D4"/>
    <w:rsid w:val="008B6870"/>
    <w:rsid w:val="008B6F5B"/>
    <w:rsid w:val="008D27CC"/>
    <w:rsid w:val="008D3518"/>
    <w:rsid w:val="008D55FD"/>
    <w:rsid w:val="008D5859"/>
    <w:rsid w:val="008E263C"/>
    <w:rsid w:val="008F271B"/>
    <w:rsid w:val="00910F5C"/>
    <w:rsid w:val="0093677F"/>
    <w:rsid w:val="00936BDE"/>
    <w:rsid w:val="009556C7"/>
    <w:rsid w:val="0095660D"/>
    <w:rsid w:val="00962429"/>
    <w:rsid w:val="009A23F8"/>
    <w:rsid w:val="009A5A3D"/>
    <w:rsid w:val="009B01A9"/>
    <w:rsid w:val="009B0CDE"/>
    <w:rsid w:val="009B5F56"/>
    <w:rsid w:val="009C2740"/>
    <w:rsid w:val="00A03A4D"/>
    <w:rsid w:val="00A20AB3"/>
    <w:rsid w:val="00A216F7"/>
    <w:rsid w:val="00A41FD0"/>
    <w:rsid w:val="00A420B2"/>
    <w:rsid w:val="00A56577"/>
    <w:rsid w:val="00A679F0"/>
    <w:rsid w:val="00A80920"/>
    <w:rsid w:val="00A83B71"/>
    <w:rsid w:val="00AA473B"/>
    <w:rsid w:val="00AC0590"/>
    <w:rsid w:val="00AD6B48"/>
    <w:rsid w:val="00AE644A"/>
    <w:rsid w:val="00AE67EB"/>
    <w:rsid w:val="00AE6C94"/>
    <w:rsid w:val="00AE79B7"/>
    <w:rsid w:val="00AF7A08"/>
    <w:rsid w:val="00B00490"/>
    <w:rsid w:val="00B17445"/>
    <w:rsid w:val="00B202F4"/>
    <w:rsid w:val="00B3698A"/>
    <w:rsid w:val="00B471B8"/>
    <w:rsid w:val="00B56770"/>
    <w:rsid w:val="00B9775E"/>
    <w:rsid w:val="00BA6BDB"/>
    <w:rsid w:val="00BB0A79"/>
    <w:rsid w:val="00BC60D9"/>
    <w:rsid w:val="00BF2FB8"/>
    <w:rsid w:val="00BF7C03"/>
    <w:rsid w:val="00C12FB9"/>
    <w:rsid w:val="00C45863"/>
    <w:rsid w:val="00C52273"/>
    <w:rsid w:val="00C63716"/>
    <w:rsid w:val="00C717F8"/>
    <w:rsid w:val="00C766D4"/>
    <w:rsid w:val="00C81C3D"/>
    <w:rsid w:val="00C96519"/>
    <w:rsid w:val="00CB2B93"/>
    <w:rsid w:val="00CB7FF8"/>
    <w:rsid w:val="00CC4687"/>
    <w:rsid w:val="00CD69B7"/>
    <w:rsid w:val="00CF0E84"/>
    <w:rsid w:val="00CF10C6"/>
    <w:rsid w:val="00D015E4"/>
    <w:rsid w:val="00D074A2"/>
    <w:rsid w:val="00D10EFC"/>
    <w:rsid w:val="00D1345F"/>
    <w:rsid w:val="00D17E16"/>
    <w:rsid w:val="00D26084"/>
    <w:rsid w:val="00D35933"/>
    <w:rsid w:val="00D3652B"/>
    <w:rsid w:val="00D45682"/>
    <w:rsid w:val="00D811C0"/>
    <w:rsid w:val="00D83F44"/>
    <w:rsid w:val="00D85482"/>
    <w:rsid w:val="00DA701B"/>
    <w:rsid w:val="00DB7BEF"/>
    <w:rsid w:val="00DC265E"/>
    <w:rsid w:val="00DD297D"/>
    <w:rsid w:val="00DD2AA7"/>
    <w:rsid w:val="00DD2BC9"/>
    <w:rsid w:val="00DE3D38"/>
    <w:rsid w:val="00E56BA9"/>
    <w:rsid w:val="00E76FC1"/>
    <w:rsid w:val="00E77B0B"/>
    <w:rsid w:val="00EA2F22"/>
    <w:rsid w:val="00EA363F"/>
    <w:rsid w:val="00EA3C9D"/>
    <w:rsid w:val="00EC3C3B"/>
    <w:rsid w:val="00EC4B2B"/>
    <w:rsid w:val="00EC6153"/>
    <w:rsid w:val="00EC6A14"/>
    <w:rsid w:val="00EE51C5"/>
    <w:rsid w:val="00EF0557"/>
    <w:rsid w:val="00EF30A2"/>
    <w:rsid w:val="00EF5136"/>
    <w:rsid w:val="00F05D8B"/>
    <w:rsid w:val="00F15D16"/>
    <w:rsid w:val="00F210CA"/>
    <w:rsid w:val="00F52578"/>
    <w:rsid w:val="00F74F6C"/>
    <w:rsid w:val="00F82EB8"/>
    <w:rsid w:val="00F90ADE"/>
    <w:rsid w:val="00FA11DC"/>
    <w:rsid w:val="00FA51CE"/>
    <w:rsid w:val="00FB0E25"/>
    <w:rsid w:val="00FB1654"/>
    <w:rsid w:val="00FB407A"/>
    <w:rsid w:val="00FD7AD2"/>
    <w:rsid w:val="00FE10C6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F9E6"/>
  <w15:chartTrackingRefBased/>
  <w15:docId w15:val="{9F853C06-71C2-4B8C-BB83-94A71003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36"/>
  </w:style>
  <w:style w:type="paragraph" w:styleId="1">
    <w:name w:val="heading 1"/>
    <w:basedOn w:val="a"/>
    <w:next w:val="a"/>
    <w:link w:val="10"/>
    <w:uiPriority w:val="9"/>
    <w:qFormat/>
    <w:rsid w:val="0072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1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1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1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1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1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36"/>
    <w:pPr>
      <w:spacing w:after="0" w:line="240" w:lineRule="auto"/>
    </w:pPr>
  </w:style>
  <w:style w:type="character" w:customStyle="1" w:styleId="markedcontent">
    <w:name w:val="markedcontent"/>
    <w:basedOn w:val="a0"/>
    <w:rsid w:val="00020B9A"/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20B9A"/>
    <w:pPr>
      <w:ind w:left="720"/>
      <w:contextualSpacing/>
    </w:pPr>
    <w:rPr>
      <w:rFonts w:cs="Cordia New"/>
      <w:szCs w:val="28"/>
    </w:rPr>
  </w:style>
  <w:style w:type="table" w:styleId="a6">
    <w:name w:val="Table Grid"/>
    <w:basedOn w:val="a1"/>
    <w:uiPriority w:val="59"/>
    <w:rsid w:val="002E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271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713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2713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713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71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71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71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713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71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2713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2713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72713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2713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72713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27136"/>
    <w:rPr>
      <w:b/>
      <w:bCs/>
    </w:rPr>
  </w:style>
  <w:style w:type="character" w:styleId="ad">
    <w:name w:val="Emphasis"/>
    <w:basedOn w:val="a0"/>
    <w:uiPriority w:val="20"/>
    <w:qFormat/>
    <w:rsid w:val="00727136"/>
    <w:rPr>
      <w:i/>
      <w:iCs/>
    </w:rPr>
  </w:style>
  <w:style w:type="paragraph" w:styleId="ae">
    <w:name w:val="Quote"/>
    <w:basedOn w:val="a"/>
    <w:next w:val="a"/>
    <w:link w:val="af"/>
    <w:uiPriority w:val="29"/>
    <w:qFormat/>
    <w:rsid w:val="00727136"/>
    <w:rPr>
      <w:i/>
      <w:iCs/>
      <w:color w:val="000000" w:themeColor="text1"/>
    </w:rPr>
  </w:style>
  <w:style w:type="character" w:customStyle="1" w:styleId="af">
    <w:name w:val="คำอ้างอิง อักขระ"/>
    <w:basedOn w:val="a0"/>
    <w:link w:val="ae"/>
    <w:uiPriority w:val="29"/>
    <w:rsid w:val="00727136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2713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727136"/>
    <w:rPr>
      <w:b/>
      <w:bCs/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72713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27136"/>
    <w:rPr>
      <w:b/>
      <w:bCs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727136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727136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2713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27136"/>
    <w:pPr>
      <w:outlineLvl w:val="9"/>
    </w:pPr>
  </w:style>
  <w:style w:type="character" w:customStyle="1" w:styleId="a5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AE6C94"/>
    <w:rPr>
      <w:rFonts w:cs="Cordia New"/>
      <w:szCs w:val="28"/>
    </w:rPr>
  </w:style>
  <w:style w:type="character" w:styleId="af8">
    <w:name w:val="Hyperlink"/>
    <w:basedOn w:val="a0"/>
    <w:uiPriority w:val="99"/>
    <w:unhideWhenUsed/>
    <w:rsid w:val="00FA11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1DC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BF7C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a">
    <w:name w:val="header"/>
    <w:basedOn w:val="a"/>
    <w:link w:val="afb"/>
    <w:uiPriority w:val="99"/>
    <w:unhideWhenUsed/>
    <w:rsid w:val="0086610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b">
    <w:name w:val="หัวกระดาษ อักขระ"/>
    <w:basedOn w:val="a0"/>
    <w:link w:val="afa"/>
    <w:uiPriority w:val="99"/>
    <w:rsid w:val="0086610C"/>
    <w:rPr>
      <w:szCs w:val="28"/>
    </w:rPr>
  </w:style>
  <w:style w:type="paragraph" w:styleId="afc">
    <w:name w:val="footer"/>
    <w:basedOn w:val="a"/>
    <w:link w:val="afd"/>
    <w:uiPriority w:val="99"/>
    <w:unhideWhenUsed/>
    <w:rsid w:val="0086610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d">
    <w:name w:val="ท้ายกระดาษ อักขระ"/>
    <w:basedOn w:val="a0"/>
    <w:link w:val="afc"/>
    <w:uiPriority w:val="99"/>
    <w:rsid w:val="0086610C"/>
    <w:rPr>
      <w:szCs w:val="28"/>
    </w:rPr>
  </w:style>
  <w:style w:type="paragraph" w:styleId="afe">
    <w:name w:val="Balloon Text"/>
    <w:basedOn w:val="a"/>
    <w:link w:val="aff"/>
    <w:uiPriority w:val="99"/>
    <w:semiHidden/>
    <w:unhideWhenUsed/>
    <w:rsid w:val="00296AA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296AA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3:25:11.5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  <inkml:trace contextRef="#ctx0" brushRef="#br0" timeOffset="519.9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5D22-5B50-4E99-91B3-8ABFDDB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9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ATE780</cp:lastModifiedBy>
  <cp:revision>21</cp:revision>
  <cp:lastPrinted>2024-06-18T07:14:00Z</cp:lastPrinted>
  <dcterms:created xsi:type="dcterms:W3CDTF">2025-03-31T07:23:00Z</dcterms:created>
  <dcterms:modified xsi:type="dcterms:W3CDTF">2025-04-22T03:46:00Z</dcterms:modified>
</cp:coreProperties>
</file>